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32FC6" w14:textId="77777777" w:rsidR="000B5F56" w:rsidRDefault="00ED2DE2" w:rsidP="000B5F56">
      <w:pPr>
        <w:pStyle w:val="TOCHeading"/>
        <w:spacing w:before="0" w:line="360" w:lineRule="auto"/>
        <w:jc w:val="right"/>
        <w:rPr>
          <w:rFonts w:ascii="Segoe UI Semibold" w:hAnsi="Segoe UI Semibold"/>
          <w:color w:val="000000" w:themeColor="text1"/>
          <w:sz w:val="36"/>
          <w:szCs w:val="36"/>
        </w:rPr>
      </w:pPr>
      <w:r>
        <w:rPr>
          <w:rFonts w:ascii="Segoe UI Semibold" w:hAnsi="Segoe UI Semibold"/>
          <w:color w:val="000000" w:themeColor="text1"/>
          <w:sz w:val="36"/>
          <w:szCs w:val="36"/>
        </w:rPr>
        <w:t xml:space="preserve">Леськів </w:t>
      </w:r>
      <w:r w:rsidR="000B5F56">
        <w:rPr>
          <w:rFonts w:ascii="Segoe UI Semibold" w:hAnsi="Segoe UI Semibold"/>
          <w:color w:val="000000" w:themeColor="text1"/>
          <w:sz w:val="36"/>
          <w:szCs w:val="36"/>
        </w:rPr>
        <w:t>Дмитро</w:t>
      </w:r>
    </w:p>
    <w:p w14:paraId="1CB15CEC" w14:textId="561FE030" w:rsidR="594999BE" w:rsidRPr="0094600E" w:rsidRDefault="000B5F56" w:rsidP="000B5F56">
      <w:pPr>
        <w:pStyle w:val="TOCHeading"/>
        <w:spacing w:before="0" w:line="360" w:lineRule="auto"/>
        <w:jc w:val="right"/>
        <w:rPr>
          <w:rFonts w:ascii="Segoe UI Semibold" w:hAnsi="Segoe UI Semibold"/>
          <w:color w:val="000000" w:themeColor="text1"/>
          <w:sz w:val="36"/>
          <w:szCs w:val="36"/>
          <w:lang w:val="en-US"/>
        </w:rPr>
      </w:pPr>
      <w:r>
        <w:rPr>
          <w:rFonts w:ascii="Segoe UI Semibold" w:hAnsi="Segoe UI Semibold"/>
          <w:color w:val="000000" w:themeColor="text1"/>
          <w:sz w:val="36"/>
          <w:szCs w:val="36"/>
        </w:rPr>
        <w:t>КНМС - 13</w:t>
      </w:r>
      <w:r w:rsidR="002E4481">
        <w:rPr>
          <w:rFonts w:ascii="Segoe UI Semibold" w:hAnsi="Segoe UI Semibold"/>
          <w:color w:val="000000" w:themeColor="text1"/>
          <w:sz w:val="36"/>
          <w:szCs w:val="36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36"/>
          <w:szCs w:val="36"/>
          <w:lang w:val="ru-RU"/>
        </w:rPr>
        <w:id w:val="4804771"/>
        <w:docPartObj>
          <w:docPartGallery w:val="Table of Contents"/>
          <w:docPartUnique/>
        </w:docPartObj>
      </w:sdtPr>
      <w:sdtEndPr>
        <w:rPr>
          <w:i w:val="0"/>
          <w:iCs w:val="0"/>
          <w:sz w:val="22"/>
          <w:szCs w:val="22"/>
        </w:rPr>
      </w:sdtEndPr>
      <w:sdtContent>
        <w:p w14:paraId="67BA5335" w14:textId="10E328AA" w:rsidR="00CF6F04" w:rsidRPr="00CF6F04" w:rsidRDefault="000E4830" w:rsidP="594999BE">
          <w:pPr>
            <w:pStyle w:val="TOCHeading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36"/>
              <w:szCs w:val="36"/>
            </w:rPr>
          </w:pPr>
          <w:r w:rsidRPr="594999BE">
            <w:rPr>
              <w:rFonts w:ascii="Segoe UI Semibold" w:hAnsi="Segoe UI Semibold"/>
              <w:color w:val="000000" w:themeColor="text1"/>
              <w:sz w:val="36"/>
              <w:szCs w:val="36"/>
            </w:rPr>
            <w:t>Зміст</w:t>
          </w:r>
        </w:p>
        <w:p w14:paraId="0A37501D" w14:textId="77777777" w:rsidR="00CF6F04" w:rsidRPr="00CF6F04" w:rsidRDefault="00CF6F04" w:rsidP="00CF6F04">
          <w:pPr>
            <w:rPr>
              <w:lang w:val="uk-UA"/>
            </w:rPr>
          </w:pPr>
        </w:p>
        <w:p w14:paraId="371AEFB9" w14:textId="602264E4" w:rsidR="000E4830" w:rsidRPr="003240E2" w:rsidRDefault="005E2660">
          <w:pPr>
            <w:pStyle w:val="TOC1"/>
            <w:rPr>
              <w:rFonts w:cs="Lao UI"/>
              <w:lang w:val="en-US"/>
            </w:rPr>
          </w:pPr>
          <w:r>
            <w:rPr>
              <w:b/>
            </w:rPr>
            <w:t xml:space="preserve"> </w:t>
          </w:r>
          <w:r w:rsidR="00D56444" w:rsidRPr="00D56444">
            <w:rPr>
              <w:rFonts w:cs="Lao UI"/>
              <w:color w:val="000000" w:themeColor="text1"/>
              <w:sz w:val="24"/>
              <w:szCs w:val="24"/>
            </w:rPr>
            <w:t>Лабораторна робота</w:t>
          </w:r>
          <w:r w:rsidRPr="00D56444">
            <w:rPr>
              <w:rFonts w:cs="Lao UI"/>
              <w:color w:val="000000" w:themeColor="text1"/>
              <w:sz w:val="24"/>
              <w:szCs w:val="24"/>
            </w:rPr>
            <w:t xml:space="preserve"> №1</w:t>
          </w:r>
          <w:r w:rsidR="00D56444" w:rsidRPr="004E2CE7">
            <w:rPr>
              <w:rFonts w:cs="Lao UI"/>
              <w:color w:val="000000" w:themeColor="text1"/>
              <w:sz w:val="24"/>
              <w:szCs w:val="24"/>
              <w:lang w:val="ru-RU"/>
            </w:rPr>
            <w:t>:</w:t>
          </w:r>
          <w:r w:rsidRPr="00D56444">
            <w:rPr>
              <w:rFonts w:cs="Lao UI"/>
            </w:rPr>
            <w:t xml:space="preserve"> </w:t>
          </w:r>
          <w:r w:rsidR="000E4830" w:rsidRPr="00D56444">
            <w:rPr>
              <w:rFonts w:cs="Lao UI"/>
            </w:rPr>
            <w:ptab w:relativeTo="margin" w:alignment="right" w:leader="dot"/>
          </w:r>
          <w:r w:rsidR="003240E2">
            <w:rPr>
              <w:rFonts w:cs="Lao UI"/>
              <w:lang w:val="en-US"/>
            </w:rPr>
            <w:t>5</w:t>
          </w:r>
        </w:p>
        <w:p w14:paraId="264DF55F" w14:textId="724B16E9" w:rsidR="000E4830" w:rsidRPr="003240E2" w:rsidRDefault="00D56444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 w:rsidRPr="00D56444">
            <w:rPr>
              <w:rFonts w:ascii="Segoe UI Semibold" w:hAnsi="Segoe UI Semibold" w:cs="Lao UI"/>
              <w:sz w:val="24"/>
              <w:szCs w:val="24"/>
            </w:rPr>
            <w:t>Завдання 1:</w:t>
          </w:r>
          <w:r w:rsidRPr="00D56444">
            <w:rPr>
              <w:rFonts w:ascii="Segoe UI Semibold" w:hAnsi="Segoe UI Semibold" w:cs="Lao UI"/>
            </w:rPr>
            <w:t xml:space="preserve"> </w:t>
          </w:r>
          <w:r w:rsidR="000E4830"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3240E2">
            <w:rPr>
              <w:rFonts w:ascii="Segoe UI Semibold" w:hAnsi="Segoe UI Semibold" w:cs="Lao UI"/>
              <w:lang w:val="en-US"/>
            </w:rPr>
            <w:t>5</w:t>
          </w:r>
        </w:p>
        <w:p w14:paraId="5EF7F4CF" w14:textId="2A844C9F" w:rsidR="000E4830" w:rsidRPr="003240E2" w:rsidRDefault="00D56444" w:rsidP="008070BD">
          <w:pPr>
            <w:pStyle w:val="TOC3"/>
            <w:rPr>
              <w:lang w:val="en-US"/>
            </w:rPr>
          </w:pPr>
          <w:r w:rsidRPr="004E2CE7">
            <w:t>Умова</w:t>
          </w:r>
          <w:r w:rsidR="000E4830" w:rsidRPr="00D23037">
            <w:ptab w:relativeTo="margin" w:alignment="right" w:leader="dot"/>
          </w:r>
          <w:r w:rsidR="003240E2">
            <w:rPr>
              <w:lang w:val="en-US"/>
            </w:rPr>
            <w:t>5</w:t>
          </w:r>
        </w:p>
        <w:p w14:paraId="45CC80F0" w14:textId="27BF318C" w:rsidR="00D56444" w:rsidRPr="003240E2" w:rsidRDefault="00D56444" w:rsidP="008070BD">
          <w:pPr>
            <w:pStyle w:val="TOC3"/>
            <w:rPr>
              <w:lang w:val="en-US"/>
            </w:rPr>
          </w:pPr>
          <w:r w:rsidRPr="00D56444">
            <w:t>Блок схема</w:t>
          </w:r>
          <w:r w:rsidRPr="00D56444">
            <w:ptab w:relativeTo="margin" w:alignment="right" w:leader="dot"/>
          </w:r>
          <w:r w:rsidR="003240E2">
            <w:rPr>
              <w:lang w:val="en-US"/>
            </w:rPr>
            <w:t>5</w:t>
          </w:r>
        </w:p>
        <w:p w14:paraId="3EB32E97" w14:textId="06EB659C" w:rsidR="00D56444" w:rsidRPr="003240E2" w:rsidRDefault="00D56444" w:rsidP="008070BD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 w:rsidR="003240E2">
            <w:rPr>
              <w:lang w:val="en-US"/>
            </w:rPr>
            <w:t>5</w:t>
          </w:r>
        </w:p>
        <w:p w14:paraId="37A45A79" w14:textId="67B6BB63" w:rsidR="00D56444" w:rsidRPr="003240E2" w:rsidRDefault="00D56444" w:rsidP="008070BD">
          <w:pPr>
            <w:pStyle w:val="TOC3"/>
            <w:rPr>
              <w:lang w:val="en-US"/>
            </w:rPr>
          </w:pPr>
          <w:r w:rsidRPr="00D56444">
            <w:t>Результат</w:t>
          </w:r>
          <w:r w:rsidRPr="00D56444">
            <w:ptab w:relativeTo="margin" w:alignment="right" w:leader="dot"/>
          </w:r>
          <w:r w:rsidR="003240E2">
            <w:rPr>
              <w:lang w:val="en-US"/>
            </w:rPr>
            <w:t>6</w:t>
          </w:r>
        </w:p>
        <w:p w14:paraId="1DF8CE1D" w14:textId="6C968CAD" w:rsidR="00D56444" w:rsidRPr="003240E2" w:rsidRDefault="00D56444" w:rsidP="00D56444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 w:rsidRPr="00D56444">
            <w:rPr>
              <w:rFonts w:ascii="Segoe UI Semibold" w:hAnsi="Segoe UI Semibold" w:cs="Lao UI"/>
            </w:rPr>
            <w:t xml:space="preserve">Завдання 2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3240E2">
            <w:rPr>
              <w:rFonts w:ascii="Segoe UI Semibold" w:hAnsi="Segoe UI Semibold" w:cs="Lao UI"/>
              <w:lang w:val="en-US"/>
            </w:rPr>
            <w:t>6</w:t>
          </w:r>
        </w:p>
        <w:p w14:paraId="04E042CE" w14:textId="19EE151D" w:rsidR="00D56444" w:rsidRPr="003240E2" w:rsidRDefault="00D56444" w:rsidP="008070BD">
          <w:pPr>
            <w:pStyle w:val="TOC3"/>
            <w:rPr>
              <w:lang w:val="en-US"/>
            </w:rPr>
          </w:pPr>
          <w:r w:rsidRPr="004E2CE7">
            <w:t>Умова</w:t>
          </w:r>
          <w:r w:rsidRPr="00D56444">
            <w:ptab w:relativeTo="margin" w:alignment="right" w:leader="dot"/>
          </w:r>
          <w:r w:rsidR="003240E2">
            <w:rPr>
              <w:lang w:val="en-US"/>
            </w:rPr>
            <w:t>6</w:t>
          </w:r>
        </w:p>
        <w:p w14:paraId="661F3750" w14:textId="77777777" w:rsidR="00D56444" w:rsidRPr="00D56444" w:rsidRDefault="00D56444" w:rsidP="008070BD">
          <w:pPr>
            <w:pStyle w:val="TOC3"/>
          </w:pPr>
          <w:r w:rsidRPr="00D56444">
            <w:t>Блок схема</w:t>
          </w:r>
          <w:r w:rsidRPr="00D56444">
            <w:ptab w:relativeTo="margin" w:alignment="right" w:leader="dot"/>
          </w:r>
          <w:r w:rsidR="00CF6F04">
            <w:t>6</w:t>
          </w:r>
        </w:p>
        <w:p w14:paraId="1B062C71" w14:textId="4387887F" w:rsidR="00D56444" w:rsidRPr="003240E2" w:rsidRDefault="00D56444" w:rsidP="008070BD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 w:rsidR="003240E2">
            <w:rPr>
              <w:lang w:val="en-US"/>
            </w:rPr>
            <w:t>7</w:t>
          </w:r>
        </w:p>
        <w:p w14:paraId="4C694C34" w14:textId="77777777" w:rsidR="00D56444" w:rsidRPr="00D56444" w:rsidRDefault="00D56444" w:rsidP="008070BD">
          <w:pPr>
            <w:pStyle w:val="TOC3"/>
          </w:pPr>
          <w:r w:rsidRPr="00D56444">
            <w:t>Результат</w:t>
          </w:r>
          <w:r w:rsidRPr="00D56444">
            <w:ptab w:relativeTo="margin" w:alignment="right" w:leader="dot"/>
          </w:r>
          <w:r w:rsidR="00CF6F04">
            <w:t>7</w:t>
          </w:r>
        </w:p>
        <w:p w14:paraId="589436FC" w14:textId="77777777" w:rsidR="00D56444" w:rsidRPr="00D56444" w:rsidRDefault="00D23037" w:rsidP="00D56444">
          <w:pPr>
            <w:pStyle w:val="TOC2"/>
            <w:ind w:left="216"/>
            <w:rPr>
              <w:rFonts w:ascii="Segoe UI Semibold" w:hAnsi="Segoe UI Semibold" w:cs="Lao UI"/>
            </w:rPr>
          </w:pPr>
          <w:r>
            <w:rPr>
              <w:rFonts w:ascii="Segoe UI Semibold" w:hAnsi="Segoe UI Semibold" w:cs="Lao UI"/>
            </w:rPr>
            <w:t>Завдання 3</w:t>
          </w:r>
          <w:r w:rsidR="00D56444" w:rsidRPr="00D56444">
            <w:rPr>
              <w:rFonts w:ascii="Segoe UI Semibold" w:hAnsi="Segoe UI Semibold" w:cs="Lao UI"/>
            </w:rPr>
            <w:t xml:space="preserve">: </w:t>
          </w:r>
          <w:r w:rsidR="00D56444"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F6F04">
            <w:rPr>
              <w:rFonts w:ascii="Segoe UI Semibold" w:hAnsi="Segoe UI Semibold" w:cs="Lao UI"/>
            </w:rPr>
            <w:t>7</w:t>
          </w:r>
        </w:p>
        <w:p w14:paraId="17BC9FD8" w14:textId="77777777" w:rsidR="00D56444" w:rsidRPr="00D56444" w:rsidRDefault="00D56444" w:rsidP="008070BD">
          <w:pPr>
            <w:pStyle w:val="TOC3"/>
          </w:pPr>
          <w:r w:rsidRPr="004E2CE7">
            <w:t>Умова</w:t>
          </w:r>
          <w:r w:rsidRPr="00D56444">
            <w:ptab w:relativeTo="margin" w:alignment="right" w:leader="dot"/>
          </w:r>
          <w:r w:rsidR="00CF6F04">
            <w:t>7</w:t>
          </w:r>
        </w:p>
        <w:p w14:paraId="407B8D92" w14:textId="77777777" w:rsidR="00D56444" w:rsidRPr="00D56444" w:rsidRDefault="00D56444" w:rsidP="008070BD">
          <w:pPr>
            <w:pStyle w:val="TOC3"/>
          </w:pPr>
          <w:r w:rsidRPr="00D56444">
            <w:t>Блок схема</w:t>
          </w:r>
          <w:r w:rsidRPr="00D56444">
            <w:ptab w:relativeTo="margin" w:alignment="right" w:leader="dot"/>
          </w:r>
          <w:r w:rsidR="00CF6F04">
            <w:t>7</w:t>
          </w:r>
        </w:p>
        <w:p w14:paraId="429ED707" w14:textId="77777777" w:rsidR="00D56444" w:rsidRPr="00D56444" w:rsidRDefault="00D56444" w:rsidP="008070BD">
          <w:pPr>
            <w:pStyle w:val="TOC3"/>
          </w:pPr>
          <w:r w:rsidRPr="00D56444">
            <w:t>Код</w:t>
          </w:r>
          <w:r w:rsidRPr="00D56444">
            <w:ptab w:relativeTo="margin" w:alignment="right" w:leader="dot"/>
          </w:r>
          <w:r w:rsidR="00CF6F04">
            <w:t>8</w:t>
          </w:r>
        </w:p>
        <w:p w14:paraId="3F62D607" w14:textId="77777777" w:rsidR="00D56444" w:rsidRPr="00D56444" w:rsidRDefault="00D56444" w:rsidP="008070BD">
          <w:pPr>
            <w:pStyle w:val="TOC3"/>
          </w:pPr>
          <w:r w:rsidRPr="00D56444">
            <w:t>Результат</w:t>
          </w:r>
          <w:r w:rsidRPr="00D56444">
            <w:ptab w:relativeTo="margin" w:alignment="right" w:leader="dot"/>
          </w:r>
          <w:r w:rsidR="00CF6F04">
            <w:t>8</w:t>
          </w:r>
        </w:p>
        <w:p w14:paraId="416A9908" w14:textId="77777777" w:rsidR="00E64D22" w:rsidRPr="00D56444" w:rsidRDefault="00E64D22" w:rsidP="00E64D22">
          <w:pPr>
            <w:pStyle w:val="TOC2"/>
            <w:ind w:left="216"/>
            <w:rPr>
              <w:rFonts w:ascii="Segoe UI Semibold" w:hAnsi="Segoe UI Semibold" w:cs="Lao UI"/>
            </w:rPr>
          </w:pPr>
          <w:r>
            <w:rPr>
              <w:rFonts w:ascii="Segoe UI Semibold" w:hAnsi="Segoe UI Semibold" w:cs="Lao UI"/>
            </w:rPr>
            <w:t>Завдання 4</w:t>
          </w:r>
          <w:r w:rsidRPr="00D56444">
            <w:rPr>
              <w:rFonts w:ascii="Segoe UI Semibold" w:hAnsi="Segoe UI Semibold" w:cs="Lao UI"/>
            </w:rPr>
            <w:t xml:space="preserve">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F6F04">
            <w:rPr>
              <w:rFonts w:ascii="Segoe UI Semibold" w:hAnsi="Segoe UI Semibold" w:cs="Lao UI"/>
            </w:rPr>
            <w:t>8</w:t>
          </w:r>
        </w:p>
        <w:p w14:paraId="00BC22C7" w14:textId="77777777" w:rsidR="00E64D22" w:rsidRPr="00D56444" w:rsidRDefault="00E64D22" w:rsidP="008070BD">
          <w:pPr>
            <w:pStyle w:val="TOC3"/>
          </w:pPr>
          <w:r w:rsidRPr="004E2CE7">
            <w:t>Умова</w:t>
          </w:r>
          <w:r w:rsidRPr="00D56444">
            <w:ptab w:relativeTo="margin" w:alignment="right" w:leader="dot"/>
          </w:r>
          <w:r w:rsidR="00CF6F04">
            <w:t>8</w:t>
          </w:r>
        </w:p>
        <w:p w14:paraId="4817D95C" w14:textId="6D6E4F83" w:rsidR="00E64D22" w:rsidRPr="003240E2" w:rsidRDefault="00E64D22" w:rsidP="008070BD">
          <w:pPr>
            <w:pStyle w:val="TOC3"/>
            <w:rPr>
              <w:lang w:val="en-US"/>
            </w:rPr>
          </w:pPr>
          <w:r w:rsidRPr="00D56444">
            <w:t>Блок схема</w:t>
          </w:r>
          <w:r w:rsidRPr="00D56444">
            <w:ptab w:relativeTo="margin" w:alignment="right" w:leader="dot"/>
          </w:r>
          <w:r w:rsidR="003240E2">
            <w:rPr>
              <w:lang w:val="en-US"/>
            </w:rPr>
            <w:t>9</w:t>
          </w:r>
        </w:p>
        <w:p w14:paraId="146BE1ED" w14:textId="1856DE77" w:rsidR="00E64D22" w:rsidRPr="003240E2" w:rsidRDefault="00E64D22" w:rsidP="008070BD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 w:rsidR="003240E2">
            <w:rPr>
              <w:lang w:val="en-US"/>
            </w:rPr>
            <w:t>9</w:t>
          </w:r>
        </w:p>
        <w:p w14:paraId="1A673179" w14:textId="5EDFB809" w:rsidR="00E64D22" w:rsidRPr="003240E2" w:rsidRDefault="00E64D22" w:rsidP="008070BD">
          <w:pPr>
            <w:pStyle w:val="TOC3"/>
            <w:rPr>
              <w:lang w:val="en-US"/>
            </w:rPr>
          </w:pPr>
          <w:r w:rsidRPr="00D56444">
            <w:t>Результат</w:t>
          </w:r>
          <w:r w:rsidRPr="00D56444">
            <w:ptab w:relativeTo="margin" w:alignment="right" w:leader="dot"/>
          </w:r>
          <w:r w:rsidR="003240E2">
            <w:rPr>
              <w:lang w:val="en-US"/>
            </w:rPr>
            <w:t>9</w:t>
          </w:r>
        </w:p>
        <w:p w14:paraId="13A6DDEA" w14:textId="6737BA0B" w:rsidR="00E64D22" w:rsidRPr="003240E2" w:rsidRDefault="00E64D22" w:rsidP="00E64D22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>
            <w:rPr>
              <w:rFonts w:ascii="Segoe UI Semibold" w:hAnsi="Segoe UI Semibold" w:cs="Lao UI"/>
            </w:rPr>
            <w:t>Завдання 5</w:t>
          </w:r>
          <w:r w:rsidRPr="00D56444">
            <w:rPr>
              <w:rFonts w:ascii="Segoe UI Semibold" w:hAnsi="Segoe UI Semibold" w:cs="Lao UI"/>
            </w:rPr>
            <w:t xml:space="preserve">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3240E2">
            <w:rPr>
              <w:rFonts w:ascii="Segoe UI Semibold" w:hAnsi="Segoe UI Semibold" w:cs="Lao UI"/>
              <w:lang w:val="en-US"/>
            </w:rPr>
            <w:t>10</w:t>
          </w:r>
        </w:p>
        <w:p w14:paraId="2C955E9C" w14:textId="3A82565E" w:rsidR="00E64D22" w:rsidRPr="003240E2" w:rsidRDefault="00E64D22" w:rsidP="008070BD">
          <w:pPr>
            <w:pStyle w:val="TOC3"/>
            <w:rPr>
              <w:lang w:val="en-US"/>
            </w:rPr>
          </w:pPr>
          <w:r w:rsidRPr="004E2CE7">
            <w:t>Умова</w:t>
          </w:r>
          <w:r w:rsidRPr="00D56444">
            <w:ptab w:relativeTo="margin" w:alignment="right" w:leader="dot"/>
          </w:r>
          <w:r w:rsidR="003240E2">
            <w:rPr>
              <w:lang w:val="en-US"/>
            </w:rPr>
            <w:t>10</w:t>
          </w:r>
        </w:p>
        <w:p w14:paraId="500EDB61" w14:textId="3C4648D0" w:rsidR="00E64D22" w:rsidRPr="003240E2" w:rsidRDefault="00E64D22" w:rsidP="008070BD">
          <w:pPr>
            <w:pStyle w:val="TOC3"/>
            <w:rPr>
              <w:lang w:val="en-US"/>
            </w:rPr>
          </w:pPr>
          <w:r w:rsidRPr="00D56444">
            <w:t>Блок схема</w:t>
          </w:r>
          <w:r w:rsidRPr="00D56444">
            <w:ptab w:relativeTo="margin" w:alignment="right" w:leader="dot"/>
          </w:r>
          <w:r w:rsidR="003240E2">
            <w:rPr>
              <w:lang w:val="en-US"/>
            </w:rPr>
            <w:t>10</w:t>
          </w:r>
        </w:p>
        <w:p w14:paraId="685653F2" w14:textId="77777777" w:rsidR="00E64D22" w:rsidRPr="00D56444" w:rsidRDefault="00E64D22" w:rsidP="008070BD">
          <w:pPr>
            <w:pStyle w:val="TOC3"/>
          </w:pPr>
          <w:r w:rsidRPr="00D56444">
            <w:t>Код</w:t>
          </w:r>
          <w:r w:rsidRPr="00D56444">
            <w:ptab w:relativeTo="margin" w:alignment="right" w:leader="dot"/>
          </w:r>
          <w:r w:rsidR="00CF6F04">
            <w:t>10</w:t>
          </w:r>
        </w:p>
        <w:p w14:paraId="6A1D3EAE" w14:textId="706B22E2" w:rsidR="00CF6F04" w:rsidRPr="003240E2" w:rsidRDefault="00E64D22" w:rsidP="00CF6F04">
          <w:pPr>
            <w:pStyle w:val="TOC3"/>
            <w:rPr>
              <w:lang w:val="en-US"/>
            </w:rPr>
          </w:pPr>
          <w:r w:rsidRPr="00D56444">
            <w:t>Результат</w:t>
          </w:r>
          <w:r w:rsidRPr="00D56444">
            <w:ptab w:relativeTo="margin" w:alignment="right" w:leader="dot"/>
          </w:r>
          <w:r w:rsidR="00CF6F04">
            <w:t>1</w:t>
          </w:r>
          <w:r w:rsidR="003240E2">
            <w:rPr>
              <w:lang w:val="en-US"/>
            </w:rPr>
            <w:t>1</w:t>
          </w:r>
        </w:p>
        <w:p w14:paraId="5DAB6C7B" w14:textId="77777777" w:rsidR="00CF6F04" w:rsidRPr="00CF6F04" w:rsidRDefault="00CF6F04" w:rsidP="00CF6F04">
          <w:pPr>
            <w:rPr>
              <w:lang w:val="uk-UA"/>
            </w:rPr>
          </w:pPr>
        </w:p>
        <w:p w14:paraId="69F3A208" w14:textId="77777777" w:rsidR="00E64D22" w:rsidRPr="00E64D22" w:rsidRDefault="00E64D22" w:rsidP="00E64D22">
          <w:pPr>
            <w:rPr>
              <w:rFonts w:ascii="Segoe UI Semibold" w:hAnsi="Segoe UI Semibold" w:cs="Segoe UI Semibold"/>
              <w:lang w:val="uk-UA"/>
            </w:rPr>
          </w:pPr>
          <w:r w:rsidRPr="00E64D22">
            <w:rPr>
              <w:rFonts w:ascii="Segoe UI Semibold" w:hAnsi="Segoe UI Semibold" w:cs="Segoe UI Semibold"/>
              <w:color w:val="000000" w:themeColor="text1"/>
              <w:sz w:val="24"/>
              <w:szCs w:val="24"/>
            </w:rPr>
            <w:lastRenderedPageBreak/>
            <w:t>Лабораторна робота</w:t>
          </w:r>
          <w:r>
            <w:rPr>
              <w:rFonts w:ascii="Segoe UI Semibold" w:hAnsi="Segoe UI Semibold" w:cs="Segoe UI Semibold"/>
              <w:color w:val="000000" w:themeColor="text1"/>
              <w:sz w:val="24"/>
              <w:szCs w:val="24"/>
            </w:rPr>
            <w:t xml:space="preserve"> №2</w:t>
          </w:r>
          <w:r w:rsidRPr="004E2CE7">
            <w:rPr>
              <w:rFonts w:ascii="Segoe UI Semibold" w:hAnsi="Segoe UI Semibold" w:cs="Segoe UI Semibold"/>
              <w:color w:val="000000" w:themeColor="text1"/>
              <w:sz w:val="24"/>
              <w:szCs w:val="24"/>
            </w:rPr>
            <w:t>:</w:t>
          </w:r>
          <w:r w:rsidRPr="00E64D22">
            <w:rPr>
              <w:rFonts w:ascii="Segoe UI Semibold" w:hAnsi="Segoe UI Semibold" w:cs="Segoe UI Semibold"/>
            </w:rPr>
            <w:t xml:space="preserve"> </w:t>
          </w:r>
          <w:r w:rsidRPr="00E64D22">
            <w:rPr>
              <w:rFonts w:ascii="Segoe UI Semibold" w:hAnsi="Segoe UI Semibold" w:cs="Segoe UI Semibold"/>
            </w:rPr>
            <w:ptab w:relativeTo="margin" w:alignment="right" w:leader="dot"/>
          </w:r>
          <w:r w:rsidR="00CF6F04">
            <w:rPr>
              <w:rFonts w:ascii="Segoe UI Semibold" w:hAnsi="Segoe UI Semibold" w:cs="Segoe UI Semibold"/>
            </w:rPr>
            <w:t>11</w:t>
          </w:r>
        </w:p>
        <w:p w14:paraId="089B0690" w14:textId="77777777" w:rsidR="00E64D22" w:rsidRPr="00D56444" w:rsidRDefault="008070BD" w:rsidP="00E64D22">
          <w:pPr>
            <w:pStyle w:val="TOC2"/>
            <w:ind w:left="216"/>
            <w:rPr>
              <w:rFonts w:ascii="Segoe UI Semibold" w:hAnsi="Segoe UI Semibold" w:cs="Lao UI"/>
            </w:rPr>
          </w:pPr>
          <w:r>
            <w:rPr>
              <w:rFonts w:ascii="Segoe UI Semibold" w:hAnsi="Segoe UI Semibold" w:cs="Lao UI"/>
            </w:rPr>
            <w:t>Завдання 1</w:t>
          </w:r>
          <w:r w:rsidR="00E64D22" w:rsidRPr="00D56444">
            <w:rPr>
              <w:rFonts w:ascii="Segoe UI Semibold" w:hAnsi="Segoe UI Semibold" w:cs="Lao UI"/>
            </w:rPr>
            <w:t xml:space="preserve">: </w:t>
          </w:r>
          <w:r w:rsidR="00E64D22"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F6F04">
            <w:rPr>
              <w:rFonts w:ascii="Segoe UI Semibold" w:hAnsi="Segoe UI Semibold" w:cs="Lao UI"/>
            </w:rPr>
            <w:t>11</w:t>
          </w:r>
        </w:p>
        <w:p w14:paraId="4E9A5C4D" w14:textId="77777777" w:rsidR="00E64D22" w:rsidRPr="00D56444" w:rsidRDefault="00E64D22" w:rsidP="008070BD">
          <w:pPr>
            <w:pStyle w:val="TOC3"/>
          </w:pPr>
          <w:r w:rsidRPr="004E2CE7">
            <w:t>Умова</w:t>
          </w:r>
          <w:r w:rsidRPr="00D56444">
            <w:ptab w:relativeTo="margin" w:alignment="right" w:leader="dot"/>
          </w:r>
          <w:r w:rsidR="00CF6F04">
            <w:t>11</w:t>
          </w:r>
        </w:p>
        <w:p w14:paraId="3A188D9A" w14:textId="77777777" w:rsidR="00E64D22" w:rsidRPr="00D56444" w:rsidRDefault="00E64D22" w:rsidP="008070BD">
          <w:pPr>
            <w:pStyle w:val="TOC3"/>
          </w:pPr>
          <w:r w:rsidRPr="00D56444">
            <w:t>Блок схема</w:t>
          </w:r>
          <w:r w:rsidRPr="00D56444">
            <w:ptab w:relativeTo="margin" w:alignment="right" w:leader="dot"/>
          </w:r>
          <w:r w:rsidR="00CF6F04">
            <w:t>11</w:t>
          </w:r>
        </w:p>
        <w:p w14:paraId="5D4B1D37" w14:textId="77777777" w:rsidR="00E64D22" w:rsidRPr="00D56444" w:rsidRDefault="00E64D22" w:rsidP="008070BD">
          <w:pPr>
            <w:pStyle w:val="TOC3"/>
          </w:pPr>
          <w:r w:rsidRPr="00D56444">
            <w:t>Код</w:t>
          </w:r>
          <w:r w:rsidRPr="00D56444">
            <w:ptab w:relativeTo="margin" w:alignment="right" w:leader="dot"/>
          </w:r>
          <w:r w:rsidR="00CF6F04">
            <w:t>12</w:t>
          </w:r>
        </w:p>
        <w:p w14:paraId="00ED8EDB" w14:textId="77777777" w:rsidR="00E64D22" w:rsidRPr="00D56444" w:rsidRDefault="00E64D22" w:rsidP="008070BD">
          <w:pPr>
            <w:pStyle w:val="TOC3"/>
          </w:pPr>
          <w:r w:rsidRPr="00D56444">
            <w:t>Результат</w:t>
          </w:r>
          <w:r w:rsidRPr="00D56444">
            <w:ptab w:relativeTo="margin" w:alignment="right" w:leader="dot"/>
          </w:r>
          <w:r w:rsidR="00CF6F04">
            <w:t>12</w:t>
          </w:r>
        </w:p>
        <w:p w14:paraId="155A4E80" w14:textId="77777777" w:rsidR="00E64D22" w:rsidRPr="00CF6F04" w:rsidRDefault="008070BD" w:rsidP="00E64D22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>
            <w:rPr>
              <w:rFonts w:ascii="Segoe UI Semibold" w:hAnsi="Segoe UI Semibold" w:cs="Lao UI"/>
            </w:rPr>
            <w:t>Завдання 2</w:t>
          </w:r>
          <w:r w:rsidR="00E64D22" w:rsidRPr="00D56444">
            <w:rPr>
              <w:rFonts w:ascii="Segoe UI Semibold" w:hAnsi="Segoe UI Semibold" w:cs="Lao UI"/>
            </w:rPr>
            <w:t xml:space="preserve">: </w:t>
          </w:r>
          <w:r w:rsidR="00E64D22"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F6F04">
            <w:rPr>
              <w:rFonts w:ascii="Segoe UI Semibold" w:hAnsi="Segoe UI Semibold" w:cs="Lao UI"/>
              <w:lang w:val="en-US"/>
            </w:rPr>
            <w:t>12</w:t>
          </w:r>
        </w:p>
        <w:p w14:paraId="72ACCDCB" w14:textId="77777777" w:rsidR="00E64D22" w:rsidRPr="00CF6F04" w:rsidRDefault="00E64D22" w:rsidP="008070BD">
          <w:pPr>
            <w:pStyle w:val="TOC3"/>
            <w:rPr>
              <w:lang w:val="en-US"/>
            </w:rPr>
          </w:pPr>
          <w:r w:rsidRPr="004E2CE7">
            <w:t>Умова</w:t>
          </w:r>
          <w:r w:rsidRPr="00D56444">
            <w:ptab w:relativeTo="margin" w:alignment="right" w:leader="dot"/>
          </w:r>
          <w:r w:rsidR="00CF6F04">
            <w:rPr>
              <w:lang w:val="en-US"/>
            </w:rPr>
            <w:t>12</w:t>
          </w:r>
        </w:p>
        <w:p w14:paraId="47056F9B" w14:textId="77777777" w:rsidR="00E64D22" w:rsidRPr="00D56444" w:rsidRDefault="00E64D22" w:rsidP="008070BD">
          <w:pPr>
            <w:pStyle w:val="TOC3"/>
          </w:pPr>
          <w:r w:rsidRPr="00D56444">
            <w:t>Блок схема</w:t>
          </w:r>
          <w:r w:rsidRPr="00D56444">
            <w:ptab w:relativeTo="margin" w:alignment="right" w:leader="dot"/>
          </w:r>
          <w:r w:rsidR="00CF6F04">
            <w:t>13</w:t>
          </w:r>
        </w:p>
        <w:p w14:paraId="4485C148" w14:textId="1886E589" w:rsidR="00E64D22" w:rsidRPr="00E11CC0" w:rsidRDefault="00E64D22" w:rsidP="008070BD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 w:rsidR="00BB1A9C">
            <w:t>1</w:t>
          </w:r>
          <w:r w:rsidR="00E11CC0">
            <w:rPr>
              <w:lang w:val="en-US"/>
            </w:rPr>
            <w:t>3</w:t>
          </w:r>
        </w:p>
        <w:p w14:paraId="203B6F9B" w14:textId="77777777" w:rsidR="00E64D22" w:rsidRPr="008070BD" w:rsidRDefault="00E64D22" w:rsidP="008070BD">
          <w:pPr>
            <w:pStyle w:val="TOC3"/>
          </w:pPr>
          <w:r w:rsidRPr="008070BD">
            <w:t>Результат</w:t>
          </w:r>
          <w:r w:rsidRPr="008070BD">
            <w:ptab w:relativeTo="margin" w:alignment="right" w:leader="dot"/>
          </w:r>
          <w:r w:rsidR="00CF6F04">
            <w:t>14</w:t>
          </w:r>
        </w:p>
        <w:p w14:paraId="0FFA03A6" w14:textId="77777777" w:rsidR="008070BD" w:rsidRPr="00D56444" w:rsidRDefault="008070BD" w:rsidP="008070BD">
          <w:pPr>
            <w:pStyle w:val="TOC2"/>
            <w:ind w:left="216"/>
            <w:rPr>
              <w:rFonts w:ascii="Segoe UI Semibold" w:hAnsi="Segoe UI Semibold" w:cs="Lao UI"/>
            </w:rPr>
          </w:pPr>
          <w:r>
            <w:rPr>
              <w:rFonts w:ascii="Segoe UI Semibold" w:hAnsi="Segoe UI Semibold" w:cs="Lao UI"/>
            </w:rPr>
            <w:t>Завдання 3</w:t>
          </w:r>
          <w:r w:rsidRPr="00D56444">
            <w:rPr>
              <w:rFonts w:ascii="Segoe UI Semibold" w:hAnsi="Segoe UI Semibold" w:cs="Lao UI"/>
            </w:rPr>
            <w:t xml:space="preserve">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B21D3">
            <w:rPr>
              <w:rFonts w:ascii="Segoe UI Semibold" w:hAnsi="Segoe UI Semibold" w:cs="Lao UI"/>
            </w:rPr>
            <w:t>14</w:t>
          </w:r>
        </w:p>
        <w:p w14:paraId="3CA5AF4E" w14:textId="77777777" w:rsidR="008070BD" w:rsidRPr="00D56444" w:rsidRDefault="008070BD" w:rsidP="008070BD">
          <w:pPr>
            <w:pStyle w:val="TOC3"/>
          </w:pPr>
          <w:r w:rsidRPr="004E2CE7">
            <w:t>Умова</w:t>
          </w:r>
          <w:r w:rsidRPr="00D56444">
            <w:ptab w:relativeTo="margin" w:alignment="right" w:leader="dot"/>
          </w:r>
          <w:r w:rsidR="00CB21D3">
            <w:t>14</w:t>
          </w:r>
        </w:p>
        <w:p w14:paraId="62FFA69C" w14:textId="1747E936" w:rsidR="008070BD" w:rsidRPr="00E11CC0" w:rsidRDefault="008070BD" w:rsidP="008070BD">
          <w:pPr>
            <w:pStyle w:val="TOC3"/>
            <w:rPr>
              <w:lang w:val="en-US"/>
            </w:rPr>
          </w:pPr>
          <w:r w:rsidRPr="00D56444">
            <w:t>Блок схема</w:t>
          </w:r>
          <w:r w:rsidRPr="00D56444">
            <w:ptab w:relativeTo="margin" w:alignment="right" w:leader="dot"/>
          </w:r>
          <w:r w:rsidR="00BB1A9C">
            <w:t>1</w:t>
          </w:r>
          <w:r w:rsidR="00E11CC0">
            <w:rPr>
              <w:lang w:val="en-US"/>
            </w:rPr>
            <w:t>4</w:t>
          </w:r>
        </w:p>
        <w:p w14:paraId="704E0DCD" w14:textId="40F56F74" w:rsidR="008070BD" w:rsidRPr="00E11CC0" w:rsidRDefault="008070BD" w:rsidP="008070BD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 w:rsidR="00CB21D3">
            <w:t>1</w:t>
          </w:r>
          <w:r w:rsidR="00E11CC0">
            <w:rPr>
              <w:lang w:val="en-US"/>
            </w:rPr>
            <w:t>4</w:t>
          </w:r>
        </w:p>
        <w:p w14:paraId="7BBDD2C1" w14:textId="78742F62" w:rsidR="008070BD" w:rsidRPr="00E11CC0" w:rsidRDefault="008070BD" w:rsidP="008070BD">
          <w:pPr>
            <w:pStyle w:val="TOC3"/>
            <w:rPr>
              <w:lang w:val="en-US"/>
            </w:rPr>
          </w:pPr>
          <w:r w:rsidRPr="008070BD">
            <w:t>Результат</w:t>
          </w:r>
          <w:r w:rsidRPr="008070BD">
            <w:ptab w:relativeTo="margin" w:alignment="right" w:leader="dot"/>
          </w:r>
          <w:r w:rsidR="00BB1A9C">
            <w:t>1</w:t>
          </w:r>
          <w:r w:rsidR="00E11CC0">
            <w:rPr>
              <w:lang w:val="en-US"/>
            </w:rPr>
            <w:t>5</w:t>
          </w:r>
        </w:p>
        <w:p w14:paraId="75D1773E" w14:textId="79BD73E2" w:rsidR="008070BD" w:rsidRPr="00E11CC0" w:rsidRDefault="008070BD" w:rsidP="008070BD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>
            <w:rPr>
              <w:rFonts w:ascii="Segoe UI Semibold" w:hAnsi="Segoe UI Semibold" w:cs="Lao UI"/>
            </w:rPr>
            <w:t>Завдання 4</w:t>
          </w:r>
          <w:r w:rsidRPr="00D56444">
            <w:rPr>
              <w:rFonts w:ascii="Segoe UI Semibold" w:hAnsi="Segoe UI Semibold" w:cs="Lao UI"/>
            </w:rPr>
            <w:t xml:space="preserve">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BB1A9C">
            <w:rPr>
              <w:rFonts w:ascii="Segoe UI Semibold" w:hAnsi="Segoe UI Semibold" w:cs="Lao UI"/>
            </w:rPr>
            <w:t>1</w:t>
          </w:r>
          <w:r w:rsidR="00E11CC0">
            <w:rPr>
              <w:rFonts w:ascii="Segoe UI Semibold" w:hAnsi="Segoe UI Semibold" w:cs="Lao UI"/>
              <w:lang w:val="en-US"/>
            </w:rPr>
            <w:t>5</w:t>
          </w:r>
        </w:p>
        <w:p w14:paraId="00CB21B3" w14:textId="2EC82988" w:rsidR="008070BD" w:rsidRPr="00E11CC0" w:rsidRDefault="008070BD" w:rsidP="008070BD">
          <w:pPr>
            <w:pStyle w:val="TOC3"/>
            <w:rPr>
              <w:lang w:val="en-US"/>
            </w:rPr>
          </w:pPr>
          <w:r w:rsidRPr="004E2CE7">
            <w:t>Умова</w:t>
          </w:r>
          <w:r w:rsidRPr="00D56444">
            <w:ptab w:relativeTo="margin" w:alignment="right" w:leader="dot"/>
          </w:r>
          <w:r w:rsidR="00BB1A9C">
            <w:t>1</w:t>
          </w:r>
          <w:r w:rsidR="00E11CC0">
            <w:rPr>
              <w:lang w:val="en-US"/>
            </w:rPr>
            <w:t>5</w:t>
          </w:r>
        </w:p>
        <w:p w14:paraId="42C756CB" w14:textId="7CFBE6B2" w:rsidR="008070BD" w:rsidRPr="00E11CC0" w:rsidRDefault="008070BD" w:rsidP="008070BD">
          <w:pPr>
            <w:pStyle w:val="TOC3"/>
            <w:rPr>
              <w:lang w:val="en-US"/>
            </w:rPr>
          </w:pPr>
          <w:r w:rsidRPr="00D56444">
            <w:t>Блок схема</w:t>
          </w:r>
          <w:r w:rsidRPr="00D56444">
            <w:ptab w:relativeTo="margin" w:alignment="right" w:leader="dot"/>
          </w:r>
          <w:r w:rsidR="00BB1A9C">
            <w:t>1</w:t>
          </w:r>
          <w:r w:rsidR="00E11CC0">
            <w:rPr>
              <w:lang w:val="en-US"/>
            </w:rPr>
            <w:t>5</w:t>
          </w:r>
        </w:p>
        <w:p w14:paraId="37C7F94F" w14:textId="0D680E6C" w:rsidR="008070BD" w:rsidRPr="00E11CC0" w:rsidRDefault="008070BD" w:rsidP="008070BD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 w:rsidR="00BB1A9C">
            <w:t>1</w:t>
          </w:r>
          <w:r w:rsidR="00E11CC0">
            <w:rPr>
              <w:lang w:val="en-US"/>
            </w:rPr>
            <w:t>6</w:t>
          </w:r>
        </w:p>
        <w:p w14:paraId="39F10EF1" w14:textId="07CE2038" w:rsidR="008070BD" w:rsidRPr="00E11CC0" w:rsidRDefault="008070BD" w:rsidP="008070BD">
          <w:pPr>
            <w:pStyle w:val="TOC3"/>
            <w:rPr>
              <w:lang w:val="en-US"/>
            </w:rPr>
          </w:pPr>
          <w:r w:rsidRPr="008070BD">
            <w:t>Результат</w:t>
          </w:r>
          <w:r w:rsidRPr="008070BD">
            <w:ptab w:relativeTo="margin" w:alignment="right" w:leader="dot"/>
          </w:r>
          <w:r w:rsidR="00CF6F04">
            <w:t>1</w:t>
          </w:r>
          <w:r w:rsidR="00E11CC0">
            <w:rPr>
              <w:lang w:val="en-US"/>
            </w:rPr>
            <w:t>6</w:t>
          </w:r>
        </w:p>
        <w:p w14:paraId="2C75FEE0" w14:textId="3F9A5D46" w:rsidR="00CF6F04" w:rsidRPr="00E11CC0" w:rsidRDefault="00CF6F04" w:rsidP="00CF6F04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>
            <w:rPr>
              <w:rFonts w:ascii="Segoe UI Semibold" w:hAnsi="Segoe UI Semibold" w:cs="Lao UI"/>
            </w:rPr>
            <w:t>Завдання 5</w:t>
          </w:r>
          <w:r w:rsidRPr="00D56444">
            <w:rPr>
              <w:rFonts w:ascii="Segoe UI Semibold" w:hAnsi="Segoe UI Semibold" w:cs="Lao UI"/>
            </w:rPr>
            <w:t xml:space="preserve">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B21D3">
            <w:rPr>
              <w:rFonts w:ascii="Segoe UI Semibold" w:hAnsi="Segoe UI Semibold" w:cs="Lao UI"/>
            </w:rPr>
            <w:t>1</w:t>
          </w:r>
          <w:r w:rsidR="00E11CC0">
            <w:rPr>
              <w:rFonts w:ascii="Segoe UI Semibold" w:hAnsi="Segoe UI Semibold" w:cs="Lao UI"/>
              <w:lang w:val="en-US"/>
            </w:rPr>
            <w:t>7</w:t>
          </w:r>
        </w:p>
        <w:p w14:paraId="0470F5F9" w14:textId="3465FC95" w:rsidR="00CF6F04" w:rsidRPr="00E11CC0" w:rsidRDefault="00CF6F04" w:rsidP="00CF6F04">
          <w:pPr>
            <w:pStyle w:val="TOC3"/>
            <w:rPr>
              <w:lang w:val="en-US"/>
            </w:rPr>
          </w:pPr>
          <w:r w:rsidRPr="004E2CE7">
            <w:t>Умова</w:t>
          </w:r>
          <w:r w:rsidRPr="00D56444">
            <w:ptab w:relativeTo="margin" w:alignment="right" w:leader="dot"/>
          </w:r>
          <w:r w:rsidR="00CB21D3">
            <w:t>1</w:t>
          </w:r>
          <w:r w:rsidR="00E11CC0">
            <w:rPr>
              <w:lang w:val="en-US"/>
            </w:rPr>
            <w:t>7</w:t>
          </w:r>
        </w:p>
        <w:p w14:paraId="0FD19508" w14:textId="22253803" w:rsidR="00CF6F04" w:rsidRPr="00E11CC0" w:rsidRDefault="00CF6F04" w:rsidP="00CF6F04">
          <w:pPr>
            <w:pStyle w:val="TOC3"/>
            <w:rPr>
              <w:lang w:val="en-US"/>
            </w:rPr>
          </w:pPr>
          <w:r w:rsidRPr="00D56444">
            <w:t>Блок схема</w:t>
          </w:r>
          <w:r w:rsidRPr="00D56444">
            <w:ptab w:relativeTo="margin" w:alignment="right" w:leader="dot"/>
          </w:r>
          <w:r w:rsidR="00BB1A9C">
            <w:t>1</w:t>
          </w:r>
          <w:r w:rsidR="00E11CC0">
            <w:rPr>
              <w:lang w:val="en-US"/>
            </w:rPr>
            <w:t>7</w:t>
          </w:r>
        </w:p>
        <w:p w14:paraId="337CEB28" w14:textId="1A1F5B7F" w:rsidR="00CF6F04" w:rsidRPr="00E11CC0" w:rsidRDefault="00CF6F04" w:rsidP="00CF6F04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 w:rsidR="00E11CC0">
            <w:rPr>
              <w:lang w:val="en-US"/>
            </w:rPr>
            <w:t>18</w:t>
          </w:r>
        </w:p>
        <w:p w14:paraId="27AFFB67" w14:textId="3AE42791" w:rsidR="00CF6F04" w:rsidRPr="00E11CC0" w:rsidRDefault="00CF6F04" w:rsidP="00CF6F04">
          <w:pPr>
            <w:pStyle w:val="TOC3"/>
            <w:rPr>
              <w:lang w:val="en-US"/>
            </w:rPr>
          </w:pPr>
          <w:r w:rsidRPr="008070BD">
            <w:t>Результат</w:t>
          </w:r>
          <w:r w:rsidRPr="008070BD">
            <w:ptab w:relativeTo="margin" w:alignment="right" w:leader="dot"/>
          </w:r>
          <w:r w:rsidR="00E11CC0">
            <w:rPr>
              <w:lang w:val="en-US"/>
            </w:rPr>
            <w:t>18</w:t>
          </w:r>
        </w:p>
        <w:p w14:paraId="02EB378F" w14:textId="77777777" w:rsidR="00CF6F04" w:rsidRPr="00CF6F04" w:rsidRDefault="00CF6F04" w:rsidP="00CF6F04">
          <w:pPr>
            <w:rPr>
              <w:lang w:val="uk-UA"/>
            </w:rPr>
          </w:pPr>
        </w:p>
        <w:p w14:paraId="6EF3B30C" w14:textId="28937870" w:rsidR="008070BD" w:rsidRPr="00BB1A9C" w:rsidRDefault="008070BD" w:rsidP="008070BD">
          <w:pPr>
            <w:pStyle w:val="TOC1"/>
            <w:rPr>
              <w:rFonts w:cs="Lao UI"/>
              <w:lang w:val="en-US"/>
            </w:rPr>
          </w:pPr>
          <w:r w:rsidRPr="00D56444">
            <w:rPr>
              <w:rFonts w:cs="Lao UI"/>
              <w:color w:val="000000" w:themeColor="text1"/>
              <w:sz w:val="24"/>
              <w:szCs w:val="24"/>
            </w:rPr>
            <w:t>Лабораторна робота</w:t>
          </w:r>
          <w:r>
            <w:rPr>
              <w:rFonts w:cs="Lao UI"/>
              <w:color w:val="000000" w:themeColor="text1"/>
              <w:sz w:val="24"/>
              <w:szCs w:val="24"/>
            </w:rPr>
            <w:t xml:space="preserve"> №3</w:t>
          </w:r>
          <w:r w:rsidRPr="004E2CE7">
            <w:rPr>
              <w:rFonts w:cs="Lao UI"/>
              <w:color w:val="000000" w:themeColor="text1"/>
              <w:sz w:val="24"/>
              <w:szCs w:val="24"/>
              <w:lang w:val="ru-RU"/>
            </w:rPr>
            <w:t>:</w:t>
          </w:r>
          <w:r w:rsidRPr="00D56444">
            <w:rPr>
              <w:rFonts w:cs="Lao UI"/>
            </w:rPr>
            <w:t xml:space="preserve"> </w:t>
          </w:r>
          <w:r w:rsidRPr="00D56444">
            <w:rPr>
              <w:rFonts w:cs="Lao UI"/>
            </w:rPr>
            <w:ptab w:relativeTo="margin" w:alignment="right" w:leader="dot"/>
          </w:r>
          <w:r w:rsidR="00E11CC0">
            <w:rPr>
              <w:rFonts w:cs="Lao UI"/>
              <w:lang w:val="en-US"/>
            </w:rPr>
            <w:t>19</w:t>
          </w:r>
        </w:p>
        <w:p w14:paraId="35584B98" w14:textId="3BD0B1B3" w:rsidR="008070BD" w:rsidRPr="00E11CC0" w:rsidRDefault="008070BD" w:rsidP="008070BD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 w:rsidRPr="00D56444">
            <w:rPr>
              <w:rFonts w:ascii="Segoe UI Semibold" w:hAnsi="Segoe UI Semibold" w:cs="Lao UI"/>
              <w:sz w:val="24"/>
              <w:szCs w:val="24"/>
            </w:rPr>
            <w:t>Завдання 1:</w:t>
          </w:r>
          <w:r w:rsidRPr="00D56444">
            <w:rPr>
              <w:rFonts w:ascii="Segoe UI Semibold" w:hAnsi="Segoe UI Semibold" w:cs="Lao UI"/>
            </w:rPr>
            <w:t xml:space="preserve">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E11CC0">
            <w:rPr>
              <w:rFonts w:ascii="Segoe UI Semibold" w:hAnsi="Segoe UI Semibold" w:cs="Lao UI"/>
              <w:lang w:val="en-US"/>
            </w:rPr>
            <w:t>19</w:t>
          </w:r>
        </w:p>
        <w:p w14:paraId="3ABCF9DB" w14:textId="6C332A19" w:rsidR="008070BD" w:rsidRPr="00E11CC0" w:rsidRDefault="008070BD" w:rsidP="008070BD">
          <w:pPr>
            <w:pStyle w:val="TOC3"/>
            <w:rPr>
              <w:lang w:val="en-US"/>
            </w:rPr>
          </w:pPr>
          <w:r w:rsidRPr="004E2CE7">
            <w:t>Умова</w:t>
          </w:r>
          <w:r w:rsidRPr="00D23037">
            <w:ptab w:relativeTo="margin" w:alignment="right" w:leader="dot"/>
          </w:r>
          <w:r w:rsidR="00E11CC0">
            <w:rPr>
              <w:lang w:val="en-US"/>
            </w:rPr>
            <w:t>19</w:t>
          </w:r>
        </w:p>
        <w:p w14:paraId="0BEF7F44" w14:textId="164C3B8A" w:rsidR="008070BD" w:rsidRPr="00E11CC0" w:rsidRDefault="008070BD" w:rsidP="008070BD">
          <w:pPr>
            <w:pStyle w:val="TOC3"/>
            <w:rPr>
              <w:lang w:val="en-US"/>
            </w:rPr>
          </w:pPr>
          <w:r w:rsidRPr="00D56444">
            <w:t>Блок схема</w:t>
          </w:r>
          <w:r w:rsidRPr="00D56444">
            <w:ptab w:relativeTo="margin" w:alignment="right" w:leader="dot"/>
          </w:r>
          <w:r w:rsidR="00E11CC0">
            <w:rPr>
              <w:lang w:val="en-US"/>
            </w:rPr>
            <w:t>19</w:t>
          </w:r>
        </w:p>
        <w:p w14:paraId="3156830C" w14:textId="5D409C55" w:rsidR="008070BD" w:rsidRPr="00E11CC0" w:rsidRDefault="008070BD" w:rsidP="008070BD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 w:rsidR="00E11CC0">
            <w:rPr>
              <w:lang w:val="en-US"/>
            </w:rPr>
            <w:t>19</w:t>
          </w:r>
        </w:p>
        <w:p w14:paraId="0B97DA6E" w14:textId="4907404A" w:rsidR="008070BD" w:rsidRPr="00E11CC0" w:rsidRDefault="008070BD" w:rsidP="008070BD">
          <w:pPr>
            <w:pStyle w:val="TOC3"/>
            <w:rPr>
              <w:lang w:val="en-US"/>
            </w:rPr>
          </w:pPr>
          <w:r w:rsidRPr="00D56444">
            <w:t>Результат</w:t>
          </w:r>
          <w:r w:rsidRPr="00D56444">
            <w:ptab w:relativeTo="margin" w:alignment="right" w:leader="dot"/>
          </w:r>
          <w:r w:rsidR="00E11CC0">
            <w:rPr>
              <w:lang w:val="en-US"/>
            </w:rPr>
            <w:t>20</w:t>
          </w:r>
        </w:p>
        <w:p w14:paraId="50194483" w14:textId="29C27DD1" w:rsidR="008070BD" w:rsidRPr="00E11CC0" w:rsidRDefault="008070BD" w:rsidP="008070BD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 w:rsidRPr="00D56444">
            <w:rPr>
              <w:rFonts w:ascii="Segoe UI Semibold" w:hAnsi="Segoe UI Semibold" w:cs="Lao UI"/>
            </w:rPr>
            <w:t xml:space="preserve">Завдання 2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E11CC0">
            <w:rPr>
              <w:rFonts w:ascii="Segoe UI Semibold" w:hAnsi="Segoe UI Semibold" w:cs="Lao UI"/>
              <w:lang w:val="en-US"/>
            </w:rPr>
            <w:t>20</w:t>
          </w:r>
        </w:p>
        <w:p w14:paraId="40816229" w14:textId="1C45EBE9" w:rsidR="008070BD" w:rsidRPr="00E11CC0" w:rsidRDefault="008070BD" w:rsidP="008070BD">
          <w:pPr>
            <w:pStyle w:val="TOC3"/>
            <w:rPr>
              <w:lang w:val="en-US"/>
            </w:rPr>
          </w:pPr>
          <w:r w:rsidRPr="004E2CE7">
            <w:lastRenderedPageBreak/>
            <w:t>Умова</w:t>
          </w:r>
          <w:r w:rsidRPr="00D56444">
            <w:ptab w:relativeTo="margin" w:alignment="right" w:leader="dot"/>
          </w:r>
          <w:r w:rsidR="00E11CC0">
            <w:rPr>
              <w:lang w:val="en-US"/>
            </w:rPr>
            <w:t>20</w:t>
          </w:r>
        </w:p>
        <w:p w14:paraId="500208D1" w14:textId="34D44D50" w:rsidR="008070BD" w:rsidRPr="00E11CC0" w:rsidRDefault="008070BD" w:rsidP="008070BD">
          <w:pPr>
            <w:pStyle w:val="TOC3"/>
            <w:rPr>
              <w:lang w:val="en-US"/>
            </w:rPr>
          </w:pPr>
          <w:r w:rsidRPr="00D56444">
            <w:t>Блок схема</w:t>
          </w:r>
          <w:r w:rsidRPr="00D56444">
            <w:ptab w:relativeTo="margin" w:alignment="right" w:leader="dot"/>
          </w:r>
          <w:r w:rsidR="00BB1A9C">
            <w:t>2</w:t>
          </w:r>
          <w:r w:rsidR="00E11CC0">
            <w:rPr>
              <w:lang w:val="en-US"/>
            </w:rPr>
            <w:t>0</w:t>
          </w:r>
        </w:p>
        <w:p w14:paraId="7F193EA0" w14:textId="4ABF8267" w:rsidR="008070BD" w:rsidRPr="00E11CC0" w:rsidRDefault="008070BD" w:rsidP="008070BD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 w:rsidR="00BB1A9C">
            <w:t>2</w:t>
          </w:r>
          <w:r w:rsidR="00E11CC0">
            <w:rPr>
              <w:lang w:val="en-US"/>
            </w:rPr>
            <w:t>1</w:t>
          </w:r>
        </w:p>
        <w:p w14:paraId="52F5F3CE" w14:textId="3AEBB13B" w:rsidR="005C6419" w:rsidRPr="00E11CC0" w:rsidRDefault="008070BD" w:rsidP="005A5027">
          <w:pPr>
            <w:pStyle w:val="TOC3"/>
            <w:rPr>
              <w:lang w:val="en-US"/>
            </w:rPr>
          </w:pPr>
          <w:r w:rsidRPr="00D56444">
            <w:t>Результат</w:t>
          </w:r>
          <w:r w:rsidRPr="00D56444">
            <w:ptab w:relativeTo="margin" w:alignment="right" w:leader="dot"/>
          </w:r>
          <w:r w:rsidR="00BB1A9C">
            <w:t>2</w:t>
          </w:r>
          <w:r w:rsidR="00E11CC0">
            <w:rPr>
              <w:lang w:val="en-US"/>
            </w:rPr>
            <w:t>1</w:t>
          </w:r>
        </w:p>
        <w:p w14:paraId="71FCF63B" w14:textId="7AF9BC29" w:rsidR="005C6419" w:rsidRPr="00BB1A9C" w:rsidRDefault="005C6419" w:rsidP="005C6419">
          <w:pPr>
            <w:pStyle w:val="TOC1"/>
            <w:rPr>
              <w:rFonts w:cs="Lao UI"/>
              <w:lang w:val="en-US"/>
            </w:rPr>
          </w:pPr>
          <w:r w:rsidRPr="00D56444">
            <w:rPr>
              <w:rFonts w:cs="Lao UI"/>
              <w:color w:val="000000" w:themeColor="text1"/>
              <w:sz w:val="24"/>
              <w:szCs w:val="24"/>
            </w:rPr>
            <w:t>Лабораторна робота</w:t>
          </w:r>
          <w:r>
            <w:rPr>
              <w:rFonts w:cs="Lao UI"/>
              <w:color w:val="000000" w:themeColor="text1"/>
              <w:sz w:val="24"/>
              <w:szCs w:val="24"/>
            </w:rPr>
            <w:t xml:space="preserve"> №4</w:t>
          </w:r>
          <w:r w:rsidRPr="004E2CE7">
            <w:rPr>
              <w:rFonts w:cs="Lao UI"/>
              <w:color w:val="000000" w:themeColor="text1"/>
              <w:sz w:val="24"/>
              <w:szCs w:val="24"/>
              <w:lang w:val="ru-RU"/>
            </w:rPr>
            <w:t>:</w:t>
          </w:r>
          <w:r w:rsidRPr="00D56444">
            <w:rPr>
              <w:rFonts w:cs="Lao UI"/>
            </w:rPr>
            <w:t xml:space="preserve"> </w:t>
          </w:r>
          <w:r w:rsidRPr="00D56444">
            <w:rPr>
              <w:rFonts w:cs="Lao UI"/>
            </w:rPr>
            <w:ptab w:relativeTo="margin" w:alignment="right" w:leader="dot"/>
          </w:r>
          <w:r w:rsidRPr="00D56444">
            <w:rPr>
              <w:rFonts w:cs="Lao UI"/>
            </w:rPr>
            <w:t>2</w:t>
          </w:r>
          <w:r w:rsidR="00E11CC0">
            <w:rPr>
              <w:rFonts w:cs="Lao UI"/>
              <w:lang w:val="en-US"/>
            </w:rPr>
            <w:t>2</w:t>
          </w:r>
        </w:p>
        <w:p w14:paraId="14341A6F" w14:textId="7C15AA5F" w:rsidR="005C6419" w:rsidRPr="00BB1A9C" w:rsidRDefault="005C6419" w:rsidP="005C6419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 w:rsidRPr="00D56444">
            <w:rPr>
              <w:rFonts w:ascii="Segoe UI Semibold" w:hAnsi="Segoe UI Semibold" w:cs="Lao UI"/>
              <w:sz w:val="24"/>
              <w:szCs w:val="24"/>
            </w:rPr>
            <w:t>Завдання 1:</w:t>
          </w:r>
          <w:r w:rsidRPr="00D56444">
            <w:rPr>
              <w:rFonts w:ascii="Segoe UI Semibold" w:hAnsi="Segoe UI Semibold" w:cs="Lao UI"/>
            </w:rPr>
            <w:t xml:space="preserve">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Pr="00D56444">
            <w:rPr>
              <w:rFonts w:ascii="Segoe UI Semibold" w:hAnsi="Segoe UI Semibold" w:cs="Lao UI"/>
            </w:rPr>
            <w:t>2</w:t>
          </w:r>
          <w:r w:rsidR="00E11CC0">
            <w:rPr>
              <w:rFonts w:ascii="Segoe UI Semibold" w:hAnsi="Segoe UI Semibold" w:cs="Lao UI"/>
              <w:lang w:val="en-US"/>
            </w:rPr>
            <w:t>2</w:t>
          </w:r>
        </w:p>
        <w:p w14:paraId="2C8B808C" w14:textId="413A1BA3" w:rsidR="005C6419" w:rsidRPr="00BB1A9C" w:rsidRDefault="005C6419" w:rsidP="005C6419">
          <w:pPr>
            <w:pStyle w:val="TOC3"/>
            <w:rPr>
              <w:lang w:val="en-US"/>
            </w:rPr>
          </w:pPr>
          <w:r w:rsidRPr="004E2CE7">
            <w:t>Умова</w:t>
          </w:r>
          <w:r w:rsidRPr="00D23037">
            <w:ptab w:relativeTo="margin" w:alignment="right" w:leader="dot"/>
          </w:r>
          <w:r>
            <w:t>2</w:t>
          </w:r>
          <w:r w:rsidR="00E11CC0">
            <w:rPr>
              <w:lang w:val="en-US"/>
            </w:rPr>
            <w:t>2</w:t>
          </w:r>
        </w:p>
        <w:p w14:paraId="3FD35777" w14:textId="4294FE8B" w:rsidR="005C6419" w:rsidRPr="00BB1A9C" w:rsidRDefault="005C6419" w:rsidP="005C6419">
          <w:pPr>
            <w:pStyle w:val="TOC3"/>
            <w:rPr>
              <w:lang w:val="en-US"/>
            </w:rPr>
          </w:pPr>
          <w:r w:rsidRPr="00D56444">
            <w:t>Блок схема</w:t>
          </w:r>
          <w:r w:rsidRPr="00D56444">
            <w:ptab w:relativeTo="margin" w:alignment="right" w:leader="dot"/>
          </w:r>
          <w:r>
            <w:t>2</w:t>
          </w:r>
          <w:r w:rsidR="00E11CC0">
            <w:rPr>
              <w:lang w:val="en-US"/>
            </w:rPr>
            <w:t>2</w:t>
          </w:r>
        </w:p>
        <w:p w14:paraId="53EE5781" w14:textId="3BD139C3" w:rsidR="005C6419" w:rsidRPr="00E11CC0" w:rsidRDefault="005C6419" w:rsidP="005C6419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>
            <w:t>2</w:t>
          </w:r>
          <w:r w:rsidR="00E11CC0">
            <w:rPr>
              <w:lang w:val="en-US"/>
            </w:rPr>
            <w:t>3</w:t>
          </w:r>
        </w:p>
        <w:p w14:paraId="01287278" w14:textId="2F089DC7" w:rsidR="005C6419" w:rsidRPr="00E11CC0" w:rsidRDefault="005C6419" w:rsidP="005C6419">
          <w:pPr>
            <w:pStyle w:val="TOC3"/>
            <w:rPr>
              <w:lang w:val="en-US"/>
            </w:rPr>
          </w:pPr>
          <w:r w:rsidRPr="00D56444">
            <w:t>Результат</w:t>
          </w:r>
          <w:r w:rsidRPr="00D56444">
            <w:ptab w:relativeTo="margin" w:alignment="right" w:leader="dot"/>
          </w:r>
          <w:r>
            <w:t>2</w:t>
          </w:r>
          <w:r w:rsidR="00E11CC0">
            <w:rPr>
              <w:lang w:val="en-US"/>
            </w:rPr>
            <w:t>3</w:t>
          </w:r>
        </w:p>
        <w:p w14:paraId="121585D1" w14:textId="1E608B8A" w:rsidR="005C6419" w:rsidRPr="00C17442" w:rsidRDefault="005C6419" w:rsidP="005C6419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 w:rsidRPr="00D56444">
            <w:rPr>
              <w:rFonts w:ascii="Segoe UI Semibold" w:hAnsi="Segoe UI Semibold" w:cs="Lao UI"/>
            </w:rPr>
            <w:t xml:space="preserve">Завдання 2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>
            <w:rPr>
              <w:rFonts w:ascii="Segoe UI Semibold" w:hAnsi="Segoe UI Semibold" w:cs="Lao UI"/>
            </w:rPr>
            <w:t>2</w:t>
          </w:r>
          <w:r w:rsidR="00C17442">
            <w:rPr>
              <w:rFonts w:ascii="Segoe UI Semibold" w:hAnsi="Segoe UI Semibold" w:cs="Lao UI"/>
              <w:lang w:val="en-US"/>
            </w:rPr>
            <w:t>3</w:t>
          </w:r>
        </w:p>
        <w:p w14:paraId="5950FF09" w14:textId="41A6205E" w:rsidR="005C6419" w:rsidRPr="00C17442" w:rsidRDefault="005C6419" w:rsidP="005C6419">
          <w:pPr>
            <w:pStyle w:val="TOC3"/>
            <w:rPr>
              <w:lang w:val="en-US"/>
            </w:rPr>
          </w:pPr>
          <w:r w:rsidRPr="004E2CE7">
            <w:t>Умова</w:t>
          </w:r>
          <w:r w:rsidRPr="00D56444">
            <w:ptab w:relativeTo="margin" w:alignment="right" w:leader="dot"/>
          </w:r>
          <w:r>
            <w:t>2</w:t>
          </w:r>
          <w:r w:rsidR="00C17442">
            <w:rPr>
              <w:lang w:val="en-US"/>
            </w:rPr>
            <w:t>3</w:t>
          </w:r>
        </w:p>
        <w:p w14:paraId="46FE1A95" w14:textId="04DAEAB5" w:rsidR="005C6419" w:rsidRPr="00C17442" w:rsidRDefault="005C6419" w:rsidP="005C6419">
          <w:pPr>
            <w:pStyle w:val="TOC3"/>
            <w:rPr>
              <w:lang w:val="en-US"/>
            </w:rPr>
          </w:pPr>
          <w:r w:rsidRPr="00D56444">
            <w:t>Блок схема</w:t>
          </w:r>
          <w:r w:rsidRPr="00D56444">
            <w:ptab w:relativeTo="margin" w:alignment="right" w:leader="dot"/>
          </w:r>
          <w:r>
            <w:t>2</w:t>
          </w:r>
          <w:r w:rsidR="00C17442">
            <w:rPr>
              <w:lang w:val="en-US"/>
            </w:rPr>
            <w:t>4</w:t>
          </w:r>
        </w:p>
        <w:p w14:paraId="4BCB3C69" w14:textId="652A199F" w:rsidR="005C6419" w:rsidRPr="00C17442" w:rsidRDefault="005C6419" w:rsidP="005C6419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>
            <w:t>2</w:t>
          </w:r>
          <w:r w:rsidR="00C17442">
            <w:rPr>
              <w:lang w:val="en-US"/>
            </w:rPr>
            <w:t>4</w:t>
          </w:r>
        </w:p>
        <w:p w14:paraId="51C6033C" w14:textId="5CA7D179" w:rsidR="005C6419" w:rsidRPr="00C17442" w:rsidRDefault="005C6419" w:rsidP="005C6419">
          <w:pPr>
            <w:ind w:firstLine="446"/>
            <w:rPr>
              <w:rFonts w:ascii="Segoe UI Semibold" w:hAnsi="Segoe UI Semibold" w:cs="Segoe UI Semibold"/>
              <w:i/>
              <w:lang w:val="en-US"/>
            </w:rPr>
          </w:pPr>
          <w:r w:rsidRPr="005C6419">
            <w:rPr>
              <w:rFonts w:ascii="Segoe UI Semibold" w:hAnsi="Segoe UI Semibold" w:cs="Segoe UI Semibold"/>
              <w:i/>
            </w:rPr>
            <w:t>Результат</w:t>
          </w:r>
          <w:r w:rsidRPr="005C6419">
            <w:rPr>
              <w:rFonts w:ascii="Segoe UI Semibold" w:hAnsi="Segoe UI Semibold" w:cs="Segoe UI Semibold"/>
              <w:i/>
            </w:rPr>
            <w:ptab w:relativeTo="margin" w:alignment="right" w:leader="dot"/>
          </w:r>
          <w:r>
            <w:rPr>
              <w:rFonts w:ascii="Segoe UI Semibold" w:hAnsi="Segoe UI Semibold" w:cs="Segoe UI Semibold"/>
              <w:i/>
            </w:rPr>
            <w:t>2</w:t>
          </w:r>
          <w:r w:rsidR="00C17442">
            <w:rPr>
              <w:rFonts w:ascii="Segoe UI Semibold" w:hAnsi="Segoe UI Semibold" w:cs="Segoe UI Semibold"/>
              <w:i/>
              <w:lang w:val="en-US"/>
            </w:rPr>
            <w:t>4</w:t>
          </w:r>
        </w:p>
        <w:p w14:paraId="597579EF" w14:textId="53D1ECDF" w:rsidR="005C6419" w:rsidRPr="00BB1A9C" w:rsidRDefault="005C6419" w:rsidP="005C6419">
          <w:pPr>
            <w:pStyle w:val="TOC1"/>
            <w:rPr>
              <w:rFonts w:cs="Lao UI"/>
              <w:lang w:val="en-US"/>
            </w:rPr>
          </w:pPr>
          <w:r w:rsidRPr="00D56444">
            <w:rPr>
              <w:rFonts w:cs="Lao UI"/>
              <w:color w:val="000000" w:themeColor="text1"/>
              <w:sz w:val="24"/>
              <w:szCs w:val="24"/>
            </w:rPr>
            <w:t>Лабораторна робота</w:t>
          </w:r>
          <w:r>
            <w:rPr>
              <w:rFonts w:cs="Lao UI"/>
              <w:color w:val="000000" w:themeColor="text1"/>
              <w:sz w:val="24"/>
              <w:szCs w:val="24"/>
            </w:rPr>
            <w:t xml:space="preserve"> №5</w:t>
          </w:r>
          <w:r w:rsidRPr="004E2CE7">
            <w:rPr>
              <w:rFonts w:cs="Lao UI"/>
              <w:color w:val="000000" w:themeColor="text1"/>
              <w:sz w:val="24"/>
              <w:szCs w:val="24"/>
              <w:lang w:val="ru-RU"/>
            </w:rPr>
            <w:t>:</w:t>
          </w:r>
          <w:r w:rsidRPr="00D56444">
            <w:rPr>
              <w:rFonts w:cs="Lao UI"/>
            </w:rPr>
            <w:t xml:space="preserve"> </w:t>
          </w:r>
          <w:r w:rsidRPr="00D56444">
            <w:rPr>
              <w:rFonts w:cs="Lao UI"/>
            </w:rPr>
            <w:ptab w:relativeTo="margin" w:alignment="right" w:leader="dot"/>
          </w:r>
          <w:r w:rsidRPr="00D56444">
            <w:rPr>
              <w:rFonts w:cs="Lao UI"/>
            </w:rPr>
            <w:t>2</w:t>
          </w:r>
          <w:r w:rsidR="00C17442">
            <w:rPr>
              <w:rFonts w:cs="Lao UI"/>
              <w:lang w:val="en-US"/>
            </w:rPr>
            <w:t>6</w:t>
          </w:r>
        </w:p>
        <w:p w14:paraId="1A1014BD" w14:textId="39281119" w:rsidR="003240E2" w:rsidRPr="00BB1A9C" w:rsidRDefault="003240E2" w:rsidP="003240E2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 w:rsidRPr="00D56444">
            <w:rPr>
              <w:rFonts w:ascii="Segoe UI Semibold" w:hAnsi="Segoe UI Semibold" w:cs="Lao UI"/>
              <w:sz w:val="24"/>
              <w:szCs w:val="24"/>
            </w:rPr>
            <w:t>Завдання 1:</w:t>
          </w:r>
          <w:r w:rsidRPr="00D56444">
            <w:rPr>
              <w:rFonts w:ascii="Segoe UI Semibold" w:hAnsi="Segoe UI Semibold" w:cs="Lao UI"/>
            </w:rPr>
            <w:t xml:space="preserve">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Pr="00D56444">
            <w:rPr>
              <w:rFonts w:ascii="Segoe UI Semibold" w:hAnsi="Segoe UI Semibold" w:cs="Lao UI"/>
            </w:rPr>
            <w:t>2</w:t>
          </w:r>
          <w:r w:rsidR="00C17442">
            <w:rPr>
              <w:rFonts w:ascii="Segoe UI Semibold" w:hAnsi="Segoe UI Semibold" w:cs="Lao UI"/>
              <w:lang w:val="en-US"/>
            </w:rPr>
            <w:t>6</w:t>
          </w:r>
        </w:p>
        <w:p w14:paraId="75F849C2" w14:textId="0C031250" w:rsidR="003240E2" w:rsidRPr="00BB1A9C" w:rsidRDefault="003240E2" w:rsidP="003240E2">
          <w:pPr>
            <w:pStyle w:val="TOC3"/>
            <w:rPr>
              <w:lang w:val="en-US"/>
            </w:rPr>
          </w:pPr>
          <w:r w:rsidRPr="004E2CE7">
            <w:t>Умова</w:t>
          </w:r>
          <w:r w:rsidRPr="00D23037">
            <w:ptab w:relativeTo="margin" w:alignment="right" w:leader="dot"/>
          </w:r>
          <w:r>
            <w:t>2</w:t>
          </w:r>
          <w:r w:rsidR="00C17442">
            <w:rPr>
              <w:lang w:val="en-US"/>
            </w:rPr>
            <w:t>6</w:t>
          </w:r>
        </w:p>
        <w:p w14:paraId="51329308" w14:textId="3F879F50" w:rsidR="003240E2" w:rsidRPr="00BB1A9C" w:rsidRDefault="003240E2" w:rsidP="003240E2">
          <w:pPr>
            <w:pStyle w:val="TOC3"/>
            <w:rPr>
              <w:lang w:val="en-US"/>
            </w:rPr>
          </w:pPr>
          <w:r w:rsidRPr="00D56444">
            <w:t>Блок схема</w:t>
          </w:r>
          <w:r w:rsidRPr="00D56444">
            <w:ptab w:relativeTo="margin" w:alignment="right" w:leader="dot"/>
          </w:r>
          <w:r>
            <w:t>2</w:t>
          </w:r>
          <w:r w:rsidR="00C17442">
            <w:rPr>
              <w:lang w:val="en-US"/>
            </w:rPr>
            <w:t>6</w:t>
          </w:r>
        </w:p>
        <w:p w14:paraId="1C3F87FA" w14:textId="43B5DD29" w:rsidR="003240E2" w:rsidRPr="00C17442" w:rsidRDefault="003240E2" w:rsidP="003240E2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>
            <w:t>2</w:t>
          </w:r>
          <w:r w:rsidR="00C17442">
            <w:rPr>
              <w:lang w:val="en-US"/>
            </w:rPr>
            <w:t>7</w:t>
          </w:r>
        </w:p>
        <w:p w14:paraId="6F8E3626" w14:textId="16012E97" w:rsidR="005C6419" w:rsidRPr="00BB1A9C" w:rsidRDefault="005C6419" w:rsidP="005C6419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>
            <w:rPr>
              <w:rFonts w:ascii="Segoe UI Semibold" w:hAnsi="Segoe UI Semibold" w:cs="Lao UI"/>
              <w:sz w:val="24"/>
              <w:szCs w:val="24"/>
            </w:rPr>
            <w:t>Завдання 2</w:t>
          </w:r>
          <w:r w:rsidRPr="00D56444">
            <w:rPr>
              <w:rFonts w:ascii="Segoe UI Semibold" w:hAnsi="Segoe UI Semibold" w:cs="Lao UI"/>
              <w:sz w:val="24"/>
              <w:szCs w:val="24"/>
            </w:rPr>
            <w:t>:</w:t>
          </w:r>
          <w:r w:rsidRPr="00D56444">
            <w:rPr>
              <w:rFonts w:ascii="Segoe UI Semibold" w:hAnsi="Segoe UI Semibold" w:cs="Lao UI"/>
            </w:rPr>
            <w:t xml:space="preserve">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Pr="00D56444">
            <w:rPr>
              <w:rFonts w:ascii="Segoe UI Semibold" w:hAnsi="Segoe UI Semibold" w:cs="Lao UI"/>
            </w:rPr>
            <w:t>2</w:t>
          </w:r>
          <w:r w:rsidR="00C17442">
            <w:rPr>
              <w:rFonts w:ascii="Segoe UI Semibold" w:hAnsi="Segoe UI Semibold" w:cs="Lao UI"/>
              <w:lang w:val="en-US"/>
            </w:rPr>
            <w:t>7</w:t>
          </w:r>
        </w:p>
        <w:p w14:paraId="3E39C43F" w14:textId="2DB76BA3" w:rsidR="005C6419" w:rsidRPr="00BB1A9C" w:rsidRDefault="005C6419" w:rsidP="005C6419">
          <w:pPr>
            <w:pStyle w:val="TOC3"/>
            <w:rPr>
              <w:lang w:val="en-US"/>
            </w:rPr>
          </w:pPr>
          <w:r w:rsidRPr="004E2CE7">
            <w:t>Умова</w:t>
          </w:r>
          <w:r w:rsidRPr="00D23037">
            <w:ptab w:relativeTo="margin" w:alignment="right" w:leader="dot"/>
          </w:r>
          <w:r>
            <w:t>2</w:t>
          </w:r>
          <w:r w:rsidR="00C17442">
            <w:rPr>
              <w:lang w:val="en-US"/>
            </w:rPr>
            <w:t>7</w:t>
          </w:r>
        </w:p>
        <w:p w14:paraId="12568E85" w14:textId="239BBEF8" w:rsidR="005C6419" w:rsidRPr="00BB1A9C" w:rsidRDefault="005C6419" w:rsidP="005C6419">
          <w:pPr>
            <w:pStyle w:val="TOC3"/>
            <w:rPr>
              <w:lang w:val="en-US"/>
            </w:rPr>
          </w:pPr>
          <w:r w:rsidRPr="00D56444">
            <w:t>Блок схема</w:t>
          </w:r>
          <w:r w:rsidRPr="00D56444">
            <w:ptab w:relativeTo="margin" w:alignment="right" w:leader="dot"/>
          </w:r>
          <w:r>
            <w:t>2</w:t>
          </w:r>
          <w:r w:rsidR="00C17442">
            <w:rPr>
              <w:lang w:val="en-US"/>
            </w:rPr>
            <w:t>8</w:t>
          </w:r>
        </w:p>
        <w:p w14:paraId="74D5B2C3" w14:textId="0D6AB810" w:rsidR="005C6419" w:rsidRPr="00C17442" w:rsidRDefault="005C6419" w:rsidP="005C6419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 w:rsidR="00C17442">
            <w:rPr>
              <w:lang w:val="en-US"/>
            </w:rPr>
            <w:t>28</w:t>
          </w:r>
        </w:p>
        <w:p w14:paraId="5FB40634" w14:textId="69B8D387" w:rsidR="005C6419" w:rsidRPr="00C17442" w:rsidRDefault="005C6419" w:rsidP="005C6419">
          <w:pPr>
            <w:pStyle w:val="TOC3"/>
            <w:rPr>
              <w:lang w:val="en-US"/>
            </w:rPr>
          </w:pPr>
          <w:r w:rsidRPr="00D56444">
            <w:t>Результат</w:t>
          </w:r>
          <w:r w:rsidRPr="00D56444">
            <w:ptab w:relativeTo="margin" w:alignment="right" w:leader="dot"/>
          </w:r>
          <w:r w:rsidR="00C17442">
            <w:rPr>
              <w:lang w:val="en-US"/>
            </w:rPr>
            <w:t>29</w:t>
          </w:r>
        </w:p>
        <w:p w14:paraId="4AFB3763" w14:textId="1AF3D85A" w:rsidR="005C6419" w:rsidRPr="00C17442" w:rsidRDefault="005C6419" w:rsidP="005C6419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>
            <w:rPr>
              <w:rFonts w:ascii="Segoe UI Semibold" w:hAnsi="Segoe UI Semibold" w:cs="Lao UI"/>
            </w:rPr>
            <w:t>Завдання 3</w:t>
          </w:r>
          <w:r w:rsidRPr="00D56444">
            <w:rPr>
              <w:rFonts w:ascii="Segoe UI Semibold" w:hAnsi="Segoe UI Semibold" w:cs="Lao UI"/>
            </w:rPr>
            <w:t xml:space="preserve">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17442">
            <w:rPr>
              <w:rFonts w:ascii="Segoe UI Semibold" w:hAnsi="Segoe UI Semibold" w:cs="Lao UI"/>
              <w:lang w:val="en-US"/>
            </w:rPr>
            <w:t>29</w:t>
          </w:r>
        </w:p>
        <w:p w14:paraId="724C61EF" w14:textId="0319316C" w:rsidR="005C6419" w:rsidRPr="00C17442" w:rsidRDefault="005C6419" w:rsidP="005C6419">
          <w:pPr>
            <w:pStyle w:val="TOC3"/>
            <w:rPr>
              <w:lang w:val="en-US"/>
            </w:rPr>
          </w:pPr>
          <w:r w:rsidRPr="004E2CE7">
            <w:t>Умова</w:t>
          </w:r>
          <w:r w:rsidRPr="00D56444">
            <w:ptab w:relativeTo="margin" w:alignment="right" w:leader="dot"/>
          </w:r>
          <w:r w:rsidR="00C17442">
            <w:rPr>
              <w:lang w:val="en-US"/>
            </w:rPr>
            <w:t>29</w:t>
          </w:r>
        </w:p>
        <w:p w14:paraId="75BB6651" w14:textId="3115E378" w:rsidR="005C6419" w:rsidRPr="00C17442" w:rsidRDefault="005C6419" w:rsidP="005C6419">
          <w:pPr>
            <w:pStyle w:val="TOC3"/>
            <w:rPr>
              <w:lang w:val="en-US"/>
            </w:rPr>
          </w:pPr>
          <w:r w:rsidRPr="00D56444">
            <w:t>Блок схема</w:t>
          </w:r>
          <w:r w:rsidRPr="00D56444">
            <w:ptab w:relativeTo="margin" w:alignment="right" w:leader="dot"/>
          </w:r>
          <w:r w:rsidR="00C17442">
            <w:rPr>
              <w:lang w:val="en-US"/>
            </w:rPr>
            <w:t>29</w:t>
          </w:r>
        </w:p>
        <w:p w14:paraId="6BC774D6" w14:textId="1414C548" w:rsidR="005C6419" w:rsidRPr="00C17442" w:rsidRDefault="005C6419" w:rsidP="005C6419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>
            <w:t>3</w:t>
          </w:r>
          <w:r w:rsidR="00C17442">
            <w:rPr>
              <w:lang w:val="en-US"/>
            </w:rPr>
            <w:t>0</w:t>
          </w:r>
        </w:p>
        <w:p w14:paraId="311F60C2" w14:textId="05655E3B" w:rsidR="003240E2" w:rsidRPr="00C17442" w:rsidRDefault="005C6419" w:rsidP="005C6419">
          <w:pPr>
            <w:ind w:firstLine="446"/>
            <w:rPr>
              <w:rFonts w:ascii="Segoe UI Semibold" w:hAnsi="Segoe UI Semibold" w:cs="Segoe UI Semibold"/>
              <w:i/>
              <w:lang w:val="en-US"/>
            </w:rPr>
          </w:pPr>
          <w:r w:rsidRPr="005C6419">
            <w:rPr>
              <w:rFonts w:ascii="Segoe UI Semibold" w:hAnsi="Segoe UI Semibold" w:cs="Segoe UI Semibold"/>
              <w:i/>
            </w:rPr>
            <w:t>Результат</w:t>
          </w:r>
          <w:r w:rsidRPr="005C6419">
            <w:rPr>
              <w:rFonts w:ascii="Segoe UI Semibold" w:hAnsi="Segoe UI Semibold" w:cs="Segoe UI Semibold"/>
              <w:i/>
            </w:rPr>
            <w:ptab w:relativeTo="margin" w:alignment="right" w:leader="dot"/>
          </w:r>
          <w:r>
            <w:rPr>
              <w:rFonts w:ascii="Segoe UI Semibold" w:hAnsi="Segoe UI Semibold" w:cs="Segoe UI Semibold"/>
              <w:i/>
            </w:rPr>
            <w:t>3</w:t>
          </w:r>
          <w:r w:rsidR="00C17442">
            <w:rPr>
              <w:rFonts w:ascii="Segoe UI Semibold" w:hAnsi="Segoe UI Semibold" w:cs="Segoe UI Semibold"/>
              <w:i/>
              <w:lang w:val="en-US"/>
            </w:rPr>
            <w:t>0</w:t>
          </w:r>
        </w:p>
        <w:p w14:paraId="1BCFB025" w14:textId="2BA17B02" w:rsidR="003240E2" w:rsidRPr="00BB1A9C" w:rsidRDefault="003240E2" w:rsidP="003240E2">
          <w:pPr>
            <w:pStyle w:val="TOC1"/>
            <w:rPr>
              <w:rFonts w:cs="Lao UI"/>
              <w:lang w:val="en-US"/>
            </w:rPr>
          </w:pPr>
          <w:r w:rsidRPr="00D56444">
            <w:rPr>
              <w:rFonts w:cs="Lao UI"/>
              <w:color w:val="000000" w:themeColor="text1"/>
              <w:sz w:val="24"/>
              <w:szCs w:val="24"/>
            </w:rPr>
            <w:t>Лабораторна робота</w:t>
          </w:r>
          <w:r>
            <w:rPr>
              <w:rFonts w:cs="Lao UI"/>
              <w:color w:val="000000" w:themeColor="text1"/>
              <w:sz w:val="24"/>
              <w:szCs w:val="24"/>
            </w:rPr>
            <w:t xml:space="preserve"> №</w:t>
          </w:r>
          <w:r>
            <w:rPr>
              <w:rFonts w:cs="Lao UI"/>
              <w:color w:val="000000" w:themeColor="text1"/>
              <w:sz w:val="24"/>
              <w:szCs w:val="24"/>
              <w:lang w:val="en-US"/>
            </w:rPr>
            <w:t>6</w:t>
          </w:r>
          <w:r w:rsidRPr="004E2CE7">
            <w:rPr>
              <w:rFonts w:cs="Lao UI"/>
              <w:color w:val="000000" w:themeColor="text1"/>
              <w:sz w:val="24"/>
              <w:szCs w:val="24"/>
              <w:lang w:val="ru-RU"/>
            </w:rPr>
            <w:t>:</w:t>
          </w:r>
          <w:r w:rsidRPr="00D56444">
            <w:rPr>
              <w:rFonts w:cs="Lao UI"/>
            </w:rPr>
            <w:t xml:space="preserve"> </w:t>
          </w:r>
          <w:r w:rsidRPr="00D56444">
            <w:rPr>
              <w:rFonts w:cs="Lao UI"/>
            </w:rPr>
            <w:ptab w:relativeTo="margin" w:alignment="right" w:leader="dot"/>
          </w:r>
          <w:r w:rsidR="00C17442">
            <w:rPr>
              <w:rFonts w:cs="Lao UI"/>
              <w:lang w:val="en-US"/>
            </w:rPr>
            <w:t>31</w:t>
          </w:r>
        </w:p>
        <w:p w14:paraId="09A541BA" w14:textId="4240D1B5" w:rsidR="003240E2" w:rsidRPr="00BB1A9C" w:rsidRDefault="003240E2" w:rsidP="003240E2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 w:rsidRPr="00D56444">
            <w:rPr>
              <w:rFonts w:ascii="Segoe UI Semibold" w:hAnsi="Segoe UI Semibold" w:cs="Lao UI"/>
              <w:sz w:val="24"/>
              <w:szCs w:val="24"/>
            </w:rPr>
            <w:t>Завдання 1:</w:t>
          </w:r>
          <w:r w:rsidRPr="00D56444">
            <w:rPr>
              <w:rFonts w:ascii="Segoe UI Semibold" w:hAnsi="Segoe UI Semibold" w:cs="Lao UI"/>
            </w:rPr>
            <w:t xml:space="preserve">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17442">
            <w:rPr>
              <w:rFonts w:ascii="Segoe UI Semibold" w:hAnsi="Segoe UI Semibold" w:cs="Lao UI"/>
              <w:lang w:val="en-US"/>
            </w:rPr>
            <w:t>31</w:t>
          </w:r>
        </w:p>
        <w:p w14:paraId="23D73E96" w14:textId="4762DCFE" w:rsidR="003240E2" w:rsidRPr="00C17442" w:rsidRDefault="003240E2" w:rsidP="003240E2">
          <w:pPr>
            <w:pStyle w:val="TOC3"/>
            <w:rPr>
              <w:lang w:val="en-US"/>
            </w:rPr>
          </w:pPr>
          <w:r w:rsidRPr="004E2CE7">
            <w:t>Умова</w:t>
          </w:r>
          <w:r w:rsidRPr="00D23037">
            <w:ptab w:relativeTo="margin" w:alignment="right" w:leader="dot"/>
          </w:r>
          <w:r w:rsidR="00C17442">
            <w:rPr>
              <w:lang w:val="en-US"/>
            </w:rPr>
            <w:t>31</w:t>
          </w:r>
        </w:p>
        <w:p w14:paraId="7E926115" w14:textId="559B06D9" w:rsidR="003240E2" w:rsidRPr="00C17442" w:rsidRDefault="003240E2" w:rsidP="003240E2">
          <w:pPr>
            <w:pStyle w:val="TOC3"/>
            <w:rPr>
              <w:lang w:val="en-US"/>
            </w:rPr>
          </w:pPr>
          <w:r w:rsidRPr="00D56444">
            <w:lastRenderedPageBreak/>
            <w:t>Код</w:t>
          </w:r>
          <w:r w:rsidRPr="00D56444">
            <w:ptab w:relativeTo="margin" w:alignment="right" w:leader="dot"/>
          </w:r>
          <w:r w:rsidR="00C17442">
            <w:rPr>
              <w:lang w:val="en-US"/>
            </w:rPr>
            <w:t>31</w:t>
          </w:r>
        </w:p>
        <w:p w14:paraId="50A3532C" w14:textId="31E796F1" w:rsidR="003240E2" w:rsidRPr="00C17442" w:rsidRDefault="003240E2" w:rsidP="003240E2">
          <w:pPr>
            <w:pStyle w:val="TOC3"/>
            <w:rPr>
              <w:lang w:val="en-US"/>
            </w:rPr>
          </w:pPr>
          <w:r w:rsidRPr="00D56444">
            <w:t>Результат</w:t>
          </w:r>
          <w:r w:rsidRPr="00D56444">
            <w:ptab w:relativeTo="margin" w:alignment="right" w:leader="dot"/>
          </w:r>
          <w:r w:rsidR="00C17442">
            <w:rPr>
              <w:lang w:val="en-US"/>
            </w:rPr>
            <w:t>32</w:t>
          </w:r>
        </w:p>
        <w:p w14:paraId="24BA923B" w14:textId="69A35E44" w:rsidR="003240E2" w:rsidRPr="00C17442" w:rsidRDefault="003240E2" w:rsidP="003240E2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>
            <w:rPr>
              <w:rFonts w:ascii="Segoe UI Semibold" w:hAnsi="Segoe UI Semibold" w:cs="Lao UI"/>
              <w:sz w:val="24"/>
              <w:szCs w:val="24"/>
            </w:rPr>
            <w:t>Завдання 2</w:t>
          </w:r>
          <w:r w:rsidRPr="00D56444">
            <w:rPr>
              <w:rFonts w:ascii="Segoe UI Semibold" w:hAnsi="Segoe UI Semibold" w:cs="Lao UI"/>
              <w:sz w:val="24"/>
              <w:szCs w:val="24"/>
            </w:rPr>
            <w:t>:</w:t>
          </w:r>
          <w:r w:rsidRPr="00D56444">
            <w:rPr>
              <w:rFonts w:ascii="Segoe UI Semibold" w:hAnsi="Segoe UI Semibold" w:cs="Lao UI"/>
            </w:rPr>
            <w:t xml:space="preserve">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17442">
            <w:rPr>
              <w:rFonts w:ascii="Segoe UI Semibold" w:hAnsi="Segoe UI Semibold" w:cs="Lao UI"/>
              <w:lang w:val="en-US"/>
            </w:rPr>
            <w:t>32</w:t>
          </w:r>
        </w:p>
        <w:p w14:paraId="2488B3B5" w14:textId="720892CF" w:rsidR="003240E2" w:rsidRPr="00C17442" w:rsidRDefault="003240E2" w:rsidP="003240E2">
          <w:pPr>
            <w:pStyle w:val="TOC3"/>
            <w:rPr>
              <w:lang w:val="en-US"/>
            </w:rPr>
          </w:pPr>
          <w:r w:rsidRPr="004E2CE7">
            <w:t>Умова</w:t>
          </w:r>
          <w:r w:rsidRPr="00D23037">
            <w:ptab w:relativeTo="margin" w:alignment="right" w:leader="dot"/>
          </w:r>
          <w:r w:rsidR="00C17442">
            <w:rPr>
              <w:lang w:val="en-US"/>
            </w:rPr>
            <w:t>32</w:t>
          </w:r>
        </w:p>
        <w:p w14:paraId="2B62EB2A" w14:textId="66B802F3" w:rsidR="003240E2" w:rsidRPr="00C17442" w:rsidRDefault="003240E2" w:rsidP="003240E2">
          <w:pPr>
            <w:pStyle w:val="TOC3"/>
            <w:rPr>
              <w:lang w:val="en-US"/>
            </w:rPr>
          </w:pPr>
          <w:r w:rsidRPr="00D56444">
            <w:t>Блок схема</w:t>
          </w:r>
          <w:r w:rsidRPr="00D56444">
            <w:ptab w:relativeTo="margin" w:alignment="right" w:leader="dot"/>
          </w:r>
          <w:r w:rsidR="00C17442">
            <w:rPr>
              <w:lang w:val="en-US"/>
            </w:rPr>
            <w:t>32</w:t>
          </w:r>
        </w:p>
        <w:p w14:paraId="0CE47DE2" w14:textId="4823D482" w:rsidR="003240E2" w:rsidRPr="00C17442" w:rsidRDefault="003240E2" w:rsidP="003240E2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 w:rsidR="00C17442">
            <w:rPr>
              <w:lang w:val="en-US"/>
            </w:rPr>
            <w:t>33</w:t>
          </w:r>
        </w:p>
        <w:p w14:paraId="34BDEF7D" w14:textId="6A306DCF" w:rsidR="003240E2" w:rsidRPr="00C17442" w:rsidRDefault="003240E2" w:rsidP="003240E2">
          <w:pPr>
            <w:pStyle w:val="TOC3"/>
            <w:rPr>
              <w:lang w:val="en-US"/>
            </w:rPr>
          </w:pPr>
          <w:r w:rsidRPr="00D56444">
            <w:t>Результат</w:t>
          </w:r>
          <w:r w:rsidRPr="00D56444">
            <w:ptab w:relativeTo="margin" w:alignment="right" w:leader="dot"/>
          </w:r>
          <w:r>
            <w:t>3</w:t>
          </w:r>
          <w:r w:rsidR="00C17442">
            <w:rPr>
              <w:lang w:val="en-US"/>
            </w:rPr>
            <w:t>3</w:t>
          </w:r>
        </w:p>
        <w:p w14:paraId="2724543F" w14:textId="26235E80" w:rsidR="003240E2" w:rsidRPr="00C17442" w:rsidRDefault="003240E2" w:rsidP="003240E2">
          <w:pPr>
            <w:rPr>
              <w:rFonts w:ascii="Segoe UI Semibold" w:hAnsi="Segoe UI Semibold" w:cs="Segoe UI Semibold"/>
              <w:lang w:val="en-US"/>
            </w:rPr>
          </w:pPr>
          <w:r w:rsidRPr="00E64D22">
            <w:rPr>
              <w:rFonts w:ascii="Segoe UI Semibold" w:hAnsi="Segoe UI Semibold" w:cs="Segoe UI Semibold"/>
              <w:color w:val="000000" w:themeColor="text1"/>
              <w:sz w:val="24"/>
              <w:szCs w:val="24"/>
            </w:rPr>
            <w:t>Лабораторна робота</w:t>
          </w:r>
          <w:r>
            <w:rPr>
              <w:rFonts w:ascii="Segoe UI Semibold" w:hAnsi="Segoe UI Semibold" w:cs="Segoe UI Semibold"/>
              <w:color w:val="000000" w:themeColor="text1"/>
              <w:sz w:val="24"/>
              <w:szCs w:val="24"/>
            </w:rPr>
            <w:t xml:space="preserve"> №</w:t>
          </w:r>
          <w:r>
            <w:rPr>
              <w:rFonts w:ascii="Segoe UI Semibold" w:hAnsi="Segoe UI Semibold" w:cs="Segoe UI Semibold"/>
              <w:color w:val="000000" w:themeColor="text1"/>
              <w:sz w:val="24"/>
              <w:szCs w:val="24"/>
              <w:lang w:val="en-US"/>
            </w:rPr>
            <w:t>7</w:t>
          </w:r>
          <w:r w:rsidRPr="004E2CE7">
            <w:rPr>
              <w:rFonts w:ascii="Segoe UI Semibold" w:hAnsi="Segoe UI Semibold" w:cs="Segoe UI Semibold"/>
              <w:color w:val="000000" w:themeColor="text1"/>
              <w:sz w:val="24"/>
              <w:szCs w:val="24"/>
            </w:rPr>
            <w:t>:</w:t>
          </w:r>
          <w:r w:rsidRPr="00E64D22">
            <w:rPr>
              <w:rFonts w:ascii="Segoe UI Semibold" w:hAnsi="Segoe UI Semibold" w:cs="Segoe UI Semibold"/>
            </w:rPr>
            <w:t xml:space="preserve"> </w:t>
          </w:r>
          <w:r w:rsidRPr="00E64D22">
            <w:rPr>
              <w:rFonts w:ascii="Segoe UI Semibold" w:hAnsi="Segoe UI Semibold" w:cs="Segoe UI Semibold"/>
            </w:rPr>
            <w:ptab w:relativeTo="margin" w:alignment="right" w:leader="dot"/>
          </w:r>
          <w:r w:rsidR="00C17442">
            <w:rPr>
              <w:rFonts w:ascii="Segoe UI Semibold" w:hAnsi="Segoe UI Semibold" w:cs="Segoe UI Semibold"/>
              <w:lang w:val="en-US"/>
            </w:rPr>
            <w:t>34</w:t>
          </w:r>
        </w:p>
        <w:p w14:paraId="37C0BAA5" w14:textId="5CEC7AD1" w:rsidR="003240E2" w:rsidRPr="00C17442" w:rsidRDefault="003240E2" w:rsidP="003240E2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>
            <w:rPr>
              <w:rFonts w:ascii="Segoe UI Semibold" w:hAnsi="Segoe UI Semibold" w:cs="Lao UI"/>
            </w:rPr>
            <w:t>Завдання 1</w:t>
          </w:r>
          <w:r w:rsidRPr="00D56444">
            <w:rPr>
              <w:rFonts w:ascii="Segoe UI Semibold" w:hAnsi="Segoe UI Semibold" w:cs="Lao UI"/>
            </w:rPr>
            <w:t xml:space="preserve">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17442">
            <w:rPr>
              <w:rFonts w:ascii="Segoe UI Semibold" w:hAnsi="Segoe UI Semibold" w:cs="Lao UI"/>
              <w:lang w:val="en-US"/>
            </w:rPr>
            <w:t>34</w:t>
          </w:r>
        </w:p>
        <w:p w14:paraId="77C529E6" w14:textId="69669DF9" w:rsidR="003240E2" w:rsidRPr="00C17442" w:rsidRDefault="003240E2" w:rsidP="003240E2">
          <w:pPr>
            <w:pStyle w:val="TOC3"/>
            <w:rPr>
              <w:lang w:val="en-US"/>
            </w:rPr>
          </w:pPr>
          <w:r w:rsidRPr="004E2CE7">
            <w:t>Умова</w:t>
          </w:r>
          <w:r w:rsidRPr="00D56444">
            <w:ptab w:relativeTo="margin" w:alignment="right" w:leader="dot"/>
          </w:r>
          <w:r w:rsidR="00C17442">
            <w:rPr>
              <w:lang w:val="en-US"/>
            </w:rPr>
            <w:t>34</w:t>
          </w:r>
        </w:p>
        <w:p w14:paraId="35DC9EF8" w14:textId="26372E01" w:rsidR="003240E2" w:rsidRPr="00C17442" w:rsidRDefault="003240E2" w:rsidP="003240E2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 w:rsidR="00C17442">
            <w:rPr>
              <w:lang w:val="en-US"/>
            </w:rPr>
            <w:t>34</w:t>
          </w:r>
        </w:p>
        <w:p w14:paraId="6BCB5387" w14:textId="0CB76C93" w:rsidR="003240E2" w:rsidRPr="00C17442" w:rsidRDefault="003240E2" w:rsidP="003240E2">
          <w:pPr>
            <w:pStyle w:val="TOC3"/>
            <w:rPr>
              <w:lang w:val="en-US"/>
            </w:rPr>
          </w:pPr>
          <w:r w:rsidRPr="00D56444">
            <w:t>Результат</w:t>
          </w:r>
          <w:r w:rsidRPr="00D56444">
            <w:ptab w:relativeTo="margin" w:alignment="right" w:leader="dot"/>
          </w:r>
          <w:r w:rsidR="00C17442">
            <w:rPr>
              <w:lang w:val="en-US"/>
            </w:rPr>
            <w:t>34</w:t>
          </w:r>
        </w:p>
        <w:p w14:paraId="72504E29" w14:textId="70F36863" w:rsidR="003240E2" w:rsidRPr="00CF6F04" w:rsidRDefault="003240E2" w:rsidP="003240E2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>
            <w:rPr>
              <w:rFonts w:ascii="Segoe UI Semibold" w:hAnsi="Segoe UI Semibold" w:cs="Lao UI"/>
            </w:rPr>
            <w:t>Завдання 2</w:t>
          </w:r>
          <w:r w:rsidRPr="00D56444">
            <w:rPr>
              <w:rFonts w:ascii="Segoe UI Semibold" w:hAnsi="Segoe UI Semibold" w:cs="Lao UI"/>
            </w:rPr>
            <w:t xml:space="preserve">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17442">
            <w:rPr>
              <w:rFonts w:ascii="Segoe UI Semibold" w:hAnsi="Segoe UI Semibold" w:cs="Lao UI"/>
              <w:lang w:val="en-US"/>
            </w:rPr>
            <w:t>35</w:t>
          </w:r>
        </w:p>
        <w:p w14:paraId="0DD37F4C" w14:textId="0C24F17F" w:rsidR="003240E2" w:rsidRPr="00CF6F04" w:rsidRDefault="003240E2" w:rsidP="003240E2">
          <w:pPr>
            <w:pStyle w:val="TOC3"/>
            <w:rPr>
              <w:lang w:val="en-US"/>
            </w:rPr>
          </w:pPr>
          <w:r w:rsidRPr="004E2CE7">
            <w:t>Умова</w:t>
          </w:r>
          <w:r w:rsidRPr="00D56444">
            <w:ptab w:relativeTo="margin" w:alignment="right" w:leader="dot"/>
          </w:r>
          <w:r w:rsidR="00C17442">
            <w:rPr>
              <w:lang w:val="en-US"/>
            </w:rPr>
            <w:t>35</w:t>
          </w:r>
        </w:p>
        <w:p w14:paraId="46D2B240" w14:textId="13DDC58E" w:rsidR="003240E2" w:rsidRPr="00C17442" w:rsidRDefault="003240E2" w:rsidP="003240E2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 w:rsidR="00C17442">
            <w:rPr>
              <w:lang w:val="en-US"/>
            </w:rPr>
            <w:t>35</w:t>
          </w:r>
        </w:p>
        <w:p w14:paraId="1C0D2056" w14:textId="08E11DFB" w:rsidR="003240E2" w:rsidRPr="00C17442" w:rsidRDefault="003240E2" w:rsidP="003240E2">
          <w:pPr>
            <w:pStyle w:val="TOC3"/>
            <w:rPr>
              <w:lang w:val="en-US"/>
            </w:rPr>
          </w:pPr>
          <w:r w:rsidRPr="008070BD">
            <w:t>Результат</w:t>
          </w:r>
          <w:r w:rsidRPr="008070BD">
            <w:ptab w:relativeTo="margin" w:alignment="right" w:leader="dot"/>
          </w:r>
          <w:r w:rsidR="00C17442">
            <w:rPr>
              <w:lang w:val="en-US"/>
            </w:rPr>
            <w:t>35</w:t>
          </w:r>
        </w:p>
        <w:p w14:paraId="3E9E49FA" w14:textId="035A1532" w:rsidR="003240E2" w:rsidRPr="00C17442" w:rsidRDefault="003240E2" w:rsidP="003240E2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>
            <w:rPr>
              <w:rFonts w:ascii="Segoe UI Semibold" w:hAnsi="Segoe UI Semibold" w:cs="Lao UI"/>
            </w:rPr>
            <w:t>Завдання 3</w:t>
          </w:r>
          <w:r w:rsidRPr="00D56444">
            <w:rPr>
              <w:rFonts w:ascii="Segoe UI Semibold" w:hAnsi="Segoe UI Semibold" w:cs="Lao UI"/>
            </w:rPr>
            <w:t xml:space="preserve">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17442">
            <w:rPr>
              <w:rFonts w:ascii="Segoe UI Semibold" w:hAnsi="Segoe UI Semibold" w:cs="Lao UI"/>
              <w:lang w:val="en-US"/>
            </w:rPr>
            <w:t>36</w:t>
          </w:r>
        </w:p>
        <w:p w14:paraId="5988C147" w14:textId="59F9780C" w:rsidR="003240E2" w:rsidRPr="00C17442" w:rsidRDefault="003240E2" w:rsidP="003240E2">
          <w:pPr>
            <w:pStyle w:val="TOC3"/>
            <w:rPr>
              <w:lang w:val="en-US"/>
            </w:rPr>
          </w:pPr>
          <w:r w:rsidRPr="004E2CE7">
            <w:t>Умова</w:t>
          </w:r>
          <w:r w:rsidRPr="00D56444">
            <w:ptab w:relativeTo="margin" w:alignment="right" w:leader="dot"/>
          </w:r>
          <w:r w:rsidR="00C17442">
            <w:rPr>
              <w:lang w:val="en-US"/>
            </w:rPr>
            <w:t>36</w:t>
          </w:r>
        </w:p>
        <w:p w14:paraId="3348914E" w14:textId="1F8D7418" w:rsidR="003240E2" w:rsidRPr="00C17442" w:rsidRDefault="003240E2" w:rsidP="003240E2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 w:rsidR="00C17442">
            <w:rPr>
              <w:lang w:val="en-US"/>
            </w:rPr>
            <w:t>36</w:t>
          </w:r>
        </w:p>
        <w:p w14:paraId="01FB38D4" w14:textId="3383E932" w:rsidR="003240E2" w:rsidRPr="00C17442" w:rsidRDefault="003240E2" w:rsidP="003240E2">
          <w:pPr>
            <w:pStyle w:val="TOC3"/>
            <w:rPr>
              <w:lang w:val="en-US"/>
            </w:rPr>
          </w:pPr>
          <w:r w:rsidRPr="008070BD">
            <w:t>Результат</w:t>
          </w:r>
          <w:r w:rsidRPr="008070BD">
            <w:ptab w:relativeTo="margin" w:alignment="right" w:leader="dot"/>
          </w:r>
          <w:r w:rsidR="00C17442">
            <w:rPr>
              <w:lang w:val="en-US"/>
            </w:rPr>
            <w:t>37</w:t>
          </w:r>
        </w:p>
        <w:p w14:paraId="1DBFC82D" w14:textId="2F3826CC" w:rsidR="003240E2" w:rsidRPr="00C17442" w:rsidRDefault="003240E2" w:rsidP="003240E2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>
            <w:rPr>
              <w:rFonts w:ascii="Segoe UI Semibold" w:hAnsi="Segoe UI Semibold" w:cs="Lao UI"/>
            </w:rPr>
            <w:t>Завдання 4</w:t>
          </w:r>
          <w:r w:rsidRPr="00D56444">
            <w:rPr>
              <w:rFonts w:ascii="Segoe UI Semibold" w:hAnsi="Segoe UI Semibold" w:cs="Lao UI"/>
            </w:rPr>
            <w:t xml:space="preserve">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C17442">
            <w:rPr>
              <w:rFonts w:ascii="Segoe UI Semibold" w:hAnsi="Segoe UI Semibold" w:cs="Lao UI"/>
              <w:lang w:val="en-US"/>
            </w:rPr>
            <w:t>37</w:t>
          </w:r>
        </w:p>
        <w:p w14:paraId="616F31CD" w14:textId="72FA94DD" w:rsidR="003240E2" w:rsidRPr="00C17442" w:rsidRDefault="003240E2" w:rsidP="003240E2">
          <w:pPr>
            <w:pStyle w:val="TOC3"/>
            <w:rPr>
              <w:lang w:val="en-US"/>
            </w:rPr>
          </w:pPr>
          <w:r w:rsidRPr="004E2CE7">
            <w:t>Умова</w:t>
          </w:r>
          <w:r w:rsidRPr="00D56444">
            <w:ptab w:relativeTo="margin" w:alignment="right" w:leader="dot"/>
          </w:r>
          <w:r w:rsidR="00C17442">
            <w:rPr>
              <w:lang w:val="en-US"/>
            </w:rPr>
            <w:t>37</w:t>
          </w:r>
        </w:p>
        <w:p w14:paraId="1B046FDB" w14:textId="5BAA49BC" w:rsidR="003240E2" w:rsidRPr="00C17442" w:rsidRDefault="003240E2" w:rsidP="003240E2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 w:rsidR="00C17442">
            <w:rPr>
              <w:lang w:val="en-US"/>
            </w:rPr>
            <w:t>38</w:t>
          </w:r>
        </w:p>
        <w:p w14:paraId="1443D20C" w14:textId="3115F054" w:rsidR="003240E2" w:rsidRPr="00766EC5" w:rsidRDefault="003240E2" w:rsidP="003240E2">
          <w:pPr>
            <w:pStyle w:val="TOC3"/>
            <w:rPr>
              <w:lang w:val="en-US"/>
            </w:rPr>
          </w:pPr>
          <w:r w:rsidRPr="008070BD">
            <w:t>Результат</w:t>
          </w:r>
          <w:r w:rsidRPr="008070BD">
            <w:ptab w:relativeTo="margin" w:alignment="right" w:leader="dot"/>
          </w:r>
          <w:r w:rsidR="00766EC5">
            <w:rPr>
              <w:lang w:val="en-US"/>
            </w:rPr>
            <w:t>38</w:t>
          </w:r>
        </w:p>
        <w:p w14:paraId="08DDC44B" w14:textId="0D877403" w:rsidR="003240E2" w:rsidRPr="00766EC5" w:rsidRDefault="003240E2" w:rsidP="003240E2">
          <w:pPr>
            <w:pStyle w:val="TOC2"/>
            <w:ind w:left="216"/>
            <w:rPr>
              <w:rFonts w:ascii="Segoe UI Semibold" w:hAnsi="Segoe UI Semibold" w:cs="Lao UI"/>
              <w:lang w:val="en-US"/>
            </w:rPr>
          </w:pPr>
          <w:r>
            <w:rPr>
              <w:rFonts w:ascii="Segoe UI Semibold" w:hAnsi="Segoe UI Semibold" w:cs="Lao UI"/>
            </w:rPr>
            <w:t>Завдання 5</w:t>
          </w:r>
          <w:r w:rsidRPr="00D56444">
            <w:rPr>
              <w:rFonts w:ascii="Segoe UI Semibold" w:hAnsi="Segoe UI Semibold" w:cs="Lao UI"/>
            </w:rPr>
            <w:t xml:space="preserve">: </w:t>
          </w:r>
          <w:r w:rsidRPr="00D56444">
            <w:rPr>
              <w:rFonts w:ascii="Segoe UI Semibold" w:hAnsi="Segoe UI Semibold" w:cs="Lao UI"/>
            </w:rPr>
            <w:ptab w:relativeTo="margin" w:alignment="right" w:leader="dot"/>
          </w:r>
          <w:r w:rsidR="00766EC5">
            <w:rPr>
              <w:rFonts w:ascii="Segoe UI Semibold" w:hAnsi="Segoe UI Semibold" w:cs="Lao UI"/>
              <w:lang w:val="en-US"/>
            </w:rPr>
            <w:t>38</w:t>
          </w:r>
        </w:p>
        <w:p w14:paraId="3EC031FC" w14:textId="3BEAC091" w:rsidR="003240E2" w:rsidRPr="00766EC5" w:rsidRDefault="003240E2" w:rsidP="003240E2">
          <w:pPr>
            <w:pStyle w:val="TOC3"/>
            <w:rPr>
              <w:lang w:val="en-US"/>
            </w:rPr>
          </w:pPr>
          <w:r w:rsidRPr="004E2CE7">
            <w:t>Умова</w:t>
          </w:r>
          <w:r w:rsidRPr="00D56444">
            <w:ptab w:relativeTo="margin" w:alignment="right" w:leader="dot"/>
          </w:r>
          <w:r w:rsidR="00766EC5">
            <w:rPr>
              <w:lang w:val="en-US"/>
            </w:rPr>
            <w:t>38</w:t>
          </w:r>
        </w:p>
        <w:p w14:paraId="37842DC7" w14:textId="18A99E83" w:rsidR="003240E2" w:rsidRPr="00766EC5" w:rsidRDefault="003240E2" w:rsidP="003240E2">
          <w:pPr>
            <w:pStyle w:val="TOC3"/>
            <w:rPr>
              <w:lang w:val="en-US"/>
            </w:rPr>
          </w:pPr>
          <w:r w:rsidRPr="00D56444">
            <w:t>Код</w:t>
          </w:r>
          <w:r w:rsidRPr="00D56444">
            <w:ptab w:relativeTo="margin" w:alignment="right" w:leader="dot"/>
          </w:r>
          <w:r w:rsidR="00766EC5">
            <w:rPr>
              <w:lang w:val="en-US"/>
            </w:rPr>
            <w:t>39</w:t>
          </w:r>
        </w:p>
        <w:p w14:paraId="64DCEF40" w14:textId="354D52B2" w:rsidR="003240E2" w:rsidRPr="00766EC5" w:rsidRDefault="003240E2" w:rsidP="003240E2">
          <w:pPr>
            <w:pStyle w:val="TOC3"/>
            <w:rPr>
              <w:lang w:val="en-US"/>
            </w:rPr>
          </w:pPr>
          <w:r w:rsidRPr="008070BD">
            <w:t>Результат</w:t>
          </w:r>
          <w:r w:rsidRPr="008070BD">
            <w:ptab w:relativeTo="margin" w:alignment="right" w:leader="dot"/>
          </w:r>
          <w:r w:rsidR="00766EC5">
            <w:rPr>
              <w:lang w:val="en-US"/>
            </w:rPr>
            <w:t>39</w:t>
          </w:r>
        </w:p>
        <w:p w14:paraId="1313E684" w14:textId="70ACD2C9" w:rsidR="000E4830" w:rsidRPr="005C6419" w:rsidRDefault="00000000" w:rsidP="005C6419">
          <w:pPr>
            <w:ind w:firstLine="446"/>
            <w:rPr>
              <w:lang w:val="uk-UA"/>
            </w:rPr>
          </w:pPr>
        </w:p>
      </w:sdtContent>
    </w:sdt>
    <w:p w14:paraId="6A05A809" w14:textId="77777777" w:rsidR="000E4830" w:rsidRDefault="000E4830" w:rsidP="006A740B">
      <w:pPr>
        <w:rPr>
          <w:b/>
          <w:sz w:val="32"/>
          <w:szCs w:val="32"/>
          <w:lang w:val="uk-UA"/>
        </w:rPr>
      </w:pPr>
    </w:p>
    <w:p w14:paraId="5E23B51C" w14:textId="77777777" w:rsidR="001D451F" w:rsidRDefault="001D451F" w:rsidP="003240E2">
      <w:pPr>
        <w:pStyle w:val="Title"/>
        <w:rPr>
          <w:b/>
          <w:bCs/>
          <w:i/>
          <w:iCs/>
          <w:lang w:val="en-US"/>
        </w:rPr>
      </w:pPr>
    </w:p>
    <w:p w14:paraId="261FB075" w14:textId="77777777" w:rsidR="00766EC5" w:rsidRPr="00766EC5" w:rsidRDefault="00766EC5" w:rsidP="00766EC5">
      <w:pPr>
        <w:rPr>
          <w:lang w:val="en-US"/>
        </w:rPr>
      </w:pPr>
    </w:p>
    <w:p w14:paraId="310E0BAC" w14:textId="4BB0F13E" w:rsidR="00D56444" w:rsidRPr="008F7ADD" w:rsidRDefault="00D56444" w:rsidP="00D56444">
      <w:pPr>
        <w:pStyle w:val="Title"/>
        <w:jc w:val="center"/>
        <w:rPr>
          <w:b/>
          <w:bCs/>
          <w:i/>
          <w:iCs/>
        </w:rPr>
      </w:pPr>
      <w:r w:rsidRPr="008F7ADD">
        <w:rPr>
          <w:b/>
          <w:bCs/>
          <w:i/>
          <w:iCs/>
        </w:rPr>
        <w:lastRenderedPageBreak/>
        <w:t>Лабораторна робота №1</w:t>
      </w:r>
    </w:p>
    <w:p w14:paraId="4D220692" w14:textId="48069F9D" w:rsidR="00D56444" w:rsidRPr="005E2660" w:rsidRDefault="00D56444" w:rsidP="00D56444">
      <w:pPr>
        <w:jc w:val="center"/>
        <w:rPr>
          <w:b/>
          <w:sz w:val="28"/>
          <w:szCs w:val="28"/>
          <w:lang w:val="uk-UA"/>
        </w:rPr>
      </w:pPr>
      <w:r w:rsidRPr="005E2660">
        <w:rPr>
          <w:b/>
          <w:bCs/>
          <w:i/>
          <w:iCs/>
          <w:sz w:val="28"/>
          <w:szCs w:val="28"/>
          <w:lang w:val="uk-UA"/>
        </w:rPr>
        <w:t>«Лінійні</w:t>
      </w:r>
      <w:r w:rsidR="00520B89">
        <w:rPr>
          <w:b/>
          <w:bCs/>
          <w:i/>
          <w:iCs/>
          <w:sz w:val="28"/>
          <w:szCs w:val="28"/>
          <w:lang w:val="en-US"/>
        </w:rPr>
        <w:t xml:space="preserve"> </w:t>
      </w:r>
      <w:r w:rsidR="00520B89">
        <w:rPr>
          <w:b/>
          <w:bCs/>
          <w:i/>
          <w:iCs/>
          <w:sz w:val="28"/>
          <w:szCs w:val="28"/>
          <w:lang w:val="uk-UA"/>
        </w:rPr>
        <w:t>структури</w:t>
      </w:r>
      <w:r w:rsidRPr="005E2660">
        <w:rPr>
          <w:b/>
          <w:bCs/>
          <w:i/>
          <w:iCs/>
          <w:sz w:val="28"/>
          <w:szCs w:val="28"/>
          <w:lang w:val="uk-UA"/>
        </w:rPr>
        <w:t>»</w:t>
      </w:r>
    </w:p>
    <w:p w14:paraId="0E27B00A" w14:textId="77777777" w:rsidR="000E4830" w:rsidRDefault="000E4830" w:rsidP="00536788">
      <w:pPr>
        <w:rPr>
          <w:b/>
          <w:sz w:val="32"/>
          <w:szCs w:val="32"/>
          <w:lang w:val="uk-UA"/>
        </w:rPr>
      </w:pPr>
    </w:p>
    <w:p w14:paraId="041FF721" w14:textId="77777777" w:rsidR="0006307B" w:rsidRPr="001651FD" w:rsidRDefault="0006307B" w:rsidP="00131F56">
      <w:pPr>
        <w:ind w:left="30"/>
        <w:jc w:val="center"/>
        <w:rPr>
          <w:b/>
          <w:sz w:val="36"/>
          <w:szCs w:val="30"/>
          <w:lang w:val="uk-UA"/>
        </w:rPr>
      </w:pPr>
      <w:r w:rsidRPr="001651FD">
        <w:rPr>
          <w:b/>
          <w:sz w:val="36"/>
          <w:szCs w:val="30"/>
          <w:lang w:val="uk-UA"/>
        </w:rPr>
        <w:t>Завдання №1</w:t>
      </w:r>
    </w:p>
    <w:p w14:paraId="7F3879D4" w14:textId="37120313" w:rsidR="0006307B" w:rsidRPr="00615746" w:rsidRDefault="0006307B" w:rsidP="000A46C5">
      <w:pPr>
        <w:ind w:left="30"/>
        <w:jc w:val="center"/>
        <w:rPr>
          <w:rFonts w:eastAsiaTheme="minorEastAsia"/>
          <w:sz w:val="24"/>
          <w:szCs w:val="24"/>
          <w:lang w:val="en-US"/>
        </w:rPr>
      </w:pPr>
      <w:r w:rsidRPr="00960EF6">
        <w:rPr>
          <w:b/>
          <w:sz w:val="28"/>
          <w:szCs w:val="28"/>
          <w:lang w:val="uk-UA"/>
        </w:rPr>
        <w:t>Умова:</w:t>
      </w:r>
      <w:r>
        <w:rPr>
          <w:szCs w:val="28"/>
          <w:lang w:val="uk-UA"/>
        </w:rPr>
        <w:t xml:space="preserve">  </w:t>
      </w:r>
    </w:p>
    <w:p w14:paraId="60061E4C" w14:textId="08FA3D8D" w:rsidR="00960EF6" w:rsidRDefault="005B5442" w:rsidP="00131F56">
      <w:pPr>
        <w:ind w:left="30"/>
        <w:jc w:val="center"/>
        <w:rPr>
          <w:rFonts w:eastAsiaTheme="minorEastAsia"/>
          <w:szCs w:val="28"/>
          <w:lang w:val="uk-UA"/>
        </w:rPr>
      </w:pPr>
      <w:r w:rsidRPr="000A46C5">
        <w:rPr>
          <w:noProof/>
          <w:szCs w:val="28"/>
          <w:lang w:val="uk-UA"/>
        </w:rPr>
        <w:drawing>
          <wp:inline distT="0" distB="0" distL="0" distR="0" wp14:anchorId="0317F742" wp14:editId="497558D2">
            <wp:extent cx="2434435" cy="427614"/>
            <wp:effectExtent l="0" t="0" r="4445" b="0"/>
            <wp:docPr id="2049238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389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4435" cy="42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2DAA" w14:textId="77777777" w:rsidR="005B5442" w:rsidRPr="005B5442" w:rsidRDefault="005B5442" w:rsidP="00131F56">
      <w:pPr>
        <w:ind w:left="30"/>
        <w:jc w:val="center"/>
        <w:rPr>
          <w:rFonts w:eastAsiaTheme="minorEastAsia"/>
          <w:szCs w:val="28"/>
          <w:lang w:val="uk-UA"/>
        </w:rPr>
      </w:pPr>
    </w:p>
    <w:p w14:paraId="60DD37CC" w14:textId="77777777" w:rsidR="007074A5" w:rsidRDefault="007074A5" w:rsidP="00131F56">
      <w:pPr>
        <w:ind w:left="30"/>
        <w:jc w:val="center"/>
        <w:rPr>
          <w:rFonts w:eastAsiaTheme="minorEastAsia"/>
          <w:b/>
          <w:sz w:val="28"/>
          <w:szCs w:val="28"/>
          <w:lang w:val="en-US"/>
        </w:rPr>
      </w:pPr>
      <w:r>
        <w:rPr>
          <w:rFonts w:eastAsiaTheme="minorEastAsia"/>
          <w:b/>
          <w:sz w:val="28"/>
          <w:szCs w:val="28"/>
          <w:lang w:val="uk-UA"/>
        </w:rPr>
        <w:t>Блок схема:</w:t>
      </w:r>
    </w:p>
    <w:p w14:paraId="25D9B2E6" w14:textId="3C8A0751" w:rsidR="001D451F" w:rsidRPr="001D451F" w:rsidRDefault="001D451F" w:rsidP="00131F56">
      <w:pPr>
        <w:ind w:left="30"/>
        <w:jc w:val="center"/>
        <w:rPr>
          <w:rFonts w:eastAsiaTheme="minorEastAsia"/>
          <w:b/>
          <w:sz w:val="28"/>
          <w:szCs w:val="28"/>
          <w:lang w:val="en-US"/>
        </w:rPr>
      </w:pPr>
      <w:r>
        <w:rPr>
          <w:rFonts w:eastAsiaTheme="minorEastAsia"/>
          <w:b/>
          <w:noProof/>
          <w:sz w:val="28"/>
          <w:szCs w:val="28"/>
          <w:lang w:val="en-US"/>
        </w:rPr>
        <w:drawing>
          <wp:inline distT="0" distB="0" distL="0" distR="0" wp14:anchorId="16478293" wp14:editId="5B641DE9">
            <wp:extent cx="702733" cy="2949181"/>
            <wp:effectExtent l="0" t="0" r="2540" b="3810"/>
            <wp:docPr id="17954362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36255" name="Picture 17954362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58" cy="302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D5A5" w14:textId="06305E73" w:rsidR="00CF51F3" w:rsidRDefault="001D451F" w:rsidP="001D451F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  <w:r>
        <w:rPr>
          <w:rFonts w:eastAsiaTheme="minorEastAsia"/>
          <w:szCs w:val="28"/>
          <w:lang w:val="en-US"/>
        </w:rPr>
        <w:tab/>
      </w:r>
    </w:p>
    <w:p w14:paraId="71228789" w14:textId="11924AAC" w:rsidR="007074A5" w:rsidRDefault="0011345F" w:rsidP="00CF51F3">
      <w:pPr>
        <w:ind w:left="30"/>
        <w:jc w:val="center"/>
        <w:rPr>
          <w:rFonts w:eastAsiaTheme="minorEastAsia"/>
          <w:b/>
          <w:sz w:val="28"/>
          <w:szCs w:val="28"/>
          <w:lang w:val="en-US"/>
        </w:rPr>
      </w:pPr>
      <w:r w:rsidRPr="003277EC">
        <w:rPr>
          <w:rFonts w:eastAsiaTheme="minorEastAsia"/>
          <w:noProof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8AC81" wp14:editId="6186377F">
                <wp:simplePos x="0" y="0"/>
                <wp:positionH relativeFrom="page">
                  <wp:posOffset>4671892</wp:posOffset>
                </wp:positionH>
                <wp:positionV relativeFrom="paragraph">
                  <wp:posOffset>-546160</wp:posOffset>
                </wp:positionV>
                <wp:extent cx="1659255" cy="3265715"/>
                <wp:effectExtent l="0" t="0" r="1714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326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DD9A7" w14:textId="014C92B7" w:rsidR="003277EC" w:rsidRPr="003277EC" w:rsidRDefault="003277EC" w:rsidP="003277EC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3277EC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#include &lt;iostream&gt;</w:t>
                            </w:r>
                          </w:p>
                          <w:p w14:paraId="4CA39E5B" w14:textId="77777777" w:rsidR="003277EC" w:rsidRPr="003277EC" w:rsidRDefault="003277EC" w:rsidP="003277EC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3277EC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3277EC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math.h</w:t>
                            </w:r>
                            <w:proofErr w:type="spellEnd"/>
                            <w:r w:rsidRPr="003277EC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14:paraId="3BFED5DC" w14:textId="77777777" w:rsidR="003277EC" w:rsidRPr="003277EC" w:rsidRDefault="003277EC" w:rsidP="003277EC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3277EC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using namespace std;</w:t>
                            </w:r>
                          </w:p>
                          <w:p w14:paraId="3A5F39BB" w14:textId="77777777" w:rsidR="003277EC" w:rsidRPr="003277EC" w:rsidRDefault="003277EC" w:rsidP="003277EC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3277EC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3277EC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3277EC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) {</w:t>
                            </w:r>
                          </w:p>
                          <w:p w14:paraId="7236887B" w14:textId="77777777" w:rsidR="003277EC" w:rsidRPr="003277EC" w:rsidRDefault="003277EC" w:rsidP="003277EC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3277EC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double x, y, fraction1, fraction2;</w:t>
                            </w:r>
                          </w:p>
                          <w:p w14:paraId="311ED6D0" w14:textId="77777777" w:rsidR="003277EC" w:rsidRPr="003277EC" w:rsidRDefault="003277EC" w:rsidP="003277EC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277EC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3277EC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 &lt;&lt; "Enter a number: ";</w:t>
                            </w:r>
                          </w:p>
                          <w:p w14:paraId="0723B46B" w14:textId="77777777" w:rsidR="003277EC" w:rsidRPr="003277EC" w:rsidRDefault="003277EC" w:rsidP="003277EC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277EC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3277EC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 &gt;&gt; x;</w:t>
                            </w:r>
                          </w:p>
                          <w:p w14:paraId="7FCD31F4" w14:textId="19DA6FED" w:rsidR="003277EC" w:rsidRPr="003277EC" w:rsidRDefault="003277EC" w:rsidP="003277EC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3277EC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fraction1 = ((4 * </w:t>
                            </w:r>
                            <w:proofErr w:type="gramStart"/>
                            <w:r w:rsidRPr="003277EC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pow(</w:t>
                            </w:r>
                            <w:proofErr w:type="gramEnd"/>
                            <w:r w:rsidRPr="003277EC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x, 2)) + 3 * </w:t>
                            </w:r>
                            <w:r w:rsidR="0011345F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x</w:t>
                            </w:r>
                            <w:r w:rsidRPr="003277EC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) / ((1 + </w:t>
                            </w:r>
                            <w:r w:rsidR="0011345F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x</w:t>
                            </w:r>
                            <w:r w:rsidRPr="003277EC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) * (1 + (2 * ×)));</w:t>
                            </w:r>
                          </w:p>
                          <w:p w14:paraId="7E02499C" w14:textId="77777777" w:rsidR="003277EC" w:rsidRPr="003277EC" w:rsidRDefault="003277EC" w:rsidP="003277EC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3277EC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fraction2 = (</w:t>
                            </w:r>
                            <w:proofErr w:type="gramStart"/>
                            <w:r w:rsidRPr="003277EC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pow(</w:t>
                            </w:r>
                            <w:proofErr w:type="gramEnd"/>
                            <w:r w:rsidRPr="003277EC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x, 2) * sin(x)) / ((2 * ×) + 1);</w:t>
                            </w:r>
                          </w:p>
                          <w:p w14:paraId="72DFE4EE" w14:textId="49915B2F" w:rsidR="003277EC" w:rsidRPr="003277EC" w:rsidRDefault="003277EC" w:rsidP="003277EC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3277EC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y = fraction1 + fraction2;</w:t>
                            </w:r>
                          </w:p>
                          <w:p w14:paraId="4EF46881" w14:textId="68C99A6C" w:rsidR="003277EC" w:rsidRPr="003277EC" w:rsidRDefault="003277EC" w:rsidP="003277EC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277EC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3277EC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 &lt;&lt; "The value of y is: &lt;&lt; y &lt;&lt; </w:t>
                            </w:r>
                            <w:proofErr w:type="spellStart"/>
                            <w:r w:rsidRPr="003277EC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3277EC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14:paraId="54959050" w14:textId="71A5392B" w:rsidR="003277EC" w:rsidRPr="003277EC" w:rsidRDefault="003277EC" w:rsidP="003277EC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3277EC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8AC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85pt;margin-top:-43pt;width:130.65pt;height:25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">
                <v:textbox>
                  <w:txbxContent>
                    <w:p w14:paraId="334DD9A7" w14:textId="014C92B7" w:rsidR="003277EC" w:rsidRPr="003277EC" w:rsidRDefault="003277EC" w:rsidP="003277EC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3277EC">
                        <w:rPr>
                          <w:rFonts w:eastAsiaTheme="minorEastAsia"/>
                          <w:szCs w:val="28"/>
                          <w:lang w:val="en-US"/>
                        </w:rPr>
                        <w:t>#include &lt;iostream&gt;</w:t>
                      </w:r>
                    </w:p>
                    <w:p w14:paraId="4CA39E5B" w14:textId="77777777" w:rsidR="003277EC" w:rsidRPr="003277EC" w:rsidRDefault="003277EC" w:rsidP="003277EC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3277EC">
                        <w:rPr>
                          <w:rFonts w:eastAsiaTheme="minorEastAsia"/>
                          <w:szCs w:val="28"/>
                          <w:lang w:val="en-US"/>
                        </w:rPr>
                        <w:t>#include &lt;</w:t>
                      </w:r>
                      <w:proofErr w:type="spellStart"/>
                      <w:r w:rsidRPr="003277EC">
                        <w:rPr>
                          <w:rFonts w:eastAsiaTheme="minorEastAsia"/>
                          <w:szCs w:val="28"/>
                          <w:lang w:val="en-US"/>
                        </w:rPr>
                        <w:t>math.h</w:t>
                      </w:r>
                      <w:proofErr w:type="spellEnd"/>
                      <w:r w:rsidRPr="003277EC">
                        <w:rPr>
                          <w:rFonts w:eastAsiaTheme="minorEastAsia"/>
                          <w:szCs w:val="28"/>
                          <w:lang w:val="en-US"/>
                        </w:rPr>
                        <w:t>&gt;</w:t>
                      </w:r>
                    </w:p>
                    <w:p w14:paraId="3BFED5DC" w14:textId="77777777" w:rsidR="003277EC" w:rsidRPr="003277EC" w:rsidRDefault="003277EC" w:rsidP="003277EC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3277EC">
                        <w:rPr>
                          <w:rFonts w:eastAsiaTheme="minorEastAsia"/>
                          <w:szCs w:val="28"/>
                          <w:lang w:val="en-US"/>
                        </w:rPr>
                        <w:t>using namespace std;</w:t>
                      </w:r>
                    </w:p>
                    <w:p w14:paraId="3A5F39BB" w14:textId="77777777" w:rsidR="003277EC" w:rsidRPr="003277EC" w:rsidRDefault="003277EC" w:rsidP="003277EC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3277EC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int </w:t>
                      </w:r>
                      <w:proofErr w:type="gramStart"/>
                      <w:r w:rsidRPr="003277EC">
                        <w:rPr>
                          <w:rFonts w:eastAsiaTheme="minorEastAsia"/>
                          <w:szCs w:val="28"/>
                          <w:lang w:val="en-US"/>
                        </w:rPr>
                        <w:t>main(</w:t>
                      </w:r>
                      <w:proofErr w:type="gramEnd"/>
                      <w:r w:rsidRPr="003277EC">
                        <w:rPr>
                          <w:rFonts w:eastAsiaTheme="minorEastAsia"/>
                          <w:szCs w:val="28"/>
                          <w:lang w:val="en-US"/>
                        </w:rPr>
                        <w:t>) {</w:t>
                      </w:r>
                    </w:p>
                    <w:p w14:paraId="7236887B" w14:textId="77777777" w:rsidR="003277EC" w:rsidRPr="003277EC" w:rsidRDefault="003277EC" w:rsidP="003277EC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3277EC">
                        <w:rPr>
                          <w:rFonts w:eastAsiaTheme="minorEastAsia"/>
                          <w:szCs w:val="28"/>
                          <w:lang w:val="en-US"/>
                        </w:rPr>
                        <w:t>double x, y, fraction1, fraction2;</w:t>
                      </w:r>
                    </w:p>
                    <w:p w14:paraId="311ED6D0" w14:textId="77777777" w:rsidR="003277EC" w:rsidRPr="003277EC" w:rsidRDefault="003277EC" w:rsidP="003277EC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proofErr w:type="spellStart"/>
                      <w:r w:rsidRPr="003277EC">
                        <w:rPr>
                          <w:rFonts w:eastAsiaTheme="minorEastAsia"/>
                          <w:szCs w:val="28"/>
                          <w:lang w:val="en-US"/>
                        </w:rPr>
                        <w:t>cout</w:t>
                      </w:r>
                      <w:proofErr w:type="spellEnd"/>
                      <w:r w:rsidRPr="003277EC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 &lt;&lt; "Enter a number: ";</w:t>
                      </w:r>
                    </w:p>
                    <w:p w14:paraId="0723B46B" w14:textId="77777777" w:rsidR="003277EC" w:rsidRPr="003277EC" w:rsidRDefault="003277EC" w:rsidP="003277EC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proofErr w:type="spellStart"/>
                      <w:r w:rsidRPr="003277EC">
                        <w:rPr>
                          <w:rFonts w:eastAsiaTheme="minorEastAsia"/>
                          <w:szCs w:val="28"/>
                          <w:lang w:val="en-US"/>
                        </w:rPr>
                        <w:t>cin</w:t>
                      </w:r>
                      <w:proofErr w:type="spellEnd"/>
                      <w:r w:rsidRPr="003277EC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 &gt;&gt; x;</w:t>
                      </w:r>
                    </w:p>
                    <w:p w14:paraId="7FCD31F4" w14:textId="19DA6FED" w:rsidR="003277EC" w:rsidRPr="003277EC" w:rsidRDefault="003277EC" w:rsidP="003277EC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3277EC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fraction1 = ((4 * </w:t>
                      </w:r>
                      <w:proofErr w:type="gramStart"/>
                      <w:r w:rsidRPr="003277EC">
                        <w:rPr>
                          <w:rFonts w:eastAsiaTheme="minorEastAsia"/>
                          <w:szCs w:val="28"/>
                          <w:lang w:val="en-US"/>
                        </w:rPr>
                        <w:t>pow(</w:t>
                      </w:r>
                      <w:proofErr w:type="gramEnd"/>
                      <w:r w:rsidRPr="003277EC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x, 2)) + 3 * </w:t>
                      </w:r>
                      <w:r w:rsidR="0011345F">
                        <w:rPr>
                          <w:rFonts w:eastAsiaTheme="minorEastAsia"/>
                          <w:szCs w:val="28"/>
                          <w:lang w:val="en-US"/>
                        </w:rPr>
                        <w:t>x</w:t>
                      </w:r>
                      <w:r w:rsidRPr="003277EC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) / ((1 + </w:t>
                      </w:r>
                      <w:r w:rsidR="0011345F">
                        <w:rPr>
                          <w:rFonts w:eastAsiaTheme="minorEastAsia"/>
                          <w:szCs w:val="28"/>
                          <w:lang w:val="en-US"/>
                        </w:rPr>
                        <w:t>x</w:t>
                      </w:r>
                      <w:r w:rsidRPr="003277EC">
                        <w:rPr>
                          <w:rFonts w:eastAsiaTheme="minorEastAsia"/>
                          <w:szCs w:val="28"/>
                          <w:lang w:val="en-US"/>
                        </w:rPr>
                        <w:t>) * (1 + (2 * ×)));</w:t>
                      </w:r>
                    </w:p>
                    <w:p w14:paraId="7E02499C" w14:textId="77777777" w:rsidR="003277EC" w:rsidRPr="003277EC" w:rsidRDefault="003277EC" w:rsidP="003277EC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3277EC">
                        <w:rPr>
                          <w:rFonts w:eastAsiaTheme="minorEastAsia"/>
                          <w:szCs w:val="28"/>
                          <w:lang w:val="en-US"/>
                        </w:rPr>
                        <w:t>fraction2 = (</w:t>
                      </w:r>
                      <w:proofErr w:type="gramStart"/>
                      <w:r w:rsidRPr="003277EC">
                        <w:rPr>
                          <w:rFonts w:eastAsiaTheme="minorEastAsia"/>
                          <w:szCs w:val="28"/>
                          <w:lang w:val="en-US"/>
                        </w:rPr>
                        <w:t>pow(</w:t>
                      </w:r>
                      <w:proofErr w:type="gramEnd"/>
                      <w:r w:rsidRPr="003277EC">
                        <w:rPr>
                          <w:rFonts w:eastAsiaTheme="minorEastAsia"/>
                          <w:szCs w:val="28"/>
                          <w:lang w:val="en-US"/>
                        </w:rPr>
                        <w:t>x, 2) * sin(x)) / ((2 * ×) + 1);</w:t>
                      </w:r>
                    </w:p>
                    <w:p w14:paraId="72DFE4EE" w14:textId="49915B2F" w:rsidR="003277EC" w:rsidRPr="003277EC" w:rsidRDefault="003277EC" w:rsidP="003277EC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3277EC">
                        <w:rPr>
                          <w:rFonts w:eastAsiaTheme="minorEastAsia"/>
                          <w:szCs w:val="28"/>
                          <w:lang w:val="en-US"/>
                        </w:rPr>
                        <w:t>y = fraction1 + fraction2;</w:t>
                      </w:r>
                    </w:p>
                    <w:p w14:paraId="4EF46881" w14:textId="68C99A6C" w:rsidR="003277EC" w:rsidRPr="003277EC" w:rsidRDefault="003277EC" w:rsidP="003277EC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proofErr w:type="spellStart"/>
                      <w:r w:rsidRPr="003277EC">
                        <w:rPr>
                          <w:rFonts w:eastAsiaTheme="minorEastAsia"/>
                          <w:szCs w:val="28"/>
                          <w:lang w:val="en-US"/>
                        </w:rPr>
                        <w:t>cout</w:t>
                      </w:r>
                      <w:proofErr w:type="spellEnd"/>
                      <w:r w:rsidRPr="003277EC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 &lt;&lt; "The value of y is: &lt;&lt; y &lt;&lt; </w:t>
                      </w:r>
                      <w:proofErr w:type="spellStart"/>
                      <w:r w:rsidRPr="003277EC">
                        <w:rPr>
                          <w:rFonts w:eastAsiaTheme="minorEastAsia"/>
                          <w:szCs w:val="28"/>
                          <w:lang w:val="en-US"/>
                        </w:rPr>
                        <w:t>endl</w:t>
                      </w:r>
                      <w:proofErr w:type="spellEnd"/>
                      <w:r w:rsidRPr="003277EC">
                        <w:rPr>
                          <w:rFonts w:eastAsiaTheme="minorEastAsia"/>
                          <w:szCs w:val="28"/>
                          <w:lang w:val="en-US"/>
                        </w:rPr>
                        <w:t>;</w:t>
                      </w:r>
                    </w:p>
                    <w:p w14:paraId="54959050" w14:textId="71A5392B" w:rsidR="003277EC" w:rsidRPr="003277EC" w:rsidRDefault="003277EC" w:rsidP="003277EC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3277EC">
                        <w:rPr>
                          <w:rFonts w:eastAsiaTheme="minorEastAsia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074A5">
        <w:rPr>
          <w:rFonts w:eastAsiaTheme="minorEastAsia"/>
          <w:b/>
          <w:sz w:val="28"/>
          <w:szCs w:val="28"/>
          <w:lang w:val="uk-UA"/>
        </w:rPr>
        <w:t>Код:</w:t>
      </w:r>
    </w:p>
    <w:p w14:paraId="3656B9AB" w14:textId="6FBF1B96" w:rsidR="00960EF6" w:rsidRDefault="001D451F" w:rsidP="003277EC">
      <w:pPr>
        <w:ind w:left="3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val="en-US"/>
        </w:rPr>
        <w:drawing>
          <wp:inline distT="0" distB="0" distL="0" distR="0" wp14:anchorId="0D2500DA" wp14:editId="7EB81678">
            <wp:extent cx="3380975" cy="1911358"/>
            <wp:effectExtent l="0" t="0" r="0" b="0"/>
            <wp:docPr id="373532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32855" name="Picture 3735328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052" cy="192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B3F2" w14:textId="77777777" w:rsidR="0011345F" w:rsidRDefault="0011345F" w:rsidP="00131F56">
      <w:pPr>
        <w:ind w:left="30"/>
        <w:jc w:val="center"/>
        <w:rPr>
          <w:b/>
          <w:sz w:val="28"/>
          <w:szCs w:val="28"/>
          <w:lang w:val="en-US"/>
        </w:rPr>
      </w:pPr>
    </w:p>
    <w:p w14:paraId="08C868AD" w14:textId="1F23DC36" w:rsidR="00960EF6" w:rsidRDefault="0026181D" w:rsidP="00131F56">
      <w:pPr>
        <w:ind w:left="3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:</w:t>
      </w:r>
    </w:p>
    <w:p w14:paraId="5BB17FAD" w14:textId="2EBC7398" w:rsidR="001D451F" w:rsidRPr="004D371E" w:rsidRDefault="001D451F" w:rsidP="001D451F">
      <w:pPr>
        <w:ind w:left="3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b/>
          <w:noProof/>
          <w:sz w:val="28"/>
          <w:szCs w:val="28"/>
          <w:lang w:val="uk-UA"/>
        </w:rPr>
        <w:drawing>
          <wp:inline distT="0" distB="0" distL="0" distR="0" wp14:anchorId="50944124" wp14:editId="6293E1C3">
            <wp:extent cx="2162175" cy="409575"/>
            <wp:effectExtent l="0" t="0" r="9525" b="9525"/>
            <wp:docPr id="18886879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87983" name="Picture 18886879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8"/>
          <w:lang w:val="en-US"/>
        </w:rPr>
        <w:tab/>
      </w:r>
      <w:r>
        <w:rPr>
          <w:rFonts w:eastAsiaTheme="minorEastAsia"/>
          <w:noProof/>
          <w:szCs w:val="28"/>
          <w:lang w:val="en-US"/>
        </w:rPr>
        <w:drawing>
          <wp:inline distT="0" distB="0" distL="0" distR="0" wp14:anchorId="041712BC" wp14:editId="043660C9">
            <wp:extent cx="2162175" cy="409575"/>
            <wp:effectExtent l="0" t="0" r="9525" b="9525"/>
            <wp:docPr id="18199288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28890" name="Picture 18199288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Cs w:val="28"/>
          <w:lang w:val="en-US"/>
        </w:rPr>
        <w:drawing>
          <wp:inline distT="0" distB="0" distL="0" distR="0" wp14:anchorId="352BB21F" wp14:editId="685D2474">
            <wp:extent cx="2162175" cy="409575"/>
            <wp:effectExtent l="0" t="0" r="9525" b="9525"/>
            <wp:docPr id="7592330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33011" name="Picture 7592330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EBEF" w14:textId="77777777" w:rsidR="001D451F" w:rsidRDefault="001D451F" w:rsidP="001D451F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  <w:r>
        <w:rPr>
          <w:rFonts w:eastAsiaTheme="minorEastAsia"/>
          <w:b/>
          <w:noProof/>
          <w:sz w:val="28"/>
          <w:szCs w:val="28"/>
          <w:lang w:val="uk-UA"/>
        </w:rPr>
        <w:drawing>
          <wp:inline distT="0" distB="0" distL="0" distR="0" wp14:anchorId="584C6422" wp14:editId="05AA5F12">
            <wp:extent cx="2162175" cy="409575"/>
            <wp:effectExtent l="0" t="0" r="9525" b="9525"/>
            <wp:docPr id="5004160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16086" name="Picture 50041608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sz w:val="28"/>
          <w:szCs w:val="28"/>
          <w:lang w:val="en-US"/>
        </w:rPr>
        <w:tab/>
      </w:r>
      <w:r>
        <w:rPr>
          <w:rFonts w:eastAsiaTheme="minorEastAsia"/>
          <w:b/>
          <w:noProof/>
          <w:sz w:val="28"/>
          <w:szCs w:val="28"/>
          <w:lang w:val="uk-UA"/>
        </w:rPr>
        <w:drawing>
          <wp:inline distT="0" distB="0" distL="0" distR="0" wp14:anchorId="740DEC89" wp14:editId="55382A0C">
            <wp:extent cx="2162175" cy="409575"/>
            <wp:effectExtent l="0" t="0" r="9525" b="9525"/>
            <wp:docPr id="20827060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06060" name="Picture 20827060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8261" w14:textId="77777777" w:rsidR="002125D2" w:rsidRDefault="002125D2" w:rsidP="00131F56">
      <w:pPr>
        <w:ind w:left="2124"/>
        <w:jc w:val="center"/>
        <w:rPr>
          <w:szCs w:val="28"/>
          <w:lang w:val="uk-UA"/>
        </w:rPr>
      </w:pPr>
    </w:p>
    <w:p w14:paraId="53141FE4" w14:textId="77777777" w:rsidR="001D451F" w:rsidRDefault="001D451F" w:rsidP="003277EC">
      <w:pPr>
        <w:rPr>
          <w:b/>
          <w:sz w:val="36"/>
          <w:szCs w:val="30"/>
          <w:lang w:val="en-US"/>
        </w:rPr>
      </w:pPr>
    </w:p>
    <w:p w14:paraId="7C019C1B" w14:textId="77777777" w:rsidR="0011345F" w:rsidRPr="001D451F" w:rsidRDefault="0011345F" w:rsidP="003277EC">
      <w:pPr>
        <w:rPr>
          <w:b/>
          <w:sz w:val="36"/>
          <w:szCs w:val="30"/>
          <w:lang w:val="en-US"/>
        </w:rPr>
      </w:pPr>
    </w:p>
    <w:p w14:paraId="09A87882" w14:textId="77777777" w:rsidR="0011345F" w:rsidRDefault="0011345F" w:rsidP="00131F56">
      <w:pPr>
        <w:jc w:val="center"/>
        <w:rPr>
          <w:b/>
          <w:sz w:val="36"/>
          <w:szCs w:val="30"/>
          <w:lang w:val="en-US"/>
        </w:rPr>
      </w:pPr>
    </w:p>
    <w:p w14:paraId="421AD28B" w14:textId="29324C5E" w:rsidR="00615746" w:rsidRPr="001651FD" w:rsidRDefault="00413900" w:rsidP="00131F56">
      <w:pPr>
        <w:jc w:val="center"/>
        <w:rPr>
          <w:b/>
          <w:sz w:val="36"/>
          <w:szCs w:val="30"/>
        </w:rPr>
      </w:pPr>
      <w:r w:rsidRPr="001651FD">
        <w:rPr>
          <w:b/>
          <w:sz w:val="36"/>
          <w:szCs w:val="30"/>
        </w:rPr>
        <w:t>Завдання №2</w:t>
      </w:r>
    </w:p>
    <w:p w14:paraId="02214CF6" w14:textId="6A40B2AD" w:rsidR="00CF51F3" w:rsidRDefault="00615746" w:rsidP="004B04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мова:</w:t>
      </w:r>
      <w:r w:rsidRPr="00335709">
        <w:rPr>
          <w:b/>
          <w:sz w:val="28"/>
          <w:szCs w:val="28"/>
        </w:rPr>
        <w:t xml:space="preserve"> </w:t>
      </w:r>
    </w:p>
    <w:p w14:paraId="5C92E1AD" w14:textId="26AF4CD3" w:rsidR="000B5F56" w:rsidRPr="000B5F56" w:rsidRDefault="00CE1F31" w:rsidP="004B0456">
      <w:pPr>
        <w:jc w:val="center"/>
        <w:rPr>
          <w:b/>
          <w:i/>
          <w:sz w:val="28"/>
          <w:szCs w:val="28"/>
          <w:lang w:val="uk-UA"/>
        </w:rPr>
      </w:pPr>
      <w:r w:rsidRPr="00CE1F31">
        <w:rPr>
          <w:b/>
          <w:i/>
          <w:noProof/>
          <w:sz w:val="28"/>
          <w:szCs w:val="28"/>
          <w:lang w:val="uk-UA"/>
        </w:rPr>
        <w:drawing>
          <wp:inline distT="0" distB="0" distL="0" distR="0" wp14:anchorId="2E22F147" wp14:editId="0D8EF43B">
            <wp:extent cx="4978949" cy="215924"/>
            <wp:effectExtent l="0" t="0" r="0" b="0"/>
            <wp:docPr id="1423818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189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8949" cy="2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2BA1" w14:textId="77777777" w:rsidR="003240E2" w:rsidRDefault="003240E2" w:rsidP="00131F56">
      <w:pPr>
        <w:jc w:val="center"/>
        <w:rPr>
          <w:b/>
          <w:sz w:val="28"/>
          <w:szCs w:val="28"/>
          <w:lang w:val="en-US"/>
        </w:rPr>
      </w:pPr>
    </w:p>
    <w:p w14:paraId="5BEDD173" w14:textId="268A9A2B" w:rsidR="00615746" w:rsidRDefault="00615746" w:rsidP="00131F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лок схема:</w:t>
      </w:r>
    </w:p>
    <w:p w14:paraId="704D668D" w14:textId="64641BCB" w:rsidR="0011345F" w:rsidRDefault="00655745" w:rsidP="0011345F">
      <w:pPr>
        <w:tabs>
          <w:tab w:val="left" w:pos="2589"/>
          <w:tab w:val="center" w:pos="4819"/>
        </w:tabs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uk-UA" w:eastAsia="uk-UA"/>
        </w:rPr>
        <w:softHyphen/>
      </w:r>
      <w:r>
        <w:rPr>
          <w:b/>
          <w:noProof/>
          <w:sz w:val="28"/>
          <w:szCs w:val="28"/>
          <w:lang w:val="uk-UA" w:eastAsia="uk-UA"/>
        </w:rPr>
        <w:softHyphen/>
      </w:r>
      <w:r>
        <w:rPr>
          <w:b/>
          <w:noProof/>
          <w:sz w:val="28"/>
          <w:szCs w:val="28"/>
          <w:lang w:val="uk-UA" w:eastAsia="uk-UA"/>
        </w:rPr>
        <w:softHyphen/>
      </w:r>
      <w:r w:rsidR="001D451F">
        <w:rPr>
          <w:noProof/>
        </w:rPr>
        <w:drawing>
          <wp:inline distT="0" distB="0" distL="0" distR="0" wp14:anchorId="159281DF" wp14:editId="09731F54">
            <wp:extent cx="887112" cy="3716866"/>
            <wp:effectExtent l="0" t="0" r="8255" b="0"/>
            <wp:docPr id="11157583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69" cy="37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FBB">
        <w:rPr>
          <w:b/>
          <w:noProof/>
          <w:sz w:val="28"/>
          <w:szCs w:val="28"/>
          <w:lang w:val="en-US" w:eastAsia="uk-UA"/>
        </w:rPr>
        <w:t xml:space="preserve"> </w:t>
      </w:r>
    </w:p>
    <w:p w14:paraId="78E93B08" w14:textId="2445E3D2" w:rsidR="003240E2" w:rsidRDefault="0011345F" w:rsidP="00CF51F3">
      <w:pPr>
        <w:jc w:val="center"/>
        <w:rPr>
          <w:b/>
          <w:sz w:val="28"/>
          <w:szCs w:val="28"/>
          <w:lang w:val="en-US"/>
        </w:rPr>
      </w:pPr>
      <w:r w:rsidRPr="003277EC">
        <w:rPr>
          <w:rFonts w:eastAsiaTheme="minorEastAsia"/>
          <w:noProof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CEBE37" wp14:editId="6D4A7D16">
                <wp:simplePos x="0" y="0"/>
                <wp:positionH relativeFrom="page">
                  <wp:posOffset>4368165</wp:posOffset>
                </wp:positionH>
                <wp:positionV relativeFrom="paragraph">
                  <wp:posOffset>297180</wp:posOffset>
                </wp:positionV>
                <wp:extent cx="1797685" cy="2305050"/>
                <wp:effectExtent l="0" t="0" r="12065" b="19050"/>
                <wp:wrapSquare wrapText="bothSides"/>
                <wp:docPr id="1839685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1AC2" w14:textId="1079C867" w:rsidR="0011345F" w:rsidRPr="0011345F" w:rsidRDefault="0011345F" w:rsidP="0011345F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11345F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#include &lt;iostream&gt;</w:t>
                            </w:r>
                          </w:p>
                          <w:p w14:paraId="5C7C2CAF" w14:textId="6FF7B475" w:rsidR="0011345F" w:rsidRPr="0011345F" w:rsidRDefault="0011345F" w:rsidP="0011345F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11345F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11345F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math.h</w:t>
                            </w:r>
                            <w:proofErr w:type="spellEnd"/>
                            <w:r w:rsidRPr="0011345F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14:paraId="301C9528" w14:textId="77777777" w:rsidR="0011345F" w:rsidRDefault="0011345F" w:rsidP="0011345F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11345F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using namespace std;</w:t>
                            </w:r>
                          </w:p>
                          <w:p w14:paraId="455C26E1" w14:textId="77777777" w:rsidR="0011345F" w:rsidRDefault="0011345F" w:rsidP="0011345F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</w:p>
                          <w:p w14:paraId="7B4C51A3" w14:textId="77777777" w:rsidR="0011345F" w:rsidRPr="0011345F" w:rsidRDefault="0011345F" w:rsidP="0011345F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11345F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11345F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11345F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) {</w:t>
                            </w:r>
                          </w:p>
                          <w:p w14:paraId="029F5BB0" w14:textId="77777777" w:rsidR="0011345F" w:rsidRPr="0011345F" w:rsidRDefault="0011345F" w:rsidP="0011345F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11345F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double c, a, y, k = 7.2, x = 5;</w:t>
                            </w:r>
                          </w:p>
                          <w:p w14:paraId="368D226A" w14:textId="77777777" w:rsidR="0011345F" w:rsidRPr="0011345F" w:rsidRDefault="0011345F" w:rsidP="0011345F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11345F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c = </w:t>
                            </w:r>
                            <w:proofErr w:type="spellStart"/>
                            <w:r w:rsidRPr="0011345F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atan</w:t>
                            </w:r>
                            <w:proofErr w:type="spellEnd"/>
                            <w:r w:rsidRPr="0011345F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 (abs(x));</w:t>
                            </w:r>
                          </w:p>
                          <w:p w14:paraId="5F6E0E2E" w14:textId="77777777" w:rsidR="0011345F" w:rsidRPr="0011345F" w:rsidRDefault="0011345F" w:rsidP="0011345F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11345F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a = c + </w:t>
                            </w:r>
                            <w:proofErr w:type="gramStart"/>
                            <w:r w:rsidRPr="0011345F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pow(</w:t>
                            </w:r>
                            <w:proofErr w:type="gramEnd"/>
                            <w:r w:rsidRPr="0011345F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k, 2);</w:t>
                            </w:r>
                          </w:p>
                          <w:p w14:paraId="1C22EB1B" w14:textId="77777777" w:rsidR="0011345F" w:rsidRPr="0011345F" w:rsidRDefault="0011345F" w:rsidP="0011345F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11345F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y = pow(sin(a), 3) + pow(cos(x), 2);</w:t>
                            </w:r>
                          </w:p>
                          <w:p w14:paraId="1A2A9AAA" w14:textId="77777777" w:rsidR="0011345F" w:rsidRDefault="0011345F" w:rsidP="0011345F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1345F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1345F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 &lt;&lt; "The value of y is = " &lt;&lt; c &lt;&lt; </w:t>
                            </w:r>
                            <w:proofErr w:type="spellStart"/>
                            <w:r w:rsidRPr="0011345F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11345F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;</w:t>
                            </w:r>
                            <w:r w:rsidRPr="0011345F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51D42A24" w14:textId="4AA795CC" w:rsidR="0011345F" w:rsidRPr="0011345F" w:rsidRDefault="0011345F" w:rsidP="0011345F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11345F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14:paraId="18BB0453" w14:textId="53618DA7" w:rsidR="0011345F" w:rsidRPr="003277EC" w:rsidRDefault="0011345F" w:rsidP="0011345F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BE37" id="_x0000_s1027" type="#_x0000_t202" style="position:absolute;left:0;text-align:left;margin-left:343.95pt;margin-top:23.4pt;width:141.55pt;height:18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">
                <v:textbox>
                  <w:txbxContent>
                    <w:p w14:paraId="3BD91AC2" w14:textId="1079C867" w:rsidR="0011345F" w:rsidRPr="0011345F" w:rsidRDefault="0011345F" w:rsidP="0011345F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11345F">
                        <w:rPr>
                          <w:rFonts w:eastAsiaTheme="minorEastAsia"/>
                          <w:szCs w:val="28"/>
                          <w:lang w:val="en-US"/>
                        </w:rPr>
                        <w:t>#include &lt;iostream&gt;</w:t>
                      </w:r>
                    </w:p>
                    <w:p w14:paraId="5C7C2CAF" w14:textId="6FF7B475" w:rsidR="0011345F" w:rsidRPr="0011345F" w:rsidRDefault="0011345F" w:rsidP="0011345F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11345F">
                        <w:rPr>
                          <w:rFonts w:eastAsiaTheme="minorEastAsia"/>
                          <w:szCs w:val="28"/>
                          <w:lang w:val="en-US"/>
                        </w:rPr>
                        <w:t>#include &lt;</w:t>
                      </w:r>
                      <w:proofErr w:type="spellStart"/>
                      <w:r w:rsidRPr="0011345F">
                        <w:rPr>
                          <w:rFonts w:eastAsiaTheme="minorEastAsia"/>
                          <w:szCs w:val="28"/>
                          <w:lang w:val="en-US"/>
                        </w:rPr>
                        <w:t>math.h</w:t>
                      </w:r>
                      <w:proofErr w:type="spellEnd"/>
                      <w:r w:rsidRPr="0011345F">
                        <w:rPr>
                          <w:rFonts w:eastAsiaTheme="minorEastAsia"/>
                          <w:szCs w:val="28"/>
                          <w:lang w:val="en-US"/>
                        </w:rPr>
                        <w:t>&gt;</w:t>
                      </w:r>
                    </w:p>
                    <w:p w14:paraId="301C9528" w14:textId="77777777" w:rsidR="0011345F" w:rsidRDefault="0011345F" w:rsidP="0011345F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11345F">
                        <w:rPr>
                          <w:rFonts w:eastAsiaTheme="minorEastAsia"/>
                          <w:szCs w:val="28"/>
                          <w:lang w:val="en-US"/>
                        </w:rPr>
                        <w:t>using namespace std;</w:t>
                      </w:r>
                    </w:p>
                    <w:p w14:paraId="455C26E1" w14:textId="77777777" w:rsidR="0011345F" w:rsidRDefault="0011345F" w:rsidP="0011345F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</w:p>
                    <w:p w14:paraId="7B4C51A3" w14:textId="77777777" w:rsidR="0011345F" w:rsidRPr="0011345F" w:rsidRDefault="0011345F" w:rsidP="0011345F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11345F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int </w:t>
                      </w:r>
                      <w:proofErr w:type="gramStart"/>
                      <w:r w:rsidRPr="0011345F">
                        <w:rPr>
                          <w:rFonts w:eastAsiaTheme="minorEastAsia"/>
                          <w:szCs w:val="28"/>
                          <w:lang w:val="en-US"/>
                        </w:rPr>
                        <w:t>main(</w:t>
                      </w:r>
                      <w:proofErr w:type="gramEnd"/>
                      <w:r w:rsidRPr="0011345F">
                        <w:rPr>
                          <w:rFonts w:eastAsiaTheme="minorEastAsia"/>
                          <w:szCs w:val="28"/>
                          <w:lang w:val="en-US"/>
                        </w:rPr>
                        <w:t>) {</w:t>
                      </w:r>
                    </w:p>
                    <w:p w14:paraId="029F5BB0" w14:textId="77777777" w:rsidR="0011345F" w:rsidRPr="0011345F" w:rsidRDefault="0011345F" w:rsidP="0011345F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11345F">
                        <w:rPr>
                          <w:rFonts w:eastAsiaTheme="minorEastAsia"/>
                          <w:szCs w:val="28"/>
                          <w:lang w:val="en-US"/>
                        </w:rPr>
                        <w:t>double c, a, y, k = 7.2, x = 5;</w:t>
                      </w:r>
                    </w:p>
                    <w:p w14:paraId="368D226A" w14:textId="77777777" w:rsidR="0011345F" w:rsidRPr="0011345F" w:rsidRDefault="0011345F" w:rsidP="0011345F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11345F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c = </w:t>
                      </w:r>
                      <w:proofErr w:type="spellStart"/>
                      <w:r w:rsidRPr="0011345F">
                        <w:rPr>
                          <w:rFonts w:eastAsiaTheme="minorEastAsia"/>
                          <w:szCs w:val="28"/>
                          <w:lang w:val="en-US"/>
                        </w:rPr>
                        <w:t>atan</w:t>
                      </w:r>
                      <w:proofErr w:type="spellEnd"/>
                      <w:r w:rsidRPr="0011345F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 (abs(x));</w:t>
                      </w:r>
                    </w:p>
                    <w:p w14:paraId="5F6E0E2E" w14:textId="77777777" w:rsidR="0011345F" w:rsidRPr="0011345F" w:rsidRDefault="0011345F" w:rsidP="0011345F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11345F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a = c + </w:t>
                      </w:r>
                      <w:proofErr w:type="gramStart"/>
                      <w:r w:rsidRPr="0011345F">
                        <w:rPr>
                          <w:rFonts w:eastAsiaTheme="minorEastAsia"/>
                          <w:szCs w:val="28"/>
                          <w:lang w:val="en-US"/>
                        </w:rPr>
                        <w:t>pow(</w:t>
                      </w:r>
                      <w:proofErr w:type="gramEnd"/>
                      <w:r w:rsidRPr="0011345F">
                        <w:rPr>
                          <w:rFonts w:eastAsiaTheme="minorEastAsia"/>
                          <w:szCs w:val="28"/>
                          <w:lang w:val="en-US"/>
                        </w:rPr>
                        <w:t>k, 2);</w:t>
                      </w:r>
                    </w:p>
                    <w:p w14:paraId="1C22EB1B" w14:textId="77777777" w:rsidR="0011345F" w:rsidRPr="0011345F" w:rsidRDefault="0011345F" w:rsidP="0011345F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11345F">
                        <w:rPr>
                          <w:rFonts w:eastAsiaTheme="minorEastAsia"/>
                          <w:szCs w:val="28"/>
                          <w:lang w:val="en-US"/>
                        </w:rPr>
                        <w:t>y = pow(sin(a), 3) + pow(cos(x), 2);</w:t>
                      </w:r>
                    </w:p>
                    <w:p w14:paraId="1A2A9AAA" w14:textId="77777777" w:rsidR="0011345F" w:rsidRDefault="0011345F" w:rsidP="0011345F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proofErr w:type="spellStart"/>
                      <w:r w:rsidRPr="0011345F">
                        <w:rPr>
                          <w:rFonts w:eastAsiaTheme="minorEastAsia"/>
                          <w:szCs w:val="28"/>
                          <w:lang w:val="en-US"/>
                        </w:rPr>
                        <w:t>cout</w:t>
                      </w:r>
                      <w:proofErr w:type="spellEnd"/>
                      <w:r w:rsidRPr="0011345F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 &lt;&lt; "The value of y is = " &lt;&lt; c &lt;&lt; </w:t>
                      </w:r>
                      <w:proofErr w:type="spellStart"/>
                      <w:r w:rsidRPr="0011345F">
                        <w:rPr>
                          <w:rFonts w:eastAsiaTheme="minorEastAsia"/>
                          <w:szCs w:val="28"/>
                          <w:lang w:val="en-US"/>
                        </w:rPr>
                        <w:t>endl</w:t>
                      </w:r>
                      <w:proofErr w:type="spellEnd"/>
                      <w:r w:rsidRPr="0011345F">
                        <w:rPr>
                          <w:rFonts w:eastAsiaTheme="minorEastAsia"/>
                          <w:szCs w:val="28"/>
                          <w:lang w:val="en-US"/>
                        </w:rPr>
                        <w:t>;</w:t>
                      </w:r>
                      <w:r w:rsidRPr="0011345F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51D42A24" w14:textId="4AA795CC" w:rsidR="0011345F" w:rsidRPr="0011345F" w:rsidRDefault="0011345F" w:rsidP="0011345F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11345F">
                        <w:rPr>
                          <w:rFonts w:eastAsiaTheme="minorEastAsia"/>
                          <w:szCs w:val="28"/>
                          <w:lang w:val="en-US"/>
                        </w:rPr>
                        <w:t>}</w:t>
                      </w:r>
                    </w:p>
                    <w:p w14:paraId="18BB0453" w14:textId="53618DA7" w:rsidR="0011345F" w:rsidRPr="003277EC" w:rsidRDefault="0011345F" w:rsidP="0011345F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5746" w:rsidRPr="008A343B">
        <w:rPr>
          <w:b/>
          <w:sz w:val="28"/>
          <w:szCs w:val="28"/>
        </w:rPr>
        <w:t>Код:</w:t>
      </w:r>
    </w:p>
    <w:p w14:paraId="1FC39945" w14:textId="30F0E31F" w:rsidR="00615746" w:rsidRPr="008A343B" w:rsidRDefault="001D451F" w:rsidP="00CF51F3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719E8E" wp14:editId="61C61273">
            <wp:extent cx="2978646" cy="1863378"/>
            <wp:effectExtent l="0" t="0" r="0" b="3810"/>
            <wp:docPr id="673125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453" cy="187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3961" w14:textId="27259665" w:rsidR="001D451F" w:rsidRDefault="001D451F" w:rsidP="00131F56">
      <w:pPr>
        <w:jc w:val="center"/>
        <w:rPr>
          <w:b/>
          <w:sz w:val="28"/>
          <w:szCs w:val="28"/>
          <w:lang w:val="en-US"/>
        </w:rPr>
      </w:pPr>
    </w:p>
    <w:p w14:paraId="2A346157" w14:textId="57F752D9" w:rsidR="00615746" w:rsidRDefault="00615746" w:rsidP="00131F5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Результат:</w:t>
      </w:r>
    </w:p>
    <w:p w14:paraId="3EE7B58A" w14:textId="43457687" w:rsidR="001D451F" w:rsidRPr="001D451F" w:rsidRDefault="001D451F" w:rsidP="00131F56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342390" wp14:editId="6A8D215A">
            <wp:extent cx="2163445" cy="410845"/>
            <wp:effectExtent l="0" t="0" r="8255" b="8255"/>
            <wp:docPr id="3603977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2CB0E" w14:textId="38FF1290" w:rsidR="00FB38B8" w:rsidRDefault="00FB38B8" w:rsidP="00176075">
      <w:pPr>
        <w:jc w:val="center"/>
        <w:rPr>
          <w:b/>
          <w:sz w:val="28"/>
          <w:szCs w:val="28"/>
        </w:rPr>
      </w:pPr>
    </w:p>
    <w:p w14:paraId="62EBF3C5" w14:textId="052464D1" w:rsidR="005A5027" w:rsidRPr="001D451F" w:rsidRDefault="005A5027" w:rsidP="001D451F">
      <w:pPr>
        <w:rPr>
          <w:b/>
          <w:sz w:val="28"/>
          <w:szCs w:val="28"/>
          <w:lang w:val="en-US"/>
        </w:rPr>
      </w:pPr>
    </w:p>
    <w:p w14:paraId="6D98A12B" w14:textId="77777777" w:rsidR="004B0456" w:rsidRDefault="004B0456" w:rsidP="00176075">
      <w:pPr>
        <w:jc w:val="center"/>
        <w:rPr>
          <w:b/>
          <w:sz w:val="28"/>
          <w:szCs w:val="28"/>
          <w:lang w:val="en-US"/>
        </w:rPr>
      </w:pPr>
    </w:p>
    <w:p w14:paraId="46C6C2F9" w14:textId="77777777" w:rsidR="0011345F" w:rsidRPr="0011345F" w:rsidRDefault="0011345F" w:rsidP="00176075">
      <w:pPr>
        <w:jc w:val="center"/>
        <w:rPr>
          <w:b/>
          <w:sz w:val="28"/>
          <w:szCs w:val="28"/>
          <w:lang w:val="en-US"/>
        </w:rPr>
      </w:pPr>
    </w:p>
    <w:p w14:paraId="2946DB82" w14:textId="14EF0EA6" w:rsidR="00AC4F05" w:rsidRPr="003240E2" w:rsidRDefault="00335709" w:rsidP="003240E2">
      <w:pPr>
        <w:jc w:val="center"/>
        <w:rPr>
          <w:b/>
          <w:sz w:val="36"/>
          <w:szCs w:val="30"/>
          <w:lang w:val="en-US"/>
        </w:rPr>
      </w:pPr>
      <w:r w:rsidRPr="001651FD">
        <w:rPr>
          <w:b/>
          <w:sz w:val="36"/>
          <w:szCs w:val="30"/>
          <w:lang w:val="uk-UA"/>
        </w:rPr>
        <w:t xml:space="preserve">Завдання </w:t>
      </w:r>
      <w:r w:rsidR="00A62297" w:rsidRPr="001651FD">
        <w:rPr>
          <w:b/>
          <w:sz w:val="36"/>
          <w:szCs w:val="30"/>
          <w:lang w:val="uk-UA"/>
        </w:rPr>
        <w:t>№3</w:t>
      </w:r>
    </w:p>
    <w:p w14:paraId="3B7FF3D2" w14:textId="74ADAFEE" w:rsidR="00AC4F05" w:rsidRDefault="00335709" w:rsidP="00AC4F05">
      <w:pPr>
        <w:jc w:val="center"/>
        <w:rPr>
          <w:szCs w:val="28"/>
          <w:lang w:val="uk-UA"/>
        </w:rPr>
      </w:pPr>
      <w:r w:rsidRPr="00960EF6">
        <w:rPr>
          <w:b/>
          <w:sz w:val="28"/>
          <w:szCs w:val="28"/>
          <w:lang w:val="uk-UA"/>
        </w:rPr>
        <w:t>Умова:</w:t>
      </w:r>
      <w:r>
        <w:rPr>
          <w:szCs w:val="28"/>
          <w:lang w:val="uk-UA"/>
        </w:rPr>
        <w:t xml:space="preserve">  </w:t>
      </w:r>
    </w:p>
    <w:p w14:paraId="1C42AFC7" w14:textId="32DB4398" w:rsidR="00E01AB0" w:rsidRPr="00487FBB" w:rsidRDefault="00E01AB0" w:rsidP="00AC4F05">
      <w:pPr>
        <w:jc w:val="center"/>
        <w:rPr>
          <w:i/>
          <w:szCs w:val="28"/>
          <w:lang w:val="en-US"/>
        </w:rPr>
      </w:pPr>
      <w:r w:rsidRPr="00E01AB0">
        <w:rPr>
          <w:i/>
          <w:noProof/>
          <w:szCs w:val="28"/>
          <w:lang w:val="en-US"/>
        </w:rPr>
        <w:drawing>
          <wp:inline distT="0" distB="0" distL="0" distR="0" wp14:anchorId="20BCE793" wp14:editId="0A0CC594">
            <wp:extent cx="4771492" cy="694343"/>
            <wp:effectExtent l="0" t="0" r="0" b="0"/>
            <wp:docPr id="1216744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445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1492" cy="69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63A5" w14:textId="77777777" w:rsidR="00AC4F05" w:rsidRPr="00AC4F05" w:rsidRDefault="00AC4F05" w:rsidP="00AC4F05">
      <w:pPr>
        <w:jc w:val="center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Блок схема:</w:t>
      </w:r>
    </w:p>
    <w:p w14:paraId="5997CC1D" w14:textId="591AC60E" w:rsidR="00CF51F3" w:rsidRDefault="001D451F" w:rsidP="00CF51F3">
      <w:pPr>
        <w:jc w:val="center"/>
        <w:rPr>
          <w:rFonts w:eastAsiaTheme="minorEastAsia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C96B1BB" wp14:editId="79267D4B">
            <wp:extent cx="677333" cy="2000217"/>
            <wp:effectExtent l="0" t="0" r="8890" b="635"/>
            <wp:docPr id="21016518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19" cy="201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AEAB8" w14:textId="1BD136B9" w:rsidR="00335709" w:rsidRDefault="00335709" w:rsidP="00CF51F3">
      <w:pPr>
        <w:jc w:val="center"/>
        <w:rPr>
          <w:rFonts w:eastAsiaTheme="minorEastAsia"/>
          <w:b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lastRenderedPageBreak/>
        <w:t>Код:</w:t>
      </w:r>
    </w:p>
    <w:p w14:paraId="110FFD37" w14:textId="442D1F4A" w:rsidR="00335709" w:rsidRPr="005A5027" w:rsidRDefault="00A53507" w:rsidP="005A5027">
      <w:pPr>
        <w:ind w:left="30"/>
        <w:jc w:val="center"/>
        <w:rPr>
          <w:rFonts w:eastAsiaTheme="minorEastAsia"/>
          <w:b/>
          <w:sz w:val="28"/>
          <w:szCs w:val="28"/>
        </w:rPr>
      </w:pPr>
      <w:r w:rsidRPr="003277EC">
        <w:rPr>
          <w:rFonts w:eastAsiaTheme="minorEastAsia"/>
          <w:noProof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873A6D" wp14:editId="2611E7FC">
                <wp:simplePos x="0" y="0"/>
                <wp:positionH relativeFrom="margin">
                  <wp:posOffset>3275965</wp:posOffset>
                </wp:positionH>
                <wp:positionV relativeFrom="paragraph">
                  <wp:posOffset>47625</wp:posOffset>
                </wp:positionV>
                <wp:extent cx="2815590" cy="3580130"/>
                <wp:effectExtent l="0" t="0" r="22860" b="20320"/>
                <wp:wrapSquare wrapText="bothSides"/>
                <wp:docPr id="571768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358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0340D" w14:textId="77777777" w:rsidR="00A53507" w:rsidRPr="00A53507" w:rsidRDefault="00A53507" w:rsidP="00A53507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#include &lt;iostream&gt;</w:t>
                            </w:r>
                          </w:p>
                          <w:p w14:paraId="6739ACAA" w14:textId="77777777" w:rsidR="00A53507" w:rsidRPr="00A53507" w:rsidRDefault="00A53507" w:rsidP="00A53507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math.h</w:t>
                            </w:r>
                            <w:proofErr w:type="spellEnd"/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14:paraId="2AA1DCB6" w14:textId="77777777" w:rsidR="00A53507" w:rsidRPr="00A53507" w:rsidRDefault="00A53507" w:rsidP="00A53507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using namespace std;</w:t>
                            </w:r>
                          </w:p>
                          <w:p w14:paraId="1E9CFBA0" w14:textId="77777777" w:rsidR="00A53507" w:rsidRPr="00A53507" w:rsidRDefault="00A53507" w:rsidP="00A53507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) {</w:t>
                            </w:r>
                          </w:p>
                          <w:p w14:paraId="076DE3DF" w14:textId="77777777" w:rsidR="00A53507" w:rsidRPr="00A53507" w:rsidRDefault="00A53507" w:rsidP="00A53507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  double </w:t>
                            </w:r>
                            <w:proofErr w:type="spellStart"/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cosa</w:t>
                            </w:r>
                            <w:proofErr w:type="spellEnd"/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, a1, a2, b1, b2;</w:t>
                            </w:r>
                          </w:p>
                          <w:p w14:paraId="1DCBA513" w14:textId="77777777" w:rsidR="00A53507" w:rsidRPr="00A53507" w:rsidRDefault="00A53507" w:rsidP="00A53507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 &lt;&lt; "Enter a1: ";</w:t>
                            </w:r>
                          </w:p>
                          <w:p w14:paraId="2888932F" w14:textId="77777777" w:rsidR="00A53507" w:rsidRPr="00A53507" w:rsidRDefault="00A53507" w:rsidP="00A53507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 &gt;&gt; a1;</w:t>
                            </w:r>
                          </w:p>
                          <w:p w14:paraId="1A833E47" w14:textId="77777777" w:rsidR="00A53507" w:rsidRPr="00A53507" w:rsidRDefault="00A53507" w:rsidP="00A53507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 &lt;&lt; "Enter a2: ";</w:t>
                            </w:r>
                          </w:p>
                          <w:p w14:paraId="37F8F938" w14:textId="77777777" w:rsidR="00A53507" w:rsidRPr="00A53507" w:rsidRDefault="00A53507" w:rsidP="00A53507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 &gt;&gt; a2;</w:t>
                            </w:r>
                          </w:p>
                          <w:p w14:paraId="657DA17F" w14:textId="77777777" w:rsidR="00A53507" w:rsidRPr="00A53507" w:rsidRDefault="00A53507" w:rsidP="00A53507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 &lt;&lt; "Enter b1: ";</w:t>
                            </w:r>
                          </w:p>
                          <w:p w14:paraId="1FA98245" w14:textId="77777777" w:rsidR="00A53507" w:rsidRPr="00A53507" w:rsidRDefault="00A53507" w:rsidP="00A53507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 &gt;&gt; b1;</w:t>
                            </w:r>
                          </w:p>
                          <w:p w14:paraId="44F75194" w14:textId="77777777" w:rsidR="00A53507" w:rsidRPr="00A53507" w:rsidRDefault="00A53507" w:rsidP="00A53507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 &lt;&lt; "Enter b2: ";</w:t>
                            </w:r>
                          </w:p>
                          <w:p w14:paraId="5F0183AA" w14:textId="77777777" w:rsidR="00A53507" w:rsidRPr="00A53507" w:rsidRDefault="00A53507" w:rsidP="00A53507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 &gt;&gt; b2;</w:t>
                            </w:r>
                          </w:p>
                          <w:p w14:paraId="5824F5FC" w14:textId="77777777" w:rsidR="00A53507" w:rsidRPr="00A53507" w:rsidRDefault="00A53507" w:rsidP="00A53507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cosa</w:t>
                            </w:r>
                            <w:proofErr w:type="spellEnd"/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 = ((a1 * b1) + (a2 * b2)) /</w:t>
                            </w:r>
                          </w:p>
                          <w:p w14:paraId="1CFDAD99" w14:textId="77777777" w:rsidR="00A53507" w:rsidRPr="00A53507" w:rsidRDefault="00A53507" w:rsidP="00A53507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         ((</w:t>
                            </w:r>
                            <w:proofErr w:type="gramStart"/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sqrt(</w:t>
                            </w:r>
                            <w:proofErr w:type="gramEnd"/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pow(a1, 2) + pow(a2, 2))) * (sqrt(pow(b1, 2) + pow(b2, 2))));</w:t>
                            </w:r>
                          </w:p>
                          <w:p w14:paraId="4AF99362" w14:textId="77777777" w:rsidR="00A53507" w:rsidRPr="00A53507" w:rsidRDefault="00A53507" w:rsidP="00A53507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 &lt;&lt; "The cosine of the angle is " &lt;&lt; </w:t>
                            </w:r>
                            <w:proofErr w:type="spellStart"/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cosa</w:t>
                            </w:r>
                            <w:proofErr w:type="spellEnd"/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14:paraId="6397F768" w14:textId="77777777" w:rsidR="00A53507" w:rsidRPr="003277EC" w:rsidRDefault="00A53507" w:rsidP="00A53507">
                            <w:pPr>
                              <w:spacing w:after="0" w:line="240" w:lineRule="auto"/>
                              <w:ind w:left="28"/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</w:pPr>
                            <w:r w:rsidRPr="00A53507">
                              <w:rPr>
                                <w:rFonts w:eastAsiaTheme="minorEastAsia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73A6D" id="_x0000_s1028" type="#_x0000_t202" style="position:absolute;left:0;text-align:left;margin-left:257.95pt;margin-top:3.75pt;width:221.7pt;height:281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">
                <v:textbox>
                  <w:txbxContent>
                    <w:p w14:paraId="4FE0340D" w14:textId="77777777" w:rsidR="00A53507" w:rsidRPr="00A53507" w:rsidRDefault="00A53507" w:rsidP="00A53507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>#include &lt;iostream&gt;</w:t>
                      </w:r>
                    </w:p>
                    <w:p w14:paraId="6739ACAA" w14:textId="77777777" w:rsidR="00A53507" w:rsidRPr="00A53507" w:rsidRDefault="00A53507" w:rsidP="00A53507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>#include &lt;</w:t>
                      </w:r>
                      <w:proofErr w:type="spellStart"/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>math.h</w:t>
                      </w:r>
                      <w:proofErr w:type="spellEnd"/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>&gt;</w:t>
                      </w:r>
                    </w:p>
                    <w:p w14:paraId="2AA1DCB6" w14:textId="77777777" w:rsidR="00A53507" w:rsidRPr="00A53507" w:rsidRDefault="00A53507" w:rsidP="00A53507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>using namespace std;</w:t>
                      </w:r>
                    </w:p>
                    <w:p w14:paraId="1E9CFBA0" w14:textId="77777777" w:rsidR="00A53507" w:rsidRPr="00A53507" w:rsidRDefault="00A53507" w:rsidP="00A53507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int </w:t>
                      </w:r>
                      <w:proofErr w:type="gramStart"/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>main(</w:t>
                      </w:r>
                      <w:proofErr w:type="gramEnd"/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>) {</w:t>
                      </w:r>
                    </w:p>
                    <w:p w14:paraId="076DE3DF" w14:textId="77777777" w:rsidR="00A53507" w:rsidRPr="00A53507" w:rsidRDefault="00A53507" w:rsidP="00A53507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  double </w:t>
                      </w:r>
                      <w:proofErr w:type="spellStart"/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>cosa</w:t>
                      </w:r>
                      <w:proofErr w:type="spellEnd"/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>, a1, a2, b1, b2;</w:t>
                      </w:r>
                    </w:p>
                    <w:p w14:paraId="1DCBA513" w14:textId="77777777" w:rsidR="00A53507" w:rsidRPr="00A53507" w:rsidRDefault="00A53507" w:rsidP="00A53507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  </w:t>
                      </w:r>
                      <w:proofErr w:type="spellStart"/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>cout</w:t>
                      </w:r>
                      <w:proofErr w:type="spellEnd"/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 &lt;&lt; "Enter a1: ";</w:t>
                      </w:r>
                    </w:p>
                    <w:p w14:paraId="2888932F" w14:textId="77777777" w:rsidR="00A53507" w:rsidRPr="00A53507" w:rsidRDefault="00A53507" w:rsidP="00A53507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  </w:t>
                      </w:r>
                      <w:proofErr w:type="spellStart"/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>cin</w:t>
                      </w:r>
                      <w:proofErr w:type="spellEnd"/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 &gt;&gt; a1;</w:t>
                      </w:r>
                    </w:p>
                    <w:p w14:paraId="1A833E47" w14:textId="77777777" w:rsidR="00A53507" w:rsidRPr="00A53507" w:rsidRDefault="00A53507" w:rsidP="00A53507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  </w:t>
                      </w:r>
                      <w:proofErr w:type="spellStart"/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>cout</w:t>
                      </w:r>
                      <w:proofErr w:type="spellEnd"/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 &lt;&lt; "Enter a2: ";</w:t>
                      </w:r>
                    </w:p>
                    <w:p w14:paraId="37F8F938" w14:textId="77777777" w:rsidR="00A53507" w:rsidRPr="00A53507" w:rsidRDefault="00A53507" w:rsidP="00A53507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  </w:t>
                      </w:r>
                      <w:proofErr w:type="spellStart"/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>cin</w:t>
                      </w:r>
                      <w:proofErr w:type="spellEnd"/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 &gt;&gt; a2;</w:t>
                      </w:r>
                    </w:p>
                    <w:p w14:paraId="657DA17F" w14:textId="77777777" w:rsidR="00A53507" w:rsidRPr="00A53507" w:rsidRDefault="00A53507" w:rsidP="00A53507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  </w:t>
                      </w:r>
                      <w:proofErr w:type="spellStart"/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>cout</w:t>
                      </w:r>
                      <w:proofErr w:type="spellEnd"/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 &lt;&lt; "Enter b1: ";</w:t>
                      </w:r>
                    </w:p>
                    <w:p w14:paraId="1FA98245" w14:textId="77777777" w:rsidR="00A53507" w:rsidRPr="00A53507" w:rsidRDefault="00A53507" w:rsidP="00A53507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  </w:t>
                      </w:r>
                      <w:proofErr w:type="spellStart"/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>cin</w:t>
                      </w:r>
                      <w:proofErr w:type="spellEnd"/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 &gt;&gt; b1;</w:t>
                      </w:r>
                    </w:p>
                    <w:p w14:paraId="44F75194" w14:textId="77777777" w:rsidR="00A53507" w:rsidRPr="00A53507" w:rsidRDefault="00A53507" w:rsidP="00A53507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  </w:t>
                      </w:r>
                      <w:proofErr w:type="spellStart"/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>cout</w:t>
                      </w:r>
                      <w:proofErr w:type="spellEnd"/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 &lt;&lt; "Enter b2: ";</w:t>
                      </w:r>
                    </w:p>
                    <w:p w14:paraId="5F0183AA" w14:textId="77777777" w:rsidR="00A53507" w:rsidRPr="00A53507" w:rsidRDefault="00A53507" w:rsidP="00A53507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  </w:t>
                      </w:r>
                      <w:proofErr w:type="spellStart"/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>cin</w:t>
                      </w:r>
                      <w:proofErr w:type="spellEnd"/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 &gt;&gt; b2;</w:t>
                      </w:r>
                    </w:p>
                    <w:p w14:paraId="5824F5FC" w14:textId="77777777" w:rsidR="00A53507" w:rsidRPr="00A53507" w:rsidRDefault="00A53507" w:rsidP="00A53507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  </w:t>
                      </w:r>
                      <w:proofErr w:type="spellStart"/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>cosa</w:t>
                      </w:r>
                      <w:proofErr w:type="spellEnd"/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 = ((a1 * b1) + (a2 * b2)) /</w:t>
                      </w:r>
                    </w:p>
                    <w:p w14:paraId="1CFDAD99" w14:textId="77777777" w:rsidR="00A53507" w:rsidRPr="00A53507" w:rsidRDefault="00A53507" w:rsidP="00A53507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         ((</w:t>
                      </w:r>
                      <w:proofErr w:type="gramStart"/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>sqrt(</w:t>
                      </w:r>
                      <w:proofErr w:type="gramEnd"/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>pow(a1, 2) + pow(a2, 2))) * (sqrt(pow(b1, 2) + pow(b2, 2))));</w:t>
                      </w:r>
                    </w:p>
                    <w:p w14:paraId="4AF99362" w14:textId="77777777" w:rsidR="00A53507" w:rsidRPr="00A53507" w:rsidRDefault="00A53507" w:rsidP="00A53507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  </w:t>
                      </w:r>
                      <w:proofErr w:type="spellStart"/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>cout</w:t>
                      </w:r>
                      <w:proofErr w:type="spellEnd"/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 &lt;&lt; "The cosine of the angle is " &lt;&lt; </w:t>
                      </w:r>
                      <w:proofErr w:type="spellStart"/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>cosa</w:t>
                      </w:r>
                      <w:proofErr w:type="spellEnd"/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 xml:space="preserve"> &lt;&lt; </w:t>
                      </w:r>
                      <w:proofErr w:type="spellStart"/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>endl</w:t>
                      </w:r>
                      <w:proofErr w:type="spellEnd"/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>;</w:t>
                      </w:r>
                    </w:p>
                    <w:p w14:paraId="6397F768" w14:textId="77777777" w:rsidR="00A53507" w:rsidRPr="003277EC" w:rsidRDefault="00A53507" w:rsidP="00A53507">
                      <w:pPr>
                        <w:spacing w:after="0" w:line="240" w:lineRule="auto"/>
                        <w:ind w:left="28"/>
                        <w:rPr>
                          <w:rFonts w:eastAsiaTheme="minorEastAsia"/>
                          <w:szCs w:val="28"/>
                          <w:lang w:val="en-US"/>
                        </w:rPr>
                      </w:pPr>
                      <w:r w:rsidRPr="00A53507">
                        <w:rPr>
                          <w:rFonts w:eastAsiaTheme="minorEastAsia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451F">
        <w:rPr>
          <w:noProof/>
        </w:rPr>
        <w:drawing>
          <wp:inline distT="0" distB="0" distL="0" distR="0" wp14:anchorId="16EA2A50" wp14:editId="42A36ECA">
            <wp:extent cx="3123444" cy="3676810"/>
            <wp:effectExtent l="0" t="0" r="1270" b="0"/>
            <wp:docPr id="4366658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942" cy="368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BEAB" w14:textId="77777777" w:rsidR="00A53507" w:rsidRDefault="00A53507" w:rsidP="00131F56">
      <w:pPr>
        <w:ind w:left="30"/>
        <w:jc w:val="center"/>
        <w:rPr>
          <w:b/>
          <w:sz w:val="28"/>
          <w:szCs w:val="28"/>
          <w:lang w:val="en-US"/>
        </w:rPr>
      </w:pPr>
    </w:p>
    <w:p w14:paraId="2D815C40" w14:textId="3E8056C5" w:rsidR="00335709" w:rsidRPr="00AC4F05" w:rsidRDefault="00335709" w:rsidP="00131F56">
      <w:pPr>
        <w:ind w:left="3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:</w:t>
      </w:r>
    </w:p>
    <w:p w14:paraId="6B699379" w14:textId="7D00EB11" w:rsidR="00335709" w:rsidRPr="001D451F" w:rsidRDefault="001D451F" w:rsidP="001D451F">
      <w:pPr>
        <w:ind w:left="30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354763" wp14:editId="682DC9A2">
            <wp:extent cx="2903855" cy="960755"/>
            <wp:effectExtent l="0" t="0" r="0" b="0"/>
            <wp:docPr id="142059717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073C2" w14:textId="77777777" w:rsidR="001D451F" w:rsidRDefault="001D451F" w:rsidP="001D451F">
      <w:pPr>
        <w:ind w:left="30"/>
        <w:jc w:val="center"/>
        <w:rPr>
          <w:b/>
          <w:sz w:val="28"/>
          <w:szCs w:val="28"/>
          <w:lang w:val="en-US"/>
        </w:rPr>
      </w:pPr>
    </w:p>
    <w:p w14:paraId="45C9ABB7" w14:textId="77777777" w:rsidR="001D451F" w:rsidRDefault="001D451F" w:rsidP="001D451F">
      <w:pPr>
        <w:ind w:left="30"/>
        <w:jc w:val="center"/>
        <w:rPr>
          <w:b/>
          <w:sz w:val="28"/>
          <w:szCs w:val="28"/>
          <w:lang w:val="en-US"/>
        </w:rPr>
      </w:pPr>
    </w:p>
    <w:p w14:paraId="35339DCB" w14:textId="77777777" w:rsidR="001D451F" w:rsidRPr="001D451F" w:rsidRDefault="001D451F" w:rsidP="001D451F">
      <w:pPr>
        <w:ind w:left="30"/>
        <w:jc w:val="center"/>
        <w:rPr>
          <w:b/>
          <w:sz w:val="28"/>
          <w:szCs w:val="28"/>
          <w:lang w:val="en-US"/>
        </w:rPr>
      </w:pPr>
    </w:p>
    <w:p w14:paraId="3FE9F23F" w14:textId="2FD7C700" w:rsidR="001B4F27" w:rsidRDefault="00E01AB0" w:rsidP="00E01AB0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«Лінійні алгоритми</w:t>
      </w:r>
      <w:r w:rsidRPr="005E2660">
        <w:rPr>
          <w:b/>
          <w:bCs/>
          <w:i/>
          <w:iCs/>
          <w:sz w:val="28"/>
          <w:szCs w:val="28"/>
          <w:lang w:val="uk-UA"/>
        </w:rPr>
        <w:t>»</w:t>
      </w:r>
    </w:p>
    <w:p w14:paraId="3AAE9568" w14:textId="31301703" w:rsidR="001B4F27" w:rsidRPr="001651FD" w:rsidRDefault="001B4F27" w:rsidP="00131F56">
      <w:pPr>
        <w:jc w:val="center"/>
        <w:rPr>
          <w:b/>
          <w:sz w:val="36"/>
          <w:szCs w:val="28"/>
        </w:rPr>
      </w:pPr>
      <w:r w:rsidRPr="001651FD">
        <w:rPr>
          <w:b/>
          <w:sz w:val="36"/>
          <w:szCs w:val="30"/>
          <w:lang w:val="uk-UA"/>
        </w:rPr>
        <w:t xml:space="preserve">Завдання </w:t>
      </w:r>
      <w:r w:rsidR="00A62297" w:rsidRPr="001651FD">
        <w:rPr>
          <w:b/>
          <w:sz w:val="36"/>
          <w:szCs w:val="30"/>
          <w:lang w:val="uk-UA"/>
        </w:rPr>
        <w:t>№4</w:t>
      </w:r>
    </w:p>
    <w:p w14:paraId="009DDC38" w14:textId="6F95B4B5" w:rsidR="001B4F27" w:rsidRPr="00180CF4" w:rsidRDefault="001B4F27" w:rsidP="00131F56">
      <w:pPr>
        <w:jc w:val="center"/>
        <w:rPr>
          <w:rFonts w:eastAsiaTheme="minorEastAsia"/>
          <w:lang w:val="uk-UA"/>
        </w:rPr>
      </w:pPr>
      <w:r w:rsidRPr="00960EF6">
        <w:rPr>
          <w:b/>
          <w:sz w:val="28"/>
          <w:szCs w:val="28"/>
          <w:lang w:val="uk-UA"/>
        </w:rPr>
        <w:t>Умова:</w:t>
      </w:r>
      <w:r w:rsidRPr="001B4F27">
        <w:rPr>
          <w:b/>
          <w:sz w:val="28"/>
          <w:szCs w:val="28"/>
        </w:rPr>
        <w:t xml:space="preserve"> </w:t>
      </w:r>
    </w:p>
    <w:p w14:paraId="73C723AA" w14:textId="6E5A783E" w:rsidR="00180CF4" w:rsidRPr="00180CF4" w:rsidRDefault="00180CF4" w:rsidP="00131F56">
      <w:pPr>
        <w:jc w:val="center"/>
        <w:rPr>
          <w:rFonts w:eastAsiaTheme="minorEastAsia"/>
          <w:lang w:val="uk-UA"/>
        </w:rPr>
      </w:pPr>
      <w:r w:rsidRPr="00180CF4">
        <w:rPr>
          <w:rFonts w:eastAsiaTheme="minorEastAsia"/>
          <w:noProof/>
          <w:lang w:val="uk-UA"/>
        </w:rPr>
        <w:drawing>
          <wp:inline distT="0" distB="0" distL="0" distR="0" wp14:anchorId="1B4CC413" wp14:editId="353D5504">
            <wp:extent cx="5266847" cy="541926"/>
            <wp:effectExtent l="0" t="0" r="0" b="0"/>
            <wp:docPr id="408292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928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847" cy="54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F646" w14:textId="27B6D46D" w:rsidR="001B4F27" w:rsidRDefault="001B4F27" w:rsidP="00131F56">
      <w:pPr>
        <w:jc w:val="center"/>
        <w:rPr>
          <w:b/>
          <w:sz w:val="28"/>
          <w:szCs w:val="28"/>
          <w:lang w:val="uk-UA"/>
        </w:rPr>
      </w:pPr>
    </w:p>
    <w:p w14:paraId="4D59E980" w14:textId="623FBC70" w:rsidR="001651FD" w:rsidRDefault="001651FD" w:rsidP="001651F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lastRenderedPageBreak/>
        <w:t>Блок схема:</w:t>
      </w:r>
    </w:p>
    <w:p w14:paraId="6A47C1A9" w14:textId="6B271E5E" w:rsidR="001D451F" w:rsidRPr="001D451F" w:rsidRDefault="001D451F" w:rsidP="001651FD">
      <w:pPr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73A5444D" wp14:editId="5AFB5DEE">
            <wp:extent cx="787400" cy="2778023"/>
            <wp:effectExtent l="0" t="0" r="0" b="3810"/>
            <wp:docPr id="77272655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55" cy="278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6F91" w14:textId="1DDAAF4B" w:rsidR="001651FD" w:rsidRDefault="001651FD" w:rsidP="00131F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softHyphen/>
      </w:r>
    </w:p>
    <w:p w14:paraId="0D7BF133" w14:textId="183275BF" w:rsidR="001B4F27" w:rsidRDefault="001B4F27" w:rsidP="00131F56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Код:</w:t>
      </w:r>
    </w:p>
    <w:p w14:paraId="61CDCEAD" w14:textId="5C8D8E45" w:rsidR="001B4F27" w:rsidRDefault="00A53507" w:rsidP="00131F56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  <w:r w:rsidRPr="00A53507">
        <w:rPr>
          <w:b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514103" wp14:editId="528ABB7D">
                <wp:simplePos x="0" y="0"/>
                <wp:positionH relativeFrom="column">
                  <wp:posOffset>3465435</wp:posOffset>
                </wp:positionH>
                <wp:positionV relativeFrom="paragraph">
                  <wp:posOffset>3106</wp:posOffset>
                </wp:positionV>
                <wp:extent cx="2360930" cy="1404620"/>
                <wp:effectExtent l="0" t="0" r="22860" b="11430"/>
                <wp:wrapSquare wrapText="bothSides"/>
                <wp:docPr id="1462630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F90FC" w14:textId="6E5ECD3C" w:rsidR="00A53507" w:rsidRDefault="00A53507" w:rsidP="00A53507">
                            <w:pPr>
                              <w:spacing w:after="0" w:line="240" w:lineRule="auto"/>
                            </w:pPr>
                            <w:r>
                              <w:t>#include &lt;iostream&gt;</w:t>
                            </w:r>
                          </w:p>
                          <w:p w14:paraId="5F1A1C97" w14:textId="77777777" w:rsidR="00A53507" w:rsidRDefault="00A53507" w:rsidP="00A53507">
                            <w:pPr>
                              <w:spacing w:after="0" w:line="240" w:lineRule="auto"/>
                            </w:pPr>
                            <w:r>
                              <w:t>#include &lt;math.h&gt;</w:t>
                            </w:r>
                          </w:p>
                          <w:p w14:paraId="07C7AF3D" w14:textId="77777777" w:rsidR="00A53507" w:rsidRDefault="00A53507" w:rsidP="00A5350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t>using namespace std;</w:t>
                            </w:r>
                          </w:p>
                          <w:p w14:paraId="26D6C9B4" w14:textId="77777777" w:rsidR="00A53507" w:rsidRPr="00A53507" w:rsidRDefault="00A53507" w:rsidP="00A5350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129A7D99" w14:textId="77777777" w:rsidR="00A53507" w:rsidRDefault="00A53507" w:rsidP="00A53507">
                            <w:pPr>
                              <w:spacing w:after="0" w:line="240" w:lineRule="auto"/>
                            </w:pPr>
                            <w:r>
                              <w:t>int main() {</w:t>
                            </w:r>
                          </w:p>
                          <w:p w14:paraId="4BD1002B" w14:textId="77777777" w:rsidR="00A53507" w:rsidRDefault="00A53507" w:rsidP="00A5350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t xml:space="preserve">  double k, y, t = 2.7;</w:t>
                            </w:r>
                          </w:p>
                          <w:p w14:paraId="40AA74A3" w14:textId="77777777" w:rsidR="00A53507" w:rsidRPr="00A53507" w:rsidRDefault="00A53507" w:rsidP="00A5350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2C004432" w14:textId="77777777" w:rsidR="00A53507" w:rsidRDefault="00A53507" w:rsidP="00A53507">
                            <w:pPr>
                              <w:spacing w:after="0" w:line="240" w:lineRule="auto"/>
                            </w:pPr>
                            <w:r>
                              <w:t xml:space="preserve">  y = sqrt(pow(t, 3) - 1) + 3.31;</w:t>
                            </w:r>
                          </w:p>
                          <w:p w14:paraId="2144EC16" w14:textId="77777777" w:rsidR="00A53507" w:rsidRDefault="00A53507" w:rsidP="00A5350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t xml:space="preserve">  k = sin((2 * y) + 1.21);</w:t>
                            </w:r>
                          </w:p>
                          <w:p w14:paraId="0BC978AE" w14:textId="77777777" w:rsidR="00A53507" w:rsidRPr="00A53507" w:rsidRDefault="00A53507" w:rsidP="00A5350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6C21CB20" w14:textId="77777777" w:rsidR="00A53507" w:rsidRDefault="00A53507" w:rsidP="00A53507">
                            <w:pPr>
                              <w:spacing w:after="0" w:line="240" w:lineRule="auto"/>
                            </w:pPr>
                            <w:r>
                              <w:t xml:space="preserve">  cout &lt;&lt; "t = " &lt;&lt; t &lt;&lt; endl;</w:t>
                            </w:r>
                          </w:p>
                          <w:p w14:paraId="677A813C" w14:textId="77777777" w:rsidR="00A53507" w:rsidRDefault="00A53507" w:rsidP="00A53507">
                            <w:pPr>
                              <w:spacing w:after="0" w:line="240" w:lineRule="auto"/>
                            </w:pPr>
                            <w:r>
                              <w:t xml:space="preserve">  cout &lt;&lt; "y = " &lt;&lt; y &lt;&lt; endl;</w:t>
                            </w:r>
                          </w:p>
                          <w:p w14:paraId="61BCC950" w14:textId="77777777" w:rsidR="00A53507" w:rsidRDefault="00A53507" w:rsidP="00A53507">
                            <w:pPr>
                              <w:spacing w:after="0" w:line="240" w:lineRule="auto"/>
                            </w:pPr>
                            <w:r>
                              <w:t xml:space="preserve">  cout &lt;&lt; "k = " &lt;&lt; k &lt;&lt; endl;</w:t>
                            </w:r>
                          </w:p>
                          <w:p w14:paraId="11609E7B" w14:textId="1BA6F056" w:rsidR="00A53507" w:rsidRDefault="00A53507" w:rsidP="00A53507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514103" id="_x0000_s1029" type="#_x0000_t202" style="position:absolute;left:0;text-align:left;margin-left:272.85pt;margin-top:.2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">
                <v:textbox style="mso-fit-shape-to-text:t">
                  <w:txbxContent>
                    <w:p w14:paraId="7C6F90FC" w14:textId="6E5ECD3C" w:rsidR="00A53507" w:rsidRDefault="00A53507" w:rsidP="00A53507">
                      <w:pPr>
                        <w:spacing w:after="0" w:line="240" w:lineRule="auto"/>
                      </w:pPr>
                      <w:r>
                        <w:t>#include &lt;iostream&gt;</w:t>
                      </w:r>
                    </w:p>
                    <w:p w14:paraId="5F1A1C97" w14:textId="77777777" w:rsidR="00A53507" w:rsidRDefault="00A53507" w:rsidP="00A53507">
                      <w:pPr>
                        <w:spacing w:after="0" w:line="240" w:lineRule="auto"/>
                      </w:pPr>
                      <w:r>
                        <w:t>#include &lt;math.h&gt;</w:t>
                      </w:r>
                    </w:p>
                    <w:p w14:paraId="07C7AF3D" w14:textId="77777777" w:rsidR="00A53507" w:rsidRDefault="00A53507" w:rsidP="00A5350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t>using namespace std;</w:t>
                      </w:r>
                    </w:p>
                    <w:p w14:paraId="26D6C9B4" w14:textId="77777777" w:rsidR="00A53507" w:rsidRPr="00A53507" w:rsidRDefault="00A53507" w:rsidP="00A5350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129A7D99" w14:textId="77777777" w:rsidR="00A53507" w:rsidRDefault="00A53507" w:rsidP="00A53507">
                      <w:pPr>
                        <w:spacing w:after="0" w:line="240" w:lineRule="auto"/>
                      </w:pPr>
                      <w:r>
                        <w:t>int main() {</w:t>
                      </w:r>
                    </w:p>
                    <w:p w14:paraId="4BD1002B" w14:textId="77777777" w:rsidR="00A53507" w:rsidRDefault="00A53507" w:rsidP="00A5350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t xml:space="preserve">  double k, y, t = 2.7;</w:t>
                      </w:r>
                    </w:p>
                    <w:p w14:paraId="40AA74A3" w14:textId="77777777" w:rsidR="00A53507" w:rsidRPr="00A53507" w:rsidRDefault="00A53507" w:rsidP="00A5350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2C004432" w14:textId="77777777" w:rsidR="00A53507" w:rsidRDefault="00A53507" w:rsidP="00A53507">
                      <w:pPr>
                        <w:spacing w:after="0" w:line="240" w:lineRule="auto"/>
                      </w:pPr>
                      <w:r>
                        <w:t xml:space="preserve">  y = sqrt(pow(t, 3) - 1) + 3.31;</w:t>
                      </w:r>
                    </w:p>
                    <w:p w14:paraId="2144EC16" w14:textId="77777777" w:rsidR="00A53507" w:rsidRDefault="00A53507" w:rsidP="00A5350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t xml:space="preserve">  k = sin((2 * y) + 1.21);</w:t>
                      </w:r>
                    </w:p>
                    <w:p w14:paraId="0BC978AE" w14:textId="77777777" w:rsidR="00A53507" w:rsidRPr="00A53507" w:rsidRDefault="00A53507" w:rsidP="00A5350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6C21CB20" w14:textId="77777777" w:rsidR="00A53507" w:rsidRDefault="00A53507" w:rsidP="00A53507">
                      <w:pPr>
                        <w:spacing w:after="0" w:line="240" w:lineRule="auto"/>
                      </w:pPr>
                      <w:r>
                        <w:t xml:space="preserve">  cout &lt;&lt; "t = " &lt;&lt; t &lt;&lt; endl;</w:t>
                      </w:r>
                    </w:p>
                    <w:p w14:paraId="677A813C" w14:textId="77777777" w:rsidR="00A53507" w:rsidRDefault="00A53507" w:rsidP="00A53507">
                      <w:pPr>
                        <w:spacing w:after="0" w:line="240" w:lineRule="auto"/>
                      </w:pPr>
                      <w:r>
                        <w:t xml:space="preserve">  cout &lt;&lt; "y = " &lt;&lt; y &lt;&lt; endl;</w:t>
                      </w:r>
                    </w:p>
                    <w:p w14:paraId="61BCC950" w14:textId="77777777" w:rsidR="00A53507" w:rsidRDefault="00A53507" w:rsidP="00A53507">
                      <w:pPr>
                        <w:spacing w:after="0" w:line="240" w:lineRule="auto"/>
                      </w:pPr>
                      <w:r>
                        <w:t xml:space="preserve">  cout &lt;&lt; "k = " &lt;&lt; k &lt;&lt; endl;</w:t>
                      </w:r>
                    </w:p>
                    <w:p w14:paraId="11609E7B" w14:textId="1BA6F056" w:rsidR="00A53507" w:rsidRDefault="00A53507" w:rsidP="00A53507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451F">
        <w:rPr>
          <w:noProof/>
        </w:rPr>
        <w:drawing>
          <wp:inline distT="0" distB="0" distL="0" distR="0" wp14:anchorId="2E7232A1" wp14:editId="64FB196D">
            <wp:extent cx="3230245" cy="2916555"/>
            <wp:effectExtent l="0" t="0" r="8255" b="0"/>
            <wp:docPr id="17961622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E253" w14:textId="77777777" w:rsidR="001B4F27" w:rsidRDefault="001B4F27" w:rsidP="00131F56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</w:p>
    <w:p w14:paraId="7AE9C5EF" w14:textId="77777777" w:rsidR="001B4F27" w:rsidRDefault="001B4F27" w:rsidP="00131F56">
      <w:pPr>
        <w:ind w:left="3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:</w:t>
      </w:r>
    </w:p>
    <w:p w14:paraId="23DE523C" w14:textId="34B0AC9A" w:rsidR="001B4F27" w:rsidRDefault="001D451F" w:rsidP="00131F56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6A44F15" wp14:editId="6BF1C21C">
            <wp:extent cx="1316355" cy="677545"/>
            <wp:effectExtent l="0" t="0" r="0" b="8255"/>
            <wp:docPr id="12013845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56223" w14:textId="77777777" w:rsidR="00E430C3" w:rsidRDefault="00E430C3" w:rsidP="00131F56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</w:p>
    <w:p w14:paraId="07547A01" w14:textId="77777777" w:rsidR="004B0456" w:rsidRPr="00E430C3" w:rsidRDefault="004B0456" w:rsidP="005A5027">
      <w:pPr>
        <w:rPr>
          <w:rFonts w:eastAsiaTheme="minorEastAsia"/>
          <w:b/>
          <w:sz w:val="36"/>
          <w:szCs w:val="28"/>
          <w:lang w:val="uk-UA"/>
        </w:rPr>
      </w:pPr>
    </w:p>
    <w:p w14:paraId="1AF5A1CC" w14:textId="77777777" w:rsidR="00E042FD" w:rsidRPr="004E2CE7" w:rsidRDefault="00E042FD" w:rsidP="00131F56">
      <w:pPr>
        <w:jc w:val="center"/>
        <w:rPr>
          <w:b/>
          <w:sz w:val="36"/>
          <w:szCs w:val="30"/>
        </w:rPr>
      </w:pPr>
      <w:r w:rsidRPr="00E430C3">
        <w:rPr>
          <w:b/>
          <w:sz w:val="36"/>
          <w:szCs w:val="30"/>
          <w:lang w:val="uk-UA"/>
        </w:rPr>
        <w:lastRenderedPageBreak/>
        <w:t xml:space="preserve">Завдання </w:t>
      </w:r>
      <w:r w:rsidR="00A62297" w:rsidRPr="00E430C3">
        <w:rPr>
          <w:b/>
          <w:sz w:val="36"/>
          <w:szCs w:val="30"/>
          <w:lang w:val="uk-UA"/>
        </w:rPr>
        <w:t>№5</w:t>
      </w:r>
    </w:p>
    <w:p w14:paraId="49CF6AE4" w14:textId="77777777" w:rsidR="00E74D2D" w:rsidRDefault="00E042FD" w:rsidP="00E74D2D">
      <w:pPr>
        <w:jc w:val="center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Умова</w:t>
      </w:r>
      <w:r w:rsidRPr="0065598F">
        <w:rPr>
          <w:b/>
          <w:sz w:val="30"/>
          <w:szCs w:val="30"/>
        </w:rPr>
        <w:t xml:space="preserve">: </w:t>
      </w:r>
      <w:r w:rsidR="0065598F" w:rsidRPr="0065598F">
        <w:rPr>
          <w:b/>
          <w:sz w:val="30"/>
          <w:szCs w:val="30"/>
        </w:rPr>
        <w:t xml:space="preserve"> </w:t>
      </w:r>
    </w:p>
    <w:p w14:paraId="5043CB0F" w14:textId="35279016" w:rsidR="00E64D22" w:rsidRDefault="00E74D2D" w:rsidP="00E74D2D">
      <w:pPr>
        <w:jc w:val="center"/>
        <w:rPr>
          <w:b/>
          <w:sz w:val="28"/>
          <w:szCs w:val="28"/>
          <w:lang w:val="uk-UA"/>
        </w:rPr>
      </w:pPr>
      <w:r w:rsidRPr="00E74D2D">
        <w:rPr>
          <w:noProof/>
          <w:lang w:val="uk-UA"/>
        </w:rPr>
        <w:drawing>
          <wp:inline distT="0" distB="0" distL="0" distR="0" wp14:anchorId="25CAB838" wp14:editId="6D0A09D1">
            <wp:extent cx="5131365" cy="618135"/>
            <wp:effectExtent l="0" t="0" r="0" b="0"/>
            <wp:docPr id="1295454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541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1365" cy="6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EE14" w14:textId="77777777" w:rsidR="00E74D2D" w:rsidRPr="003961F4" w:rsidRDefault="00E74D2D" w:rsidP="00E74D2D">
      <w:pPr>
        <w:jc w:val="center"/>
        <w:rPr>
          <w:b/>
          <w:sz w:val="28"/>
          <w:szCs w:val="28"/>
          <w:lang w:val="en-US"/>
        </w:rPr>
      </w:pPr>
    </w:p>
    <w:p w14:paraId="7D514E6A" w14:textId="77777777" w:rsidR="002F243E" w:rsidRDefault="00E64D22" w:rsidP="00E64D2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Блок схема:</w:t>
      </w:r>
    </w:p>
    <w:p w14:paraId="44CC22ED" w14:textId="36693635" w:rsidR="001D451F" w:rsidRPr="001D451F" w:rsidRDefault="001D451F" w:rsidP="00E64D22">
      <w:pPr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0EA97D77" wp14:editId="339557A4">
            <wp:extent cx="928050" cy="3669126"/>
            <wp:effectExtent l="0" t="0" r="5715" b="7620"/>
            <wp:docPr id="11736474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32" cy="371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9315" w14:textId="5711D8E0" w:rsidR="008A343B" w:rsidRPr="00CF51F3" w:rsidRDefault="008A343B" w:rsidP="00CF51F3">
      <w:pPr>
        <w:jc w:val="center"/>
        <w:rPr>
          <w:lang w:val="en-US"/>
        </w:rPr>
      </w:pPr>
    </w:p>
    <w:p w14:paraId="10032887" w14:textId="45412750" w:rsidR="005F6FBE" w:rsidRDefault="005F6FBE" w:rsidP="00131F56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Код:</w:t>
      </w:r>
    </w:p>
    <w:p w14:paraId="6537F28F" w14:textId="6F8E09B1" w:rsidR="005F6FBE" w:rsidRPr="005F6FBE" w:rsidRDefault="00A53507" w:rsidP="00131F56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  <w:r w:rsidRPr="00A53507">
        <w:rPr>
          <w:rFonts w:eastAsiaTheme="minorEastAsia"/>
          <w:b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46644F" wp14:editId="36349233">
                <wp:simplePos x="0" y="0"/>
                <wp:positionH relativeFrom="page">
                  <wp:posOffset>5086350</wp:posOffset>
                </wp:positionH>
                <wp:positionV relativeFrom="paragraph">
                  <wp:posOffset>1905</wp:posOffset>
                </wp:positionV>
                <wp:extent cx="1890395" cy="1404620"/>
                <wp:effectExtent l="0" t="0" r="14605" b="26670"/>
                <wp:wrapSquare wrapText="bothSides"/>
                <wp:docPr id="951490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465BF" w14:textId="6BA2CA56" w:rsidR="00A53507" w:rsidRDefault="00A53507" w:rsidP="00A53507">
                            <w:pPr>
                              <w:spacing w:after="0" w:line="240" w:lineRule="auto"/>
                            </w:pPr>
                            <w:r>
                              <w:t>#include &lt;iostream&gt;</w:t>
                            </w:r>
                          </w:p>
                          <w:p w14:paraId="24C027C1" w14:textId="77777777" w:rsidR="00A53507" w:rsidRDefault="00A53507" w:rsidP="00A53507">
                            <w:pPr>
                              <w:spacing w:after="0" w:line="240" w:lineRule="auto"/>
                            </w:pPr>
                            <w:r>
                              <w:t>#include &lt;math.h&gt;</w:t>
                            </w:r>
                          </w:p>
                          <w:p w14:paraId="7AC1E902" w14:textId="77777777" w:rsidR="00A53507" w:rsidRDefault="00A53507" w:rsidP="00A53507">
                            <w:pPr>
                              <w:spacing w:after="0" w:line="240" w:lineRule="auto"/>
                            </w:pPr>
                            <w:r>
                              <w:t>using namespace std;</w:t>
                            </w:r>
                          </w:p>
                          <w:p w14:paraId="7C14E005" w14:textId="77777777" w:rsidR="00A53507" w:rsidRDefault="00A53507" w:rsidP="00A53507">
                            <w:pPr>
                              <w:spacing w:after="0" w:line="240" w:lineRule="auto"/>
                            </w:pPr>
                            <w:r>
                              <w:t>int main() {</w:t>
                            </w:r>
                          </w:p>
                          <w:p w14:paraId="6BB85AF2" w14:textId="1DABA4B0" w:rsidR="00A53507" w:rsidRPr="00A53507" w:rsidRDefault="00A53507" w:rsidP="00A5350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t xml:space="preserve">  double v, mult1, mult2, x = 16.55 * pow(10, -3), y = -2.75, z = 0.15;</w:t>
                            </w:r>
                          </w:p>
                          <w:p w14:paraId="1DA1ECDB" w14:textId="4649F0E7" w:rsidR="00A53507" w:rsidRPr="00A53507" w:rsidRDefault="00A53507" w:rsidP="00A5350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t xml:space="preserve">  mult1 = sqrt(10 * (cbrt(x) + pow(x, y + 2)));</w:t>
                            </w:r>
                          </w:p>
                          <w:p w14:paraId="68084FA5" w14:textId="77777777" w:rsidR="00A53507" w:rsidRDefault="00A53507" w:rsidP="00A53507">
                            <w:pPr>
                              <w:spacing w:after="0" w:line="240" w:lineRule="auto"/>
                            </w:pPr>
                            <w:r>
                              <w:t xml:space="preserve">  mult2 = pow(asin(z), 2) - abs(x - y);</w:t>
                            </w:r>
                          </w:p>
                          <w:p w14:paraId="21E44EBA" w14:textId="77777777" w:rsidR="00A53507" w:rsidRDefault="00A53507" w:rsidP="00A53507">
                            <w:pPr>
                              <w:spacing w:after="0" w:line="240" w:lineRule="auto"/>
                            </w:pPr>
                            <w:r>
                              <w:t xml:space="preserve">  v = mult1 * mult2;</w:t>
                            </w:r>
                          </w:p>
                          <w:p w14:paraId="4EACEA9E" w14:textId="77777777" w:rsidR="00A53507" w:rsidRDefault="00A53507" w:rsidP="00A53507">
                            <w:pPr>
                              <w:spacing w:after="0" w:line="240" w:lineRule="auto"/>
                            </w:pPr>
                            <w:r>
                              <w:t xml:space="preserve">  cout &lt;&lt; "V = " &lt;&lt; v &lt;&lt; endl;</w:t>
                            </w:r>
                          </w:p>
                          <w:p w14:paraId="3244C7B1" w14:textId="74DD5F6D" w:rsidR="00A53507" w:rsidRDefault="00A53507" w:rsidP="00A53507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6644F" id="_x0000_s1030" type="#_x0000_t202" style="position:absolute;left:0;text-align:left;margin-left:400.5pt;margin-top:.15pt;width:148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">
                <v:textbox style="mso-fit-shape-to-text:t">
                  <w:txbxContent>
                    <w:p w14:paraId="550465BF" w14:textId="6BA2CA56" w:rsidR="00A53507" w:rsidRDefault="00A53507" w:rsidP="00A53507">
                      <w:pPr>
                        <w:spacing w:after="0" w:line="240" w:lineRule="auto"/>
                      </w:pPr>
                      <w:r>
                        <w:t>#include &lt;iostream&gt;</w:t>
                      </w:r>
                    </w:p>
                    <w:p w14:paraId="24C027C1" w14:textId="77777777" w:rsidR="00A53507" w:rsidRDefault="00A53507" w:rsidP="00A53507">
                      <w:pPr>
                        <w:spacing w:after="0" w:line="240" w:lineRule="auto"/>
                      </w:pPr>
                      <w:r>
                        <w:t>#include &lt;math.h&gt;</w:t>
                      </w:r>
                    </w:p>
                    <w:p w14:paraId="7AC1E902" w14:textId="77777777" w:rsidR="00A53507" w:rsidRDefault="00A53507" w:rsidP="00A53507">
                      <w:pPr>
                        <w:spacing w:after="0" w:line="240" w:lineRule="auto"/>
                      </w:pPr>
                      <w:r>
                        <w:t>using namespace std;</w:t>
                      </w:r>
                    </w:p>
                    <w:p w14:paraId="7C14E005" w14:textId="77777777" w:rsidR="00A53507" w:rsidRDefault="00A53507" w:rsidP="00A53507">
                      <w:pPr>
                        <w:spacing w:after="0" w:line="240" w:lineRule="auto"/>
                      </w:pPr>
                      <w:r>
                        <w:t>int main() {</w:t>
                      </w:r>
                    </w:p>
                    <w:p w14:paraId="6BB85AF2" w14:textId="1DABA4B0" w:rsidR="00A53507" w:rsidRPr="00A53507" w:rsidRDefault="00A53507" w:rsidP="00A5350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t xml:space="preserve">  double v, mult1, mult2, x = 16.55 * pow(10, -3), y = -2.75, z = 0.15;</w:t>
                      </w:r>
                    </w:p>
                    <w:p w14:paraId="1DA1ECDB" w14:textId="4649F0E7" w:rsidR="00A53507" w:rsidRPr="00A53507" w:rsidRDefault="00A53507" w:rsidP="00A5350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t xml:space="preserve">  mult1 = sqrt(10 * (cbrt(x) + pow(x, y + 2)));</w:t>
                      </w:r>
                    </w:p>
                    <w:p w14:paraId="68084FA5" w14:textId="77777777" w:rsidR="00A53507" w:rsidRDefault="00A53507" w:rsidP="00A53507">
                      <w:pPr>
                        <w:spacing w:after="0" w:line="240" w:lineRule="auto"/>
                      </w:pPr>
                      <w:r>
                        <w:t xml:space="preserve">  mult2 = pow(asin(z), 2) - abs(x - y);</w:t>
                      </w:r>
                    </w:p>
                    <w:p w14:paraId="21E44EBA" w14:textId="77777777" w:rsidR="00A53507" w:rsidRDefault="00A53507" w:rsidP="00A53507">
                      <w:pPr>
                        <w:spacing w:after="0" w:line="240" w:lineRule="auto"/>
                      </w:pPr>
                      <w:r>
                        <w:t xml:space="preserve">  v = mult1 * mult2;</w:t>
                      </w:r>
                    </w:p>
                    <w:p w14:paraId="4EACEA9E" w14:textId="77777777" w:rsidR="00A53507" w:rsidRDefault="00A53507" w:rsidP="00A53507">
                      <w:pPr>
                        <w:spacing w:after="0" w:line="240" w:lineRule="auto"/>
                      </w:pPr>
                      <w:r>
                        <w:t xml:space="preserve">  cout &lt;&lt; "V = " &lt;&lt; v &lt;&lt; endl;</w:t>
                      </w:r>
                    </w:p>
                    <w:p w14:paraId="3244C7B1" w14:textId="74DD5F6D" w:rsidR="00A53507" w:rsidRDefault="00A53507" w:rsidP="00A53507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D451F">
        <w:rPr>
          <w:noProof/>
        </w:rPr>
        <w:drawing>
          <wp:inline distT="0" distB="0" distL="0" distR="0" wp14:anchorId="24A39A99" wp14:editId="11784816">
            <wp:extent cx="3980330" cy="1969135"/>
            <wp:effectExtent l="0" t="0" r="1270" b="0"/>
            <wp:docPr id="10676516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32" cy="19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9E20" w14:textId="77777777" w:rsidR="005F6FBE" w:rsidRDefault="005F6FBE" w:rsidP="00131F56">
      <w:pPr>
        <w:jc w:val="center"/>
        <w:rPr>
          <w:szCs w:val="28"/>
        </w:rPr>
      </w:pPr>
    </w:p>
    <w:p w14:paraId="70DF9E56" w14:textId="333A3D6F" w:rsidR="00CF6F04" w:rsidRPr="002F243E" w:rsidRDefault="005F6FBE" w:rsidP="002F243E">
      <w:pPr>
        <w:ind w:left="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lastRenderedPageBreak/>
        <w:t>Результат:</w:t>
      </w:r>
    </w:p>
    <w:p w14:paraId="44E871BC" w14:textId="3C87DB8F" w:rsidR="00FC464B" w:rsidRDefault="002F243E" w:rsidP="00131F56">
      <w:pPr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17D9AFDF" wp14:editId="76D3F5C1">
            <wp:extent cx="1210945" cy="351155"/>
            <wp:effectExtent l="0" t="0" r="8255" b="0"/>
            <wp:docPr id="12590389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5D23" w14:textId="77777777" w:rsidR="00CF51F3" w:rsidRDefault="00CF51F3" w:rsidP="00131F56">
      <w:pPr>
        <w:jc w:val="center"/>
        <w:rPr>
          <w:szCs w:val="28"/>
          <w:lang w:val="en-US"/>
        </w:rPr>
      </w:pPr>
    </w:p>
    <w:p w14:paraId="738610EB" w14:textId="77777777" w:rsidR="00CF51F3" w:rsidRDefault="00CF51F3" w:rsidP="00131F56">
      <w:pPr>
        <w:jc w:val="center"/>
        <w:rPr>
          <w:szCs w:val="28"/>
          <w:lang w:val="en-US"/>
        </w:rPr>
      </w:pPr>
    </w:p>
    <w:p w14:paraId="680A4E5D" w14:textId="77777777" w:rsidR="00CF51F3" w:rsidRDefault="00CF51F3" w:rsidP="00BB1A9C">
      <w:pPr>
        <w:rPr>
          <w:szCs w:val="28"/>
          <w:lang w:val="en-US"/>
        </w:rPr>
      </w:pPr>
    </w:p>
    <w:p w14:paraId="19219836" w14:textId="77777777" w:rsidR="004B0456" w:rsidRDefault="004B0456" w:rsidP="00BB1A9C">
      <w:pPr>
        <w:rPr>
          <w:szCs w:val="28"/>
          <w:lang w:val="en-US"/>
        </w:rPr>
      </w:pPr>
    </w:p>
    <w:p w14:paraId="4E913C99" w14:textId="77777777" w:rsidR="00E430C3" w:rsidRPr="008F7ADD" w:rsidRDefault="00E430C3" w:rsidP="00E430C3">
      <w:pPr>
        <w:pStyle w:val="Title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Лабораторна робота №2</w:t>
      </w:r>
    </w:p>
    <w:p w14:paraId="4DDA39B8" w14:textId="60996DA4" w:rsidR="00E430C3" w:rsidRPr="005E2660" w:rsidRDefault="00E430C3" w:rsidP="00E430C3">
      <w:pPr>
        <w:jc w:val="center"/>
        <w:rPr>
          <w:b/>
          <w:sz w:val="28"/>
          <w:szCs w:val="28"/>
          <w:lang w:val="uk-UA"/>
        </w:rPr>
      </w:pPr>
      <w:r w:rsidRPr="005E2660"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bCs/>
          <w:i/>
          <w:iCs/>
          <w:sz w:val="28"/>
          <w:szCs w:val="28"/>
          <w:lang w:val="en-US"/>
        </w:rPr>
        <w:t>if</w:t>
      </w:r>
      <w:r w:rsidRPr="004E2CE7">
        <w:rPr>
          <w:b/>
          <w:bCs/>
          <w:i/>
          <w:iCs/>
          <w:sz w:val="28"/>
          <w:szCs w:val="28"/>
        </w:rPr>
        <w:t xml:space="preserve"> </w:t>
      </w:r>
      <w:r w:rsidR="002F243E">
        <w:rPr>
          <w:b/>
          <w:bCs/>
          <w:i/>
          <w:iCs/>
          <w:sz w:val="28"/>
          <w:szCs w:val="28"/>
          <w:lang w:val="en-US"/>
        </w:rPr>
        <w:t>else if</w:t>
      </w:r>
      <w:r w:rsidRPr="004E2CE7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else</w:t>
      </w:r>
      <w:r w:rsidRPr="005E2660">
        <w:rPr>
          <w:b/>
          <w:bCs/>
          <w:i/>
          <w:iCs/>
          <w:sz w:val="28"/>
          <w:szCs w:val="28"/>
          <w:lang w:val="uk-UA"/>
        </w:rPr>
        <w:t>»</w:t>
      </w:r>
    </w:p>
    <w:p w14:paraId="296FEF7D" w14:textId="77777777" w:rsidR="00E430C3" w:rsidRPr="004E2CE7" w:rsidRDefault="00E430C3" w:rsidP="00E430C3">
      <w:pPr>
        <w:jc w:val="center"/>
        <w:rPr>
          <w:b/>
          <w:sz w:val="30"/>
          <w:szCs w:val="30"/>
        </w:rPr>
      </w:pPr>
    </w:p>
    <w:p w14:paraId="75DF5863" w14:textId="77777777" w:rsidR="00E430C3" w:rsidRDefault="00E430C3" w:rsidP="00E430C3">
      <w:pPr>
        <w:jc w:val="center"/>
        <w:rPr>
          <w:b/>
          <w:sz w:val="36"/>
          <w:szCs w:val="30"/>
          <w:lang w:val="uk-UA"/>
        </w:rPr>
      </w:pPr>
      <w:r w:rsidRPr="00E430C3">
        <w:rPr>
          <w:b/>
          <w:sz w:val="36"/>
          <w:szCs w:val="30"/>
          <w:lang w:val="uk-UA"/>
        </w:rPr>
        <w:t>Завдання №1</w:t>
      </w:r>
    </w:p>
    <w:p w14:paraId="7CCF02B9" w14:textId="77777777" w:rsidR="00FE6C69" w:rsidRDefault="00E430C3" w:rsidP="00FE6C69">
      <w:pPr>
        <w:spacing w:after="0" w:line="240" w:lineRule="auto"/>
        <w:jc w:val="center"/>
        <w:rPr>
          <w:sz w:val="30"/>
          <w:szCs w:val="30"/>
          <w:lang w:val="en-US"/>
        </w:rPr>
      </w:pPr>
      <w:r w:rsidRPr="004E2CE7">
        <w:rPr>
          <w:sz w:val="28"/>
          <w:szCs w:val="28"/>
        </w:rPr>
        <w:tab/>
      </w:r>
      <w:r w:rsidRPr="004E2CE7">
        <w:rPr>
          <w:sz w:val="28"/>
          <w:szCs w:val="28"/>
        </w:rPr>
        <w:tab/>
      </w:r>
      <w:r w:rsidR="00143276">
        <w:rPr>
          <w:sz w:val="30"/>
          <w:szCs w:val="30"/>
        </w:rPr>
        <w:tab/>
      </w:r>
      <w:r w:rsidR="00143276">
        <w:rPr>
          <w:sz w:val="30"/>
          <w:szCs w:val="30"/>
          <w:lang w:val="en-US"/>
        </w:rPr>
        <w:t xml:space="preserve">         </w:t>
      </w:r>
    </w:p>
    <w:p w14:paraId="0F7FD998" w14:textId="5F05CE7A" w:rsidR="00E430C3" w:rsidRPr="00143276" w:rsidRDefault="00E430C3" w:rsidP="00FE6C69">
      <w:pPr>
        <w:spacing w:after="0" w:line="240" w:lineRule="auto"/>
        <w:jc w:val="center"/>
        <w:rPr>
          <w:sz w:val="30"/>
          <w:szCs w:val="30"/>
        </w:rPr>
      </w:pPr>
      <w:r w:rsidRPr="00143276">
        <w:rPr>
          <w:b/>
          <w:sz w:val="28"/>
          <w:szCs w:val="28"/>
          <w:lang w:val="uk-UA"/>
        </w:rPr>
        <w:t>Умова</w:t>
      </w:r>
      <w:r w:rsidRPr="0065598F">
        <w:rPr>
          <w:b/>
          <w:sz w:val="30"/>
          <w:szCs w:val="30"/>
        </w:rPr>
        <w:t xml:space="preserve">: </w:t>
      </w:r>
      <w:r>
        <w:rPr>
          <w:b/>
          <w:sz w:val="30"/>
          <w:szCs w:val="30"/>
        </w:rPr>
        <w:t xml:space="preserve"> </w:t>
      </w:r>
    </w:p>
    <w:p w14:paraId="29D6B04F" w14:textId="79427AA1" w:rsidR="00E430C3" w:rsidRPr="004E2CE7" w:rsidRDefault="00E430C3" w:rsidP="00E430C3">
      <w:pPr>
        <w:jc w:val="center"/>
        <w:rPr>
          <w:rFonts w:eastAsiaTheme="minorEastAsia"/>
          <w:sz w:val="30"/>
          <w:szCs w:val="30"/>
        </w:rPr>
      </w:pPr>
      <w:r w:rsidRPr="004E2CE7">
        <w:rPr>
          <w:rFonts w:eastAsiaTheme="minorEastAsia"/>
        </w:rPr>
        <w:tab/>
      </w:r>
      <w:r w:rsidR="003961F4" w:rsidRPr="003961F4">
        <w:rPr>
          <w:rFonts w:eastAsiaTheme="minorEastAsia"/>
          <w:noProof/>
        </w:rPr>
        <w:drawing>
          <wp:inline distT="0" distB="0" distL="0" distR="0" wp14:anchorId="066768E1" wp14:editId="482F32EA">
            <wp:extent cx="2624956" cy="694343"/>
            <wp:effectExtent l="0" t="0" r="4445" b="0"/>
            <wp:docPr id="1977976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761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4956" cy="69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CE7">
        <w:rPr>
          <w:rFonts w:eastAsiaTheme="minorEastAsia"/>
        </w:rPr>
        <w:tab/>
      </w:r>
      <w:r w:rsidRPr="004E2CE7">
        <w:rPr>
          <w:rFonts w:eastAsiaTheme="minorEastAsia"/>
          <w:sz w:val="30"/>
          <w:szCs w:val="30"/>
        </w:rPr>
        <w:t xml:space="preserve"> </w:t>
      </w:r>
    </w:p>
    <w:p w14:paraId="7194DBDC" w14:textId="77777777" w:rsidR="005A5027" w:rsidRDefault="005A5027" w:rsidP="00E430C3">
      <w:pPr>
        <w:jc w:val="center"/>
        <w:rPr>
          <w:b/>
          <w:sz w:val="28"/>
          <w:szCs w:val="28"/>
          <w:lang w:val="uk-UA"/>
        </w:rPr>
      </w:pPr>
    </w:p>
    <w:p w14:paraId="5AEC6A77" w14:textId="77777777" w:rsidR="002F243E" w:rsidRDefault="00E430C3" w:rsidP="00E430C3">
      <w:pPr>
        <w:jc w:val="center"/>
        <w:rPr>
          <w:b/>
          <w:sz w:val="28"/>
          <w:szCs w:val="28"/>
          <w:lang w:val="en-US"/>
        </w:rPr>
      </w:pPr>
      <w:r w:rsidRPr="00143276">
        <w:rPr>
          <w:b/>
          <w:sz w:val="28"/>
          <w:szCs w:val="28"/>
          <w:lang w:val="uk-UA"/>
        </w:rPr>
        <w:t>Блок схема:</w:t>
      </w:r>
    </w:p>
    <w:p w14:paraId="54CD245A" w14:textId="0213CE33" w:rsidR="005D7C9B" w:rsidRPr="002F243E" w:rsidRDefault="002F243E" w:rsidP="002F243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C76F65" wp14:editId="058CB54C">
            <wp:extent cx="2523066" cy="3144814"/>
            <wp:effectExtent l="0" t="0" r="0" b="0"/>
            <wp:docPr id="153737738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14" cy="316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v</w:t>
      </w:r>
    </w:p>
    <w:p w14:paraId="680CDA94" w14:textId="77777777" w:rsidR="002F243E" w:rsidRDefault="002F243E" w:rsidP="00A53507">
      <w:pPr>
        <w:rPr>
          <w:rFonts w:eastAsiaTheme="minorEastAsia"/>
          <w:b/>
          <w:sz w:val="28"/>
          <w:szCs w:val="28"/>
          <w:lang w:val="en-US"/>
        </w:rPr>
      </w:pPr>
    </w:p>
    <w:p w14:paraId="2D23E7CA" w14:textId="77777777" w:rsidR="00A53507" w:rsidRDefault="00A53507" w:rsidP="00A53507">
      <w:pPr>
        <w:rPr>
          <w:rFonts w:eastAsiaTheme="minorEastAsia"/>
          <w:b/>
          <w:sz w:val="28"/>
          <w:szCs w:val="28"/>
          <w:lang w:val="en-US"/>
        </w:rPr>
      </w:pPr>
    </w:p>
    <w:p w14:paraId="2BA7DA4C" w14:textId="77777777" w:rsidR="00A53507" w:rsidRPr="002F243E" w:rsidRDefault="00A53507" w:rsidP="00A53507">
      <w:pPr>
        <w:rPr>
          <w:rFonts w:eastAsiaTheme="minorEastAsia"/>
          <w:b/>
          <w:sz w:val="28"/>
          <w:szCs w:val="28"/>
          <w:lang w:val="en-US"/>
        </w:rPr>
      </w:pPr>
    </w:p>
    <w:p w14:paraId="22127684" w14:textId="40E322A1" w:rsidR="00E430C3" w:rsidRDefault="00E430C3" w:rsidP="00E430C3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Код:</w:t>
      </w:r>
    </w:p>
    <w:p w14:paraId="36FEB5B0" w14:textId="64B44CE8" w:rsidR="00881D39" w:rsidRDefault="005A4745" w:rsidP="005D7C9B">
      <w:pPr>
        <w:ind w:left="30"/>
        <w:jc w:val="center"/>
        <w:rPr>
          <w:szCs w:val="28"/>
        </w:rPr>
      </w:pPr>
      <w:r w:rsidRPr="00A53507">
        <w:rPr>
          <w:rFonts w:eastAsiaTheme="minorEastAsia"/>
          <w:b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ACEBA8" wp14:editId="21F38F32">
                <wp:simplePos x="0" y="0"/>
                <wp:positionH relativeFrom="page">
                  <wp:posOffset>4146139</wp:posOffset>
                </wp:positionH>
                <wp:positionV relativeFrom="paragraph">
                  <wp:posOffset>7049</wp:posOffset>
                </wp:positionV>
                <wp:extent cx="1890395" cy="1404620"/>
                <wp:effectExtent l="0" t="0" r="14605" b="26670"/>
                <wp:wrapSquare wrapText="bothSides"/>
                <wp:docPr id="837958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3C9FA" w14:textId="77777777" w:rsidR="00FB3C12" w:rsidRDefault="00FB3C12" w:rsidP="00FB3C12">
                            <w:pPr>
                              <w:spacing w:after="0" w:line="240" w:lineRule="auto"/>
                            </w:pPr>
                            <w:r>
                              <w:t>#include &lt;iostream&gt;</w:t>
                            </w:r>
                          </w:p>
                          <w:p w14:paraId="1A98689E" w14:textId="77777777" w:rsidR="00FB3C12" w:rsidRDefault="00FB3C12" w:rsidP="00FB3C12">
                            <w:pPr>
                              <w:spacing w:after="0" w:line="240" w:lineRule="auto"/>
                            </w:pPr>
                            <w:r>
                              <w:t>#include &lt;math.h&gt;</w:t>
                            </w:r>
                          </w:p>
                          <w:p w14:paraId="63F24558" w14:textId="77777777" w:rsidR="00FB3C12" w:rsidRDefault="00FB3C12" w:rsidP="00FB3C12">
                            <w:pPr>
                              <w:spacing w:after="0" w:line="240" w:lineRule="auto"/>
                            </w:pPr>
                            <w:r>
                              <w:t>using namespace std;</w:t>
                            </w:r>
                          </w:p>
                          <w:p w14:paraId="605B39E7" w14:textId="77777777" w:rsidR="00FB3C12" w:rsidRDefault="00FB3C12" w:rsidP="00FB3C12">
                            <w:pPr>
                              <w:spacing w:after="0" w:line="240" w:lineRule="auto"/>
                            </w:pPr>
                            <w:r>
                              <w:t>int main() {</w:t>
                            </w:r>
                          </w:p>
                          <w:p w14:paraId="26C93334" w14:textId="77777777" w:rsidR="00FB3C12" w:rsidRDefault="00FB3C12" w:rsidP="00FB3C12">
                            <w:pPr>
                              <w:spacing w:after="0" w:line="240" w:lineRule="auto"/>
                            </w:pPr>
                            <w:r>
                              <w:t xml:space="preserve">  double x, y;</w:t>
                            </w:r>
                          </w:p>
                          <w:p w14:paraId="0FBE1508" w14:textId="77777777" w:rsidR="00FB3C12" w:rsidRDefault="00FB3C12" w:rsidP="00FB3C12">
                            <w:pPr>
                              <w:spacing w:after="0" w:line="240" w:lineRule="auto"/>
                            </w:pPr>
                            <w:r>
                              <w:t xml:space="preserve">  cout &lt;&lt; "Enter a number: ";</w:t>
                            </w:r>
                          </w:p>
                          <w:p w14:paraId="0A397DCB" w14:textId="77777777" w:rsidR="00FB3C12" w:rsidRDefault="00FB3C12" w:rsidP="00FB3C12">
                            <w:pPr>
                              <w:spacing w:after="0" w:line="240" w:lineRule="auto"/>
                            </w:pPr>
                            <w:r>
                              <w:t xml:space="preserve">  cin &gt;&gt; x;</w:t>
                            </w:r>
                          </w:p>
                          <w:p w14:paraId="5A9B9CD3" w14:textId="77777777" w:rsidR="00FB3C12" w:rsidRDefault="00FB3C12" w:rsidP="00FB3C12">
                            <w:pPr>
                              <w:spacing w:after="0" w:line="240" w:lineRule="auto"/>
                            </w:pPr>
                            <w:r>
                              <w:t xml:space="preserve">  if (x &lt; -2) {</w:t>
                            </w:r>
                          </w:p>
                          <w:p w14:paraId="1EDC40D1" w14:textId="77777777" w:rsidR="00FB3C12" w:rsidRDefault="00FB3C12" w:rsidP="00FB3C12">
                            <w:pPr>
                              <w:spacing w:after="0" w:line="240" w:lineRule="auto"/>
                            </w:pPr>
                            <w:r>
                              <w:t xml:space="preserve">    y = (4 * pow(x, 2)) + (2 * x);</w:t>
                            </w:r>
                          </w:p>
                          <w:p w14:paraId="02AF5690" w14:textId="77777777" w:rsidR="00FB3C12" w:rsidRDefault="00FB3C12" w:rsidP="00FB3C12">
                            <w:pPr>
                              <w:spacing w:after="0" w:line="240" w:lineRule="auto"/>
                            </w:pPr>
                            <w:r>
                              <w:t xml:space="preserve">  } else if (-2 &lt;= x &amp;&amp; x &lt; 3) {</w:t>
                            </w:r>
                          </w:p>
                          <w:p w14:paraId="1B98947A" w14:textId="77777777" w:rsidR="00FB3C12" w:rsidRDefault="00FB3C12" w:rsidP="00FB3C12">
                            <w:pPr>
                              <w:spacing w:after="0" w:line="240" w:lineRule="auto"/>
                            </w:pPr>
                            <w:r>
                              <w:t xml:space="preserve">    y = (2 * x) - 1;</w:t>
                            </w:r>
                          </w:p>
                          <w:p w14:paraId="4784CEB6" w14:textId="77777777" w:rsidR="00FB3C12" w:rsidRDefault="00FB3C12" w:rsidP="00FB3C12">
                            <w:pPr>
                              <w:spacing w:after="0" w:line="240" w:lineRule="auto"/>
                            </w:pPr>
                            <w:r>
                              <w:t xml:space="preserve">  } else {</w:t>
                            </w:r>
                          </w:p>
                          <w:p w14:paraId="4CFAE40C" w14:textId="77777777" w:rsidR="00FB3C12" w:rsidRDefault="00FB3C12" w:rsidP="00FB3C12">
                            <w:pPr>
                              <w:spacing w:after="0" w:line="240" w:lineRule="auto"/>
                            </w:pPr>
                            <w:r>
                              <w:t xml:space="preserve">    y = x + 2;</w:t>
                            </w:r>
                          </w:p>
                          <w:p w14:paraId="500B8895" w14:textId="77777777" w:rsidR="00FB3C12" w:rsidRDefault="00FB3C12" w:rsidP="00FB3C12">
                            <w:pPr>
                              <w:spacing w:after="0" w:line="240" w:lineRule="auto"/>
                            </w:pPr>
                            <w:r>
                              <w:t xml:space="preserve">  }</w:t>
                            </w:r>
                          </w:p>
                          <w:p w14:paraId="6583AF5E" w14:textId="77777777" w:rsidR="00FB3C12" w:rsidRDefault="00FB3C12" w:rsidP="00FB3C12">
                            <w:pPr>
                              <w:spacing w:after="0" w:line="240" w:lineRule="auto"/>
                            </w:pPr>
                            <w:r>
                              <w:t xml:space="preserve">  cout &lt;&lt; "y = " &lt;&lt; y &lt;&lt; endl;</w:t>
                            </w:r>
                          </w:p>
                          <w:p w14:paraId="62A07C32" w14:textId="07EB90EE" w:rsidR="005A4745" w:rsidRDefault="00FB3C12" w:rsidP="00FB3C12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CEBA8" id="_x0000_s1031" type="#_x0000_t202" style="position:absolute;left:0;text-align:left;margin-left:326.45pt;margin-top:.55pt;width:148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">
                <v:textbox style="mso-fit-shape-to-text:t">
                  <w:txbxContent>
                    <w:p w14:paraId="63F3C9FA" w14:textId="77777777" w:rsidR="00FB3C12" w:rsidRDefault="00FB3C12" w:rsidP="00FB3C12">
                      <w:pPr>
                        <w:spacing w:after="0" w:line="240" w:lineRule="auto"/>
                      </w:pPr>
                      <w:r>
                        <w:t>#include &lt;iostream&gt;</w:t>
                      </w:r>
                    </w:p>
                    <w:p w14:paraId="1A98689E" w14:textId="77777777" w:rsidR="00FB3C12" w:rsidRDefault="00FB3C12" w:rsidP="00FB3C12">
                      <w:pPr>
                        <w:spacing w:after="0" w:line="240" w:lineRule="auto"/>
                      </w:pPr>
                      <w:r>
                        <w:t>#include &lt;math.h&gt;</w:t>
                      </w:r>
                    </w:p>
                    <w:p w14:paraId="63F24558" w14:textId="77777777" w:rsidR="00FB3C12" w:rsidRDefault="00FB3C12" w:rsidP="00FB3C12">
                      <w:pPr>
                        <w:spacing w:after="0" w:line="240" w:lineRule="auto"/>
                      </w:pPr>
                      <w:r>
                        <w:t>using namespace std;</w:t>
                      </w:r>
                    </w:p>
                    <w:p w14:paraId="605B39E7" w14:textId="77777777" w:rsidR="00FB3C12" w:rsidRDefault="00FB3C12" w:rsidP="00FB3C12">
                      <w:pPr>
                        <w:spacing w:after="0" w:line="240" w:lineRule="auto"/>
                      </w:pPr>
                      <w:r>
                        <w:t>int main() {</w:t>
                      </w:r>
                    </w:p>
                    <w:p w14:paraId="26C93334" w14:textId="77777777" w:rsidR="00FB3C12" w:rsidRDefault="00FB3C12" w:rsidP="00FB3C12">
                      <w:pPr>
                        <w:spacing w:after="0" w:line="240" w:lineRule="auto"/>
                      </w:pPr>
                      <w:r>
                        <w:t xml:space="preserve">  double x, y;</w:t>
                      </w:r>
                    </w:p>
                    <w:p w14:paraId="0FBE1508" w14:textId="77777777" w:rsidR="00FB3C12" w:rsidRDefault="00FB3C12" w:rsidP="00FB3C12">
                      <w:pPr>
                        <w:spacing w:after="0" w:line="240" w:lineRule="auto"/>
                      </w:pPr>
                      <w:r>
                        <w:t xml:space="preserve">  cout &lt;&lt; "Enter a number: ";</w:t>
                      </w:r>
                    </w:p>
                    <w:p w14:paraId="0A397DCB" w14:textId="77777777" w:rsidR="00FB3C12" w:rsidRDefault="00FB3C12" w:rsidP="00FB3C12">
                      <w:pPr>
                        <w:spacing w:after="0" w:line="240" w:lineRule="auto"/>
                      </w:pPr>
                      <w:r>
                        <w:t xml:space="preserve">  cin &gt;&gt; x;</w:t>
                      </w:r>
                    </w:p>
                    <w:p w14:paraId="5A9B9CD3" w14:textId="77777777" w:rsidR="00FB3C12" w:rsidRDefault="00FB3C12" w:rsidP="00FB3C12">
                      <w:pPr>
                        <w:spacing w:after="0" w:line="240" w:lineRule="auto"/>
                      </w:pPr>
                      <w:r>
                        <w:t xml:space="preserve">  if (x &lt; -2) {</w:t>
                      </w:r>
                    </w:p>
                    <w:p w14:paraId="1EDC40D1" w14:textId="77777777" w:rsidR="00FB3C12" w:rsidRDefault="00FB3C12" w:rsidP="00FB3C12">
                      <w:pPr>
                        <w:spacing w:after="0" w:line="240" w:lineRule="auto"/>
                      </w:pPr>
                      <w:r>
                        <w:t xml:space="preserve">    y = (4 * pow(x, 2)) + (2 * x);</w:t>
                      </w:r>
                    </w:p>
                    <w:p w14:paraId="02AF5690" w14:textId="77777777" w:rsidR="00FB3C12" w:rsidRDefault="00FB3C12" w:rsidP="00FB3C12">
                      <w:pPr>
                        <w:spacing w:after="0" w:line="240" w:lineRule="auto"/>
                      </w:pPr>
                      <w:r>
                        <w:t xml:space="preserve">  } else if (-2 &lt;= x &amp;&amp; x &lt; 3) {</w:t>
                      </w:r>
                    </w:p>
                    <w:p w14:paraId="1B98947A" w14:textId="77777777" w:rsidR="00FB3C12" w:rsidRDefault="00FB3C12" w:rsidP="00FB3C12">
                      <w:pPr>
                        <w:spacing w:after="0" w:line="240" w:lineRule="auto"/>
                      </w:pPr>
                      <w:r>
                        <w:t xml:space="preserve">    y = (2 * x) - 1;</w:t>
                      </w:r>
                    </w:p>
                    <w:p w14:paraId="4784CEB6" w14:textId="77777777" w:rsidR="00FB3C12" w:rsidRDefault="00FB3C12" w:rsidP="00FB3C12">
                      <w:pPr>
                        <w:spacing w:after="0" w:line="240" w:lineRule="auto"/>
                      </w:pPr>
                      <w:r>
                        <w:t xml:space="preserve">  } else {</w:t>
                      </w:r>
                    </w:p>
                    <w:p w14:paraId="4CFAE40C" w14:textId="77777777" w:rsidR="00FB3C12" w:rsidRDefault="00FB3C12" w:rsidP="00FB3C12">
                      <w:pPr>
                        <w:spacing w:after="0" w:line="240" w:lineRule="auto"/>
                      </w:pPr>
                      <w:r>
                        <w:t xml:space="preserve">    y = x + 2;</w:t>
                      </w:r>
                    </w:p>
                    <w:p w14:paraId="500B8895" w14:textId="77777777" w:rsidR="00FB3C12" w:rsidRDefault="00FB3C12" w:rsidP="00FB3C12">
                      <w:pPr>
                        <w:spacing w:after="0" w:line="240" w:lineRule="auto"/>
                      </w:pPr>
                      <w:r>
                        <w:t xml:space="preserve">  }</w:t>
                      </w:r>
                    </w:p>
                    <w:p w14:paraId="6583AF5E" w14:textId="77777777" w:rsidR="00FB3C12" w:rsidRDefault="00FB3C12" w:rsidP="00FB3C12">
                      <w:pPr>
                        <w:spacing w:after="0" w:line="240" w:lineRule="auto"/>
                      </w:pPr>
                      <w:r>
                        <w:t xml:space="preserve">  cout &lt;&lt; "y = " &lt;&lt; y &lt;&lt; endl;</w:t>
                      </w:r>
                    </w:p>
                    <w:p w14:paraId="62A07C32" w14:textId="07EB90EE" w:rsidR="005A4745" w:rsidRDefault="00FB3C12" w:rsidP="00FB3C12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243E">
        <w:rPr>
          <w:noProof/>
        </w:rPr>
        <w:drawing>
          <wp:inline distT="0" distB="0" distL="0" distR="0" wp14:anchorId="492ECB35" wp14:editId="3E85269E">
            <wp:extent cx="2374900" cy="3139850"/>
            <wp:effectExtent l="0" t="0" r="6350" b="3810"/>
            <wp:docPr id="205442831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27" cy="314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AA69" w14:textId="35AE0364" w:rsidR="005A5027" w:rsidRDefault="005A5027" w:rsidP="005D7C9B">
      <w:pPr>
        <w:ind w:left="30"/>
        <w:jc w:val="center"/>
        <w:rPr>
          <w:szCs w:val="28"/>
        </w:rPr>
      </w:pPr>
    </w:p>
    <w:p w14:paraId="1EF46BD3" w14:textId="77777777" w:rsidR="00E430C3" w:rsidRPr="00FB3C12" w:rsidRDefault="00E430C3" w:rsidP="00E430C3">
      <w:pPr>
        <w:ind w:left="30"/>
        <w:jc w:val="center"/>
        <w:rPr>
          <w:b/>
          <w:sz w:val="28"/>
          <w:szCs w:val="28"/>
          <w:lang w:val="en-US"/>
        </w:rPr>
      </w:pPr>
      <w:r w:rsidRPr="00143276">
        <w:rPr>
          <w:b/>
          <w:sz w:val="28"/>
          <w:szCs w:val="28"/>
          <w:lang w:val="uk-UA"/>
        </w:rPr>
        <w:t>Результат</w:t>
      </w:r>
      <w:r>
        <w:rPr>
          <w:b/>
          <w:sz w:val="28"/>
          <w:szCs w:val="28"/>
          <w:lang w:val="uk-UA"/>
        </w:rPr>
        <w:t>:</w:t>
      </w:r>
    </w:p>
    <w:p w14:paraId="7196D064" w14:textId="186503B5" w:rsidR="005D7C9B" w:rsidRDefault="002F243E" w:rsidP="005A5027">
      <w:pPr>
        <w:jc w:val="center"/>
        <w:rPr>
          <w:b/>
          <w:sz w:val="36"/>
          <w:szCs w:val="30"/>
          <w:lang w:val="uk-UA"/>
        </w:rPr>
      </w:pPr>
      <w:r>
        <w:rPr>
          <w:noProof/>
        </w:rPr>
        <w:drawing>
          <wp:inline distT="0" distB="0" distL="0" distR="0" wp14:anchorId="614C082E" wp14:editId="0D620804">
            <wp:extent cx="1219200" cy="516255"/>
            <wp:effectExtent l="0" t="0" r="0" b="0"/>
            <wp:docPr id="32547202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0"/>
          <w:lang w:val="en-US"/>
        </w:rPr>
        <w:tab/>
      </w:r>
      <w:r>
        <w:rPr>
          <w:noProof/>
        </w:rPr>
        <w:drawing>
          <wp:inline distT="0" distB="0" distL="0" distR="0" wp14:anchorId="3CE2CA5E" wp14:editId="007FFD51">
            <wp:extent cx="1219200" cy="516255"/>
            <wp:effectExtent l="0" t="0" r="0" b="0"/>
            <wp:docPr id="18187676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0"/>
          <w:lang w:val="en-US"/>
        </w:rPr>
        <w:tab/>
      </w:r>
      <w:r>
        <w:rPr>
          <w:noProof/>
        </w:rPr>
        <w:drawing>
          <wp:inline distT="0" distB="0" distL="0" distR="0" wp14:anchorId="637A4313" wp14:editId="7F3243AB">
            <wp:extent cx="1219200" cy="516255"/>
            <wp:effectExtent l="0" t="0" r="0" b="0"/>
            <wp:docPr id="15842454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1C98" w14:textId="77777777" w:rsidR="00FC464B" w:rsidRDefault="00FC464B" w:rsidP="005A5027">
      <w:pPr>
        <w:jc w:val="center"/>
        <w:rPr>
          <w:b/>
          <w:sz w:val="36"/>
          <w:szCs w:val="30"/>
          <w:lang w:val="uk-UA"/>
        </w:rPr>
      </w:pPr>
    </w:p>
    <w:p w14:paraId="6D072C0D" w14:textId="77777777" w:rsidR="00FC464B" w:rsidRDefault="00FC464B" w:rsidP="005A5027">
      <w:pPr>
        <w:jc w:val="center"/>
        <w:rPr>
          <w:b/>
          <w:sz w:val="36"/>
          <w:szCs w:val="30"/>
          <w:lang w:val="uk-UA"/>
        </w:rPr>
      </w:pPr>
    </w:p>
    <w:p w14:paraId="5B08B5D1" w14:textId="77777777" w:rsidR="004B0456" w:rsidRPr="002F243E" w:rsidRDefault="004B0456" w:rsidP="002F243E">
      <w:pPr>
        <w:rPr>
          <w:b/>
          <w:sz w:val="36"/>
          <w:szCs w:val="30"/>
          <w:lang w:val="en-US"/>
        </w:rPr>
      </w:pPr>
    </w:p>
    <w:p w14:paraId="1104F118" w14:textId="6A86D983" w:rsidR="00881D39" w:rsidRPr="00001B3D" w:rsidRDefault="00881D39" w:rsidP="00881D39">
      <w:pPr>
        <w:jc w:val="center"/>
        <w:rPr>
          <w:b/>
          <w:sz w:val="36"/>
          <w:szCs w:val="30"/>
          <w:lang w:val="en-US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</w:t>
      </w:r>
      <w:r w:rsidR="00001B3D">
        <w:rPr>
          <w:b/>
          <w:sz w:val="36"/>
          <w:szCs w:val="30"/>
          <w:lang w:val="en-US"/>
        </w:rPr>
        <w:t>2</w:t>
      </w:r>
    </w:p>
    <w:p w14:paraId="4D5CA9D6" w14:textId="77777777" w:rsidR="00FE6C69" w:rsidRDefault="00FE6C69" w:rsidP="00FE6C69">
      <w:pPr>
        <w:tabs>
          <w:tab w:val="left" w:pos="2173"/>
          <w:tab w:val="center" w:pos="5527"/>
        </w:tabs>
        <w:rPr>
          <w:b/>
          <w:sz w:val="30"/>
          <w:szCs w:val="30"/>
          <w:lang w:val="en-US"/>
        </w:rPr>
      </w:pPr>
    </w:p>
    <w:p w14:paraId="095183B0" w14:textId="76EC6808" w:rsidR="00881D39" w:rsidRDefault="00881D39" w:rsidP="00FE6C69">
      <w:pPr>
        <w:tabs>
          <w:tab w:val="left" w:pos="2173"/>
          <w:tab w:val="center" w:pos="5527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uk-UA"/>
        </w:rPr>
        <w:t>Умова</w:t>
      </w:r>
      <w:r w:rsidRPr="0065598F">
        <w:rPr>
          <w:b/>
          <w:sz w:val="30"/>
          <w:szCs w:val="30"/>
        </w:rPr>
        <w:t>:</w:t>
      </w:r>
    </w:p>
    <w:p w14:paraId="0AD9C6F4" w14:textId="0A206DAC" w:rsidR="00CF51F3" w:rsidRPr="00E11CC0" w:rsidRDefault="00945072" w:rsidP="00E11CC0">
      <w:pPr>
        <w:jc w:val="center"/>
        <w:rPr>
          <w:b/>
          <w:sz w:val="30"/>
          <w:szCs w:val="30"/>
          <w:lang w:val="en-US"/>
        </w:rPr>
      </w:pPr>
      <w:r w:rsidRPr="00945072">
        <w:rPr>
          <w:b/>
          <w:noProof/>
          <w:sz w:val="30"/>
          <w:szCs w:val="30"/>
        </w:rPr>
        <w:drawing>
          <wp:inline distT="0" distB="0" distL="0" distR="0" wp14:anchorId="1B082B8E" wp14:editId="237BADC5">
            <wp:extent cx="2696931" cy="952605"/>
            <wp:effectExtent l="0" t="0" r="8255" b="0"/>
            <wp:docPr id="113180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050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96931" cy="95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DED5" w14:textId="77777777" w:rsidR="002F243E" w:rsidRDefault="00881D39" w:rsidP="00881D39">
      <w:pPr>
        <w:jc w:val="center"/>
        <w:rPr>
          <w:noProof/>
          <w:lang w:val="en-US"/>
        </w:rPr>
      </w:pPr>
      <w:r>
        <w:rPr>
          <w:b/>
          <w:sz w:val="28"/>
          <w:szCs w:val="28"/>
          <w:lang w:val="uk-UA"/>
        </w:rPr>
        <w:lastRenderedPageBreak/>
        <w:t>Блок схема:</w:t>
      </w:r>
      <w:r w:rsidR="002F243E" w:rsidRPr="002F243E">
        <w:rPr>
          <w:noProof/>
        </w:rPr>
        <w:t xml:space="preserve"> </w:t>
      </w:r>
    </w:p>
    <w:p w14:paraId="42E0A85E" w14:textId="13279405" w:rsidR="00881D39" w:rsidRPr="001651FD" w:rsidRDefault="00001B3D" w:rsidP="00881D39">
      <w:pPr>
        <w:jc w:val="center"/>
        <w:rPr>
          <w:szCs w:val="28"/>
          <w:lang w:val="uk-UA"/>
        </w:rPr>
      </w:pPr>
      <w:r>
        <w:rPr>
          <w:noProof/>
        </w:rPr>
        <w:drawing>
          <wp:inline distT="0" distB="0" distL="0" distR="0" wp14:anchorId="40CA1390" wp14:editId="036D3993">
            <wp:extent cx="2690344" cy="4182533"/>
            <wp:effectExtent l="0" t="0" r="0" b="8890"/>
            <wp:docPr id="192487900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875" cy="420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1409" w14:textId="77777777" w:rsidR="00CF51F3" w:rsidRDefault="00CF51F3" w:rsidP="00881D39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</w:p>
    <w:p w14:paraId="01AD623B" w14:textId="77777777" w:rsidR="00881D39" w:rsidRPr="004E2CE7" w:rsidRDefault="00881D39" w:rsidP="002F243E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  <w:lang w:val="uk-UA"/>
        </w:rPr>
        <w:t>Код:</w:t>
      </w:r>
    </w:p>
    <w:p w14:paraId="6A03A4D9" w14:textId="77777777" w:rsidR="00E11CC0" w:rsidRDefault="00001B3D" w:rsidP="002F243E">
      <w:pPr>
        <w:ind w:left="30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57B908" wp14:editId="12BA63D9">
            <wp:extent cx="4219989" cy="3798146"/>
            <wp:effectExtent l="0" t="0" r="9525" b="0"/>
            <wp:docPr id="123935937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732" cy="381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4E37C" w14:textId="1E20C3C8" w:rsidR="00881D39" w:rsidRPr="002F243E" w:rsidRDefault="00881D39" w:rsidP="002F243E">
      <w:pPr>
        <w:ind w:left="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lastRenderedPageBreak/>
        <w:t>Результат:</w:t>
      </w:r>
    </w:p>
    <w:p w14:paraId="44FB30F8" w14:textId="11DA840B" w:rsidR="00E430C3" w:rsidRPr="00143276" w:rsidRDefault="00001B3D" w:rsidP="00131F56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707B9B0D" wp14:editId="2EC92A1E">
            <wp:extent cx="1219200" cy="516255"/>
            <wp:effectExtent l="0" t="0" r="0" b="0"/>
            <wp:docPr id="45468829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en-US"/>
        </w:rPr>
        <w:tab/>
      </w:r>
      <w:r>
        <w:rPr>
          <w:noProof/>
        </w:rPr>
        <w:drawing>
          <wp:inline distT="0" distB="0" distL="0" distR="0" wp14:anchorId="50F831E4" wp14:editId="48F591D5">
            <wp:extent cx="1219200" cy="516255"/>
            <wp:effectExtent l="0" t="0" r="0" b="0"/>
            <wp:docPr id="212272581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en-US"/>
        </w:rPr>
        <w:tab/>
      </w:r>
      <w:r>
        <w:rPr>
          <w:noProof/>
        </w:rPr>
        <w:drawing>
          <wp:inline distT="0" distB="0" distL="0" distR="0" wp14:anchorId="5C9ECE85" wp14:editId="3ACB7333">
            <wp:extent cx="1219200" cy="516255"/>
            <wp:effectExtent l="0" t="0" r="0" b="0"/>
            <wp:docPr id="157173423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31B3" w14:textId="77777777" w:rsidR="004B0456" w:rsidRPr="00E11CC0" w:rsidRDefault="004B0456" w:rsidP="00881D39">
      <w:pPr>
        <w:jc w:val="center"/>
        <w:rPr>
          <w:b/>
          <w:sz w:val="36"/>
          <w:szCs w:val="30"/>
          <w:lang w:val="en-US"/>
        </w:rPr>
      </w:pPr>
    </w:p>
    <w:p w14:paraId="2D981C2A" w14:textId="77777777" w:rsidR="00881D39" w:rsidRPr="00143276" w:rsidRDefault="00881D39" w:rsidP="00881D39">
      <w:pPr>
        <w:jc w:val="center"/>
        <w:rPr>
          <w:b/>
          <w:sz w:val="36"/>
          <w:szCs w:val="30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3</w:t>
      </w:r>
    </w:p>
    <w:p w14:paraId="1C2DFB79" w14:textId="77777777" w:rsidR="00881D39" w:rsidRDefault="00881D39" w:rsidP="00881D3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uk-UA"/>
        </w:rPr>
        <w:t>Умова</w:t>
      </w:r>
      <w:r w:rsidRPr="0065598F">
        <w:rPr>
          <w:b/>
          <w:sz w:val="30"/>
          <w:szCs w:val="30"/>
        </w:rPr>
        <w:t xml:space="preserve">:  </w:t>
      </w:r>
    </w:p>
    <w:p w14:paraId="54E11D2A" w14:textId="0C4F088F" w:rsidR="00FC464B" w:rsidRPr="00FC464B" w:rsidRDefault="00903C57" w:rsidP="00FC464B">
      <w:pPr>
        <w:jc w:val="center"/>
        <w:rPr>
          <w:lang w:val="uk-UA"/>
        </w:rPr>
      </w:pPr>
      <w:r w:rsidRPr="00903C57">
        <w:rPr>
          <w:noProof/>
          <w:lang w:val="uk-UA"/>
        </w:rPr>
        <w:drawing>
          <wp:inline distT="0" distB="0" distL="0" distR="0" wp14:anchorId="4F081A6F" wp14:editId="04EAEEEB">
            <wp:extent cx="5152534" cy="321769"/>
            <wp:effectExtent l="0" t="0" r="0" b="2540"/>
            <wp:docPr id="647025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2539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2534" cy="32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6E5D" w14:textId="77777777" w:rsidR="00CF51F3" w:rsidRDefault="00CF51F3" w:rsidP="00881D39">
      <w:pPr>
        <w:jc w:val="center"/>
        <w:rPr>
          <w:b/>
          <w:sz w:val="28"/>
          <w:szCs w:val="28"/>
          <w:lang w:val="en-US"/>
        </w:rPr>
      </w:pPr>
    </w:p>
    <w:p w14:paraId="2180C92E" w14:textId="77777777" w:rsidR="00001B3D" w:rsidRDefault="00001B3D" w:rsidP="00001B3D">
      <w:pPr>
        <w:jc w:val="center"/>
        <w:rPr>
          <w:noProof/>
          <w:lang w:val="en-US"/>
        </w:rPr>
      </w:pPr>
      <w:r>
        <w:rPr>
          <w:b/>
          <w:sz w:val="28"/>
          <w:szCs w:val="28"/>
          <w:lang w:val="uk-UA"/>
        </w:rPr>
        <w:t>Блок схема:</w:t>
      </w:r>
      <w:r w:rsidRPr="002F243E">
        <w:rPr>
          <w:noProof/>
        </w:rPr>
        <w:t xml:space="preserve"> </w:t>
      </w:r>
    </w:p>
    <w:p w14:paraId="64B2B709" w14:textId="77777777" w:rsidR="00001B3D" w:rsidRPr="001651FD" w:rsidRDefault="00001B3D" w:rsidP="00001B3D">
      <w:pPr>
        <w:jc w:val="center"/>
        <w:rPr>
          <w:szCs w:val="28"/>
          <w:lang w:val="uk-UA"/>
        </w:rPr>
      </w:pPr>
      <w:r>
        <w:rPr>
          <w:noProof/>
        </w:rPr>
        <w:drawing>
          <wp:inline distT="0" distB="0" distL="0" distR="0" wp14:anchorId="2B38ECD1" wp14:editId="52B46815">
            <wp:extent cx="1675609" cy="2425700"/>
            <wp:effectExtent l="0" t="0" r="1270" b="0"/>
            <wp:docPr id="199347861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591" cy="2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AEBF" w14:textId="77777777" w:rsidR="00E11CC0" w:rsidRDefault="00E11CC0" w:rsidP="00001B3D">
      <w:pPr>
        <w:jc w:val="center"/>
        <w:rPr>
          <w:rFonts w:eastAsiaTheme="minorEastAsia"/>
          <w:b/>
          <w:sz w:val="28"/>
          <w:szCs w:val="28"/>
          <w:lang w:val="en-US"/>
        </w:rPr>
      </w:pPr>
    </w:p>
    <w:p w14:paraId="4FEE0BA4" w14:textId="7BEA6320" w:rsidR="00001B3D" w:rsidRDefault="00001B3D" w:rsidP="00001B3D">
      <w:pPr>
        <w:jc w:val="center"/>
        <w:rPr>
          <w:rFonts w:eastAsiaTheme="minorEastAsia"/>
          <w:b/>
          <w:sz w:val="28"/>
          <w:szCs w:val="28"/>
          <w:lang w:val="en-US"/>
        </w:rPr>
      </w:pPr>
      <w:r>
        <w:rPr>
          <w:rFonts w:eastAsiaTheme="minorEastAsia"/>
          <w:b/>
          <w:sz w:val="28"/>
          <w:szCs w:val="28"/>
          <w:lang w:val="uk-UA"/>
        </w:rPr>
        <w:t>Код:</w:t>
      </w:r>
    </w:p>
    <w:p w14:paraId="60273130" w14:textId="498F8E5E" w:rsidR="00001B3D" w:rsidRPr="00E11CC0" w:rsidRDefault="00001B3D" w:rsidP="00E11CC0">
      <w:pPr>
        <w:jc w:val="center"/>
        <w:rPr>
          <w:rFonts w:eastAsiaTheme="minorEastAsia"/>
          <w:b/>
          <w:sz w:val="28"/>
          <w:szCs w:val="28"/>
          <w:lang w:val="en-US"/>
        </w:rPr>
      </w:pPr>
      <w:r>
        <w:rPr>
          <w:rFonts w:eastAsiaTheme="minorEastAsia"/>
          <w:b/>
          <w:noProof/>
          <w:sz w:val="28"/>
          <w:szCs w:val="28"/>
          <w:lang w:val="en-US" w:eastAsia="uk-UA"/>
        </w:rPr>
        <w:t>l</w:t>
      </w:r>
      <w:r>
        <w:rPr>
          <w:noProof/>
        </w:rPr>
        <w:drawing>
          <wp:inline distT="0" distB="0" distL="0" distR="0" wp14:anchorId="0EF02522" wp14:editId="7F75140F">
            <wp:extent cx="2666168" cy="2531533"/>
            <wp:effectExtent l="0" t="0" r="1270" b="2540"/>
            <wp:docPr id="3921586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69" cy="255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E52A" w14:textId="77777777" w:rsidR="00001B3D" w:rsidRPr="002F243E" w:rsidRDefault="00001B3D" w:rsidP="00001B3D">
      <w:pPr>
        <w:ind w:left="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lastRenderedPageBreak/>
        <w:t>Результат:</w:t>
      </w:r>
    </w:p>
    <w:p w14:paraId="69E25738" w14:textId="77777777" w:rsidR="00001B3D" w:rsidRPr="002F243E" w:rsidRDefault="00001B3D" w:rsidP="00001B3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1BF1BF" wp14:editId="46160301">
            <wp:extent cx="1642533" cy="725673"/>
            <wp:effectExtent l="0" t="0" r="0" b="0"/>
            <wp:docPr id="5552867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24" cy="72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557E164D" wp14:editId="612A791D">
            <wp:extent cx="1600189" cy="706966"/>
            <wp:effectExtent l="0" t="0" r="635" b="0"/>
            <wp:docPr id="93608885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54" cy="71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35753204" wp14:editId="6C0C8D2E">
            <wp:extent cx="1528233" cy="675176"/>
            <wp:effectExtent l="0" t="0" r="0" b="0"/>
            <wp:docPr id="182463846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037" cy="67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931E" w14:textId="77777777" w:rsidR="00001B3D" w:rsidRDefault="00001B3D" w:rsidP="00881D39">
      <w:pPr>
        <w:jc w:val="center"/>
        <w:rPr>
          <w:b/>
          <w:sz w:val="28"/>
          <w:szCs w:val="28"/>
          <w:lang w:val="en-US"/>
        </w:rPr>
      </w:pPr>
    </w:p>
    <w:p w14:paraId="21A91C1A" w14:textId="77777777" w:rsidR="00E11CC0" w:rsidRDefault="00E11CC0" w:rsidP="002F243E">
      <w:pPr>
        <w:rPr>
          <w:szCs w:val="28"/>
          <w:lang w:val="en-US"/>
        </w:rPr>
      </w:pPr>
    </w:p>
    <w:p w14:paraId="2D91B7DF" w14:textId="77777777" w:rsidR="00546CA1" w:rsidRPr="00546CA1" w:rsidRDefault="00546CA1" w:rsidP="00546CA1">
      <w:pPr>
        <w:jc w:val="center"/>
        <w:rPr>
          <w:b/>
          <w:sz w:val="36"/>
          <w:szCs w:val="30"/>
          <w:vertAlign w:val="subscript"/>
          <w:lang w:val="en-US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4</w:t>
      </w:r>
    </w:p>
    <w:p w14:paraId="1EAC5657" w14:textId="77777777" w:rsidR="00546CA1" w:rsidRDefault="00546CA1" w:rsidP="00546CA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uk-UA"/>
        </w:rPr>
        <w:t>Умова</w:t>
      </w:r>
      <w:r w:rsidRPr="0065598F">
        <w:rPr>
          <w:b/>
          <w:sz w:val="30"/>
          <w:szCs w:val="30"/>
        </w:rPr>
        <w:t xml:space="preserve">:  </w:t>
      </w:r>
    </w:p>
    <w:p w14:paraId="6D9C8D39" w14:textId="5FCF62FC" w:rsidR="00546CA1" w:rsidRDefault="003B3F5B" w:rsidP="00546CA1">
      <w:pPr>
        <w:jc w:val="center"/>
        <w:rPr>
          <w:lang w:val="uk-UA"/>
        </w:rPr>
      </w:pPr>
      <w:r w:rsidRPr="003B3F5B">
        <w:rPr>
          <w:noProof/>
          <w:lang w:val="uk-UA"/>
        </w:rPr>
        <w:drawing>
          <wp:inline distT="0" distB="0" distL="0" distR="0" wp14:anchorId="32154D31" wp14:editId="763F1D00">
            <wp:extent cx="2629190" cy="1257439"/>
            <wp:effectExtent l="0" t="0" r="0" b="0"/>
            <wp:docPr id="1901679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7978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29190" cy="125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5B58" w14:textId="77777777" w:rsidR="00AB3843" w:rsidRDefault="00157111" w:rsidP="00546CA1">
      <w:pPr>
        <w:jc w:val="center"/>
        <w:rPr>
          <w:lang w:val="en-US"/>
        </w:rPr>
      </w:pPr>
      <w:r>
        <w:rPr>
          <w:lang w:val="en-US"/>
        </w:rPr>
        <w:tab/>
        <w:t xml:space="preserve"> </w:t>
      </w:r>
    </w:p>
    <w:p w14:paraId="72D31F47" w14:textId="77777777" w:rsidR="00001B3D" w:rsidRDefault="00001B3D" w:rsidP="00546CA1">
      <w:pPr>
        <w:jc w:val="center"/>
        <w:rPr>
          <w:lang w:val="en-US"/>
        </w:rPr>
      </w:pPr>
    </w:p>
    <w:p w14:paraId="563CF06A" w14:textId="77777777" w:rsidR="00001B3D" w:rsidRPr="001651FD" w:rsidRDefault="00001B3D" w:rsidP="00001B3D">
      <w:pPr>
        <w:jc w:val="center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Блок схема:</w:t>
      </w:r>
    </w:p>
    <w:p w14:paraId="7AE005F8" w14:textId="77777777" w:rsidR="00001B3D" w:rsidRPr="005F17B6" w:rsidRDefault="00001B3D" w:rsidP="00001B3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52C2B9" wp14:editId="6E5E4BF4">
            <wp:extent cx="3276600" cy="4109636"/>
            <wp:effectExtent l="0" t="0" r="0" b="5715"/>
            <wp:docPr id="173535145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248" cy="416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F7C5" w14:textId="77777777" w:rsidR="00001B3D" w:rsidRDefault="00001B3D" w:rsidP="00001B3D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</w:p>
    <w:p w14:paraId="069B4A5D" w14:textId="77777777" w:rsidR="00001B3D" w:rsidRDefault="00001B3D" w:rsidP="00001B3D">
      <w:pPr>
        <w:ind w:left="30"/>
        <w:jc w:val="center"/>
        <w:rPr>
          <w:rFonts w:eastAsiaTheme="minorEastAsia"/>
          <w:b/>
          <w:sz w:val="28"/>
          <w:szCs w:val="28"/>
          <w:lang w:val="en-US"/>
        </w:rPr>
      </w:pPr>
      <w:r>
        <w:rPr>
          <w:rFonts w:eastAsiaTheme="minorEastAsia"/>
          <w:b/>
          <w:sz w:val="28"/>
          <w:szCs w:val="28"/>
          <w:lang w:val="uk-UA"/>
        </w:rPr>
        <w:t>Код:</w:t>
      </w:r>
    </w:p>
    <w:p w14:paraId="0E8086C3" w14:textId="77777777" w:rsidR="00001B3D" w:rsidRPr="002F243E" w:rsidRDefault="00001B3D" w:rsidP="00001B3D">
      <w:pPr>
        <w:ind w:left="30"/>
        <w:jc w:val="center"/>
        <w:rPr>
          <w:rFonts w:eastAsiaTheme="minorEastAsia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A738F9" wp14:editId="5155B7E2">
            <wp:extent cx="4399554" cy="4114800"/>
            <wp:effectExtent l="0" t="0" r="1270" b="0"/>
            <wp:docPr id="13709587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440" cy="415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EAA6C" w14:textId="77777777" w:rsidR="00001B3D" w:rsidRDefault="00001B3D" w:rsidP="00001B3D">
      <w:pPr>
        <w:ind w:left="30"/>
        <w:jc w:val="center"/>
        <w:rPr>
          <w:b/>
          <w:sz w:val="28"/>
          <w:szCs w:val="28"/>
          <w:lang w:val="uk-UA"/>
        </w:rPr>
      </w:pPr>
    </w:p>
    <w:p w14:paraId="749CEB4A" w14:textId="77777777" w:rsidR="00001B3D" w:rsidRDefault="00001B3D" w:rsidP="00001B3D">
      <w:pPr>
        <w:ind w:left="3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:</w:t>
      </w:r>
    </w:p>
    <w:p w14:paraId="42FB720A" w14:textId="77777777" w:rsidR="00001B3D" w:rsidRDefault="00001B3D" w:rsidP="00001B3D">
      <w:pPr>
        <w:jc w:val="center"/>
        <w:rPr>
          <w:szCs w:val="28"/>
          <w:lang w:val="en-US"/>
        </w:rPr>
      </w:pPr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ab/>
      </w:r>
      <w:r>
        <w:rPr>
          <w:noProof/>
        </w:rPr>
        <w:drawing>
          <wp:inline distT="0" distB="0" distL="0" distR="0" wp14:anchorId="24E329CC" wp14:editId="39C72B09">
            <wp:extent cx="1951355" cy="732155"/>
            <wp:effectExtent l="0" t="0" r="0" b="0"/>
            <wp:docPr id="75409983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en-US"/>
        </w:rPr>
        <w:tab/>
      </w:r>
      <w:r>
        <w:rPr>
          <w:noProof/>
        </w:rPr>
        <w:drawing>
          <wp:inline distT="0" distB="0" distL="0" distR="0" wp14:anchorId="28CACD64" wp14:editId="073635FF">
            <wp:extent cx="1951355" cy="732155"/>
            <wp:effectExtent l="0" t="0" r="0" b="0"/>
            <wp:docPr id="203418412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C221BF" wp14:editId="4395795F">
            <wp:extent cx="1951355" cy="732155"/>
            <wp:effectExtent l="0" t="0" r="0" b="0"/>
            <wp:docPr id="176004752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en-US"/>
        </w:rPr>
        <w:tab/>
      </w:r>
      <w:r>
        <w:rPr>
          <w:noProof/>
        </w:rPr>
        <w:drawing>
          <wp:inline distT="0" distB="0" distL="0" distR="0" wp14:anchorId="585E1B4F" wp14:editId="2D4A91D2">
            <wp:extent cx="1951355" cy="732155"/>
            <wp:effectExtent l="0" t="0" r="0" b="0"/>
            <wp:docPr id="167533941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noProof/>
        </w:rPr>
        <w:drawing>
          <wp:inline distT="0" distB="0" distL="0" distR="0" wp14:anchorId="20C90340" wp14:editId="5A8E7F8C">
            <wp:extent cx="3602355" cy="732155"/>
            <wp:effectExtent l="0" t="0" r="0" b="0"/>
            <wp:docPr id="17758953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F6B3" w14:textId="77777777" w:rsidR="00001B3D" w:rsidRDefault="00001B3D" w:rsidP="00546CA1">
      <w:pPr>
        <w:jc w:val="center"/>
        <w:rPr>
          <w:lang w:val="en-US"/>
        </w:rPr>
      </w:pPr>
    </w:p>
    <w:p w14:paraId="007DCDA8" w14:textId="77777777" w:rsidR="00546CA1" w:rsidRPr="004E2CE7" w:rsidRDefault="00546CA1" w:rsidP="00131F56">
      <w:pPr>
        <w:jc w:val="center"/>
        <w:rPr>
          <w:szCs w:val="28"/>
        </w:rPr>
      </w:pPr>
    </w:p>
    <w:p w14:paraId="450EA2D7" w14:textId="77777777" w:rsidR="00546CA1" w:rsidRPr="004E2CE7" w:rsidRDefault="00546CA1" w:rsidP="00131F56">
      <w:pPr>
        <w:jc w:val="center"/>
        <w:rPr>
          <w:szCs w:val="28"/>
        </w:rPr>
      </w:pPr>
    </w:p>
    <w:p w14:paraId="27357532" w14:textId="77777777" w:rsidR="004B0456" w:rsidRPr="004E2CE7" w:rsidRDefault="004B0456" w:rsidP="00131F56">
      <w:pPr>
        <w:jc w:val="center"/>
        <w:rPr>
          <w:szCs w:val="28"/>
        </w:rPr>
      </w:pPr>
    </w:p>
    <w:p w14:paraId="6C2B7706" w14:textId="77777777" w:rsidR="00546CA1" w:rsidRPr="004E2CE7" w:rsidRDefault="00546CA1" w:rsidP="00546CA1">
      <w:pPr>
        <w:jc w:val="center"/>
        <w:rPr>
          <w:b/>
          <w:sz w:val="36"/>
          <w:szCs w:val="30"/>
          <w:vertAlign w:val="subscript"/>
        </w:rPr>
      </w:pPr>
      <w:r w:rsidRPr="00E430C3">
        <w:rPr>
          <w:b/>
          <w:sz w:val="36"/>
          <w:szCs w:val="30"/>
          <w:lang w:val="uk-UA"/>
        </w:rPr>
        <w:lastRenderedPageBreak/>
        <w:t xml:space="preserve">Завдання </w:t>
      </w:r>
      <w:r>
        <w:rPr>
          <w:b/>
          <w:sz w:val="36"/>
          <w:szCs w:val="30"/>
          <w:lang w:val="uk-UA"/>
        </w:rPr>
        <w:t>№5</w:t>
      </w:r>
    </w:p>
    <w:p w14:paraId="24BCAEBB" w14:textId="77777777" w:rsidR="00546CA1" w:rsidRDefault="00546CA1" w:rsidP="00546CA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uk-UA"/>
        </w:rPr>
        <w:t>Умова</w:t>
      </w:r>
      <w:r w:rsidRPr="0065598F">
        <w:rPr>
          <w:b/>
          <w:sz w:val="30"/>
          <w:szCs w:val="30"/>
        </w:rPr>
        <w:t xml:space="preserve">:  </w:t>
      </w:r>
    </w:p>
    <w:p w14:paraId="07F023C8" w14:textId="715D0890" w:rsidR="004E09A9" w:rsidRDefault="00291286" w:rsidP="004E09A9">
      <w:pPr>
        <w:jc w:val="center"/>
        <w:rPr>
          <w:lang w:val="uk-UA"/>
        </w:rPr>
      </w:pPr>
      <w:r w:rsidRPr="00291286">
        <w:rPr>
          <w:noProof/>
          <w:lang w:val="uk-UA"/>
        </w:rPr>
        <w:drawing>
          <wp:inline distT="0" distB="0" distL="0" distR="0" wp14:anchorId="191E60F2" wp14:editId="3D79D54B">
            <wp:extent cx="2705398" cy="753616"/>
            <wp:effectExtent l="0" t="0" r="0" b="8890"/>
            <wp:docPr id="1173912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1261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05398" cy="75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023B" w14:textId="77777777" w:rsidR="00001B3D" w:rsidRPr="00157111" w:rsidRDefault="00001B3D" w:rsidP="00E11CC0">
      <w:pPr>
        <w:rPr>
          <w:lang w:val="en-US"/>
        </w:rPr>
      </w:pPr>
    </w:p>
    <w:p w14:paraId="36495B8A" w14:textId="77777777" w:rsidR="00001B3D" w:rsidRDefault="00001B3D" w:rsidP="00001B3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Блок схема:</w:t>
      </w:r>
    </w:p>
    <w:p w14:paraId="3F833963" w14:textId="7BB5B75A" w:rsidR="00001B3D" w:rsidRPr="00E11CC0" w:rsidRDefault="00001B3D" w:rsidP="00E11CC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04B941" wp14:editId="55A503D4">
            <wp:extent cx="2230373" cy="6891866"/>
            <wp:effectExtent l="0" t="0" r="0" b="4445"/>
            <wp:docPr id="99393836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56" cy="694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615C" w14:textId="77777777" w:rsidR="00001B3D" w:rsidRDefault="00001B3D" w:rsidP="00001B3D">
      <w:pPr>
        <w:ind w:left="30"/>
        <w:jc w:val="center"/>
        <w:rPr>
          <w:rFonts w:eastAsiaTheme="minorEastAsia"/>
          <w:b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lastRenderedPageBreak/>
        <w:t>Код:</w:t>
      </w:r>
    </w:p>
    <w:p w14:paraId="55CCCA75" w14:textId="444E3FE8" w:rsidR="00001B3D" w:rsidRPr="00522789" w:rsidRDefault="00001B3D" w:rsidP="00E11CC0">
      <w:pPr>
        <w:jc w:val="center"/>
        <w:rPr>
          <w:rFonts w:eastAsiaTheme="minorEastAsia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A1AF48" wp14:editId="23CE1F65">
            <wp:extent cx="3039384" cy="4080933"/>
            <wp:effectExtent l="0" t="0" r="8890" b="0"/>
            <wp:docPr id="193494734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44" cy="409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FC1A6" w14:textId="790B311C" w:rsidR="00001B3D" w:rsidRDefault="00E11CC0" w:rsidP="00001B3D">
      <w:pPr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D680166" wp14:editId="5A0A7434">
            <wp:extent cx="3033086" cy="1854200"/>
            <wp:effectExtent l="0" t="0" r="0" b="0"/>
            <wp:docPr id="373393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21" cy="187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EAC30" w14:textId="77777777" w:rsidR="00E11CC0" w:rsidRPr="00E11CC0" w:rsidRDefault="00E11CC0" w:rsidP="00001B3D">
      <w:pPr>
        <w:jc w:val="center"/>
        <w:rPr>
          <w:szCs w:val="28"/>
          <w:lang w:val="en-US"/>
        </w:rPr>
      </w:pPr>
    </w:p>
    <w:p w14:paraId="4DDBC9E7" w14:textId="61E07A03" w:rsidR="00001B3D" w:rsidRPr="00E11CC0" w:rsidRDefault="00001B3D" w:rsidP="00E11CC0">
      <w:pPr>
        <w:ind w:left="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Результат:</w:t>
      </w:r>
    </w:p>
    <w:p w14:paraId="071864A8" w14:textId="77777777" w:rsidR="00E11CC0" w:rsidRDefault="00001B3D" w:rsidP="00001B3D">
      <w:pPr>
        <w:jc w:val="center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noProof/>
        </w:rPr>
        <w:drawing>
          <wp:inline distT="0" distB="0" distL="0" distR="0" wp14:anchorId="7CAA54E3" wp14:editId="2D8773D7">
            <wp:extent cx="1837055" cy="884555"/>
            <wp:effectExtent l="0" t="0" r="0" b="0"/>
            <wp:docPr id="135619511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en-US"/>
        </w:rPr>
        <w:tab/>
      </w:r>
      <w:r>
        <w:rPr>
          <w:noProof/>
        </w:rPr>
        <w:drawing>
          <wp:inline distT="0" distB="0" distL="0" distR="0" wp14:anchorId="4073BDD2" wp14:editId="3345FC67">
            <wp:extent cx="1837055" cy="884555"/>
            <wp:effectExtent l="0" t="0" r="0" b="0"/>
            <wp:docPr id="132850825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D8A06" w14:textId="4BFB69D8" w:rsidR="00001B3D" w:rsidRPr="004E2CE7" w:rsidRDefault="00001B3D" w:rsidP="00001B3D">
      <w:pPr>
        <w:jc w:val="center"/>
        <w:rPr>
          <w:szCs w:val="28"/>
        </w:rPr>
      </w:pPr>
      <w:r>
        <w:rPr>
          <w:szCs w:val="28"/>
          <w:lang w:val="en-US"/>
        </w:rPr>
        <w:tab/>
      </w:r>
      <w:r>
        <w:rPr>
          <w:noProof/>
        </w:rPr>
        <w:drawing>
          <wp:inline distT="0" distB="0" distL="0" distR="0" wp14:anchorId="1EF0D077" wp14:editId="177A1EEE">
            <wp:extent cx="1837055" cy="884555"/>
            <wp:effectExtent l="0" t="0" r="0" b="0"/>
            <wp:docPr id="188621829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E7E6A" w14:textId="77777777" w:rsidR="00E430C3" w:rsidRPr="008F7ADD" w:rsidRDefault="00E430C3" w:rsidP="00E11CC0">
      <w:pPr>
        <w:pStyle w:val="Title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Лабораторна робота №3</w:t>
      </w:r>
    </w:p>
    <w:p w14:paraId="3CDFE56E" w14:textId="41565930" w:rsidR="00E430C3" w:rsidRPr="005E2660" w:rsidRDefault="00E430C3" w:rsidP="00E430C3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«</w:t>
      </w:r>
      <w:r w:rsidR="00813E75">
        <w:rPr>
          <w:b/>
          <w:bCs/>
          <w:i/>
          <w:iCs/>
          <w:sz w:val="28"/>
          <w:szCs w:val="28"/>
          <w:lang w:val="uk-UA"/>
        </w:rPr>
        <w:t>Послідовності</w:t>
      </w:r>
      <w:r w:rsidRPr="005E2660">
        <w:rPr>
          <w:b/>
          <w:bCs/>
          <w:i/>
          <w:iCs/>
          <w:sz w:val="28"/>
          <w:szCs w:val="28"/>
          <w:lang w:val="uk-UA"/>
        </w:rPr>
        <w:t>»</w:t>
      </w:r>
    </w:p>
    <w:p w14:paraId="308D56CC" w14:textId="77777777" w:rsidR="00E430C3" w:rsidRDefault="00E430C3" w:rsidP="00131F56">
      <w:pPr>
        <w:jc w:val="center"/>
        <w:rPr>
          <w:szCs w:val="28"/>
          <w:lang w:val="en-US"/>
        </w:rPr>
      </w:pPr>
    </w:p>
    <w:p w14:paraId="3F39FC74" w14:textId="77777777" w:rsidR="00676C41" w:rsidRPr="00676C41" w:rsidRDefault="00676C41" w:rsidP="00676C41">
      <w:pPr>
        <w:jc w:val="center"/>
        <w:rPr>
          <w:b/>
          <w:sz w:val="36"/>
          <w:szCs w:val="30"/>
          <w:vertAlign w:val="subscript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1</w:t>
      </w:r>
    </w:p>
    <w:p w14:paraId="12F40E89" w14:textId="24DBF077" w:rsidR="005160E2" w:rsidRPr="005160E2" w:rsidRDefault="005160E2" w:rsidP="005160E2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 </w:t>
      </w:r>
      <w:r w:rsidR="00BC2163" w:rsidRPr="00BC2163">
        <w:rPr>
          <w:b/>
          <w:noProof/>
          <w:sz w:val="28"/>
          <w:szCs w:val="28"/>
        </w:rPr>
        <w:drawing>
          <wp:inline distT="0" distB="0" distL="0" distR="0" wp14:anchorId="30E33F23" wp14:editId="64EE8A04">
            <wp:extent cx="6120765" cy="229870"/>
            <wp:effectExtent l="0" t="0" r="0" b="0"/>
            <wp:docPr id="999439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3983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50C6" w14:textId="77777777" w:rsidR="005160E2" w:rsidRDefault="005160E2" w:rsidP="005160E2">
      <w:pPr>
        <w:jc w:val="center"/>
        <w:rPr>
          <w:b/>
          <w:sz w:val="28"/>
          <w:szCs w:val="28"/>
        </w:rPr>
      </w:pPr>
    </w:p>
    <w:p w14:paraId="0B42CFC3" w14:textId="77777777" w:rsidR="00001B3D" w:rsidRDefault="005160E2" w:rsidP="005160E2">
      <w:pPr>
        <w:jc w:val="center"/>
        <w:rPr>
          <w:noProof/>
          <w:lang w:val="en-US"/>
        </w:rPr>
      </w:pPr>
      <w:r w:rsidRPr="005160E2">
        <w:rPr>
          <w:b/>
          <w:sz w:val="28"/>
          <w:szCs w:val="28"/>
        </w:rPr>
        <w:t>Блок схема:</w:t>
      </w:r>
      <w:r w:rsidR="00001B3D" w:rsidRPr="00001B3D">
        <w:rPr>
          <w:noProof/>
        </w:rPr>
        <w:t xml:space="preserve"> </w:t>
      </w:r>
    </w:p>
    <w:p w14:paraId="79CE6804" w14:textId="1541756F" w:rsidR="005160E2" w:rsidRPr="005160E2" w:rsidRDefault="00001B3D" w:rsidP="005160E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56B038E" wp14:editId="38B39CD9">
            <wp:extent cx="1385208" cy="3420534"/>
            <wp:effectExtent l="0" t="0" r="5715" b="8890"/>
            <wp:docPr id="24109970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235" cy="343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EACE" w14:textId="088EF6AC" w:rsidR="00CF51F3" w:rsidRDefault="005160E2" w:rsidP="00CF51F3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 </w:t>
      </w:r>
    </w:p>
    <w:p w14:paraId="7E8BA099" w14:textId="77777777" w:rsidR="005160E2" w:rsidRPr="005160E2" w:rsidRDefault="005160E2" w:rsidP="005160E2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Код:</w:t>
      </w:r>
    </w:p>
    <w:p w14:paraId="6FA89117" w14:textId="77777777" w:rsidR="00E11CC0" w:rsidRDefault="005160E2" w:rsidP="005160E2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 xml:space="preserve"> </w:t>
      </w:r>
      <w:r w:rsidR="00001B3D">
        <w:rPr>
          <w:noProof/>
        </w:rPr>
        <w:drawing>
          <wp:inline distT="0" distB="0" distL="0" distR="0" wp14:anchorId="193B282A" wp14:editId="0CCE1EBA">
            <wp:extent cx="3522134" cy="2222459"/>
            <wp:effectExtent l="0" t="0" r="2540" b="6985"/>
            <wp:docPr id="157647677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34" cy="222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A66BA" w14:textId="22C160BA" w:rsidR="005160E2" w:rsidRPr="005160E2" w:rsidRDefault="005160E2" w:rsidP="005160E2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lastRenderedPageBreak/>
        <w:t>Результат:</w:t>
      </w:r>
    </w:p>
    <w:p w14:paraId="568C698B" w14:textId="6C37C9DA" w:rsidR="00E430C3" w:rsidRPr="004E2CE7" w:rsidRDefault="00001B3D" w:rsidP="00131F56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334798CC" wp14:editId="65049292">
            <wp:extent cx="1993900" cy="2021510"/>
            <wp:effectExtent l="0" t="0" r="6350" b="0"/>
            <wp:docPr id="155069906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905" cy="202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9487" w14:textId="77777777" w:rsidR="00E430C3" w:rsidRPr="004E2CE7" w:rsidRDefault="00E430C3" w:rsidP="00131F56">
      <w:pPr>
        <w:jc w:val="center"/>
        <w:rPr>
          <w:szCs w:val="28"/>
        </w:rPr>
      </w:pPr>
    </w:p>
    <w:p w14:paraId="6AA258D8" w14:textId="77777777" w:rsidR="003D1467" w:rsidRDefault="003D1467" w:rsidP="00131F56">
      <w:pPr>
        <w:jc w:val="center"/>
        <w:rPr>
          <w:szCs w:val="28"/>
        </w:rPr>
      </w:pPr>
    </w:p>
    <w:p w14:paraId="138B040A" w14:textId="77777777" w:rsidR="00E11CC0" w:rsidRPr="00E11CC0" w:rsidRDefault="00E11CC0" w:rsidP="00131F56">
      <w:pPr>
        <w:jc w:val="center"/>
        <w:rPr>
          <w:szCs w:val="28"/>
          <w:lang w:val="en-US"/>
        </w:rPr>
      </w:pPr>
    </w:p>
    <w:p w14:paraId="44053A41" w14:textId="77777777" w:rsidR="00676C41" w:rsidRPr="00676C41" w:rsidRDefault="00676C41" w:rsidP="00131F56">
      <w:pPr>
        <w:jc w:val="center"/>
        <w:rPr>
          <w:szCs w:val="28"/>
          <w:lang w:val="en-US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2</w:t>
      </w:r>
    </w:p>
    <w:p w14:paraId="65D12B07" w14:textId="77777777" w:rsidR="00676C41" w:rsidRPr="005160E2" w:rsidRDefault="00676C41" w:rsidP="00676C41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</w:t>
      </w:r>
    </w:p>
    <w:p w14:paraId="156A6281" w14:textId="5C55F247" w:rsidR="00676C41" w:rsidRPr="005160E2" w:rsidRDefault="00FF0FB6" w:rsidP="00676C41">
      <w:pPr>
        <w:jc w:val="center"/>
        <w:rPr>
          <w:b/>
          <w:sz w:val="28"/>
          <w:szCs w:val="28"/>
        </w:rPr>
      </w:pPr>
      <w:r w:rsidRPr="00FF0FB6">
        <w:rPr>
          <w:b/>
          <w:noProof/>
          <w:sz w:val="28"/>
          <w:szCs w:val="28"/>
        </w:rPr>
        <w:drawing>
          <wp:inline distT="0" distB="0" distL="0" distR="0" wp14:anchorId="683C6B3A" wp14:editId="3AC2599D">
            <wp:extent cx="6120765" cy="398145"/>
            <wp:effectExtent l="0" t="0" r="0" b="1905"/>
            <wp:docPr id="127308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8091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C41" w:rsidRPr="005160E2">
        <w:rPr>
          <w:b/>
          <w:sz w:val="28"/>
          <w:szCs w:val="28"/>
        </w:rPr>
        <w:t xml:space="preserve"> </w:t>
      </w:r>
    </w:p>
    <w:p w14:paraId="54C529ED" w14:textId="2C469B87" w:rsidR="00FC464B" w:rsidRPr="00E11CC0" w:rsidRDefault="00FC464B" w:rsidP="00E11CC0">
      <w:pPr>
        <w:rPr>
          <w:b/>
          <w:sz w:val="28"/>
          <w:szCs w:val="28"/>
          <w:lang w:val="en-US"/>
        </w:rPr>
      </w:pPr>
    </w:p>
    <w:p w14:paraId="58ED5BB8" w14:textId="77777777" w:rsidR="00676C41" w:rsidRPr="005160E2" w:rsidRDefault="00676C41" w:rsidP="00CB21D3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Блок схема: </w:t>
      </w:r>
    </w:p>
    <w:p w14:paraId="3691E7B2" w14:textId="7D7104C8" w:rsidR="00CB21D3" w:rsidRPr="00E11CC0" w:rsidRDefault="00001B3D" w:rsidP="00E11CC0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CC9F60" wp14:editId="70DA3004">
            <wp:extent cx="1332425" cy="3793066"/>
            <wp:effectExtent l="0" t="0" r="1270" b="0"/>
            <wp:docPr id="21263733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384" cy="381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5216" w14:textId="77777777" w:rsidR="00676C41" w:rsidRPr="005160E2" w:rsidRDefault="00676C41" w:rsidP="00676C41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lastRenderedPageBreak/>
        <w:t>Код:</w:t>
      </w:r>
    </w:p>
    <w:p w14:paraId="20876B09" w14:textId="236F250D" w:rsidR="00676C41" w:rsidRPr="00EB01F3" w:rsidRDefault="00676C41" w:rsidP="00676C41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 xml:space="preserve"> </w:t>
      </w:r>
      <w:r w:rsidR="00001B3D">
        <w:rPr>
          <w:noProof/>
        </w:rPr>
        <w:drawing>
          <wp:inline distT="0" distB="0" distL="0" distR="0" wp14:anchorId="5B7232B8" wp14:editId="1B6FA783">
            <wp:extent cx="4665133" cy="3160986"/>
            <wp:effectExtent l="0" t="0" r="2540" b="1905"/>
            <wp:docPr id="75024109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905" cy="316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770CE" w14:textId="77777777" w:rsidR="004B0456" w:rsidRDefault="004B0456" w:rsidP="00676C41">
      <w:pPr>
        <w:jc w:val="center"/>
        <w:rPr>
          <w:b/>
          <w:sz w:val="28"/>
          <w:szCs w:val="28"/>
        </w:rPr>
      </w:pPr>
    </w:p>
    <w:p w14:paraId="7CBEED82" w14:textId="77777777" w:rsidR="00CB21D3" w:rsidRPr="005160E2" w:rsidRDefault="00CB21D3" w:rsidP="00676C41">
      <w:pPr>
        <w:jc w:val="center"/>
        <w:rPr>
          <w:b/>
          <w:sz w:val="28"/>
          <w:szCs w:val="28"/>
        </w:rPr>
      </w:pPr>
    </w:p>
    <w:p w14:paraId="2AB85F0A" w14:textId="77777777" w:rsidR="00676C41" w:rsidRPr="005160E2" w:rsidRDefault="00676C41" w:rsidP="00676C41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Результат:</w:t>
      </w:r>
    </w:p>
    <w:p w14:paraId="6E36661F" w14:textId="0FE2E1A1" w:rsidR="00CB21D3" w:rsidRDefault="00001B3D" w:rsidP="005C6419">
      <w:pPr>
        <w:jc w:val="center"/>
        <w:rPr>
          <w:szCs w:val="28"/>
          <w:lang w:val="uk-UA"/>
        </w:rPr>
      </w:pPr>
      <w:r>
        <w:rPr>
          <w:noProof/>
        </w:rPr>
        <w:drawing>
          <wp:inline distT="0" distB="0" distL="0" distR="0" wp14:anchorId="05F64854" wp14:editId="63DF7D9D">
            <wp:extent cx="5562600" cy="2286000"/>
            <wp:effectExtent l="0" t="0" r="0" b="0"/>
            <wp:docPr id="140135322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9333" w14:textId="77777777" w:rsidR="000A4C34" w:rsidRDefault="000A4C34" w:rsidP="005C6419">
      <w:pPr>
        <w:jc w:val="center"/>
        <w:rPr>
          <w:szCs w:val="28"/>
          <w:lang w:val="uk-UA"/>
        </w:rPr>
      </w:pPr>
    </w:p>
    <w:p w14:paraId="45F3C2B2" w14:textId="77777777" w:rsidR="000A4C34" w:rsidRDefault="000A4C34" w:rsidP="000A4C34">
      <w:pPr>
        <w:jc w:val="center"/>
        <w:rPr>
          <w:szCs w:val="28"/>
          <w:lang w:val="en-US"/>
        </w:rPr>
      </w:pPr>
    </w:p>
    <w:p w14:paraId="56F3A03B" w14:textId="77777777" w:rsidR="00001B3D" w:rsidRDefault="00001B3D" w:rsidP="000A4C34">
      <w:pPr>
        <w:jc w:val="center"/>
        <w:rPr>
          <w:szCs w:val="28"/>
          <w:lang w:val="en-US"/>
        </w:rPr>
      </w:pPr>
    </w:p>
    <w:p w14:paraId="2EE3425E" w14:textId="77777777" w:rsidR="00001B3D" w:rsidRPr="00001B3D" w:rsidRDefault="00001B3D" w:rsidP="000A4C34">
      <w:pPr>
        <w:jc w:val="center"/>
        <w:rPr>
          <w:szCs w:val="28"/>
          <w:lang w:val="en-US"/>
        </w:rPr>
      </w:pPr>
    </w:p>
    <w:p w14:paraId="3380F869" w14:textId="77777777" w:rsidR="000A4C34" w:rsidRPr="004E2CE7" w:rsidRDefault="000A4C34" w:rsidP="000A4C34">
      <w:pPr>
        <w:jc w:val="center"/>
        <w:rPr>
          <w:szCs w:val="28"/>
        </w:rPr>
      </w:pPr>
    </w:p>
    <w:p w14:paraId="443306B4" w14:textId="77777777" w:rsidR="00E11CC0" w:rsidRDefault="00E11CC0" w:rsidP="000A4C34">
      <w:pPr>
        <w:pStyle w:val="Title"/>
        <w:jc w:val="center"/>
        <w:rPr>
          <w:b/>
          <w:bCs/>
          <w:i/>
          <w:iCs/>
          <w:lang w:val="en-US"/>
        </w:rPr>
      </w:pPr>
    </w:p>
    <w:p w14:paraId="75C6B480" w14:textId="73D16C42" w:rsidR="000A4C34" w:rsidRPr="008F7ADD" w:rsidRDefault="000A4C34" w:rsidP="000A4C34">
      <w:pPr>
        <w:pStyle w:val="Title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Лабораторна робота №4</w:t>
      </w:r>
    </w:p>
    <w:p w14:paraId="630782F7" w14:textId="3ECC0A33" w:rsidR="000A4C34" w:rsidRPr="005E2660" w:rsidRDefault="000A4C34" w:rsidP="000A4C34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bCs/>
          <w:i/>
          <w:iCs/>
          <w:sz w:val="28"/>
          <w:szCs w:val="28"/>
          <w:lang w:val="en-US"/>
        </w:rPr>
        <w:t>for</w:t>
      </w:r>
      <w:r w:rsidRPr="005E2660">
        <w:rPr>
          <w:b/>
          <w:bCs/>
          <w:i/>
          <w:iCs/>
          <w:sz w:val="28"/>
          <w:szCs w:val="28"/>
          <w:lang w:val="uk-UA"/>
        </w:rPr>
        <w:t>»</w:t>
      </w:r>
    </w:p>
    <w:p w14:paraId="3238304C" w14:textId="77777777" w:rsidR="000A4C34" w:rsidRDefault="000A4C34" w:rsidP="000A4C34">
      <w:pPr>
        <w:jc w:val="center"/>
        <w:rPr>
          <w:szCs w:val="28"/>
          <w:lang w:val="en-US"/>
        </w:rPr>
      </w:pPr>
    </w:p>
    <w:p w14:paraId="30A1A309" w14:textId="77777777" w:rsidR="000A4C34" w:rsidRPr="00676C41" w:rsidRDefault="000A4C34" w:rsidP="000A4C34">
      <w:pPr>
        <w:jc w:val="center"/>
        <w:rPr>
          <w:b/>
          <w:sz w:val="36"/>
          <w:szCs w:val="30"/>
          <w:vertAlign w:val="subscript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1</w:t>
      </w:r>
    </w:p>
    <w:p w14:paraId="43F8586D" w14:textId="7915869F" w:rsidR="000A4C34" w:rsidRDefault="000A4C34" w:rsidP="000A4C34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 xml:space="preserve">Умова:   </w:t>
      </w:r>
    </w:p>
    <w:p w14:paraId="5D79A0C2" w14:textId="2DB16E3F" w:rsidR="007A2B8B" w:rsidRPr="007A2B8B" w:rsidRDefault="000252EF" w:rsidP="000A4C34">
      <w:pPr>
        <w:jc w:val="center"/>
        <w:rPr>
          <w:b/>
          <w:sz w:val="28"/>
          <w:szCs w:val="28"/>
          <w:lang w:val="en-US"/>
        </w:rPr>
      </w:pPr>
      <w:r w:rsidRPr="000252EF">
        <w:rPr>
          <w:b/>
          <w:noProof/>
          <w:sz w:val="28"/>
          <w:szCs w:val="28"/>
          <w:lang w:val="en-US"/>
        </w:rPr>
        <w:drawing>
          <wp:inline distT="0" distB="0" distL="0" distR="0" wp14:anchorId="0ADF34E4" wp14:editId="2FFCC5AD">
            <wp:extent cx="5372692" cy="406445"/>
            <wp:effectExtent l="0" t="0" r="0" b="0"/>
            <wp:docPr id="164479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993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72692" cy="4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245E" w14:textId="77777777" w:rsidR="000A4C34" w:rsidRDefault="000A4C34" w:rsidP="000A4C34">
      <w:pPr>
        <w:jc w:val="center"/>
        <w:rPr>
          <w:b/>
          <w:sz w:val="28"/>
          <w:szCs w:val="28"/>
        </w:rPr>
      </w:pPr>
    </w:p>
    <w:p w14:paraId="2830EAAA" w14:textId="77777777" w:rsidR="000A4C34" w:rsidRPr="005160E2" w:rsidRDefault="000A4C34" w:rsidP="000A4C34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Блок схема:</w:t>
      </w:r>
    </w:p>
    <w:p w14:paraId="77A73E4B" w14:textId="511B5514" w:rsidR="000A4C34" w:rsidRDefault="000A4C34" w:rsidP="000A4C34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 </w:t>
      </w:r>
      <w:r w:rsidR="00001B3D">
        <w:rPr>
          <w:noProof/>
        </w:rPr>
        <w:drawing>
          <wp:inline distT="0" distB="0" distL="0" distR="0" wp14:anchorId="797D1D30" wp14:editId="520CD384">
            <wp:extent cx="2535555" cy="4770755"/>
            <wp:effectExtent l="0" t="0" r="0" b="0"/>
            <wp:docPr id="170736954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C6DF" w14:textId="77777777" w:rsidR="00E11CC0" w:rsidRDefault="00E11CC0" w:rsidP="000A4C34">
      <w:pPr>
        <w:jc w:val="center"/>
        <w:rPr>
          <w:b/>
          <w:sz w:val="28"/>
          <w:szCs w:val="28"/>
          <w:lang w:val="en-US"/>
        </w:rPr>
      </w:pPr>
    </w:p>
    <w:p w14:paraId="2E375959" w14:textId="77777777" w:rsidR="00E11CC0" w:rsidRDefault="00E11CC0" w:rsidP="000A4C34">
      <w:pPr>
        <w:jc w:val="center"/>
        <w:rPr>
          <w:b/>
          <w:sz w:val="28"/>
          <w:szCs w:val="28"/>
          <w:lang w:val="en-US"/>
        </w:rPr>
      </w:pPr>
    </w:p>
    <w:p w14:paraId="623FED68" w14:textId="77777777" w:rsidR="00E11CC0" w:rsidRDefault="00E11CC0" w:rsidP="000A4C34">
      <w:pPr>
        <w:jc w:val="center"/>
        <w:rPr>
          <w:b/>
          <w:sz w:val="28"/>
          <w:szCs w:val="28"/>
          <w:lang w:val="en-US"/>
        </w:rPr>
      </w:pPr>
    </w:p>
    <w:p w14:paraId="595BC80F" w14:textId="77777777" w:rsidR="00E11CC0" w:rsidRDefault="00E11CC0" w:rsidP="000A4C34">
      <w:pPr>
        <w:jc w:val="center"/>
        <w:rPr>
          <w:b/>
          <w:sz w:val="28"/>
          <w:szCs w:val="28"/>
          <w:lang w:val="en-US"/>
        </w:rPr>
      </w:pPr>
    </w:p>
    <w:p w14:paraId="660DA879" w14:textId="49839E46" w:rsidR="000A4C34" w:rsidRPr="005160E2" w:rsidRDefault="000A4C34" w:rsidP="000A4C34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lastRenderedPageBreak/>
        <w:t>Код:</w:t>
      </w:r>
    </w:p>
    <w:p w14:paraId="35051315" w14:textId="539342E4" w:rsidR="000A4C34" w:rsidRPr="00EB01F3" w:rsidRDefault="000A4C34" w:rsidP="000A4C34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 xml:space="preserve"> </w:t>
      </w:r>
      <w:r w:rsidR="00001B3D">
        <w:rPr>
          <w:noProof/>
        </w:rPr>
        <w:drawing>
          <wp:inline distT="0" distB="0" distL="0" distR="0" wp14:anchorId="17CE61F2" wp14:editId="4B4C923E">
            <wp:extent cx="4229100" cy="3449955"/>
            <wp:effectExtent l="0" t="0" r="0" b="0"/>
            <wp:docPr id="60532161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9E067" w14:textId="77777777" w:rsidR="000A4C34" w:rsidRPr="005160E2" w:rsidRDefault="000A4C34" w:rsidP="000A4C34">
      <w:pPr>
        <w:jc w:val="center"/>
        <w:rPr>
          <w:b/>
          <w:sz w:val="28"/>
          <w:szCs w:val="28"/>
        </w:rPr>
      </w:pPr>
    </w:p>
    <w:p w14:paraId="5BE285BD" w14:textId="77777777" w:rsidR="000A4C34" w:rsidRPr="005160E2" w:rsidRDefault="000A4C34" w:rsidP="000A4C34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Результат:</w:t>
      </w:r>
    </w:p>
    <w:p w14:paraId="1C3197F4" w14:textId="5F818579" w:rsidR="000A4C34" w:rsidRPr="004E2CE7" w:rsidRDefault="00001B3D" w:rsidP="000A4C34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5D6B16BA" wp14:editId="47DC0A3C">
            <wp:extent cx="1837055" cy="1646555"/>
            <wp:effectExtent l="0" t="0" r="0" b="0"/>
            <wp:docPr id="1283223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1B85" w14:textId="77777777" w:rsidR="000A4C34" w:rsidRPr="004E2CE7" w:rsidRDefault="000A4C34" w:rsidP="000A4C34">
      <w:pPr>
        <w:jc w:val="center"/>
        <w:rPr>
          <w:szCs w:val="28"/>
        </w:rPr>
      </w:pPr>
    </w:p>
    <w:p w14:paraId="33EF99C7" w14:textId="77777777" w:rsidR="000A4C34" w:rsidRDefault="000A4C34" w:rsidP="000A4C34">
      <w:pPr>
        <w:jc w:val="center"/>
        <w:rPr>
          <w:szCs w:val="28"/>
        </w:rPr>
      </w:pPr>
    </w:p>
    <w:p w14:paraId="09EB46AE" w14:textId="77777777" w:rsidR="000A4C34" w:rsidRDefault="000A4C34" w:rsidP="000A4C34">
      <w:pPr>
        <w:jc w:val="center"/>
        <w:rPr>
          <w:szCs w:val="28"/>
        </w:rPr>
      </w:pPr>
    </w:p>
    <w:p w14:paraId="22033D75" w14:textId="77777777" w:rsidR="000A4C34" w:rsidRPr="00676C41" w:rsidRDefault="000A4C34" w:rsidP="000A4C34">
      <w:pPr>
        <w:jc w:val="center"/>
        <w:rPr>
          <w:szCs w:val="28"/>
          <w:lang w:val="en-US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2</w:t>
      </w:r>
    </w:p>
    <w:p w14:paraId="7159667A" w14:textId="77777777" w:rsidR="000A4C34" w:rsidRPr="005160E2" w:rsidRDefault="000A4C34" w:rsidP="000A4C34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</w:t>
      </w:r>
    </w:p>
    <w:p w14:paraId="24AD504D" w14:textId="409BE42B" w:rsidR="000A4C34" w:rsidRDefault="00387167" w:rsidP="000A4C34">
      <w:pPr>
        <w:jc w:val="center"/>
        <w:rPr>
          <w:b/>
          <w:sz w:val="28"/>
          <w:szCs w:val="28"/>
        </w:rPr>
      </w:pPr>
      <w:r w:rsidRPr="00387167">
        <w:rPr>
          <w:b/>
          <w:noProof/>
          <w:sz w:val="28"/>
          <w:szCs w:val="28"/>
        </w:rPr>
        <w:drawing>
          <wp:inline distT="0" distB="0" distL="0" distR="0" wp14:anchorId="0361F682" wp14:editId="603A8103">
            <wp:extent cx="5334588" cy="169352"/>
            <wp:effectExtent l="0" t="0" r="0" b="2540"/>
            <wp:docPr id="1552000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0081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34588" cy="1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C34" w:rsidRPr="005160E2">
        <w:rPr>
          <w:b/>
          <w:sz w:val="28"/>
          <w:szCs w:val="28"/>
        </w:rPr>
        <w:t xml:space="preserve"> </w:t>
      </w:r>
    </w:p>
    <w:p w14:paraId="27EE63C7" w14:textId="77777777" w:rsidR="000A4C34" w:rsidRDefault="000A4C34" w:rsidP="000A4C34">
      <w:pPr>
        <w:jc w:val="center"/>
        <w:rPr>
          <w:b/>
          <w:sz w:val="28"/>
          <w:szCs w:val="28"/>
        </w:rPr>
      </w:pPr>
    </w:p>
    <w:p w14:paraId="50AEA94E" w14:textId="77777777" w:rsidR="00E11CC0" w:rsidRDefault="00E11CC0" w:rsidP="000A4C34">
      <w:pPr>
        <w:jc w:val="center"/>
        <w:rPr>
          <w:b/>
          <w:sz w:val="28"/>
          <w:szCs w:val="28"/>
          <w:lang w:val="en-US"/>
        </w:rPr>
      </w:pPr>
    </w:p>
    <w:p w14:paraId="7F769FE8" w14:textId="3116BF1E" w:rsidR="000A4C34" w:rsidRPr="005160E2" w:rsidRDefault="000A4C34" w:rsidP="000A4C34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lastRenderedPageBreak/>
        <w:t xml:space="preserve">Блок схема: </w:t>
      </w:r>
    </w:p>
    <w:p w14:paraId="04E18697" w14:textId="2DFFD075" w:rsidR="000A4C34" w:rsidRDefault="00001B3D" w:rsidP="000A4C3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61E1E14" wp14:editId="04F33D31">
            <wp:extent cx="1524000" cy="4007337"/>
            <wp:effectExtent l="0" t="0" r="0" b="0"/>
            <wp:docPr id="197351996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27" cy="401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F358" w14:textId="77777777" w:rsidR="000A4C34" w:rsidRPr="005160E2" w:rsidRDefault="000A4C34" w:rsidP="000A4C34">
      <w:pPr>
        <w:jc w:val="center"/>
        <w:rPr>
          <w:b/>
          <w:sz w:val="28"/>
          <w:szCs w:val="28"/>
        </w:rPr>
      </w:pPr>
    </w:p>
    <w:p w14:paraId="0228626C" w14:textId="77777777" w:rsidR="000A4C34" w:rsidRPr="005160E2" w:rsidRDefault="000A4C34" w:rsidP="000A4C34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Код:</w:t>
      </w:r>
    </w:p>
    <w:p w14:paraId="6254687A" w14:textId="65B8C4D1" w:rsidR="000A4C34" w:rsidRPr="00EB01F3" w:rsidRDefault="000A4C34" w:rsidP="000A4C34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 xml:space="preserve"> </w:t>
      </w:r>
      <w:r w:rsidR="00001B3D">
        <w:rPr>
          <w:noProof/>
        </w:rPr>
        <w:drawing>
          <wp:inline distT="0" distB="0" distL="0" distR="0" wp14:anchorId="69D872E2" wp14:editId="768BA152">
            <wp:extent cx="4961255" cy="2887345"/>
            <wp:effectExtent l="0" t="0" r="0" b="8255"/>
            <wp:docPr id="68488063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06B5" w14:textId="77777777" w:rsidR="000A4C34" w:rsidRDefault="000A4C34" w:rsidP="000A4C34">
      <w:pPr>
        <w:jc w:val="center"/>
        <w:rPr>
          <w:b/>
          <w:sz w:val="28"/>
          <w:szCs w:val="28"/>
        </w:rPr>
      </w:pPr>
    </w:p>
    <w:p w14:paraId="35C33E4C" w14:textId="77777777" w:rsidR="000A4C34" w:rsidRPr="005160E2" w:rsidRDefault="000A4C34" w:rsidP="000A4C34">
      <w:pPr>
        <w:jc w:val="center"/>
        <w:rPr>
          <w:b/>
          <w:sz w:val="28"/>
          <w:szCs w:val="28"/>
        </w:rPr>
      </w:pPr>
    </w:p>
    <w:p w14:paraId="23A4A170" w14:textId="77777777" w:rsidR="00C17442" w:rsidRDefault="00C17442" w:rsidP="000A4C34">
      <w:pPr>
        <w:jc w:val="center"/>
        <w:rPr>
          <w:b/>
          <w:sz w:val="28"/>
          <w:szCs w:val="28"/>
          <w:lang w:val="en-US"/>
        </w:rPr>
      </w:pPr>
    </w:p>
    <w:p w14:paraId="1E39BCB5" w14:textId="2D1BEECB" w:rsidR="000A4C34" w:rsidRDefault="000A4C34" w:rsidP="000A4C34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lastRenderedPageBreak/>
        <w:t>Результат:</w:t>
      </w:r>
    </w:p>
    <w:p w14:paraId="0E601138" w14:textId="61406DC9" w:rsidR="00001B3D" w:rsidRDefault="00001B3D" w:rsidP="000A4C34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207B95" wp14:editId="5074E50F">
            <wp:extent cx="2065866" cy="4340100"/>
            <wp:effectExtent l="0" t="0" r="0" b="3810"/>
            <wp:docPr id="1120181560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87" cy="435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F082" w14:textId="77777777" w:rsidR="00001B3D" w:rsidRPr="00001B3D" w:rsidRDefault="00001B3D" w:rsidP="000A4C34">
      <w:pPr>
        <w:jc w:val="center"/>
        <w:rPr>
          <w:b/>
          <w:sz w:val="28"/>
          <w:szCs w:val="28"/>
          <w:lang w:val="en-US"/>
        </w:rPr>
      </w:pPr>
    </w:p>
    <w:p w14:paraId="6C52F7A7" w14:textId="77777777" w:rsidR="000A4C34" w:rsidRPr="000A4C34" w:rsidRDefault="000A4C34" w:rsidP="005C6419">
      <w:pPr>
        <w:jc w:val="center"/>
        <w:rPr>
          <w:szCs w:val="28"/>
          <w:lang w:val="uk-UA"/>
        </w:rPr>
      </w:pPr>
    </w:p>
    <w:p w14:paraId="45C53274" w14:textId="77777777" w:rsidR="00C17442" w:rsidRDefault="00C17442" w:rsidP="00CB21D3">
      <w:pPr>
        <w:pStyle w:val="Title"/>
        <w:jc w:val="center"/>
        <w:rPr>
          <w:b/>
          <w:bCs/>
          <w:i/>
          <w:iCs/>
          <w:lang w:val="en-US"/>
        </w:rPr>
      </w:pPr>
    </w:p>
    <w:p w14:paraId="1F3DADE2" w14:textId="77777777" w:rsidR="00C17442" w:rsidRDefault="00C17442" w:rsidP="00CB21D3">
      <w:pPr>
        <w:pStyle w:val="Title"/>
        <w:jc w:val="center"/>
        <w:rPr>
          <w:b/>
          <w:bCs/>
          <w:i/>
          <w:iCs/>
          <w:lang w:val="en-US"/>
        </w:rPr>
      </w:pPr>
    </w:p>
    <w:p w14:paraId="080CDDB1" w14:textId="77777777" w:rsidR="00C17442" w:rsidRDefault="00C17442" w:rsidP="00CB21D3">
      <w:pPr>
        <w:pStyle w:val="Title"/>
        <w:jc w:val="center"/>
        <w:rPr>
          <w:b/>
          <w:bCs/>
          <w:i/>
          <w:iCs/>
          <w:lang w:val="en-US"/>
        </w:rPr>
      </w:pPr>
    </w:p>
    <w:p w14:paraId="7E68065E" w14:textId="77777777" w:rsidR="00C17442" w:rsidRDefault="00C17442" w:rsidP="00CB21D3">
      <w:pPr>
        <w:pStyle w:val="Title"/>
        <w:jc w:val="center"/>
        <w:rPr>
          <w:b/>
          <w:bCs/>
          <w:i/>
          <w:iCs/>
          <w:lang w:val="en-US"/>
        </w:rPr>
      </w:pPr>
    </w:p>
    <w:p w14:paraId="7F27C440" w14:textId="77777777" w:rsidR="00C17442" w:rsidRDefault="00C17442" w:rsidP="00CB21D3">
      <w:pPr>
        <w:pStyle w:val="Title"/>
        <w:jc w:val="center"/>
        <w:rPr>
          <w:b/>
          <w:bCs/>
          <w:i/>
          <w:iCs/>
          <w:lang w:val="en-US"/>
        </w:rPr>
      </w:pPr>
    </w:p>
    <w:p w14:paraId="38CCC85B" w14:textId="77777777" w:rsidR="00C17442" w:rsidRDefault="00C17442" w:rsidP="00CB21D3">
      <w:pPr>
        <w:pStyle w:val="Title"/>
        <w:jc w:val="center"/>
        <w:rPr>
          <w:b/>
          <w:bCs/>
          <w:i/>
          <w:iCs/>
          <w:lang w:val="en-US"/>
        </w:rPr>
      </w:pPr>
    </w:p>
    <w:p w14:paraId="62AA3D18" w14:textId="77777777" w:rsidR="00C17442" w:rsidRDefault="00C17442" w:rsidP="00CB21D3">
      <w:pPr>
        <w:pStyle w:val="Title"/>
        <w:jc w:val="center"/>
        <w:rPr>
          <w:b/>
          <w:bCs/>
          <w:i/>
          <w:iCs/>
          <w:lang w:val="en-US"/>
        </w:rPr>
      </w:pPr>
    </w:p>
    <w:p w14:paraId="0FCAF44C" w14:textId="77777777" w:rsidR="00C17442" w:rsidRDefault="00C17442" w:rsidP="00CB21D3">
      <w:pPr>
        <w:pStyle w:val="Title"/>
        <w:jc w:val="center"/>
        <w:rPr>
          <w:b/>
          <w:bCs/>
          <w:i/>
          <w:iCs/>
          <w:lang w:val="en-US"/>
        </w:rPr>
      </w:pPr>
    </w:p>
    <w:p w14:paraId="51D448D7" w14:textId="77777777" w:rsidR="00C17442" w:rsidRDefault="00C17442" w:rsidP="00CB21D3">
      <w:pPr>
        <w:pStyle w:val="Title"/>
        <w:jc w:val="center"/>
        <w:rPr>
          <w:b/>
          <w:bCs/>
          <w:i/>
          <w:iCs/>
          <w:lang w:val="en-US"/>
        </w:rPr>
      </w:pPr>
    </w:p>
    <w:p w14:paraId="30E14753" w14:textId="780ACFD6" w:rsidR="00CB21D3" w:rsidRPr="006708CF" w:rsidRDefault="00CB21D3" w:rsidP="00CB21D3">
      <w:pPr>
        <w:pStyle w:val="Title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lastRenderedPageBreak/>
        <w:t>Лабораторна робота №</w:t>
      </w:r>
      <w:r w:rsidR="006708CF">
        <w:rPr>
          <w:b/>
          <w:bCs/>
          <w:i/>
          <w:iCs/>
          <w:lang w:val="en-US"/>
        </w:rPr>
        <w:t>5</w:t>
      </w:r>
    </w:p>
    <w:p w14:paraId="0C1B1055" w14:textId="3CCBFF7F" w:rsidR="00CB21D3" w:rsidRPr="005E2660" w:rsidRDefault="00CB21D3" w:rsidP="00CB21D3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«</w:t>
      </w:r>
      <w:r w:rsidR="007A2B8B">
        <w:rPr>
          <w:b/>
          <w:bCs/>
          <w:i/>
          <w:iCs/>
          <w:sz w:val="28"/>
          <w:szCs w:val="28"/>
          <w:lang w:val="en-US"/>
        </w:rPr>
        <w:t>while, do while</w:t>
      </w:r>
      <w:r w:rsidRPr="005E2660">
        <w:rPr>
          <w:b/>
          <w:bCs/>
          <w:i/>
          <w:iCs/>
          <w:sz w:val="28"/>
          <w:szCs w:val="28"/>
          <w:lang w:val="uk-UA"/>
        </w:rPr>
        <w:t>»</w:t>
      </w:r>
    </w:p>
    <w:p w14:paraId="38645DC7" w14:textId="77777777" w:rsidR="00CB21D3" w:rsidRDefault="00CB21D3" w:rsidP="006D2DF5">
      <w:pPr>
        <w:jc w:val="center"/>
        <w:rPr>
          <w:b/>
          <w:sz w:val="36"/>
          <w:szCs w:val="30"/>
          <w:lang w:val="uk-UA"/>
        </w:rPr>
      </w:pPr>
    </w:p>
    <w:p w14:paraId="40A66B7C" w14:textId="77777777" w:rsidR="00CB21D3" w:rsidRPr="00676C41" w:rsidRDefault="00CB21D3" w:rsidP="00CB21D3">
      <w:pPr>
        <w:jc w:val="center"/>
        <w:rPr>
          <w:szCs w:val="28"/>
          <w:lang w:val="en-US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1</w:t>
      </w:r>
    </w:p>
    <w:p w14:paraId="636EDB6C" w14:textId="77777777" w:rsidR="00CB21D3" w:rsidRPr="005160E2" w:rsidRDefault="00CB21D3" w:rsidP="00CB21D3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</w:t>
      </w:r>
    </w:p>
    <w:p w14:paraId="6F8BD81B" w14:textId="58E538AD" w:rsidR="00CB21D3" w:rsidRDefault="005A5223" w:rsidP="00CB21D3">
      <w:pPr>
        <w:jc w:val="center"/>
        <w:rPr>
          <w:b/>
          <w:sz w:val="28"/>
          <w:szCs w:val="28"/>
        </w:rPr>
      </w:pPr>
      <w:r w:rsidRPr="005A5223">
        <w:rPr>
          <w:b/>
          <w:noProof/>
          <w:sz w:val="28"/>
          <w:szCs w:val="28"/>
        </w:rPr>
        <w:drawing>
          <wp:inline distT="0" distB="0" distL="0" distR="0" wp14:anchorId="6CBC17F1" wp14:editId="06EF6341">
            <wp:extent cx="1752793" cy="406445"/>
            <wp:effectExtent l="0" t="0" r="0" b="0"/>
            <wp:docPr id="1456674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7414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52793" cy="4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37CD" w14:textId="77777777" w:rsidR="00C17442" w:rsidRPr="00C17442" w:rsidRDefault="00C17442" w:rsidP="00CB21D3">
      <w:pPr>
        <w:jc w:val="center"/>
        <w:rPr>
          <w:b/>
          <w:sz w:val="28"/>
          <w:szCs w:val="28"/>
          <w:lang w:val="en-US"/>
        </w:rPr>
      </w:pPr>
    </w:p>
    <w:p w14:paraId="2183D47B" w14:textId="7DD2084C" w:rsidR="00CB21D3" w:rsidRPr="005160E2" w:rsidRDefault="00CB21D3" w:rsidP="00CB21D3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Блок схема:</w:t>
      </w:r>
    </w:p>
    <w:p w14:paraId="5B2F9378" w14:textId="65DC462E" w:rsidR="005C6419" w:rsidRPr="00C17442" w:rsidRDefault="00D0724A" w:rsidP="00C17442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1486F1" wp14:editId="64B098A1">
            <wp:extent cx="1800333" cy="6007100"/>
            <wp:effectExtent l="0" t="0" r="9525" b="0"/>
            <wp:docPr id="176120907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168" cy="602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6664" w14:textId="386FB1DA" w:rsidR="00CB21D3" w:rsidRPr="00045978" w:rsidRDefault="00CB21D3" w:rsidP="00C17442">
      <w:pPr>
        <w:jc w:val="center"/>
        <w:rPr>
          <w:b/>
          <w:sz w:val="28"/>
          <w:szCs w:val="28"/>
          <w:lang w:val="uk-UA"/>
        </w:rPr>
      </w:pPr>
      <w:r w:rsidRPr="005160E2">
        <w:rPr>
          <w:b/>
          <w:sz w:val="28"/>
          <w:szCs w:val="28"/>
        </w:rPr>
        <w:lastRenderedPageBreak/>
        <w:t xml:space="preserve">Код: </w:t>
      </w:r>
      <w:r>
        <w:rPr>
          <w:b/>
          <w:sz w:val="28"/>
          <w:szCs w:val="28"/>
          <w:lang w:val="uk-UA"/>
        </w:rPr>
        <w:tab/>
      </w:r>
    </w:p>
    <w:p w14:paraId="0D142F6F" w14:textId="12582210" w:rsidR="00CB21D3" w:rsidRDefault="00D0724A" w:rsidP="006D2DF5">
      <w:pPr>
        <w:jc w:val="center"/>
        <w:rPr>
          <w:b/>
          <w:sz w:val="36"/>
          <w:szCs w:val="30"/>
          <w:lang w:val="en-US"/>
        </w:rPr>
      </w:pPr>
      <w:r>
        <w:rPr>
          <w:noProof/>
        </w:rPr>
        <w:drawing>
          <wp:inline distT="0" distB="0" distL="0" distR="0" wp14:anchorId="13951E4D" wp14:editId="67C11A6C">
            <wp:extent cx="6328456" cy="4864100"/>
            <wp:effectExtent l="0" t="0" r="0" b="0"/>
            <wp:docPr id="562351510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236" cy="488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3A89" w14:textId="77777777" w:rsidR="00D0724A" w:rsidRPr="00D0724A" w:rsidRDefault="00D0724A" w:rsidP="00C17442">
      <w:pPr>
        <w:rPr>
          <w:b/>
          <w:sz w:val="36"/>
          <w:szCs w:val="30"/>
          <w:lang w:val="en-US"/>
        </w:rPr>
      </w:pPr>
    </w:p>
    <w:p w14:paraId="3179514C" w14:textId="77777777" w:rsidR="00C17442" w:rsidRDefault="00C17442" w:rsidP="00CB21D3">
      <w:pPr>
        <w:jc w:val="center"/>
        <w:rPr>
          <w:b/>
          <w:sz w:val="36"/>
          <w:szCs w:val="30"/>
          <w:lang w:val="en-US"/>
        </w:rPr>
      </w:pPr>
    </w:p>
    <w:p w14:paraId="64B447B0" w14:textId="77777777" w:rsidR="00C17442" w:rsidRDefault="00C17442" w:rsidP="00CB21D3">
      <w:pPr>
        <w:jc w:val="center"/>
        <w:rPr>
          <w:b/>
          <w:sz w:val="36"/>
          <w:szCs w:val="30"/>
          <w:lang w:val="en-US"/>
        </w:rPr>
      </w:pPr>
    </w:p>
    <w:p w14:paraId="70F63402" w14:textId="77777777" w:rsidR="00C17442" w:rsidRDefault="00C17442" w:rsidP="00CB21D3">
      <w:pPr>
        <w:jc w:val="center"/>
        <w:rPr>
          <w:b/>
          <w:sz w:val="36"/>
          <w:szCs w:val="30"/>
          <w:lang w:val="en-US"/>
        </w:rPr>
      </w:pPr>
    </w:p>
    <w:p w14:paraId="2AB7E3EF" w14:textId="77777777" w:rsidR="00C17442" w:rsidRDefault="00C17442" w:rsidP="00CB21D3">
      <w:pPr>
        <w:jc w:val="center"/>
        <w:rPr>
          <w:b/>
          <w:sz w:val="36"/>
          <w:szCs w:val="30"/>
          <w:lang w:val="en-US"/>
        </w:rPr>
      </w:pPr>
    </w:p>
    <w:p w14:paraId="4745A594" w14:textId="303635BA" w:rsidR="00CB21D3" w:rsidRPr="00676C41" w:rsidRDefault="00CB21D3" w:rsidP="00CB21D3">
      <w:pPr>
        <w:jc w:val="center"/>
        <w:rPr>
          <w:szCs w:val="28"/>
          <w:lang w:val="en-US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2</w:t>
      </w:r>
    </w:p>
    <w:p w14:paraId="0C6C95E2" w14:textId="77777777" w:rsidR="00CB21D3" w:rsidRPr="005160E2" w:rsidRDefault="00CB21D3" w:rsidP="00CB21D3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</w:t>
      </w:r>
    </w:p>
    <w:p w14:paraId="5B68B9CD" w14:textId="5EBA6406" w:rsidR="00CB21D3" w:rsidRDefault="00CB21D3" w:rsidP="00CB21D3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 xml:space="preserve"> </w:t>
      </w:r>
      <w:r w:rsidR="005A4F05" w:rsidRPr="005A4F05">
        <w:rPr>
          <w:b/>
          <w:noProof/>
          <w:sz w:val="28"/>
          <w:szCs w:val="28"/>
        </w:rPr>
        <w:drawing>
          <wp:inline distT="0" distB="0" distL="0" distR="0" wp14:anchorId="2F9C22EE" wp14:editId="13F4DBC1">
            <wp:extent cx="1562272" cy="381042"/>
            <wp:effectExtent l="0" t="0" r="0" b="0"/>
            <wp:docPr id="2062136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3604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62272" cy="38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E00D" w14:textId="77777777" w:rsidR="005A4F05" w:rsidRPr="005A4F05" w:rsidRDefault="005A4F05" w:rsidP="00CB21D3">
      <w:pPr>
        <w:jc w:val="center"/>
        <w:rPr>
          <w:b/>
          <w:sz w:val="28"/>
          <w:szCs w:val="28"/>
          <w:lang w:val="en-US"/>
        </w:rPr>
      </w:pPr>
    </w:p>
    <w:p w14:paraId="18111F67" w14:textId="3AF2723A" w:rsidR="00CB21D3" w:rsidRPr="005160E2" w:rsidRDefault="00CB21D3" w:rsidP="00CB21D3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lastRenderedPageBreak/>
        <w:t>Блок схема:</w:t>
      </w:r>
    </w:p>
    <w:p w14:paraId="75FBE423" w14:textId="69465878" w:rsidR="00CB21D3" w:rsidRPr="00477E68" w:rsidRDefault="00D0724A" w:rsidP="00CB21D3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0D6EAF" wp14:editId="519B243A">
            <wp:extent cx="1229190" cy="4034367"/>
            <wp:effectExtent l="0" t="0" r="9525" b="4445"/>
            <wp:docPr id="1705521170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112" cy="410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F0BEC" w14:textId="77777777" w:rsidR="00CB21D3" w:rsidRDefault="00CB21D3" w:rsidP="00C17442">
      <w:pPr>
        <w:jc w:val="center"/>
        <w:rPr>
          <w:b/>
          <w:sz w:val="28"/>
          <w:szCs w:val="28"/>
        </w:rPr>
      </w:pPr>
    </w:p>
    <w:p w14:paraId="5E3B13E5" w14:textId="77777777" w:rsidR="00C17442" w:rsidRDefault="00CB21D3" w:rsidP="00C17442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>Код:</w:t>
      </w:r>
    </w:p>
    <w:p w14:paraId="75CF4315" w14:textId="5702BD23" w:rsidR="00CB21D3" w:rsidRPr="00C17442" w:rsidRDefault="00D0724A" w:rsidP="00C17442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0D6BC3D" wp14:editId="0E4FB279">
            <wp:extent cx="2742352" cy="4127500"/>
            <wp:effectExtent l="0" t="0" r="1270" b="6350"/>
            <wp:docPr id="142686221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66" cy="413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7383" w14:textId="77777777" w:rsidR="00CB21D3" w:rsidRPr="005160E2" w:rsidRDefault="00CB21D3" w:rsidP="00CB21D3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lastRenderedPageBreak/>
        <w:t>Результат:</w:t>
      </w:r>
    </w:p>
    <w:p w14:paraId="3CB648E9" w14:textId="04C31827" w:rsidR="006D2DF5" w:rsidRDefault="00D0724A" w:rsidP="006D2DF5">
      <w:pPr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63E3706" wp14:editId="70F30150">
            <wp:extent cx="1143000" cy="525145"/>
            <wp:effectExtent l="0" t="0" r="0" b="8255"/>
            <wp:docPr id="1147812269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en-US"/>
        </w:rPr>
        <w:tab/>
      </w:r>
      <w:r>
        <w:rPr>
          <w:noProof/>
        </w:rPr>
        <w:drawing>
          <wp:inline distT="0" distB="0" distL="0" distR="0" wp14:anchorId="3BD1BAB8" wp14:editId="2D6752AD">
            <wp:extent cx="1143000" cy="525145"/>
            <wp:effectExtent l="0" t="0" r="0" b="8255"/>
            <wp:docPr id="111995503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en-US"/>
        </w:rPr>
        <w:tab/>
      </w:r>
      <w:r>
        <w:rPr>
          <w:noProof/>
        </w:rPr>
        <w:drawing>
          <wp:inline distT="0" distB="0" distL="0" distR="0" wp14:anchorId="77F50101" wp14:editId="01F78FDB">
            <wp:extent cx="1143000" cy="525145"/>
            <wp:effectExtent l="0" t="0" r="0" b="8255"/>
            <wp:docPr id="100432838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9DE6" w14:textId="77777777" w:rsidR="00477E68" w:rsidRDefault="00477E68" w:rsidP="006D2DF5">
      <w:pPr>
        <w:jc w:val="center"/>
        <w:rPr>
          <w:szCs w:val="28"/>
          <w:lang w:val="en-US"/>
        </w:rPr>
      </w:pPr>
    </w:p>
    <w:p w14:paraId="62104417" w14:textId="77777777" w:rsidR="00D0724A" w:rsidRDefault="00D0724A" w:rsidP="006D2DF5">
      <w:pPr>
        <w:jc w:val="center"/>
        <w:rPr>
          <w:szCs w:val="28"/>
          <w:lang w:val="en-US"/>
        </w:rPr>
      </w:pPr>
    </w:p>
    <w:p w14:paraId="2302BA06" w14:textId="77777777" w:rsidR="00477E68" w:rsidRDefault="00477E68" w:rsidP="006D2DF5">
      <w:pPr>
        <w:jc w:val="center"/>
        <w:rPr>
          <w:szCs w:val="28"/>
          <w:lang w:val="en-US"/>
        </w:rPr>
      </w:pPr>
    </w:p>
    <w:p w14:paraId="7137DE11" w14:textId="1647EB17" w:rsidR="00477E68" w:rsidRPr="00477E68" w:rsidRDefault="00477E68" w:rsidP="00477E68">
      <w:pPr>
        <w:jc w:val="center"/>
        <w:rPr>
          <w:szCs w:val="28"/>
          <w:lang w:val="en-US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</w:t>
      </w:r>
      <w:r>
        <w:rPr>
          <w:b/>
          <w:sz w:val="36"/>
          <w:szCs w:val="30"/>
          <w:lang w:val="en-US"/>
        </w:rPr>
        <w:t>3</w:t>
      </w:r>
    </w:p>
    <w:p w14:paraId="074F16BC" w14:textId="77777777" w:rsidR="00477E68" w:rsidRPr="005160E2" w:rsidRDefault="00477E68" w:rsidP="00477E68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</w:t>
      </w:r>
    </w:p>
    <w:p w14:paraId="0027D4C9" w14:textId="3FECB404" w:rsidR="00477E68" w:rsidRDefault="00940A39" w:rsidP="00477E68">
      <w:pPr>
        <w:jc w:val="center"/>
        <w:rPr>
          <w:b/>
          <w:sz w:val="28"/>
          <w:szCs w:val="28"/>
          <w:lang w:val="en-US"/>
        </w:rPr>
      </w:pPr>
      <w:r w:rsidRPr="00940A39">
        <w:rPr>
          <w:b/>
          <w:noProof/>
          <w:sz w:val="28"/>
          <w:szCs w:val="28"/>
          <w:lang w:val="en-US"/>
        </w:rPr>
        <w:drawing>
          <wp:inline distT="0" distB="0" distL="0" distR="0" wp14:anchorId="76C2DA96" wp14:editId="2C48A43B">
            <wp:extent cx="5410796" cy="169352"/>
            <wp:effectExtent l="0" t="0" r="0" b="2540"/>
            <wp:docPr id="54203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3954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10796" cy="1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D620" w14:textId="77777777" w:rsidR="00477E68" w:rsidRPr="005A4F05" w:rsidRDefault="00477E68" w:rsidP="00477E68">
      <w:pPr>
        <w:jc w:val="center"/>
        <w:rPr>
          <w:b/>
          <w:sz w:val="28"/>
          <w:szCs w:val="28"/>
          <w:lang w:val="en-US"/>
        </w:rPr>
      </w:pPr>
    </w:p>
    <w:p w14:paraId="07953876" w14:textId="77777777" w:rsidR="00477E68" w:rsidRPr="005160E2" w:rsidRDefault="00477E68" w:rsidP="00477E68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Блок схема:</w:t>
      </w:r>
    </w:p>
    <w:p w14:paraId="02A3B682" w14:textId="3EB4CA1F" w:rsidR="00477E68" w:rsidRPr="00477E68" w:rsidRDefault="00D0724A" w:rsidP="00477E68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185263" wp14:editId="09D16326">
            <wp:extent cx="1714500" cy="4974318"/>
            <wp:effectExtent l="0" t="0" r="0" b="0"/>
            <wp:docPr id="1061921984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318" cy="499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4244" w14:textId="77777777" w:rsidR="00477E68" w:rsidRDefault="00477E68" w:rsidP="00477E68">
      <w:pPr>
        <w:jc w:val="center"/>
        <w:rPr>
          <w:b/>
          <w:sz w:val="28"/>
          <w:szCs w:val="28"/>
        </w:rPr>
      </w:pPr>
    </w:p>
    <w:p w14:paraId="4570D7D9" w14:textId="77777777" w:rsidR="00C17442" w:rsidRDefault="00C17442" w:rsidP="00D0724A">
      <w:pPr>
        <w:jc w:val="center"/>
        <w:rPr>
          <w:b/>
          <w:sz w:val="28"/>
          <w:szCs w:val="28"/>
          <w:lang w:val="en-US"/>
        </w:rPr>
      </w:pPr>
    </w:p>
    <w:p w14:paraId="39F8156F" w14:textId="7297D26F" w:rsidR="00D0724A" w:rsidRDefault="00477E68" w:rsidP="00D0724A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>Код:</w:t>
      </w:r>
    </w:p>
    <w:p w14:paraId="3A75A7F3" w14:textId="40167E4D" w:rsidR="00477E68" w:rsidRPr="00045978" w:rsidRDefault="00D0724A" w:rsidP="00D0724A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A17B4B2" wp14:editId="5DA29737">
            <wp:extent cx="4504055" cy="5067300"/>
            <wp:effectExtent l="0" t="0" r="0" b="0"/>
            <wp:docPr id="61362698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EB38" w14:textId="77777777" w:rsidR="00477E68" w:rsidRPr="005160E2" w:rsidRDefault="00477E68" w:rsidP="00477E68">
      <w:pPr>
        <w:jc w:val="center"/>
        <w:rPr>
          <w:b/>
          <w:sz w:val="28"/>
          <w:szCs w:val="28"/>
        </w:rPr>
      </w:pPr>
    </w:p>
    <w:p w14:paraId="2724AA4C" w14:textId="77777777" w:rsidR="00477E68" w:rsidRPr="005160E2" w:rsidRDefault="00477E68" w:rsidP="00477E68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Результат:</w:t>
      </w:r>
    </w:p>
    <w:p w14:paraId="566B82E3" w14:textId="1567D1E4" w:rsidR="00D0724A" w:rsidRDefault="00D0724A" w:rsidP="00D0724A">
      <w:pPr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1E11D77C" wp14:editId="0A606CE9">
            <wp:extent cx="2019300" cy="516255"/>
            <wp:effectExtent l="0" t="0" r="0" b="0"/>
            <wp:docPr id="385766955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en-US"/>
        </w:rPr>
        <w:tab/>
      </w:r>
      <w:r>
        <w:rPr>
          <w:noProof/>
        </w:rPr>
        <w:drawing>
          <wp:inline distT="0" distB="0" distL="0" distR="0" wp14:anchorId="2D847090" wp14:editId="4CA375FC">
            <wp:extent cx="2019300" cy="516255"/>
            <wp:effectExtent l="0" t="0" r="0" b="0"/>
            <wp:docPr id="3731549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4BC2F" w14:textId="4AEBD305" w:rsidR="004D371E" w:rsidRPr="00940A39" w:rsidRDefault="00D0724A" w:rsidP="00D0724A">
      <w:pPr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CDF06D9" wp14:editId="02918C4A">
            <wp:extent cx="2019300" cy="516255"/>
            <wp:effectExtent l="0" t="0" r="0" b="0"/>
            <wp:docPr id="742114317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en-US"/>
        </w:rPr>
        <w:tab/>
      </w:r>
      <w:r>
        <w:rPr>
          <w:noProof/>
        </w:rPr>
        <w:drawing>
          <wp:inline distT="0" distB="0" distL="0" distR="0" wp14:anchorId="23169810" wp14:editId="31C826ED">
            <wp:extent cx="1811655" cy="516255"/>
            <wp:effectExtent l="0" t="0" r="0" b="0"/>
            <wp:docPr id="10224855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9592" w14:textId="77777777" w:rsidR="004D371E" w:rsidRDefault="004D371E" w:rsidP="006D2DF5">
      <w:pPr>
        <w:jc w:val="center"/>
        <w:rPr>
          <w:szCs w:val="28"/>
        </w:rPr>
      </w:pPr>
    </w:p>
    <w:p w14:paraId="269E314A" w14:textId="77777777" w:rsidR="004D371E" w:rsidRDefault="004D371E" w:rsidP="006D2DF5">
      <w:pPr>
        <w:jc w:val="center"/>
        <w:rPr>
          <w:szCs w:val="28"/>
        </w:rPr>
      </w:pPr>
    </w:p>
    <w:p w14:paraId="47341341" w14:textId="77777777" w:rsidR="004D371E" w:rsidRDefault="004D371E" w:rsidP="006D2DF5">
      <w:pPr>
        <w:jc w:val="center"/>
        <w:rPr>
          <w:szCs w:val="28"/>
        </w:rPr>
      </w:pPr>
    </w:p>
    <w:p w14:paraId="42EF2083" w14:textId="77777777" w:rsidR="004D371E" w:rsidRDefault="004D371E" w:rsidP="006D2DF5">
      <w:pPr>
        <w:jc w:val="center"/>
        <w:rPr>
          <w:szCs w:val="28"/>
        </w:rPr>
      </w:pPr>
    </w:p>
    <w:p w14:paraId="2093CA67" w14:textId="77777777" w:rsidR="004D371E" w:rsidRPr="00766EC5" w:rsidRDefault="004D371E" w:rsidP="006D2DF5">
      <w:pPr>
        <w:jc w:val="center"/>
        <w:rPr>
          <w:szCs w:val="28"/>
          <w:lang w:val="en-US"/>
        </w:rPr>
      </w:pPr>
    </w:p>
    <w:p w14:paraId="01F63E6B" w14:textId="02831534" w:rsidR="004D371E" w:rsidRPr="006708CF" w:rsidRDefault="004D371E" w:rsidP="004D371E">
      <w:pPr>
        <w:pStyle w:val="Title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lastRenderedPageBreak/>
        <w:t>Лабораторна робота №</w:t>
      </w:r>
      <w:r w:rsidR="006708CF">
        <w:rPr>
          <w:b/>
          <w:bCs/>
          <w:i/>
          <w:iCs/>
          <w:lang w:val="en-US"/>
        </w:rPr>
        <w:t>6</w:t>
      </w:r>
    </w:p>
    <w:p w14:paraId="087FAC0D" w14:textId="3E0467E8" w:rsidR="004D371E" w:rsidRPr="005E2660" w:rsidRDefault="004D371E" w:rsidP="004D371E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«</w:t>
      </w:r>
      <w:r w:rsidR="003C7F39">
        <w:rPr>
          <w:b/>
          <w:bCs/>
          <w:i/>
          <w:iCs/>
          <w:sz w:val="28"/>
          <w:szCs w:val="28"/>
          <w:lang w:val="en-US"/>
        </w:rPr>
        <w:t>functions</w:t>
      </w:r>
      <w:r w:rsidRPr="005E2660">
        <w:rPr>
          <w:b/>
          <w:bCs/>
          <w:i/>
          <w:iCs/>
          <w:sz w:val="28"/>
          <w:szCs w:val="28"/>
          <w:lang w:val="uk-UA"/>
        </w:rPr>
        <w:t>»</w:t>
      </w:r>
    </w:p>
    <w:p w14:paraId="2503B197" w14:textId="77777777" w:rsidR="00CB21D3" w:rsidRDefault="00CB21D3" w:rsidP="004D371E">
      <w:pPr>
        <w:jc w:val="center"/>
        <w:rPr>
          <w:b/>
          <w:sz w:val="36"/>
          <w:szCs w:val="30"/>
          <w:lang w:val="uk-UA"/>
        </w:rPr>
      </w:pPr>
    </w:p>
    <w:p w14:paraId="20A4DDEE" w14:textId="32EB4AE0" w:rsidR="004D371E" w:rsidRPr="003C7F39" w:rsidRDefault="004D371E" w:rsidP="004D371E">
      <w:pPr>
        <w:jc w:val="center"/>
        <w:rPr>
          <w:b/>
          <w:sz w:val="36"/>
          <w:szCs w:val="30"/>
          <w:vertAlign w:val="subscript"/>
          <w:lang w:val="en-US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</w:t>
      </w:r>
      <w:r w:rsidR="003C7F39">
        <w:rPr>
          <w:b/>
          <w:sz w:val="36"/>
          <w:szCs w:val="30"/>
          <w:lang w:val="en-US"/>
        </w:rPr>
        <w:t>1</w:t>
      </w:r>
    </w:p>
    <w:p w14:paraId="0F315AD3" w14:textId="77777777" w:rsidR="004D371E" w:rsidRPr="005160E2" w:rsidRDefault="004D371E" w:rsidP="004D371E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 </w:t>
      </w:r>
    </w:p>
    <w:p w14:paraId="38288749" w14:textId="41176280" w:rsidR="004D371E" w:rsidRDefault="00C54F8B" w:rsidP="00E943A4">
      <w:pPr>
        <w:jc w:val="center"/>
        <w:rPr>
          <w:b/>
          <w:sz w:val="28"/>
          <w:szCs w:val="28"/>
        </w:rPr>
      </w:pPr>
      <w:r w:rsidRPr="00C54F8B">
        <w:rPr>
          <w:b/>
          <w:noProof/>
          <w:sz w:val="28"/>
          <w:szCs w:val="28"/>
        </w:rPr>
        <w:drawing>
          <wp:inline distT="0" distB="0" distL="0" distR="0" wp14:anchorId="392AA437" wp14:editId="33EA920C">
            <wp:extent cx="4940844" cy="465718"/>
            <wp:effectExtent l="0" t="0" r="0" b="0"/>
            <wp:docPr id="49382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2275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40844" cy="46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9A1A" w14:textId="77777777" w:rsidR="004D371E" w:rsidRDefault="004D371E" w:rsidP="004D371E">
      <w:pPr>
        <w:jc w:val="center"/>
        <w:rPr>
          <w:b/>
          <w:sz w:val="28"/>
          <w:szCs w:val="28"/>
        </w:rPr>
      </w:pPr>
    </w:p>
    <w:p w14:paraId="6153BD21" w14:textId="77777777" w:rsidR="004D371E" w:rsidRPr="005160E2" w:rsidRDefault="004D371E" w:rsidP="004D371E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Блок схема:</w:t>
      </w:r>
    </w:p>
    <w:p w14:paraId="0C136CF1" w14:textId="3C59CBFF" w:rsidR="00CB21D3" w:rsidRPr="005C6419" w:rsidRDefault="00CB21D3" w:rsidP="005C6419">
      <w:pPr>
        <w:jc w:val="center"/>
        <w:rPr>
          <w:b/>
          <w:sz w:val="28"/>
          <w:szCs w:val="28"/>
          <w:lang w:val="uk-UA"/>
        </w:rPr>
      </w:pPr>
    </w:p>
    <w:p w14:paraId="1BAD9DC2" w14:textId="77777777" w:rsidR="004D371E" w:rsidRPr="005160E2" w:rsidRDefault="004D371E" w:rsidP="004D371E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Код:</w:t>
      </w:r>
    </w:p>
    <w:p w14:paraId="325CE300" w14:textId="186353AF" w:rsidR="004D371E" w:rsidRPr="00B51466" w:rsidRDefault="004D371E" w:rsidP="004D371E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ab/>
      </w:r>
      <w:r w:rsidR="00D0724A">
        <w:rPr>
          <w:noProof/>
        </w:rPr>
        <w:drawing>
          <wp:inline distT="0" distB="0" distL="0" distR="0" wp14:anchorId="21044205" wp14:editId="0B38812C">
            <wp:extent cx="4254500" cy="4467225"/>
            <wp:effectExtent l="0" t="0" r="0" b="9525"/>
            <wp:docPr id="154857330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631" cy="446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n-US"/>
        </w:rPr>
        <w:tab/>
      </w:r>
    </w:p>
    <w:p w14:paraId="0A392C6A" w14:textId="77777777" w:rsidR="004D371E" w:rsidRPr="005160E2" w:rsidRDefault="004D371E" w:rsidP="004D371E">
      <w:pPr>
        <w:rPr>
          <w:b/>
          <w:sz w:val="28"/>
          <w:szCs w:val="28"/>
        </w:rPr>
      </w:pPr>
    </w:p>
    <w:p w14:paraId="192AE68B" w14:textId="77777777" w:rsidR="00766EC5" w:rsidRDefault="00766EC5" w:rsidP="004D371E">
      <w:pPr>
        <w:jc w:val="center"/>
        <w:rPr>
          <w:b/>
          <w:sz w:val="28"/>
          <w:szCs w:val="28"/>
          <w:lang w:val="en-US"/>
        </w:rPr>
      </w:pPr>
    </w:p>
    <w:p w14:paraId="766FBDAD" w14:textId="28C142C2" w:rsidR="004D371E" w:rsidRDefault="004D371E" w:rsidP="004D371E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lastRenderedPageBreak/>
        <w:t>Результат:</w:t>
      </w:r>
    </w:p>
    <w:p w14:paraId="290583F9" w14:textId="5EDB2DB3" w:rsidR="004D371E" w:rsidRDefault="00D0724A" w:rsidP="004D371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E00D42" wp14:editId="690A16A4">
            <wp:extent cx="2332355" cy="859155"/>
            <wp:effectExtent l="0" t="0" r="0" b="0"/>
            <wp:docPr id="102921440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n-US"/>
        </w:rPr>
        <w:tab/>
      </w:r>
      <w:r>
        <w:rPr>
          <w:noProof/>
        </w:rPr>
        <w:drawing>
          <wp:inline distT="0" distB="0" distL="0" distR="0" wp14:anchorId="4B698055" wp14:editId="561DC3BC">
            <wp:extent cx="2332355" cy="859155"/>
            <wp:effectExtent l="0" t="0" r="0" b="0"/>
            <wp:docPr id="959603519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1D90" w14:textId="77777777" w:rsidR="004D371E" w:rsidRDefault="004D371E" w:rsidP="004D371E">
      <w:pPr>
        <w:jc w:val="center"/>
        <w:rPr>
          <w:b/>
          <w:sz w:val="28"/>
          <w:szCs w:val="28"/>
        </w:rPr>
      </w:pPr>
    </w:p>
    <w:p w14:paraId="4853B841" w14:textId="77777777" w:rsidR="004D371E" w:rsidRPr="00D0724A" w:rsidRDefault="004D371E" w:rsidP="004D371E">
      <w:pPr>
        <w:jc w:val="center"/>
        <w:rPr>
          <w:b/>
          <w:sz w:val="28"/>
          <w:szCs w:val="28"/>
          <w:lang w:val="en-US"/>
        </w:rPr>
      </w:pPr>
    </w:p>
    <w:p w14:paraId="22F860BB" w14:textId="77777777" w:rsidR="00CB21D3" w:rsidRPr="003C7F39" w:rsidRDefault="00CB21D3" w:rsidP="003C7F39">
      <w:pPr>
        <w:rPr>
          <w:b/>
          <w:sz w:val="36"/>
          <w:szCs w:val="30"/>
          <w:lang w:val="en-US"/>
        </w:rPr>
      </w:pPr>
    </w:p>
    <w:p w14:paraId="6128FE03" w14:textId="58D00ABB" w:rsidR="004D371E" w:rsidRPr="003C7F39" w:rsidRDefault="004D371E" w:rsidP="004D371E">
      <w:pPr>
        <w:jc w:val="center"/>
        <w:rPr>
          <w:b/>
          <w:sz w:val="36"/>
          <w:szCs w:val="30"/>
          <w:vertAlign w:val="subscript"/>
          <w:lang w:val="en-US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</w:t>
      </w:r>
      <w:r w:rsidR="003C7F39">
        <w:rPr>
          <w:b/>
          <w:sz w:val="36"/>
          <w:szCs w:val="30"/>
          <w:lang w:val="en-US"/>
        </w:rPr>
        <w:t>2</w:t>
      </w:r>
    </w:p>
    <w:p w14:paraId="17190429" w14:textId="77777777" w:rsidR="004D371E" w:rsidRPr="005160E2" w:rsidRDefault="004D371E" w:rsidP="004D371E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 </w:t>
      </w:r>
    </w:p>
    <w:p w14:paraId="698536F5" w14:textId="52361D36" w:rsidR="004D371E" w:rsidRDefault="0018729A" w:rsidP="004D371E">
      <w:pPr>
        <w:jc w:val="center"/>
        <w:rPr>
          <w:b/>
          <w:sz w:val="28"/>
          <w:szCs w:val="28"/>
        </w:rPr>
      </w:pPr>
      <w:r w:rsidRPr="0018729A">
        <w:rPr>
          <w:b/>
          <w:noProof/>
          <w:sz w:val="28"/>
          <w:szCs w:val="28"/>
        </w:rPr>
        <w:drawing>
          <wp:inline distT="0" distB="0" distL="0" distR="0" wp14:anchorId="010B7777" wp14:editId="2FF2B15A">
            <wp:extent cx="5105963" cy="198989"/>
            <wp:effectExtent l="0" t="0" r="0" b="0"/>
            <wp:docPr id="190419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9311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05963" cy="19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BAF2" w14:textId="77777777" w:rsidR="004D371E" w:rsidRDefault="004D371E" w:rsidP="004D371E">
      <w:pPr>
        <w:jc w:val="center"/>
        <w:rPr>
          <w:b/>
          <w:sz w:val="28"/>
          <w:szCs w:val="28"/>
        </w:rPr>
      </w:pPr>
    </w:p>
    <w:p w14:paraId="552D030F" w14:textId="77777777" w:rsidR="004D371E" w:rsidRPr="005160E2" w:rsidRDefault="004D371E" w:rsidP="004D371E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Блок схема:</w:t>
      </w:r>
    </w:p>
    <w:p w14:paraId="25DD3341" w14:textId="41C310BE" w:rsidR="00376A6F" w:rsidRDefault="004D371E" w:rsidP="00376A6F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 </w:t>
      </w:r>
      <w:r w:rsidR="00D0724A">
        <w:rPr>
          <w:noProof/>
        </w:rPr>
        <w:drawing>
          <wp:inline distT="0" distB="0" distL="0" distR="0" wp14:anchorId="465D9459" wp14:editId="2205D93C">
            <wp:extent cx="1049866" cy="4420095"/>
            <wp:effectExtent l="0" t="0" r="0" b="0"/>
            <wp:docPr id="415216158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90" cy="444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88F9" w14:textId="77777777" w:rsidR="004B0456" w:rsidRDefault="004B0456" w:rsidP="00376A6F">
      <w:pPr>
        <w:jc w:val="center"/>
        <w:rPr>
          <w:b/>
          <w:sz w:val="28"/>
          <w:szCs w:val="28"/>
        </w:rPr>
      </w:pPr>
    </w:p>
    <w:p w14:paraId="5ED9A86C" w14:textId="77777777" w:rsidR="004D371E" w:rsidRPr="005160E2" w:rsidRDefault="004D371E" w:rsidP="004D371E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lastRenderedPageBreak/>
        <w:t>Код:</w:t>
      </w:r>
    </w:p>
    <w:p w14:paraId="23DD831B" w14:textId="3C2F0B01" w:rsidR="004D371E" w:rsidRPr="00B51466" w:rsidRDefault="004D371E" w:rsidP="004D371E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ab/>
      </w:r>
      <w:r w:rsidR="00D0724A">
        <w:rPr>
          <w:noProof/>
        </w:rPr>
        <w:drawing>
          <wp:inline distT="0" distB="0" distL="0" distR="0" wp14:anchorId="61EF9E1E" wp14:editId="331B56CD">
            <wp:extent cx="3039404" cy="3170767"/>
            <wp:effectExtent l="0" t="0" r="8890" b="0"/>
            <wp:docPr id="1532694997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239" cy="318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n-US"/>
        </w:rPr>
        <w:tab/>
      </w:r>
    </w:p>
    <w:p w14:paraId="3B22BB7D" w14:textId="77777777" w:rsidR="004D371E" w:rsidRPr="005160E2" w:rsidRDefault="004D371E" w:rsidP="004D371E">
      <w:pPr>
        <w:rPr>
          <w:b/>
          <w:sz w:val="28"/>
          <w:szCs w:val="28"/>
        </w:rPr>
      </w:pPr>
    </w:p>
    <w:p w14:paraId="37154805" w14:textId="77777777" w:rsidR="004D371E" w:rsidRDefault="004D371E" w:rsidP="004D371E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>Результат:</w:t>
      </w:r>
    </w:p>
    <w:p w14:paraId="07AD8D0E" w14:textId="2DA10A25" w:rsidR="00D0724A" w:rsidRPr="00D0724A" w:rsidRDefault="00D0724A" w:rsidP="004D371E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732415" wp14:editId="2908EEE9">
            <wp:extent cx="1049655" cy="647700"/>
            <wp:effectExtent l="0" t="0" r="0" b="0"/>
            <wp:docPr id="1462771066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n-US"/>
        </w:rPr>
        <w:tab/>
      </w:r>
      <w:r>
        <w:rPr>
          <w:noProof/>
        </w:rPr>
        <w:drawing>
          <wp:inline distT="0" distB="0" distL="0" distR="0" wp14:anchorId="753C187C" wp14:editId="4C09583A">
            <wp:extent cx="1049655" cy="647700"/>
            <wp:effectExtent l="0" t="0" r="0" b="0"/>
            <wp:docPr id="744999731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n-US"/>
        </w:rPr>
        <w:tab/>
      </w:r>
      <w:r>
        <w:rPr>
          <w:noProof/>
        </w:rPr>
        <w:drawing>
          <wp:inline distT="0" distB="0" distL="0" distR="0" wp14:anchorId="1D844BC1" wp14:editId="5B5F454C">
            <wp:extent cx="1049655" cy="647700"/>
            <wp:effectExtent l="0" t="0" r="0" b="0"/>
            <wp:docPr id="804159380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246DD" w14:textId="548112C0" w:rsidR="00E84452" w:rsidRDefault="00E84452" w:rsidP="004B0456">
      <w:pPr>
        <w:jc w:val="center"/>
        <w:rPr>
          <w:b/>
          <w:sz w:val="28"/>
          <w:szCs w:val="28"/>
          <w:lang w:val="en-US"/>
        </w:rPr>
      </w:pPr>
    </w:p>
    <w:p w14:paraId="48DC94E4" w14:textId="77777777" w:rsidR="00D0724A" w:rsidRDefault="00D0724A" w:rsidP="004B0456">
      <w:pPr>
        <w:jc w:val="center"/>
        <w:rPr>
          <w:b/>
          <w:sz w:val="28"/>
          <w:szCs w:val="28"/>
          <w:lang w:val="en-US"/>
        </w:rPr>
      </w:pPr>
    </w:p>
    <w:p w14:paraId="1C4EC4D3" w14:textId="77777777" w:rsidR="00D0724A" w:rsidRDefault="00D0724A" w:rsidP="00D0724A">
      <w:pPr>
        <w:rPr>
          <w:b/>
          <w:sz w:val="28"/>
          <w:szCs w:val="28"/>
          <w:lang w:val="en-US"/>
        </w:rPr>
      </w:pPr>
    </w:p>
    <w:p w14:paraId="0C8E518F" w14:textId="77777777" w:rsidR="006708CF" w:rsidRDefault="006708CF" w:rsidP="004B0456">
      <w:pPr>
        <w:jc w:val="center"/>
        <w:rPr>
          <w:b/>
          <w:sz w:val="28"/>
          <w:szCs w:val="28"/>
          <w:lang w:val="en-US"/>
        </w:rPr>
      </w:pPr>
    </w:p>
    <w:p w14:paraId="76062AB5" w14:textId="77777777" w:rsidR="00C17442" w:rsidRDefault="00C17442" w:rsidP="006708CF">
      <w:pPr>
        <w:pStyle w:val="Title"/>
        <w:jc w:val="center"/>
        <w:rPr>
          <w:b/>
          <w:bCs/>
          <w:i/>
          <w:iCs/>
          <w:lang w:val="en-US"/>
        </w:rPr>
      </w:pPr>
    </w:p>
    <w:p w14:paraId="7B320602" w14:textId="77777777" w:rsidR="00C17442" w:rsidRDefault="00C17442" w:rsidP="006708CF">
      <w:pPr>
        <w:pStyle w:val="Title"/>
        <w:jc w:val="center"/>
        <w:rPr>
          <w:b/>
          <w:bCs/>
          <w:i/>
          <w:iCs/>
          <w:lang w:val="en-US"/>
        </w:rPr>
      </w:pPr>
    </w:p>
    <w:p w14:paraId="077856E0" w14:textId="77777777" w:rsidR="00C17442" w:rsidRDefault="00C17442" w:rsidP="006708CF">
      <w:pPr>
        <w:pStyle w:val="Title"/>
        <w:jc w:val="center"/>
        <w:rPr>
          <w:b/>
          <w:bCs/>
          <w:i/>
          <w:iCs/>
          <w:lang w:val="en-US"/>
        </w:rPr>
      </w:pPr>
    </w:p>
    <w:p w14:paraId="370DE261" w14:textId="77777777" w:rsidR="00C17442" w:rsidRDefault="00C17442" w:rsidP="006708CF">
      <w:pPr>
        <w:pStyle w:val="Title"/>
        <w:jc w:val="center"/>
        <w:rPr>
          <w:b/>
          <w:bCs/>
          <w:i/>
          <w:iCs/>
          <w:lang w:val="en-US"/>
        </w:rPr>
      </w:pPr>
    </w:p>
    <w:p w14:paraId="19DD37D0" w14:textId="77777777" w:rsidR="00C17442" w:rsidRDefault="00C17442" w:rsidP="006708CF">
      <w:pPr>
        <w:pStyle w:val="Title"/>
        <w:jc w:val="center"/>
        <w:rPr>
          <w:b/>
          <w:bCs/>
          <w:i/>
          <w:iCs/>
          <w:lang w:val="en-US"/>
        </w:rPr>
      </w:pPr>
    </w:p>
    <w:p w14:paraId="2B00EE27" w14:textId="77777777" w:rsidR="00C17442" w:rsidRDefault="00C17442" w:rsidP="006708CF">
      <w:pPr>
        <w:pStyle w:val="Title"/>
        <w:jc w:val="center"/>
        <w:rPr>
          <w:b/>
          <w:bCs/>
          <w:i/>
          <w:iCs/>
          <w:lang w:val="en-US"/>
        </w:rPr>
      </w:pPr>
    </w:p>
    <w:p w14:paraId="2CD7F4DF" w14:textId="56B2F8D5" w:rsidR="006708CF" w:rsidRPr="006708CF" w:rsidRDefault="006708CF" w:rsidP="006708CF">
      <w:pPr>
        <w:pStyle w:val="Title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lastRenderedPageBreak/>
        <w:t>Лабораторна робота №</w:t>
      </w:r>
      <w:r>
        <w:rPr>
          <w:b/>
          <w:bCs/>
          <w:i/>
          <w:iCs/>
          <w:lang w:val="en-US"/>
        </w:rPr>
        <w:t>7</w:t>
      </w:r>
    </w:p>
    <w:p w14:paraId="66DACCCE" w14:textId="556B9389" w:rsidR="00051DA4" w:rsidRDefault="006708CF" w:rsidP="00D0724A">
      <w:pPr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bCs/>
          <w:i/>
          <w:iCs/>
          <w:sz w:val="28"/>
          <w:szCs w:val="28"/>
          <w:lang w:val="en-US"/>
        </w:rPr>
        <w:t>arrays</w:t>
      </w:r>
      <w:r w:rsidRPr="005E2660">
        <w:rPr>
          <w:b/>
          <w:bCs/>
          <w:i/>
          <w:iCs/>
          <w:sz w:val="28"/>
          <w:szCs w:val="28"/>
          <w:lang w:val="uk-UA"/>
        </w:rPr>
        <w:t>»</w:t>
      </w:r>
    </w:p>
    <w:p w14:paraId="144BDE7C" w14:textId="77777777" w:rsidR="00D0724A" w:rsidRPr="00D0724A" w:rsidRDefault="00D0724A" w:rsidP="00D0724A">
      <w:pPr>
        <w:jc w:val="center"/>
        <w:rPr>
          <w:b/>
          <w:sz w:val="28"/>
          <w:szCs w:val="28"/>
          <w:lang w:val="en-US"/>
        </w:rPr>
      </w:pPr>
    </w:p>
    <w:p w14:paraId="14817875" w14:textId="71363E24" w:rsidR="00051DA4" w:rsidRPr="00051DA4" w:rsidRDefault="00051DA4" w:rsidP="00051DA4">
      <w:pPr>
        <w:jc w:val="center"/>
        <w:rPr>
          <w:b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«</w:t>
      </w:r>
      <w:r>
        <w:rPr>
          <w:b/>
          <w:bCs/>
          <w:i/>
          <w:iCs/>
          <w:sz w:val="28"/>
          <w:szCs w:val="28"/>
          <w:lang w:val="en-US"/>
        </w:rPr>
        <w:t>1-</w:t>
      </w:r>
      <w:r>
        <w:rPr>
          <w:b/>
          <w:bCs/>
          <w:i/>
          <w:iCs/>
          <w:sz w:val="28"/>
          <w:szCs w:val="28"/>
          <w:lang w:val="uk-UA"/>
        </w:rPr>
        <w:t>масиви</w:t>
      </w:r>
      <w:r w:rsidRPr="005E2660">
        <w:rPr>
          <w:b/>
          <w:bCs/>
          <w:i/>
          <w:iCs/>
          <w:sz w:val="28"/>
          <w:szCs w:val="28"/>
          <w:lang w:val="uk-UA"/>
        </w:rPr>
        <w:t>»</w:t>
      </w:r>
    </w:p>
    <w:p w14:paraId="2B815349" w14:textId="77777777" w:rsidR="006708CF" w:rsidRPr="003C7F39" w:rsidRDefault="006708CF" w:rsidP="006708CF">
      <w:pPr>
        <w:jc w:val="center"/>
        <w:rPr>
          <w:b/>
          <w:sz w:val="36"/>
          <w:szCs w:val="30"/>
          <w:vertAlign w:val="subscript"/>
          <w:lang w:val="en-US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</w:t>
      </w:r>
      <w:r>
        <w:rPr>
          <w:b/>
          <w:sz w:val="36"/>
          <w:szCs w:val="30"/>
          <w:lang w:val="en-US"/>
        </w:rPr>
        <w:t>1</w:t>
      </w:r>
    </w:p>
    <w:p w14:paraId="1B64E1DA" w14:textId="77777777" w:rsidR="006708CF" w:rsidRPr="005160E2" w:rsidRDefault="006708CF" w:rsidP="006708CF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 </w:t>
      </w:r>
    </w:p>
    <w:p w14:paraId="7822890F" w14:textId="3DA2FEDC" w:rsidR="00D0724A" w:rsidRPr="00D0724A" w:rsidRDefault="00056E9A" w:rsidP="00D0724A">
      <w:pPr>
        <w:jc w:val="center"/>
        <w:rPr>
          <w:b/>
          <w:sz w:val="28"/>
          <w:szCs w:val="28"/>
          <w:lang w:val="en-US"/>
        </w:rPr>
      </w:pPr>
      <w:r w:rsidRPr="00056E9A">
        <w:rPr>
          <w:b/>
          <w:noProof/>
          <w:sz w:val="28"/>
          <w:szCs w:val="28"/>
        </w:rPr>
        <w:drawing>
          <wp:inline distT="0" distB="0" distL="0" distR="0" wp14:anchorId="7F56BFB3" wp14:editId="3E053435">
            <wp:extent cx="4445490" cy="359873"/>
            <wp:effectExtent l="0" t="0" r="0" b="2540"/>
            <wp:docPr id="143139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9500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45490" cy="35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DD8B" w14:textId="77777777" w:rsidR="006708CF" w:rsidRPr="005160E2" w:rsidRDefault="006708CF" w:rsidP="006708CF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Код:</w:t>
      </w:r>
    </w:p>
    <w:p w14:paraId="0BCDFA43" w14:textId="499D4F30" w:rsidR="006708CF" w:rsidRPr="00B51466" w:rsidRDefault="006708CF" w:rsidP="006708CF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ab/>
      </w:r>
      <w:r w:rsidR="00D0724A">
        <w:rPr>
          <w:noProof/>
        </w:rPr>
        <w:drawing>
          <wp:inline distT="0" distB="0" distL="0" distR="0" wp14:anchorId="18D5E332" wp14:editId="3259CFE2">
            <wp:extent cx="4572000" cy="4245097"/>
            <wp:effectExtent l="0" t="0" r="0" b="3175"/>
            <wp:docPr id="1768246980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56" cy="425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n-US"/>
        </w:rPr>
        <w:tab/>
      </w:r>
    </w:p>
    <w:p w14:paraId="78068ADE" w14:textId="77777777" w:rsidR="006708CF" w:rsidRPr="005160E2" w:rsidRDefault="006708CF" w:rsidP="006708CF">
      <w:pPr>
        <w:rPr>
          <w:b/>
          <w:sz w:val="28"/>
          <w:szCs w:val="28"/>
        </w:rPr>
      </w:pPr>
    </w:p>
    <w:p w14:paraId="2E0A5F22" w14:textId="77777777" w:rsidR="006708CF" w:rsidRDefault="006708CF" w:rsidP="006708CF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Результат:</w:t>
      </w:r>
    </w:p>
    <w:p w14:paraId="418C5976" w14:textId="3A88DF8D" w:rsidR="006708CF" w:rsidRPr="00C17442" w:rsidRDefault="00D0724A" w:rsidP="00C17442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C7EE32" wp14:editId="55E2B561">
            <wp:extent cx="2421255" cy="1096645"/>
            <wp:effectExtent l="0" t="0" r="0" b="8255"/>
            <wp:docPr id="1395081218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42DB5" w14:textId="77777777" w:rsidR="00541C26" w:rsidRPr="003C7F39" w:rsidRDefault="00541C26" w:rsidP="00541C26">
      <w:pPr>
        <w:jc w:val="center"/>
        <w:rPr>
          <w:b/>
          <w:sz w:val="36"/>
          <w:szCs w:val="30"/>
          <w:vertAlign w:val="subscript"/>
          <w:lang w:val="en-US"/>
        </w:rPr>
      </w:pPr>
      <w:r w:rsidRPr="00E430C3">
        <w:rPr>
          <w:b/>
          <w:sz w:val="36"/>
          <w:szCs w:val="30"/>
          <w:lang w:val="uk-UA"/>
        </w:rPr>
        <w:lastRenderedPageBreak/>
        <w:t xml:space="preserve">Завдання </w:t>
      </w:r>
      <w:r>
        <w:rPr>
          <w:b/>
          <w:sz w:val="36"/>
          <w:szCs w:val="30"/>
          <w:lang w:val="uk-UA"/>
        </w:rPr>
        <w:t>№</w:t>
      </w:r>
      <w:r>
        <w:rPr>
          <w:b/>
          <w:sz w:val="36"/>
          <w:szCs w:val="30"/>
          <w:lang w:val="en-US"/>
        </w:rPr>
        <w:t>2</w:t>
      </w:r>
    </w:p>
    <w:p w14:paraId="309A78F5" w14:textId="77777777" w:rsidR="00541C26" w:rsidRPr="005160E2" w:rsidRDefault="00541C26" w:rsidP="00541C26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 </w:t>
      </w:r>
    </w:p>
    <w:p w14:paraId="3F58B331" w14:textId="156DB40E" w:rsidR="00541C26" w:rsidRDefault="00541C26" w:rsidP="00D0724A">
      <w:pPr>
        <w:jc w:val="center"/>
        <w:rPr>
          <w:b/>
          <w:sz w:val="28"/>
          <w:szCs w:val="28"/>
          <w:lang w:val="en-US"/>
        </w:rPr>
      </w:pPr>
      <w:r w:rsidRPr="00541C26">
        <w:rPr>
          <w:b/>
          <w:noProof/>
          <w:sz w:val="28"/>
          <w:szCs w:val="28"/>
        </w:rPr>
        <w:drawing>
          <wp:inline distT="0" distB="0" distL="0" distR="0" wp14:anchorId="34C686C5" wp14:editId="3F2CF44E">
            <wp:extent cx="5122898" cy="207456"/>
            <wp:effectExtent l="0" t="0" r="0" b="2540"/>
            <wp:docPr id="792601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01498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22898" cy="20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0288" w14:textId="77777777" w:rsidR="00D0724A" w:rsidRPr="00D0724A" w:rsidRDefault="00D0724A" w:rsidP="00D0724A">
      <w:pPr>
        <w:jc w:val="center"/>
        <w:rPr>
          <w:b/>
          <w:sz w:val="28"/>
          <w:szCs w:val="28"/>
          <w:lang w:val="en-US"/>
        </w:rPr>
      </w:pPr>
    </w:p>
    <w:p w14:paraId="48DF2B14" w14:textId="77777777" w:rsidR="00541C26" w:rsidRPr="005160E2" w:rsidRDefault="00541C26" w:rsidP="00541C26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>Код:</w:t>
      </w:r>
    </w:p>
    <w:p w14:paraId="348474A9" w14:textId="1804AE93" w:rsidR="00541C26" w:rsidRPr="00B51466" w:rsidRDefault="00541C26" w:rsidP="00541C26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ab/>
      </w:r>
      <w:r w:rsidR="00D0724A">
        <w:rPr>
          <w:noProof/>
        </w:rPr>
        <w:drawing>
          <wp:inline distT="0" distB="0" distL="0" distR="0" wp14:anchorId="6FB71F0F" wp14:editId="0506C7F3">
            <wp:extent cx="4326466" cy="5792930"/>
            <wp:effectExtent l="0" t="0" r="0" b="0"/>
            <wp:docPr id="814119449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682" cy="579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n-US"/>
        </w:rPr>
        <w:tab/>
      </w:r>
    </w:p>
    <w:p w14:paraId="587C3B6E" w14:textId="77777777" w:rsidR="00541C26" w:rsidRPr="005160E2" w:rsidRDefault="00541C26" w:rsidP="00541C26">
      <w:pPr>
        <w:rPr>
          <w:b/>
          <w:sz w:val="28"/>
          <w:szCs w:val="28"/>
        </w:rPr>
      </w:pPr>
    </w:p>
    <w:p w14:paraId="3100C21B" w14:textId="77777777" w:rsidR="00541C26" w:rsidRPr="00376A6F" w:rsidRDefault="00541C26" w:rsidP="00541C26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>Результат:</w:t>
      </w:r>
    </w:p>
    <w:p w14:paraId="716B6867" w14:textId="10AB8434" w:rsidR="00541C26" w:rsidRPr="00541C26" w:rsidRDefault="00D0724A" w:rsidP="00C17442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833F59" wp14:editId="62B3165F">
            <wp:extent cx="2696845" cy="655955"/>
            <wp:effectExtent l="0" t="0" r="8255" b="0"/>
            <wp:docPr id="943442571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15AE4" w14:textId="198C1480" w:rsidR="00541C26" w:rsidRPr="003C7F39" w:rsidRDefault="00541C26" w:rsidP="00541C26">
      <w:pPr>
        <w:jc w:val="center"/>
        <w:rPr>
          <w:b/>
          <w:sz w:val="36"/>
          <w:szCs w:val="30"/>
          <w:vertAlign w:val="subscript"/>
          <w:lang w:val="en-US"/>
        </w:rPr>
      </w:pPr>
      <w:r w:rsidRPr="00E430C3">
        <w:rPr>
          <w:b/>
          <w:sz w:val="36"/>
          <w:szCs w:val="30"/>
          <w:lang w:val="uk-UA"/>
        </w:rPr>
        <w:lastRenderedPageBreak/>
        <w:t xml:space="preserve">Завдання </w:t>
      </w:r>
      <w:r>
        <w:rPr>
          <w:b/>
          <w:sz w:val="36"/>
          <w:szCs w:val="30"/>
          <w:lang w:val="uk-UA"/>
        </w:rPr>
        <w:t>№</w:t>
      </w:r>
      <w:r>
        <w:rPr>
          <w:b/>
          <w:sz w:val="36"/>
          <w:szCs w:val="30"/>
          <w:lang w:val="en-US"/>
        </w:rPr>
        <w:t>3</w:t>
      </w:r>
    </w:p>
    <w:p w14:paraId="47E88B6F" w14:textId="77777777" w:rsidR="00541C26" w:rsidRPr="005160E2" w:rsidRDefault="00541C26" w:rsidP="00541C26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 </w:t>
      </w:r>
    </w:p>
    <w:p w14:paraId="3F39FA6A" w14:textId="6014A30D" w:rsidR="00541C26" w:rsidRDefault="00051DA4" w:rsidP="00541C26">
      <w:pPr>
        <w:jc w:val="center"/>
        <w:rPr>
          <w:b/>
          <w:sz w:val="28"/>
          <w:szCs w:val="28"/>
        </w:rPr>
      </w:pPr>
      <w:r w:rsidRPr="00051DA4">
        <w:rPr>
          <w:b/>
          <w:noProof/>
          <w:sz w:val="28"/>
          <w:szCs w:val="28"/>
        </w:rPr>
        <w:drawing>
          <wp:inline distT="0" distB="0" distL="0" distR="0" wp14:anchorId="12C01506" wp14:editId="6DF33ED9">
            <wp:extent cx="5228743" cy="482653"/>
            <wp:effectExtent l="0" t="0" r="0" b="0"/>
            <wp:docPr id="14237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717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28743" cy="48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D84C" w14:textId="77777777" w:rsidR="00541C26" w:rsidRPr="00D0724A" w:rsidRDefault="00541C26" w:rsidP="00D0724A">
      <w:pPr>
        <w:rPr>
          <w:b/>
          <w:sz w:val="28"/>
          <w:szCs w:val="28"/>
          <w:lang w:val="en-US"/>
        </w:rPr>
      </w:pPr>
    </w:p>
    <w:p w14:paraId="1A912DCE" w14:textId="1E370073" w:rsidR="00541C26" w:rsidRDefault="00541C26" w:rsidP="00D0724A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>Код:</w:t>
      </w:r>
    </w:p>
    <w:p w14:paraId="4E96FC9F" w14:textId="35284DAE" w:rsidR="00541C26" w:rsidRPr="00C17442" w:rsidRDefault="00D0724A" w:rsidP="00C17442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809ABA" wp14:editId="4D8CFF3B">
            <wp:extent cx="4547010" cy="6201833"/>
            <wp:effectExtent l="0" t="0" r="6350" b="8890"/>
            <wp:docPr id="1783396685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014" cy="621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2FEF1" w14:textId="77777777" w:rsidR="00C17442" w:rsidRDefault="00C17442" w:rsidP="00541C26">
      <w:pPr>
        <w:jc w:val="center"/>
        <w:rPr>
          <w:b/>
          <w:sz w:val="28"/>
          <w:szCs w:val="28"/>
          <w:lang w:val="en-US"/>
        </w:rPr>
      </w:pPr>
    </w:p>
    <w:p w14:paraId="6F6FA50A" w14:textId="77777777" w:rsidR="00C17442" w:rsidRDefault="00C17442" w:rsidP="00541C26">
      <w:pPr>
        <w:jc w:val="center"/>
        <w:rPr>
          <w:b/>
          <w:sz w:val="28"/>
          <w:szCs w:val="28"/>
          <w:lang w:val="en-US"/>
        </w:rPr>
      </w:pPr>
    </w:p>
    <w:p w14:paraId="11662FDD" w14:textId="5AFB22B7" w:rsidR="00541C26" w:rsidRPr="00376A6F" w:rsidRDefault="00541C26" w:rsidP="00541C26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lastRenderedPageBreak/>
        <w:t>Результат:</w:t>
      </w:r>
    </w:p>
    <w:p w14:paraId="1846EB6F" w14:textId="354C75D4" w:rsidR="00541C26" w:rsidRPr="004B0456" w:rsidRDefault="00D0724A" w:rsidP="00541C2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30E79D" wp14:editId="4072547C">
            <wp:extent cx="3081866" cy="3026674"/>
            <wp:effectExtent l="0" t="0" r="4445" b="2540"/>
            <wp:docPr id="1889655726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80" cy="30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4C694" w14:textId="77777777" w:rsidR="006708CF" w:rsidRDefault="006708CF" w:rsidP="004B0456">
      <w:pPr>
        <w:jc w:val="center"/>
        <w:rPr>
          <w:b/>
          <w:sz w:val="28"/>
          <w:szCs w:val="28"/>
          <w:lang w:val="uk-UA"/>
        </w:rPr>
      </w:pPr>
    </w:p>
    <w:p w14:paraId="3DB1F410" w14:textId="77777777" w:rsidR="00051DA4" w:rsidRDefault="00051DA4" w:rsidP="004B0456">
      <w:pPr>
        <w:jc w:val="center"/>
        <w:rPr>
          <w:b/>
          <w:sz w:val="28"/>
          <w:szCs w:val="28"/>
          <w:lang w:val="uk-UA"/>
        </w:rPr>
      </w:pPr>
    </w:p>
    <w:p w14:paraId="2EBBFF75" w14:textId="77777777" w:rsidR="00C17442" w:rsidRDefault="00C17442" w:rsidP="00051DA4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349F3D60" w14:textId="77777777" w:rsidR="00C17442" w:rsidRDefault="00C17442" w:rsidP="00051DA4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627AF55C" w14:textId="77777777" w:rsidR="00C17442" w:rsidRDefault="00C17442" w:rsidP="00051DA4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4D362671" w14:textId="77777777" w:rsidR="00C17442" w:rsidRDefault="00C17442" w:rsidP="00051DA4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547BF7EA" w14:textId="77777777" w:rsidR="00C17442" w:rsidRDefault="00C17442" w:rsidP="00051DA4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3B15921C" w14:textId="77777777" w:rsidR="00C17442" w:rsidRDefault="00C17442" w:rsidP="00051DA4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3CF39970" w14:textId="32E29FB4" w:rsidR="00051DA4" w:rsidRPr="00051DA4" w:rsidRDefault="00051DA4" w:rsidP="00051DA4">
      <w:pPr>
        <w:jc w:val="center"/>
        <w:rPr>
          <w:b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uk-UA"/>
        </w:rPr>
        <w:t>«2</w:t>
      </w:r>
      <w:r>
        <w:rPr>
          <w:b/>
          <w:bCs/>
          <w:i/>
          <w:iCs/>
          <w:sz w:val="28"/>
          <w:szCs w:val="28"/>
          <w:lang w:val="en-US"/>
        </w:rPr>
        <w:t>-</w:t>
      </w:r>
      <w:r>
        <w:rPr>
          <w:b/>
          <w:bCs/>
          <w:i/>
          <w:iCs/>
          <w:sz w:val="28"/>
          <w:szCs w:val="28"/>
          <w:lang w:val="uk-UA"/>
        </w:rPr>
        <w:t>масиви</w:t>
      </w:r>
      <w:r w:rsidRPr="005E2660">
        <w:rPr>
          <w:b/>
          <w:bCs/>
          <w:i/>
          <w:iCs/>
          <w:sz w:val="28"/>
          <w:szCs w:val="28"/>
          <w:lang w:val="uk-UA"/>
        </w:rPr>
        <w:t>»</w:t>
      </w:r>
    </w:p>
    <w:p w14:paraId="5B3936AE" w14:textId="77777777" w:rsidR="00051DA4" w:rsidRDefault="00051DA4" w:rsidP="004B0456">
      <w:pPr>
        <w:jc w:val="center"/>
        <w:rPr>
          <w:b/>
          <w:sz w:val="28"/>
          <w:szCs w:val="28"/>
          <w:lang w:val="uk-UA"/>
        </w:rPr>
      </w:pPr>
    </w:p>
    <w:p w14:paraId="2D905F57" w14:textId="1908387A" w:rsidR="00051DA4" w:rsidRPr="00051DA4" w:rsidRDefault="00051DA4" w:rsidP="00051DA4">
      <w:pPr>
        <w:jc w:val="center"/>
        <w:rPr>
          <w:b/>
          <w:sz w:val="36"/>
          <w:szCs w:val="30"/>
          <w:vertAlign w:val="subscript"/>
          <w:lang w:val="uk-UA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4</w:t>
      </w:r>
    </w:p>
    <w:p w14:paraId="16A664E0" w14:textId="77777777" w:rsidR="00051DA4" w:rsidRPr="005160E2" w:rsidRDefault="00051DA4" w:rsidP="00051DA4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t xml:space="preserve">Умова:   </w:t>
      </w:r>
    </w:p>
    <w:p w14:paraId="087897CE" w14:textId="17C36318" w:rsidR="00051DA4" w:rsidRDefault="006258AE" w:rsidP="00051DA4">
      <w:pPr>
        <w:jc w:val="center"/>
        <w:rPr>
          <w:b/>
          <w:sz w:val="28"/>
          <w:szCs w:val="28"/>
        </w:rPr>
      </w:pPr>
      <w:r w:rsidRPr="006258AE">
        <w:rPr>
          <w:b/>
          <w:noProof/>
          <w:sz w:val="28"/>
          <w:szCs w:val="28"/>
        </w:rPr>
        <w:drawing>
          <wp:inline distT="0" distB="0" distL="0" distR="0" wp14:anchorId="3DBD504F" wp14:editId="22BEB035">
            <wp:extent cx="4856168" cy="292132"/>
            <wp:effectExtent l="0" t="0" r="1905" b="0"/>
            <wp:docPr id="160985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5205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56168" cy="29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0783" w14:textId="77777777" w:rsidR="00051DA4" w:rsidRDefault="00051DA4" w:rsidP="00051DA4">
      <w:pPr>
        <w:jc w:val="center"/>
        <w:rPr>
          <w:b/>
          <w:sz w:val="28"/>
          <w:szCs w:val="28"/>
        </w:rPr>
      </w:pPr>
    </w:p>
    <w:p w14:paraId="61EA935F" w14:textId="7C61C467" w:rsidR="00051DA4" w:rsidRPr="00D0724A" w:rsidRDefault="00051DA4" w:rsidP="00D0724A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lastRenderedPageBreak/>
        <w:t>Код:</w:t>
      </w:r>
      <w:r w:rsidR="00D0724A">
        <w:rPr>
          <w:noProof/>
        </w:rPr>
        <w:drawing>
          <wp:inline distT="0" distB="0" distL="0" distR="0" wp14:anchorId="7C4C063C" wp14:editId="21B36D9A">
            <wp:extent cx="6120765" cy="5493385"/>
            <wp:effectExtent l="0" t="0" r="0" b="0"/>
            <wp:docPr id="224117316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9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4885D" w14:textId="77777777" w:rsidR="00051DA4" w:rsidRPr="005160E2" w:rsidRDefault="00051DA4" w:rsidP="00051DA4">
      <w:pPr>
        <w:rPr>
          <w:b/>
          <w:sz w:val="28"/>
          <w:szCs w:val="28"/>
        </w:rPr>
      </w:pPr>
    </w:p>
    <w:p w14:paraId="3790445B" w14:textId="77777777" w:rsidR="00051DA4" w:rsidRPr="00376A6F" w:rsidRDefault="00051DA4" w:rsidP="00051DA4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>Результат:</w:t>
      </w:r>
    </w:p>
    <w:p w14:paraId="349B388B" w14:textId="27CDFE92" w:rsidR="00051DA4" w:rsidRDefault="00D0724A" w:rsidP="00051DA4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5897BB" wp14:editId="71A597E0">
            <wp:extent cx="3475567" cy="380459"/>
            <wp:effectExtent l="0" t="0" r="0" b="635"/>
            <wp:docPr id="229114391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54" cy="40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EC09" w14:textId="77777777" w:rsidR="00051DA4" w:rsidRDefault="00051DA4" w:rsidP="00051DA4">
      <w:pPr>
        <w:jc w:val="center"/>
        <w:rPr>
          <w:b/>
          <w:sz w:val="28"/>
          <w:szCs w:val="28"/>
          <w:lang w:val="en-US"/>
        </w:rPr>
      </w:pPr>
    </w:p>
    <w:p w14:paraId="0373567D" w14:textId="77777777" w:rsidR="00766EC5" w:rsidRPr="00541C26" w:rsidRDefault="00766EC5" w:rsidP="00051DA4">
      <w:pPr>
        <w:jc w:val="center"/>
        <w:rPr>
          <w:b/>
          <w:sz w:val="28"/>
          <w:szCs w:val="28"/>
          <w:lang w:val="en-US"/>
        </w:rPr>
      </w:pPr>
    </w:p>
    <w:p w14:paraId="206FF04F" w14:textId="1282A7DE" w:rsidR="00051DA4" w:rsidRPr="00051DA4" w:rsidRDefault="00051DA4" w:rsidP="00051DA4">
      <w:pPr>
        <w:jc w:val="center"/>
        <w:rPr>
          <w:b/>
          <w:sz w:val="36"/>
          <w:szCs w:val="30"/>
          <w:vertAlign w:val="subscript"/>
          <w:lang w:val="uk-UA"/>
        </w:rPr>
      </w:pPr>
      <w:r w:rsidRPr="00E430C3">
        <w:rPr>
          <w:b/>
          <w:sz w:val="36"/>
          <w:szCs w:val="30"/>
          <w:lang w:val="uk-UA"/>
        </w:rPr>
        <w:t xml:space="preserve">Завдання </w:t>
      </w:r>
      <w:r>
        <w:rPr>
          <w:b/>
          <w:sz w:val="36"/>
          <w:szCs w:val="30"/>
          <w:lang w:val="uk-UA"/>
        </w:rPr>
        <w:t>№5</w:t>
      </w:r>
    </w:p>
    <w:p w14:paraId="4789941C" w14:textId="5ECF9EEB" w:rsidR="00051DA4" w:rsidRDefault="00051DA4" w:rsidP="006258AE">
      <w:pPr>
        <w:jc w:val="center"/>
        <w:rPr>
          <w:b/>
          <w:sz w:val="28"/>
          <w:szCs w:val="28"/>
          <w:lang w:val="uk-UA"/>
        </w:rPr>
      </w:pPr>
      <w:r w:rsidRPr="005160E2">
        <w:rPr>
          <w:b/>
          <w:sz w:val="28"/>
          <w:szCs w:val="28"/>
        </w:rPr>
        <w:t xml:space="preserve">Умова:   </w:t>
      </w:r>
    </w:p>
    <w:p w14:paraId="3CEA540D" w14:textId="0A71A315" w:rsidR="006258AE" w:rsidRPr="006258AE" w:rsidRDefault="000C4991" w:rsidP="006258AE">
      <w:pPr>
        <w:jc w:val="center"/>
        <w:rPr>
          <w:b/>
          <w:sz w:val="28"/>
          <w:szCs w:val="28"/>
          <w:lang w:val="uk-UA"/>
        </w:rPr>
      </w:pPr>
      <w:r w:rsidRPr="000C4991">
        <w:rPr>
          <w:b/>
          <w:noProof/>
          <w:sz w:val="28"/>
          <w:szCs w:val="28"/>
          <w:lang w:val="uk-UA"/>
        </w:rPr>
        <w:drawing>
          <wp:inline distT="0" distB="0" distL="0" distR="0" wp14:anchorId="448A1B0B" wp14:editId="013C5A9A">
            <wp:extent cx="4580972" cy="313301"/>
            <wp:effectExtent l="0" t="0" r="0" b="0"/>
            <wp:docPr id="1457388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88463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80972" cy="31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6DB8" w14:textId="77777777" w:rsidR="00051DA4" w:rsidRPr="00766EC5" w:rsidRDefault="00051DA4" w:rsidP="00051DA4">
      <w:pPr>
        <w:jc w:val="center"/>
        <w:rPr>
          <w:b/>
          <w:sz w:val="28"/>
          <w:szCs w:val="28"/>
          <w:lang w:val="en-US"/>
        </w:rPr>
      </w:pPr>
    </w:p>
    <w:p w14:paraId="46DAD955" w14:textId="71C9C2BD" w:rsidR="00051DA4" w:rsidRPr="00D0724A" w:rsidRDefault="00051DA4" w:rsidP="00D0724A">
      <w:pPr>
        <w:jc w:val="center"/>
        <w:rPr>
          <w:b/>
          <w:sz w:val="28"/>
          <w:szCs w:val="28"/>
        </w:rPr>
      </w:pPr>
      <w:r w:rsidRPr="005160E2">
        <w:rPr>
          <w:b/>
          <w:sz w:val="28"/>
          <w:szCs w:val="28"/>
        </w:rPr>
        <w:lastRenderedPageBreak/>
        <w:t>Код:</w:t>
      </w:r>
      <w:r w:rsidR="00D0724A">
        <w:rPr>
          <w:noProof/>
        </w:rPr>
        <w:drawing>
          <wp:inline distT="0" distB="0" distL="0" distR="0" wp14:anchorId="081F91C7" wp14:editId="7D61C0BE">
            <wp:extent cx="5981700" cy="6515100"/>
            <wp:effectExtent l="0" t="0" r="0" b="0"/>
            <wp:docPr id="2897583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n-US"/>
        </w:rPr>
        <w:tab/>
      </w:r>
    </w:p>
    <w:p w14:paraId="54D05982" w14:textId="77777777" w:rsidR="00051DA4" w:rsidRPr="005160E2" w:rsidRDefault="00051DA4" w:rsidP="00051DA4">
      <w:pPr>
        <w:rPr>
          <w:b/>
          <w:sz w:val="28"/>
          <w:szCs w:val="28"/>
        </w:rPr>
      </w:pPr>
    </w:p>
    <w:p w14:paraId="2E0915A6" w14:textId="3698FEDD" w:rsidR="00051DA4" w:rsidRDefault="00051DA4" w:rsidP="000C4991">
      <w:pPr>
        <w:jc w:val="center"/>
        <w:rPr>
          <w:b/>
          <w:sz w:val="28"/>
          <w:szCs w:val="28"/>
          <w:lang w:val="en-US"/>
        </w:rPr>
      </w:pPr>
      <w:r w:rsidRPr="005160E2">
        <w:rPr>
          <w:b/>
          <w:sz w:val="28"/>
          <w:szCs w:val="28"/>
        </w:rPr>
        <w:t>Результат:</w:t>
      </w:r>
    </w:p>
    <w:p w14:paraId="235F3EDC" w14:textId="0531E469" w:rsidR="00D0724A" w:rsidRPr="00D0724A" w:rsidRDefault="00D0724A" w:rsidP="000C4991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57B2E8" wp14:editId="797B2B1D">
            <wp:extent cx="3780155" cy="533400"/>
            <wp:effectExtent l="0" t="0" r="0" b="0"/>
            <wp:docPr id="911072542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724A" w:rsidRPr="00D0724A" w:rsidSect="00712F74">
      <w:footerReference w:type="default" r:id="rId11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482AA" w14:textId="77777777" w:rsidR="00D634B9" w:rsidRDefault="00D634B9" w:rsidP="00D23037">
      <w:pPr>
        <w:spacing w:after="0" w:line="240" w:lineRule="auto"/>
      </w:pPr>
      <w:r>
        <w:separator/>
      </w:r>
    </w:p>
  </w:endnote>
  <w:endnote w:type="continuationSeparator" w:id="0">
    <w:p w14:paraId="7459C67A" w14:textId="77777777" w:rsidR="00D634B9" w:rsidRDefault="00D634B9" w:rsidP="00D2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FreeSerif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altName w:val="Segoe UI Semilight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05280"/>
      <w:docPartObj>
        <w:docPartGallery w:val="Page Numbers (Bottom of Page)"/>
        <w:docPartUnique/>
      </w:docPartObj>
    </w:sdtPr>
    <w:sdtContent>
      <w:p w14:paraId="06F07D64" w14:textId="77777777" w:rsidR="00D23037" w:rsidRDefault="00B571D1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9ACAF34" wp14:editId="0777777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74675" cy="238760"/>
                  <wp:effectExtent l="15240" t="23495" r="19685" b="23495"/>
                  <wp:wrapNone/>
                  <wp:docPr id="46" name="AutoSha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67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43807" w14:textId="77777777" w:rsidR="00976816" w:rsidRDefault="00976816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fldChar w:fldCharType="begin"/>
                              </w:r>
                              <w:r>
                                <w:rPr>
                                  <w:lang w:val="uk-UA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uk-UA"/>
                                </w:rPr>
                                <w:fldChar w:fldCharType="separate"/>
                              </w:r>
                              <w:r w:rsidR="002E4520" w:rsidRPr="002E452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lang w:val="uk-UA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9ACAF3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7" o:spid="_x0000_s1032" type="#_x0000_t185" style="position:absolute;margin-left:0;margin-top:0;width:45.2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" filled="t" fillcolor="white [3212]" strokecolor="gray [1629]" strokeweight="2.25pt">
                  <v:textbox inset=",0,,0">
                    <w:txbxContent>
                      <w:p w14:paraId="07E43807" w14:textId="77777777" w:rsidR="00976816" w:rsidRDefault="0097681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fldChar w:fldCharType="begin"/>
                        </w:r>
                        <w:r>
                          <w:rPr>
                            <w:lang w:val="uk-UA"/>
                          </w:rPr>
                          <w:instrText xml:space="preserve"> PAGE    \* MERGEFORMAT </w:instrText>
                        </w:r>
                        <w:r>
                          <w:rPr>
                            <w:lang w:val="uk-UA"/>
                          </w:rPr>
                          <w:fldChar w:fldCharType="separate"/>
                        </w:r>
                        <w:r w:rsidR="002E4520" w:rsidRPr="002E4520">
                          <w:rPr>
                            <w:noProof/>
                          </w:rPr>
                          <w:t>1</w:t>
                        </w:r>
                        <w:r>
                          <w:rPr>
                            <w:lang w:val="uk-UA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7008DEC" wp14:editId="0777777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5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E9BC14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615AB" w14:textId="77777777" w:rsidR="00D634B9" w:rsidRDefault="00D634B9" w:rsidP="00D23037">
      <w:pPr>
        <w:spacing w:after="0" w:line="240" w:lineRule="auto"/>
      </w:pPr>
      <w:r>
        <w:separator/>
      </w:r>
    </w:p>
  </w:footnote>
  <w:footnote w:type="continuationSeparator" w:id="0">
    <w:p w14:paraId="05F54243" w14:textId="77777777" w:rsidR="00D634B9" w:rsidRDefault="00D634B9" w:rsidP="00D23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47EAE"/>
    <w:multiLevelType w:val="hybridMultilevel"/>
    <w:tmpl w:val="20D29F4C"/>
    <w:lvl w:ilvl="0" w:tplc="036A44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110" w:hanging="360"/>
      </w:pPr>
    </w:lvl>
    <w:lvl w:ilvl="2" w:tplc="0422001B">
      <w:start w:val="1"/>
      <w:numFmt w:val="lowerRoman"/>
      <w:lvlText w:val="%3."/>
      <w:lvlJc w:val="right"/>
      <w:pPr>
        <w:ind w:left="1830" w:hanging="180"/>
      </w:pPr>
    </w:lvl>
    <w:lvl w:ilvl="3" w:tplc="0422000F">
      <w:start w:val="1"/>
      <w:numFmt w:val="decimal"/>
      <w:lvlText w:val="%4."/>
      <w:lvlJc w:val="left"/>
      <w:pPr>
        <w:ind w:left="2550" w:hanging="360"/>
      </w:pPr>
    </w:lvl>
    <w:lvl w:ilvl="4" w:tplc="04220019">
      <w:start w:val="1"/>
      <w:numFmt w:val="lowerLetter"/>
      <w:lvlText w:val="%5."/>
      <w:lvlJc w:val="left"/>
      <w:pPr>
        <w:ind w:left="3270" w:hanging="360"/>
      </w:pPr>
    </w:lvl>
    <w:lvl w:ilvl="5" w:tplc="0422001B">
      <w:start w:val="1"/>
      <w:numFmt w:val="lowerRoman"/>
      <w:lvlText w:val="%6."/>
      <w:lvlJc w:val="right"/>
      <w:pPr>
        <w:ind w:left="3990" w:hanging="180"/>
      </w:pPr>
    </w:lvl>
    <w:lvl w:ilvl="6" w:tplc="0422000F">
      <w:start w:val="1"/>
      <w:numFmt w:val="decimal"/>
      <w:lvlText w:val="%7."/>
      <w:lvlJc w:val="left"/>
      <w:pPr>
        <w:ind w:left="4710" w:hanging="360"/>
      </w:pPr>
    </w:lvl>
    <w:lvl w:ilvl="7" w:tplc="04220019" w:tentative="1">
      <w:start w:val="1"/>
      <w:numFmt w:val="lowerLetter"/>
      <w:lvlText w:val="%8."/>
      <w:lvlJc w:val="left"/>
      <w:pPr>
        <w:ind w:left="5430" w:hanging="360"/>
      </w:pPr>
    </w:lvl>
    <w:lvl w:ilvl="8" w:tplc="0422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78E532A0"/>
    <w:multiLevelType w:val="hybridMultilevel"/>
    <w:tmpl w:val="6BF066B6"/>
    <w:lvl w:ilvl="0" w:tplc="76622CA6">
      <w:numFmt w:val="decimal"/>
      <w:lvlText w:val="%1."/>
      <w:lvlJc w:val="left"/>
      <w:pPr>
        <w:ind w:left="660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7BD0364D"/>
    <w:multiLevelType w:val="hybridMultilevel"/>
    <w:tmpl w:val="AC1409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005269">
    <w:abstractNumId w:val="1"/>
  </w:num>
  <w:num w:numId="2" w16cid:durableId="1374766688">
    <w:abstractNumId w:val="0"/>
  </w:num>
  <w:num w:numId="3" w16cid:durableId="1518689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69F"/>
    <w:rsid w:val="00001B3D"/>
    <w:rsid w:val="000126C2"/>
    <w:rsid w:val="00014DE4"/>
    <w:rsid w:val="000252EF"/>
    <w:rsid w:val="00031623"/>
    <w:rsid w:val="00045978"/>
    <w:rsid w:val="00051DA4"/>
    <w:rsid w:val="00055C34"/>
    <w:rsid w:val="00056E9A"/>
    <w:rsid w:val="0006307B"/>
    <w:rsid w:val="00063A0D"/>
    <w:rsid w:val="00074180"/>
    <w:rsid w:val="00092A87"/>
    <w:rsid w:val="000A46C5"/>
    <w:rsid w:val="000A4C34"/>
    <w:rsid w:val="000B5F56"/>
    <w:rsid w:val="000C4991"/>
    <w:rsid w:val="000E4830"/>
    <w:rsid w:val="000E5206"/>
    <w:rsid w:val="000F69A6"/>
    <w:rsid w:val="0011008E"/>
    <w:rsid w:val="0011345F"/>
    <w:rsid w:val="00120398"/>
    <w:rsid w:val="00131F56"/>
    <w:rsid w:val="00143276"/>
    <w:rsid w:val="00146F61"/>
    <w:rsid w:val="00157111"/>
    <w:rsid w:val="001651FD"/>
    <w:rsid w:val="00176075"/>
    <w:rsid w:val="00180CF4"/>
    <w:rsid w:val="0018729A"/>
    <w:rsid w:val="001B4F27"/>
    <w:rsid w:val="001D4317"/>
    <w:rsid w:val="001D451F"/>
    <w:rsid w:val="001D7B87"/>
    <w:rsid w:val="001F31FB"/>
    <w:rsid w:val="00200830"/>
    <w:rsid w:val="002125D2"/>
    <w:rsid w:val="00230857"/>
    <w:rsid w:val="0026181D"/>
    <w:rsid w:val="00291286"/>
    <w:rsid w:val="002E4481"/>
    <w:rsid w:val="002E4520"/>
    <w:rsid w:val="002F243E"/>
    <w:rsid w:val="003240E2"/>
    <w:rsid w:val="003277EC"/>
    <w:rsid w:val="00335709"/>
    <w:rsid w:val="003415AA"/>
    <w:rsid w:val="00376A6F"/>
    <w:rsid w:val="00387167"/>
    <w:rsid w:val="003961F4"/>
    <w:rsid w:val="003B3F5B"/>
    <w:rsid w:val="003C5BDF"/>
    <w:rsid w:val="003C7F39"/>
    <w:rsid w:val="003D1467"/>
    <w:rsid w:val="003E2348"/>
    <w:rsid w:val="00413900"/>
    <w:rsid w:val="00424836"/>
    <w:rsid w:val="00451302"/>
    <w:rsid w:val="004552D2"/>
    <w:rsid w:val="00474067"/>
    <w:rsid w:val="00477E68"/>
    <w:rsid w:val="00487FBB"/>
    <w:rsid w:val="004B0456"/>
    <w:rsid w:val="004D371E"/>
    <w:rsid w:val="004E09A9"/>
    <w:rsid w:val="004E2CE7"/>
    <w:rsid w:val="004E311E"/>
    <w:rsid w:val="005160E2"/>
    <w:rsid w:val="00520B89"/>
    <w:rsid w:val="00522789"/>
    <w:rsid w:val="0053146D"/>
    <w:rsid w:val="005324A1"/>
    <w:rsid w:val="00536788"/>
    <w:rsid w:val="005367AB"/>
    <w:rsid w:val="00541C26"/>
    <w:rsid w:val="00546CA1"/>
    <w:rsid w:val="00560116"/>
    <w:rsid w:val="00584B6F"/>
    <w:rsid w:val="005A4745"/>
    <w:rsid w:val="005A4F05"/>
    <w:rsid w:val="005A5027"/>
    <w:rsid w:val="005A5223"/>
    <w:rsid w:val="005B5442"/>
    <w:rsid w:val="005C6419"/>
    <w:rsid w:val="005D7C9B"/>
    <w:rsid w:val="005E2660"/>
    <w:rsid w:val="005F17B6"/>
    <w:rsid w:val="005F6FBE"/>
    <w:rsid w:val="00615746"/>
    <w:rsid w:val="00617852"/>
    <w:rsid w:val="006258AE"/>
    <w:rsid w:val="00655745"/>
    <w:rsid w:val="0065598F"/>
    <w:rsid w:val="006708CF"/>
    <w:rsid w:val="00676C41"/>
    <w:rsid w:val="006A740B"/>
    <w:rsid w:val="006C569F"/>
    <w:rsid w:val="006D2DF5"/>
    <w:rsid w:val="007074A5"/>
    <w:rsid w:val="00712F74"/>
    <w:rsid w:val="0073520C"/>
    <w:rsid w:val="00766EC5"/>
    <w:rsid w:val="00770E28"/>
    <w:rsid w:val="0077696F"/>
    <w:rsid w:val="00777439"/>
    <w:rsid w:val="007A2B8B"/>
    <w:rsid w:val="007A58EB"/>
    <w:rsid w:val="007E0046"/>
    <w:rsid w:val="00806FEF"/>
    <w:rsid w:val="008070BD"/>
    <w:rsid w:val="00813E75"/>
    <w:rsid w:val="00864D22"/>
    <w:rsid w:val="00881D39"/>
    <w:rsid w:val="00897831"/>
    <w:rsid w:val="008A343B"/>
    <w:rsid w:val="008A6A62"/>
    <w:rsid w:val="008D6227"/>
    <w:rsid w:val="00901DFC"/>
    <w:rsid w:val="00903C57"/>
    <w:rsid w:val="009160FB"/>
    <w:rsid w:val="00940A39"/>
    <w:rsid w:val="00945072"/>
    <w:rsid w:val="0094600E"/>
    <w:rsid w:val="00953B79"/>
    <w:rsid w:val="00960EF6"/>
    <w:rsid w:val="00971F05"/>
    <w:rsid w:val="00976816"/>
    <w:rsid w:val="009E2230"/>
    <w:rsid w:val="00A34F81"/>
    <w:rsid w:val="00A53507"/>
    <w:rsid w:val="00A62297"/>
    <w:rsid w:val="00AA5E27"/>
    <w:rsid w:val="00AB3843"/>
    <w:rsid w:val="00AC4F05"/>
    <w:rsid w:val="00AC7C61"/>
    <w:rsid w:val="00AD6E52"/>
    <w:rsid w:val="00AE0FF0"/>
    <w:rsid w:val="00B14178"/>
    <w:rsid w:val="00B571D1"/>
    <w:rsid w:val="00B64D1F"/>
    <w:rsid w:val="00B80E2D"/>
    <w:rsid w:val="00BB1A9C"/>
    <w:rsid w:val="00BB44C0"/>
    <w:rsid w:val="00BC2163"/>
    <w:rsid w:val="00C10ABE"/>
    <w:rsid w:val="00C168B1"/>
    <w:rsid w:val="00C17442"/>
    <w:rsid w:val="00C54F8B"/>
    <w:rsid w:val="00C97F53"/>
    <w:rsid w:val="00CB05BA"/>
    <w:rsid w:val="00CB21D3"/>
    <w:rsid w:val="00CE1F31"/>
    <w:rsid w:val="00CF51F3"/>
    <w:rsid w:val="00CF6F04"/>
    <w:rsid w:val="00D0724A"/>
    <w:rsid w:val="00D23037"/>
    <w:rsid w:val="00D55397"/>
    <w:rsid w:val="00D56444"/>
    <w:rsid w:val="00D634B9"/>
    <w:rsid w:val="00D94826"/>
    <w:rsid w:val="00DD50FC"/>
    <w:rsid w:val="00DE57E6"/>
    <w:rsid w:val="00E01AB0"/>
    <w:rsid w:val="00E042FD"/>
    <w:rsid w:val="00E11CC0"/>
    <w:rsid w:val="00E430C3"/>
    <w:rsid w:val="00E43FC3"/>
    <w:rsid w:val="00E64D22"/>
    <w:rsid w:val="00E74D2D"/>
    <w:rsid w:val="00E75623"/>
    <w:rsid w:val="00E84452"/>
    <w:rsid w:val="00E85A25"/>
    <w:rsid w:val="00E943A4"/>
    <w:rsid w:val="00EA71D2"/>
    <w:rsid w:val="00EB01F3"/>
    <w:rsid w:val="00ED2DE2"/>
    <w:rsid w:val="00F57041"/>
    <w:rsid w:val="00F80D7A"/>
    <w:rsid w:val="00FB38B8"/>
    <w:rsid w:val="00FB3C12"/>
    <w:rsid w:val="00FC464B"/>
    <w:rsid w:val="00FE1BEB"/>
    <w:rsid w:val="00FE65B0"/>
    <w:rsid w:val="00FE6C69"/>
    <w:rsid w:val="00FF0FB6"/>
    <w:rsid w:val="594999BE"/>
    <w:rsid w:val="7DB3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31BC2C"/>
  <w15:docId w15:val="{60BF53DA-1BAB-4BAC-B657-B0B3C850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0E2"/>
    <w:rPr>
      <w:lang w:val="ru-RU"/>
    </w:rPr>
  </w:style>
  <w:style w:type="paragraph" w:styleId="Heading1">
    <w:name w:val="heading 1"/>
    <w:basedOn w:val="Normal"/>
    <w:link w:val="Heading1Char"/>
    <w:uiPriority w:val="9"/>
    <w:qFormat/>
    <w:rsid w:val="00AA5E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5E2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Strong">
    <w:name w:val="Strong"/>
    <w:basedOn w:val="DefaultParagraphFont"/>
    <w:uiPriority w:val="22"/>
    <w:qFormat/>
    <w:rsid w:val="00901DF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630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7B"/>
    <w:rPr>
      <w:rFonts w:ascii="Tahoma" w:hAnsi="Tahoma" w:cs="Tahoma"/>
      <w:sz w:val="16"/>
      <w:szCs w:val="16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E483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E4830"/>
    <w:pPr>
      <w:spacing w:after="100"/>
      <w:ind w:left="220"/>
    </w:pPr>
    <w:rPr>
      <w:rFonts w:eastAsiaTheme="minorEastAsia"/>
      <w:lang w:val="uk-U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E2660"/>
    <w:pPr>
      <w:spacing w:after="100"/>
    </w:pPr>
    <w:rPr>
      <w:rFonts w:ascii="Segoe UI Semibold" w:eastAsiaTheme="minorEastAsia" w:hAnsi="Segoe UI Semibold"/>
      <w:lang w:val="uk-U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70BD"/>
    <w:pPr>
      <w:spacing w:after="100"/>
      <w:ind w:left="446"/>
    </w:pPr>
    <w:rPr>
      <w:rFonts w:ascii="Segoe UI Semibold" w:eastAsiaTheme="minorEastAsia" w:hAnsi="Segoe UI Semibold" w:cs="Lao UI"/>
      <w:i/>
      <w:lang w:val="uk-UA"/>
    </w:rPr>
  </w:style>
  <w:style w:type="paragraph" w:styleId="Title">
    <w:name w:val="Title"/>
    <w:basedOn w:val="Normal"/>
    <w:next w:val="Normal"/>
    <w:link w:val="TitleChar"/>
    <w:uiPriority w:val="10"/>
    <w:qFormat/>
    <w:rsid w:val="005E2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E266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E2660"/>
    <w:pPr>
      <w:spacing w:after="100"/>
      <w:ind w:left="880"/>
    </w:pPr>
  </w:style>
  <w:style w:type="character" w:customStyle="1" w:styleId="TitleChar">
    <w:name w:val="Title Char"/>
    <w:basedOn w:val="DefaultParagraphFont"/>
    <w:link w:val="Title"/>
    <w:uiPriority w:val="10"/>
    <w:rsid w:val="005E2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230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037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230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03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5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2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05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4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6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9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footer" Target="footer1.xml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7C5C8-8305-4CE1-B649-4F11D766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9</Pages>
  <Words>499</Words>
  <Characters>2344</Characters>
  <Application>Microsoft Office Word</Application>
  <DocSecurity>0</DocSecurity>
  <Lines>521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Dmytro Leskiv</cp:lastModifiedBy>
  <cp:revision>4</cp:revision>
  <dcterms:created xsi:type="dcterms:W3CDTF">2024-05-05T18:31:00Z</dcterms:created>
  <dcterms:modified xsi:type="dcterms:W3CDTF">2024-05-1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d06649f0fa26069670fa27abe3e723e27f0c17d64349aeb3e7528ba7801f1</vt:lpwstr>
  </property>
</Properties>
</file>